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BBE7" w14:textId="4537C3E4" w:rsidR="00390D72" w:rsidRDefault="00A0127C" w:rsidP="7FC24637">
      <w:pPr>
        <w:rPr>
          <w:color w:val="000000" w:themeColor="text1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A2BAE00" wp14:editId="2F7A43CC">
            <wp:simplePos x="0" y="0"/>
            <wp:positionH relativeFrom="column">
              <wp:posOffset>4017645</wp:posOffset>
            </wp:positionH>
            <wp:positionV relativeFrom="page">
              <wp:posOffset>2092325</wp:posOffset>
            </wp:positionV>
            <wp:extent cx="1538605" cy="828675"/>
            <wp:effectExtent l="0" t="0" r="4445" b="9525"/>
            <wp:wrapSquare wrapText="bothSides"/>
            <wp:docPr id="212" name="Picture 2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Logo&#10;&#10;Description automatically generated with medium confidence"/>
                    <pic:cNvPicPr/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72">
        <w:t xml:space="preserve"> </w:t>
      </w:r>
    </w:p>
    <w:sdt>
      <w:sdtPr>
        <w:id w:val="-162259802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D6BAC4C" w14:textId="38E963C1" w:rsidR="00033970" w:rsidRDefault="000339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033970" w14:paraId="2674EE7A" w14:textId="77777777" w:rsidTr="7FC24637">
            <w:sdt>
              <w:sdtPr>
                <w:rPr>
                  <w:rFonts w:ascii="Segoe UI" w:hAnsi="Segoe UI" w:cs="Segoe UI"/>
                  <w:b/>
                  <w:bCs/>
                  <w:sz w:val="40"/>
                  <w:szCs w:val="40"/>
                  <w:u w:val="single"/>
                </w:rPr>
                <w:alias w:val="Company"/>
                <w:id w:val="13406915"/>
                <w:placeholder>
                  <w:docPart w:val="B312810B993A407E8FDB8F0FA40D0D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Borders>
                      <w:left w:val="nil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BDB27B" w14:textId="7D344686" w:rsidR="00033970" w:rsidRPr="008A2562" w:rsidRDefault="00033970" w:rsidP="008A2562">
                    <w:pPr>
                      <w:pStyle w:val="NoSpacing"/>
                      <w:rPr>
                        <w:rFonts w:ascii="Segoe UI" w:hAnsi="Segoe UI" w:cs="Segoe UI"/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r w:rsidRPr="009B004E">
                      <w:rPr>
                        <w:rFonts w:ascii="Segoe UI" w:hAnsi="Segoe UI" w:cs="Segoe UI"/>
                        <w:b/>
                        <w:bCs/>
                        <w:sz w:val="40"/>
                        <w:szCs w:val="40"/>
                        <w:u w:val="single"/>
                      </w:rPr>
                      <w:t>Oxford Health</w:t>
                    </w:r>
                  </w:p>
                </w:tc>
              </w:sdtContent>
            </w:sdt>
          </w:tr>
          <w:tr w:rsidR="00033970" w14:paraId="2BD38FFE" w14:textId="77777777" w:rsidTr="7FC24637">
            <w:tc>
              <w:tcPr>
                <w:tcW w:w="7209" w:type="dxa"/>
                <w:tcBorders>
                  <w:top w:val="nil"/>
                  <w:left w:val="nil"/>
                  <w:bottom w:val="nil"/>
                </w:tcBorders>
              </w:tcPr>
              <w:sdt>
                <w:sdtPr>
                  <w:rPr>
                    <w:rFonts w:ascii="Arial Black" w:eastAsiaTheme="majorEastAsia" w:hAnsi="Arial Black" w:cs="Segoe UI"/>
                    <w:sz w:val="56"/>
                    <w:szCs w:val="56"/>
                  </w:rPr>
                  <w:alias w:val="Title"/>
                  <w:id w:val="13406919"/>
                  <w:placeholder>
                    <w:docPart w:val="F6ABB28C243B493593186D6F2F8A4E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ED9755" w14:textId="458E1F43" w:rsidR="00033970" w:rsidRPr="009B004E" w:rsidRDefault="00033970" w:rsidP="7FC24637">
                    <w:pPr>
                      <w:pStyle w:val="NoSpacing"/>
                      <w:spacing w:line="216" w:lineRule="auto"/>
                      <w:rPr>
                        <w:rFonts w:ascii="Arial Black" w:eastAsiaTheme="majorEastAsia" w:hAnsi="Arial Black" w:cstheme="majorBidi"/>
                        <w:color w:val="4472C4" w:themeColor="accent1"/>
                        <w:sz w:val="32"/>
                        <w:szCs w:val="32"/>
                      </w:rPr>
                    </w:pPr>
                    <w:r w:rsidRPr="00A0127C">
                      <w:rPr>
                        <w:rFonts w:ascii="Arial Black" w:eastAsiaTheme="majorEastAsia" w:hAnsi="Arial Black" w:cs="Segoe UI"/>
                        <w:sz w:val="56"/>
                        <w:szCs w:val="56"/>
                      </w:rPr>
                      <w:t>12-week intervention process</w:t>
                    </w:r>
                  </w:p>
                </w:sdtContent>
              </w:sdt>
              <w:p w14:paraId="542D4C3E" w14:textId="67C089B9" w:rsidR="7FC24637" w:rsidRDefault="7FC24637"/>
            </w:tc>
          </w:tr>
          <w:tr w:rsidR="00033970" w14:paraId="5137AA0A" w14:textId="77777777" w:rsidTr="7FC24637">
            <w:sdt>
              <w:sdtPr>
                <w:rPr>
                  <w:rFonts w:ascii="Arial" w:hAnsi="Arial" w:cs="Arial"/>
                  <w:sz w:val="28"/>
                  <w:szCs w:val="28"/>
                </w:rPr>
                <w:alias w:val="Subtitle"/>
                <w:id w:val="13406923"/>
                <w:placeholder>
                  <w:docPart w:val="6E03FDEBB48440FE82C32DFA9D06206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47BD57" w14:textId="562A566B" w:rsidR="00033970" w:rsidRPr="008A2562" w:rsidRDefault="00033970">
                    <w:pPr>
                      <w:pStyle w:val="NoSpacing"/>
                      <w:rPr>
                        <w:rFonts w:ascii="Segoe UI" w:hAnsi="Segoe UI" w:cs="Segoe UI"/>
                        <w:color w:val="2F5496" w:themeColor="accent1" w:themeShade="BF"/>
                        <w:sz w:val="24"/>
                      </w:rPr>
                    </w:pPr>
                    <w:r w:rsidRPr="009B004E">
                      <w:rPr>
                        <w:rFonts w:ascii="Arial" w:hAnsi="Arial" w:cs="Arial"/>
                        <w:sz w:val="28"/>
                        <w:szCs w:val="28"/>
                      </w:rPr>
                      <w:t>Children’s Integrated Therapies – Occupational Therap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33970" w14:paraId="0034C4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630FB4945C3414AB0AAAA03360640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833027" w14:textId="22B7CA7B" w:rsidR="00033970" w:rsidRDefault="00A0127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ildrens Occupational Therapist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111DA4E9B7049859D2FBC63330BDC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6DB1EEF" w14:textId="24C97D7D" w:rsidR="00033970" w:rsidRDefault="00A0127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-15-2022</w:t>
                    </w:r>
                  </w:p>
                </w:sdtContent>
              </w:sdt>
              <w:p w14:paraId="5F3E9DB3" w14:textId="77777777" w:rsidR="00033970" w:rsidRDefault="0003397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AE279E9" w14:textId="0762D2D4" w:rsidR="00033970" w:rsidRDefault="00A0127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A5148" wp14:editId="385D6BE9">
                <wp:simplePos x="0" y="0"/>
                <wp:positionH relativeFrom="column">
                  <wp:posOffset>558800</wp:posOffset>
                </wp:positionH>
                <wp:positionV relativeFrom="paragraph">
                  <wp:posOffset>3543300</wp:posOffset>
                </wp:positionV>
                <wp:extent cx="4572000" cy="3171825"/>
                <wp:effectExtent l="0" t="0" r="0" b="9525"/>
                <wp:wrapTight wrapText="bothSides">
                  <wp:wrapPolygon edited="0">
                    <wp:start x="0" y="0"/>
                    <wp:lineTo x="0" y="21535"/>
                    <wp:lineTo x="21510" y="21535"/>
                    <wp:lineTo x="21510" y="0"/>
                    <wp:lineTo x="0" y="0"/>
                  </wp:wrapPolygon>
                </wp:wrapTight>
                <wp:docPr id="1091182131" name="Picture 1091182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17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3970">
            <w:rPr>
              <w:b/>
            </w:rPr>
            <w:br w:type="page"/>
          </w:r>
        </w:p>
      </w:sdtContent>
    </w:sdt>
    <w:p w14:paraId="136F6280" w14:textId="33227409" w:rsidR="002B5150" w:rsidRDefault="002B5150">
      <w:pPr>
        <w:pStyle w:val="TOC1"/>
        <w:tabs>
          <w:tab w:val="right" w:leader="dot" w:pos="9016"/>
        </w:tabs>
      </w:pPr>
    </w:p>
    <w:p w14:paraId="4BCA4533" w14:textId="29CD9DC1" w:rsidR="002B5150" w:rsidRDefault="002B5150" w:rsidP="002B5150"/>
    <w:p w14:paraId="5029C1FD" w14:textId="6D03EEAF" w:rsidR="002B5150" w:rsidRDefault="002B5150" w:rsidP="002B5150"/>
    <w:p w14:paraId="4AE89F5E" w14:textId="5936B349" w:rsidR="002B5150" w:rsidRDefault="002B5150" w:rsidP="002B5150"/>
    <w:p w14:paraId="2288E511" w14:textId="3893EF7F" w:rsidR="002B5150" w:rsidRPr="00E63FF8" w:rsidRDefault="00E63FF8" w:rsidP="00E63FF8">
      <w:pPr>
        <w:jc w:val="center"/>
        <w:rPr>
          <w:sz w:val="52"/>
          <w:szCs w:val="52"/>
        </w:rPr>
      </w:pPr>
      <w:r w:rsidRPr="00E63FF8">
        <w:rPr>
          <w:sz w:val="52"/>
          <w:szCs w:val="52"/>
        </w:rPr>
        <w:t>Contents</w:t>
      </w:r>
    </w:p>
    <w:p w14:paraId="270080DB" w14:textId="77777777" w:rsidR="002B5150" w:rsidRPr="006B7EA5" w:rsidRDefault="002B5150" w:rsidP="002B5150">
      <w:pPr>
        <w:rPr>
          <w:rFonts w:ascii="Segoe UI" w:hAnsi="Segoe UI" w:cs="Segoe UI"/>
        </w:rPr>
      </w:pPr>
    </w:p>
    <w:p w14:paraId="085F4EF1" w14:textId="436BA395" w:rsidR="00EF4C38" w:rsidRPr="006B7EA5" w:rsidRDefault="00EF4C38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r w:rsidRPr="006B7EA5">
        <w:rPr>
          <w:rFonts w:ascii="Segoe UI" w:hAnsi="Segoe UI" w:cs="Segoe UI"/>
        </w:rPr>
        <w:fldChar w:fldCharType="begin"/>
      </w:r>
      <w:r w:rsidRPr="006B7EA5">
        <w:rPr>
          <w:rFonts w:ascii="Segoe UI" w:hAnsi="Segoe UI" w:cs="Segoe UI"/>
        </w:rPr>
        <w:instrText xml:space="preserve"> TOC \h \z \u \t "Heading 5,1" </w:instrText>
      </w:r>
      <w:r w:rsidRPr="006B7EA5">
        <w:rPr>
          <w:rFonts w:ascii="Segoe UI" w:hAnsi="Segoe UI" w:cs="Segoe UI"/>
        </w:rPr>
        <w:fldChar w:fldCharType="separate"/>
      </w:r>
      <w:hyperlink w:anchor="_Toc113355363" w:history="1">
        <w:r w:rsidRPr="006B7EA5">
          <w:rPr>
            <w:rStyle w:val="Hyperlink"/>
            <w:rFonts w:ascii="Segoe UI" w:hAnsi="Segoe UI" w:cs="Segoe UI"/>
            <w:noProof/>
          </w:rPr>
          <w:t>Attention and concentration</w:t>
        </w:r>
        <w:r w:rsidRPr="006B7EA5">
          <w:rPr>
            <w:rFonts w:ascii="Segoe UI" w:hAnsi="Segoe UI" w:cs="Segoe UI"/>
            <w:noProof/>
            <w:webHidden/>
          </w:rPr>
          <w:tab/>
        </w:r>
        <w:r w:rsidRPr="006B7EA5">
          <w:rPr>
            <w:rFonts w:ascii="Segoe UI" w:hAnsi="Segoe UI" w:cs="Segoe UI"/>
            <w:noProof/>
            <w:webHidden/>
          </w:rPr>
          <w:fldChar w:fldCharType="begin"/>
        </w:r>
        <w:r w:rsidRPr="006B7EA5">
          <w:rPr>
            <w:rFonts w:ascii="Segoe UI" w:hAnsi="Segoe UI" w:cs="Segoe UI"/>
            <w:noProof/>
            <w:webHidden/>
          </w:rPr>
          <w:instrText xml:space="preserve"> PAGEREF _Toc113355363 \h </w:instrText>
        </w:r>
        <w:r w:rsidRPr="006B7EA5">
          <w:rPr>
            <w:rFonts w:ascii="Segoe UI" w:hAnsi="Segoe UI" w:cs="Segoe UI"/>
            <w:noProof/>
            <w:webHidden/>
          </w:rPr>
        </w:r>
        <w:r w:rsidRPr="006B7EA5">
          <w:rPr>
            <w:rFonts w:ascii="Segoe UI" w:hAnsi="Segoe UI" w:cs="Segoe UI"/>
            <w:noProof/>
            <w:webHidden/>
          </w:rPr>
          <w:fldChar w:fldCharType="separate"/>
        </w:r>
        <w:r w:rsidRPr="006B7EA5">
          <w:rPr>
            <w:rFonts w:ascii="Segoe UI" w:hAnsi="Segoe UI" w:cs="Segoe UI"/>
            <w:noProof/>
            <w:webHidden/>
          </w:rPr>
          <w:t>2</w:t>
        </w:r>
        <w:r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B64344A" w14:textId="61AB80CF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4" w:history="1">
        <w:r w:rsidR="00EF4C38" w:rsidRPr="006B7EA5">
          <w:rPr>
            <w:rStyle w:val="Hyperlink"/>
            <w:rFonts w:ascii="Segoe UI" w:hAnsi="Segoe UI" w:cs="Segoe UI"/>
            <w:noProof/>
          </w:rPr>
          <w:t>Cutting with scissors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4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3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E36D253" w14:textId="7E26CCC3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5" w:history="1">
        <w:r w:rsidR="00EF4C38" w:rsidRPr="006B7EA5">
          <w:rPr>
            <w:rStyle w:val="Hyperlink"/>
            <w:rFonts w:ascii="Segoe UI" w:hAnsi="Segoe UI" w:cs="Segoe UI"/>
            <w:noProof/>
          </w:rPr>
          <w:t>Dressing (fasteners)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5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4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82F9304" w14:textId="7BEB4D94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6" w:history="1">
        <w:r w:rsidR="00EF4C38" w:rsidRPr="006B7EA5">
          <w:rPr>
            <w:rStyle w:val="Hyperlink"/>
            <w:rFonts w:ascii="Segoe UI" w:hAnsi="Segoe UI" w:cs="Segoe UI"/>
            <w:noProof/>
          </w:rPr>
          <w:t>Eating and drinking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6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5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427EAA0" w14:textId="735C1DF4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7" w:history="1">
        <w:r w:rsidR="00EF4C38" w:rsidRPr="006B7EA5">
          <w:rPr>
            <w:rStyle w:val="Hyperlink"/>
            <w:rFonts w:ascii="Segoe UI" w:hAnsi="Segoe UI" w:cs="Segoe UI"/>
            <w:noProof/>
          </w:rPr>
          <w:t>Environmental factors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7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6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A60E4CD" w14:textId="03D6F457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8" w:history="1">
        <w:r w:rsidR="00EF4C38" w:rsidRPr="006B7EA5">
          <w:rPr>
            <w:rStyle w:val="Hyperlink"/>
            <w:rFonts w:ascii="Segoe UI" w:hAnsi="Segoe UI" w:cs="Segoe UI"/>
            <w:noProof/>
          </w:rPr>
          <w:t>Handwriting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8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7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2365CCD" w14:textId="1F2FFC1D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69" w:history="1">
        <w:r w:rsidR="00EF4C38" w:rsidRPr="006B7EA5">
          <w:rPr>
            <w:rStyle w:val="Hyperlink"/>
            <w:rFonts w:ascii="Segoe UI" w:hAnsi="Segoe UI" w:cs="Segoe UI"/>
            <w:noProof/>
          </w:rPr>
          <w:t>P.E.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69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8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A92CD29" w14:textId="7118DFF2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70" w:history="1">
        <w:r w:rsidR="00EF4C38" w:rsidRPr="006B7EA5">
          <w:rPr>
            <w:rStyle w:val="Hyperlink"/>
            <w:rFonts w:ascii="Segoe UI" w:hAnsi="Segoe UI" w:cs="Segoe UI"/>
            <w:noProof/>
          </w:rPr>
          <w:t>Playtime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70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9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CD56992" w14:textId="3726B5A1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71" w:history="1">
        <w:r w:rsidR="00EF4C38" w:rsidRPr="006B7EA5">
          <w:rPr>
            <w:rStyle w:val="Hyperlink"/>
            <w:rFonts w:ascii="Segoe UI" w:hAnsi="Segoe UI" w:cs="Segoe UI"/>
            <w:noProof/>
          </w:rPr>
          <w:t>Seating posture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71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10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23FF16A" w14:textId="53B75F48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72" w:history="1">
        <w:r w:rsidR="00EF4C38" w:rsidRPr="006B7EA5">
          <w:rPr>
            <w:rStyle w:val="Hyperlink"/>
            <w:rFonts w:ascii="Segoe UI" w:hAnsi="Segoe UI" w:cs="Segoe UI"/>
            <w:noProof/>
          </w:rPr>
          <w:t>Spatial organisation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72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11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A1D2E3A" w14:textId="28FA94C2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73" w:history="1">
        <w:r w:rsidR="00EF4C38" w:rsidRPr="006B7EA5">
          <w:rPr>
            <w:rStyle w:val="Hyperlink"/>
            <w:rFonts w:ascii="Segoe UI" w:hAnsi="Segoe UI" w:cs="Segoe UI"/>
            <w:noProof/>
          </w:rPr>
          <w:t>Throwing and catching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73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12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C831BD3" w14:textId="0F4DEFEA" w:rsidR="00EF4C38" w:rsidRPr="006B7EA5" w:rsidRDefault="008B4849">
      <w:pPr>
        <w:pStyle w:val="TOC1"/>
        <w:tabs>
          <w:tab w:val="right" w:leader="dot" w:pos="9016"/>
        </w:tabs>
        <w:rPr>
          <w:rFonts w:ascii="Segoe UI" w:eastAsiaTheme="minorEastAsia" w:hAnsi="Segoe UI" w:cs="Segoe UI"/>
          <w:noProof/>
          <w:color w:val="auto"/>
          <w:lang w:eastAsia="en-GB"/>
        </w:rPr>
      </w:pPr>
      <w:hyperlink w:anchor="_Toc113355374" w:history="1">
        <w:r w:rsidR="00EF4C38" w:rsidRPr="006B7EA5">
          <w:rPr>
            <w:rStyle w:val="Hyperlink"/>
            <w:rFonts w:ascii="Segoe UI" w:hAnsi="Segoe UI" w:cs="Segoe UI"/>
            <w:noProof/>
          </w:rPr>
          <w:t>Toileting</w:t>
        </w:r>
        <w:r w:rsidR="00EF4C38" w:rsidRPr="006B7EA5">
          <w:rPr>
            <w:rFonts w:ascii="Segoe UI" w:hAnsi="Segoe UI" w:cs="Segoe UI"/>
            <w:noProof/>
            <w:webHidden/>
          </w:rPr>
          <w:tab/>
        </w:r>
        <w:r w:rsidR="00EF4C38" w:rsidRPr="006B7EA5">
          <w:rPr>
            <w:rFonts w:ascii="Segoe UI" w:hAnsi="Segoe UI" w:cs="Segoe UI"/>
            <w:noProof/>
            <w:webHidden/>
          </w:rPr>
          <w:fldChar w:fldCharType="begin"/>
        </w:r>
        <w:r w:rsidR="00EF4C38" w:rsidRPr="006B7EA5">
          <w:rPr>
            <w:rFonts w:ascii="Segoe UI" w:hAnsi="Segoe UI" w:cs="Segoe UI"/>
            <w:noProof/>
            <w:webHidden/>
          </w:rPr>
          <w:instrText xml:space="preserve"> PAGEREF _Toc113355374 \h </w:instrText>
        </w:r>
        <w:r w:rsidR="00EF4C38" w:rsidRPr="006B7EA5">
          <w:rPr>
            <w:rFonts w:ascii="Segoe UI" w:hAnsi="Segoe UI" w:cs="Segoe UI"/>
            <w:noProof/>
            <w:webHidden/>
          </w:rPr>
        </w:r>
        <w:r w:rsidR="00EF4C38" w:rsidRPr="006B7EA5">
          <w:rPr>
            <w:rFonts w:ascii="Segoe UI" w:hAnsi="Segoe UI" w:cs="Segoe UI"/>
            <w:noProof/>
            <w:webHidden/>
          </w:rPr>
          <w:fldChar w:fldCharType="separate"/>
        </w:r>
        <w:r w:rsidR="00EF4C38" w:rsidRPr="006B7EA5">
          <w:rPr>
            <w:rFonts w:ascii="Segoe UI" w:hAnsi="Segoe UI" w:cs="Segoe UI"/>
            <w:noProof/>
            <w:webHidden/>
          </w:rPr>
          <w:t>13</w:t>
        </w:r>
        <w:r w:rsidR="00EF4C38" w:rsidRPr="006B7EA5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4117FB8" w14:textId="6CCF1C55" w:rsidR="004B711E" w:rsidRDefault="00EF4C38">
      <w:r w:rsidRPr="006B7EA5">
        <w:rPr>
          <w:rFonts w:ascii="Segoe UI" w:hAnsi="Segoe UI" w:cs="Segoe UI"/>
        </w:rPr>
        <w:fldChar w:fldCharType="end"/>
      </w:r>
    </w:p>
    <w:p w14:paraId="46211153" w14:textId="7DA27AA9" w:rsidR="00033970" w:rsidRDefault="00033970"/>
    <w:p w14:paraId="5D48999B" w14:textId="4539C505" w:rsidR="00033970" w:rsidRDefault="00033970"/>
    <w:p w14:paraId="5448385E" w14:textId="71A74909" w:rsidR="00033970" w:rsidRDefault="00033970"/>
    <w:p w14:paraId="39A9C4C6" w14:textId="40EEA5FD" w:rsidR="00033970" w:rsidRDefault="00033970"/>
    <w:p w14:paraId="1E62AE62" w14:textId="4AC8A66A" w:rsidR="00033970" w:rsidRDefault="00033970"/>
    <w:p w14:paraId="0EA50EEC" w14:textId="6D3A221D" w:rsidR="00033970" w:rsidRDefault="00033970"/>
    <w:p w14:paraId="6A3B9D15" w14:textId="0C0613DC" w:rsidR="00033970" w:rsidRDefault="00033970"/>
    <w:p w14:paraId="6034A19B" w14:textId="5E28AA79" w:rsidR="00033970" w:rsidRDefault="00033970"/>
    <w:p w14:paraId="5920C4C3" w14:textId="592960C1" w:rsidR="00033970" w:rsidRDefault="00033970"/>
    <w:p w14:paraId="2371A5E1" w14:textId="59F57371" w:rsidR="00033970" w:rsidRDefault="00033970"/>
    <w:p w14:paraId="385A9390" w14:textId="05DBC92B" w:rsidR="00033970" w:rsidRDefault="00033970"/>
    <w:p w14:paraId="64D99436" w14:textId="0A17C26C" w:rsidR="00033970" w:rsidRDefault="00033970"/>
    <w:p w14:paraId="4C8A64CD" w14:textId="7449F5D2" w:rsidR="00033970" w:rsidRDefault="00033970"/>
    <w:p w14:paraId="3858BF2A" w14:textId="77777777" w:rsidR="006D5D07" w:rsidRDefault="006D5D07" w:rsidP="00384954">
      <w:pPr>
        <w:pStyle w:val="Heading5"/>
        <w:jc w:val="center"/>
        <w:rPr>
          <w:rFonts w:ascii="Segoe UI Black" w:hAnsi="Segoe UI Black"/>
          <w:color w:val="auto"/>
          <w:sz w:val="36"/>
          <w:szCs w:val="36"/>
        </w:rPr>
      </w:pPr>
    </w:p>
    <w:p w14:paraId="546861F7" w14:textId="7A58B65B" w:rsidR="00033970" w:rsidRPr="00384954" w:rsidRDefault="00033970" w:rsidP="00384954">
      <w:pPr>
        <w:pStyle w:val="Heading5"/>
        <w:jc w:val="center"/>
        <w:rPr>
          <w:rFonts w:ascii="Segoe UI Black" w:hAnsi="Segoe UI Black"/>
          <w:color w:val="auto"/>
          <w:sz w:val="36"/>
          <w:szCs w:val="36"/>
        </w:rPr>
      </w:pPr>
      <w:bookmarkStart w:id="0" w:name="_Toc113355363"/>
      <w:r w:rsidRPr="00384954">
        <w:rPr>
          <w:rFonts w:ascii="Segoe UI Black" w:hAnsi="Segoe UI Black"/>
          <w:color w:val="auto"/>
          <w:sz w:val="36"/>
          <w:szCs w:val="36"/>
        </w:rPr>
        <w:t>Attention and concentration</w:t>
      </w:r>
      <w:bookmarkEnd w:id="0"/>
    </w:p>
    <w:p w14:paraId="11085B4F" w14:textId="245537DB" w:rsidR="0067731F" w:rsidRDefault="00F421D7" w:rsidP="006D5D0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2289DA" wp14:editId="7D69CE80">
                <wp:simplePos x="0" y="0"/>
                <wp:positionH relativeFrom="column">
                  <wp:posOffset>2057400</wp:posOffset>
                </wp:positionH>
                <wp:positionV relativeFrom="paragraph">
                  <wp:posOffset>3760470</wp:posOffset>
                </wp:positionV>
                <wp:extent cx="1619885" cy="365760"/>
                <wp:effectExtent l="0" t="19050" r="37465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C9A5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62pt;margin-top:296.1pt;width:127.55pt;height:28.8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BvdqZ8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73FE25" wp14:editId="609464F3">
                <wp:simplePos x="0" y="0"/>
                <wp:positionH relativeFrom="column">
                  <wp:posOffset>2057400</wp:posOffset>
                </wp:positionH>
                <wp:positionV relativeFrom="paragraph">
                  <wp:posOffset>5337810</wp:posOffset>
                </wp:positionV>
                <wp:extent cx="1620000" cy="365760"/>
                <wp:effectExtent l="0" t="19050" r="37465" b="3429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266D6" id="Arrow: Right 16" o:spid="_x0000_s1026" type="#_x0000_t13" style="position:absolute;margin-left:162pt;margin-top:420.3pt;width:127.55pt;height:28.8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" adj="19162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FE5F2F" wp14:editId="192486D7">
                <wp:simplePos x="0" y="0"/>
                <wp:positionH relativeFrom="column">
                  <wp:posOffset>4004310</wp:posOffset>
                </wp:positionH>
                <wp:positionV relativeFrom="paragraph">
                  <wp:posOffset>5048250</wp:posOffset>
                </wp:positionV>
                <wp:extent cx="1661160" cy="935990"/>
                <wp:effectExtent l="19050" t="19050" r="1524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3658" w14:textId="77777777" w:rsidR="000A16B8" w:rsidRPr="000A16B8" w:rsidRDefault="004B711E" w:rsidP="000A16B8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view.officeapps.live.com/op/view.aspx?src=https%3A%2F%2Fwww.oxfordhealth.nhs.uk%2Fwp-content%2Fuploads%2Fsites%2F22%2F2021%2F08%2FAttention-and-Concentration.pdf.docx&amp;wdOrigin=BROWSELINK" </w:instrText>
                            </w:r>
                            <w:r>
                              <w:fldChar w:fldCharType="separate"/>
                            </w:r>
                            <w:r w:rsidR="000A16B8" w:rsidRPr="000A16B8">
                              <w:rPr>
                                <w:rStyle w:val="Hyperlink"/>
                                <w:rFonts w:ascii="Segoe UI" w:hAnsi="Segoe UI" w:cs="Segoe UI"/>
                              </w:rPr>
                              <w:t>Attention-and-Concentration.pdf.docx (live.com)</w:t>
                            </w:r>
                            <w:r>
                              <w:rPr>
                                <w:rStyle w:val="Hyperlink"/>
                                <w:rFonts w:ascii="Segoe UI" w:hAnsi="Segoe UI"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E5F2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3pt;margin-top:397.5pt;width:130.8pt;height:73.7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" fillcolor="window" strokeweight="2.25pt">
                <v:textbox>
                  <w:txbxContent>
                    <w:p w14:paraId="11CF3658" w14:textId="77777777" w:rsidR="000A16B8" w:rsidRPr="000A16B8" w:rsidRDefault="004B711E" w:rsidP="000A16B8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view.officeapps.live.com/op/view.aspx?src=https%3A%2F%2Fwww.oxfordhealth.nhs.uk%2Fwp-content%2Fuploads%2Fsites%2F22%2F2021%2F08%2FAttention-and-Concentration.pdf.docx&amp;wdOrigin=BROWSELINK" </w:instrText>
                      </w:r>
                      <w:r>
                        <w:fldChar w:fldCharType="separate"/>
                      </w:r>
                      <w:r w:rsidR="000A16B8" w:rsidRPr="000A16B8">
                        <w:rPr>
                          <w:rStyle w:val="Hyperlink"/>
                          <w:rFonts w:ascii="Segoe UI" w:hAnsi="Segoe UI" w:cs="Segoe UI"/>
                        </w:rPr>
                        <w:t>Attention-and-Concentration.pdf.docx (live.com)</w:t>
                      </w:r>
                      <w:r>
                        <w:rPr>
                          <w:rStyle w:val="Hyperlink"/>
                          <w:rFonts w:ascii="Segoe UI" w:hAnsi="Segoe UI"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0BD664" wp14:editId="3FF839CE">
                <wp:simplePos x="0" y="0"/>
                <wp:positionH relativeFrom="column">
                  <wp:posOffset>49530</wp:posOffset>
                </wp:positionH>
                <wp:positionV relativeFrom="paragraph">
                  <wp:posOffset>5048250</wp:posOffset>
                </wp:positionV>
                <wp:extent cx="1661160" cy="935990"/>
                <wp:effectExtent l="19050" t="19050" r="1524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838A" w14:textId="05468B48" w:rsidR="000A16B8" w:rsidRPr="000A16B8" w:rsidRDefault="000A16B8" w:rsidP="000A16B8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ives no eye contact w</w:t>
                            </w:r>
                            <w:r w:rsidR="00E935F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en you are talk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D664" id="Text Box 10" o:spid="_x0000_s1027" type="#_x0000_t202" style="position:absolute;margin-left:3.9pt;margin-top:397.5pt;width:130.8pt;height:73.7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DyRAIAAJc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" fillcolor="window" strokeweight="2.25pt">
                <v:textbox>
                  <w:txbxContent>
                    <w:p w14:paraId="2A21838A" w14:textId="05468B48" w:rsidR="000A16B8" w:rsidRPr="000A16B8" w:rsidRDefault="000A16B8" w:rsidP="000A16B8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ives no eye contact w</w:t>
                      </w:r>
                      <w:r w:rsidR="00E935F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en you are talking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64E934" wp14:editId="0CF39AC9">
                <wp:simplePos x="0" y="0"/>
                <wp:positionH relativeFrom="column">
                  <wp:posOffset>2057400</wp:posOffset>
                </wp:positionH>
                <wp:positionV relativeFrom="paragraph">
                  <wp:posOffset>2274570</wp:posOffset>
                </wp:positionV>
                <wp:extent cx="1620000" cy="365760"/>
                <wp:effectExtent l="0" t="19050" r="37465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FCCD0" id="Arrow: Right 14" o:spid="_x0000_s1026" type="#_x0000_t13" style="position:absolute;margin-left:162pt;margin-top:179.1pt;width:127.55pt;height:28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" adj="19162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3B8276" wp14:editId="2B7712EB">
                <wp:simplePos x="0" y="0"/>
                <wp:positionH relativeFrom="column">
                  <wp:posOffset>4000500</wp:posOffset>
                </wp:positionH>
                <wp:positionV relativeFrom="paragraph">
                  <wp:posOffset>3540760</wp:posOffset>
                </wp:positionV>
                <wp:extent cx="1661160" cy="935990"/>
                <wp:effectExtent l="19050" t="19050" r="1524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AA5EE" w14:textId="04E1B6D0" w:rsidR="00A87CAB" w:rsidRPr="000A16B8" w:rsidRDefault="008B4849" w:rsidP="00A87CAB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A87CAB" w:rsidRPr="00AA73F6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Attention-and-Concentration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8276" id="Text Box 13" o:spid="_x0000_s1028" type="#_x0000_t202" style="position:absolute;margin-left:315pt;margin-top:278.8pt;width:130.8pt;height:73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m/RgIAAJc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" fillcolor="window" strokeweight="2.25pt">
                <v:textbox>
                  <w:txbxContent>
                    <w:p w14:paraId="3B4AA5EE" w14:textId="04E1B6D0" w:rsidR="00A87CAB" w:rsidRPr="000A16B8" w:rsidRDefault="008B4849" w:rsidP="00A87CAB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5" w:history="1">
                        <w:r w:rsidR="00A87CAB" w:rsidRPr="00AA73F6">
                          <w:rPr>
                            <w:rStyle w:val="Hyperlink"/>
                            <w:rFonts w:ascii="Segoe UI" w:hAnsi="Segoe UI" w:cs="Segoe UI"/>
                          </w:rPr>
                          <w:t>Attention-and-Concentration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C2BD46" wp14:editId="68520E59">
                <wp:simplePos x="0" y="0"/>
                <wp:positionH relativeFrom="column">
                  <wp:posOffset>49530</wp:posOffset>
                </wp:positionH>
                <wp:positionV relativeFrom="paragraph">
                  <wp:posOffset>3539490</wp:posOffset>
                </wp:positionV>
                <wp:extent cx="1661160" cy="935990"/>
                <wp:effectExtent l="19050" t="19050" r="1524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3FA6D" w14:textId="043DFA29" w:rsidR="000A16B8" w:rsidRPr="000A16B8" w:rsidRDefault="000A16B8" w:rsidP="000A16B8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Leans on others on the carpe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BD46" id="Text Box 9" o:spid="_x0000_s1029" type="#_x0000_t202" style="position:absolute;margin-left:3.9pt;margin-top:278.7pt;width:130.8pt;height:73.7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EyRgIAAJc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" fillcolor="window" strokeweight="2.25pt">
                <v:textbox>
                  <w:txbxContent>
                    <w:p w14:paraId="3803FA6D" w14:textId="043DFA29" w:rsidR="000A16B8" w:rsidRPr="000A16B8" w:rsidRDefault="000A16B8" w:rsidP="000A16B8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Leans on others on the carpe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C486BA" wp14:editId="35BDE1F1">
                <wp:simplePos x="0" y="0"/>
                <wp:positionH relativeFrom="column">
                  <wp:posOffset>53340</wp:posOffset>
                </wp:positionH>
                <wp:positionV relativeFrom="paragraph">
                  <wp:posOffset>2012315</wp:posOffset>
                </wp:positionV>
                <wp:extent cx="1661160" cy="935990"/>
                <wp:effectExtent l="19050" t="19050" r="1524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A45A8" w14:textId="425BB122" w:rsidR="000A16B8" w:rsidRPr="000A16B8" w:rsidRDefault="000A16B8" w:rsidP="000A16B8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annot sit still in less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6BA" id="Text Box 7" o:spid="_x0000_s1030" type="#_x0000_t202" style="position:absolute;margin-left:4.2pt;margin-top:158.45pt;width:130.8pt;height:73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" fillcolor="white [3201]" strokeweight="2.25pt">
                <v:textbox>
                  <w:txbxContent>
                    <w:p w14:paraId="3E9A45A8" w14:textId="425BB122" w:rsidR="000A16B8" w:rsidRPr="000A16B8" w:rsidRDefault="000A16B8" w:rsidP="000A16B8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annot sit still in less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70BCB" wp14:editId="6B2FDBFA">
                <wp:simplePos x="0" y="0"/>
                <wp:positionH relativeFrom="column">
                  <wp:posOffset>2057400</wp:posOffset>
                </wp:positionH>
                <wp:positionV relativeFrom="paragraph">
                  <wp:posOffset>789305</wp:posOffset>
                </wp:positionV>
                <wp:extent cx="1620000" cy="365760"/>
                <wp:effectExtent l="0" t="19050" r="37465" b="3429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CB8BD" id="Arrow: Right 4" o:spid="_x0000_s1026" type="#_x0000_t13" style="position:absolute;margin-left:162pt;margin-top:62.15pt;width:127.55pt;height:28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" adj="19162" fillcolor="#4472c4 [3204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59578" wp14:editId="7552DEFC">
                <wp:simplePos x="0" y="0"/>
                <wp:positionH relativeFrom="column">
                  <wp:posOffset>3996690</wp:posOffset>
                </wp:positionH>
                <wp:positionV relativeFrom="paragraph">
                  <wp:posOffset>521970</wp:posOffset>
                </wp:positionV>
                <wp:extent cx="1661160" cy="937260"/>
                <wp:effectExtent l="19050" t="1905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9CAC7F" w14:textId="48818349" w:rsidR="00AA73F6" w:rsidRPr="00AA73F6" w:rsidRDefault="008B4849" w:rsidP="00AA73F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6" w:history="1">
                              <w:r w:rsidR="00AA73F6" w:rsidRPr="00AA73F6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Attention-and-Concentration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59578" id="Text Box 6" o:spid="_x0000_s1031" type="#_x0000_t202" style="position:absolute;margin-left:314.7pt;margin-top:41.1pt;width:130.8pt;height:73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" fillcolor="window" strokecolor="windowText" strokeweight="2.25pt">
                <v:textbox>
                  <w:txbxContent>
                    <w:p w14:paraId="5D9CAC7F" w14:textId="48818349" w:rsidR="00AA73F6" w:rsidRPr="00AA73F6" w:rsidRDefault="008B4849" w:rsidP="00AA73F6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7" w:history="1">
                        <w:r w:rsidR="00AA73F6" w:rsidRPr="00AA73F6">
                          <w:rPr>
                            <w:rStyle w:val="Hyperlink"/>
                            <w:rFonts w:ascii="Segoe UI" w:hAnsi="Segoe UI" w:cs="Segoe UI"/>
                          </w:rPr>
                          <w:t>Attention-and-Concentration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87CA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4EA08" wp14:editId="47928612">
                <wp:simplePos x="0" y="0"/>
                <wp:positionH relativeFrom="column">
                  <wp:posOffset>3996690</wp:posOffset>
                </wp:positionH>
                <wp:positionV relativeFrom="paragraph">
                  <wp:posOffset>2015490</wp:posOffset>
                </wp:positionV>
                <wp:extent cx="1661160" cy="935990"/>
                <wp:effectExtent l="19050" t="19050" r="1524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ABBA2" w14:textId="11844103" w:rsidR="000A16B8" w:rsidRPr="000A16B8" w:rsidRDefault="008B4849" w:rsidP="000A16B8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8" w:history="1">
                              <w:r w:rsidR="00A87CAB" w:rsidRPr="00AA73F6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Attention-and-Concentration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EA08" id="Text Box 8" o:spid="_x0000_s1032" type="#_x0000_t202" style="position:absolute;margin-left:314.7pt;margin-top:158.7pt;width:130.8pt;height:73.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vlRgIAAJc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" fillcolor="window" strokeweight="2.25pt">
                <v:textbox>
                  <w:txbxContent>
                    <w:p w14:paraId="5D4ABBA2" w14:textId="11844103" w:rsidR="000A16B8" w:rsidRPr="000A16B8" w:rsidRDefault="008B4849" w:rsidP="000A16B8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9" w:history="1">
                        <w:r w:rsidR="00A87CAB" w:rsidRPr="00AA73F6">
                          <w:rPr>
                            <w:rStyle w:val="Hyperlink"/>
                            <w:rFonts w:ascii="Segoe UI" w:hAnsi="Segoe UI" w:cs="Segoe UI"/>
                          </w:rPr>
                          <w:t>Attention-and-Concentration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87CA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02CF92" wp14:editId="00464CFC">
                <wp:simplePos x="0" y="0"/>
                <wp:positionH relativeFrom="column">
                  <wp:posOffset>49530</wp:posOffset>
                </wp:positionH>
                <wp:positionV relativeFrom="paragraph">
                  <wp:posOffset>518795</wp:posOffset>
                </wp:positionV>
                <wp:extent cx="1661160" cy="937260"/>
                <wp:effectExtent l="19050" t="1905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8DC14A" w14:textId="617140E4" w:rsidR="00AA73F6" w:rsidRPr="00AA73F6" w:rsidRDefault="00AA73F6" w:rsidP="00AA73F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AA73F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rifts off during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2CF92" id="Text Box 5" o:spid="_x0000_s1033" type="#_x0000_t202" style="position:absolute;margin-left:3.9pt;margin-top:40.85pt;width:130.8pt;height:73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" fillcolor="white [3201]" strokecolor="black [3213]" strokeweight="2.25pt">
                <v:textbox>
                  <w:txbxContent>
                    <w:p w14:paraId="378DC14A" w14:textId="617140E4" w:rsidR="00AA73F6" w:rsidRPr="00AA73F6" w:rsidRDefault="00AA73F6" w:rsidP="00AA73F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AA73F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rifts off during lessons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19D" w14:textId="68A08C7B" w:rsidR="00F421D7" w:rsidRPr="00F421D7" w:rsidRDefault="00F421D7" w:rsidP="00F421D7"/>
    <w:p w14:paraId="723A46D6" w14:textId="40BC7F1F" w:rsidR="00F421D7" w:rsidRPr="00F421D7" w:rsidRDefault="00F421D7" w:rsidP="00F421D7"/>
    <w:p w14:paraId="1A659A03" w14:textId="46D21F16" w:rsidR="00F421D7" w:rsidRPr="00F421D7" w:rsidRDefault="00F421D7" w:rsidP="00F421D7"/>
    <w:p w14:paraId="05FF591A" w14:textId="3009E036" w:rsidR="00F421D7" w:rsidRPr="00F421D7" w:rsidRDefault="00F421D7" w:rsidP="00F421D7"/>
    <w:p w14:paraId="05EB4014" w14:textId="2D05E52E" w:rsidR="00F421D7" w:rsidRPr="00F421D7" w:rsidRDefault="00F421D7" w:rsidP="00F421D7"/>
    <w:p w14:paraId="5635EC1A" w14:textId="6DAF8BD7" w:rsidR="00F421D7" w:rsidRPr="00F421D7" w:rsidRDefault="00F421D7" w:rsidP="00F421D7"/>
    <w:p w14:paraId="0294B49D" w14:textId="1DE1A81B" w:rsidR="00F421D7" w:rsidRPr="00F421D7" w:rsidRDefault="00F421D7" w:rsidP="00F421D7"/>
    <w:p w14:paraId="74FAC8B5" w14:textId="53F2C1BC" w:rsidR="00F421D7" w:rsidRPr="00F421D7" w:rsidRDefault="00F421D7" w:rsidP="00F421D7"/>
    <w:p w14:paraId="22FF3E69" w14:textId="350A1850" w:rsidR="00F421D7" w:rsidRPr="00F421D7" w:rsidRDefault="00F421D7" w:rsidP="00F421D7"/>
    <w:p w14:paraId="5F538A8E" w14:textId="22F74D18" w:rsidR="00F421D7" w:rsidRPr="00F421D7" w:rsidRDefault="00F421D7" w:rsidP="00F421D7"/>
    <w:p w14:paraId="04554D97" w14:textId="578E525A" w:rsidR="00F421D7" w:rsidRPr="00F421D7" w:rsidRDefault="00F421D7" w:rsidP="00F421D7"/>
    <w:p w14:paraId="09FA1EE4" w14:textId="5B7FBC49" w:rsidR="00F421D7" w:rsidRPr="00F421D7" w:rsidRDefault="00F421D7" w:rsidP="00F421D7"/>
    <w:p w14:paraId="4E6723D8" w14:textId="65D701D0" w:rsidR="00F421D7" w:rsidRPr="00F421D7" w:rsidRDefault="00F421D7" w:rsidP="00F421D7"/>
    <w:p w14:paraId="046D7B6E" w14:textId="7724EFE4" w:rsidR="00F421D7" w:rsidRPr="00F421D7" w:rsidRDefault="00F421D7" w:rsidP="00F421D7"/>
    <w:p w14:paraId="5F14023A" w14:textId="1DA6436A" w:rsidR="00F421D7" w:rsidRPr="00F421D7" w:rsidRDefault="00F421D7" w:rsidP="00F421D7"/>
    <w:p w14:paraId="0E74F2E8" w14:textId="37976701" w:rsidR="00F421D7" w:rsidRPr="00F421D7" w:rsidRDefault="00F421D7" w:rsidP="00F421D7"/>
    <w:p w14:paraId="46575818" w14:textId="1FDB7C8B" w:rsidR="00F421D7" w:rsidRDefault="00F421D7" w:rsidP="00F421D7"/>
    <w:p w14:paraId="4245A295" w14:textId="3DC5208C" w:rsidR="00F421D7" w:rsidRDefault="00F421D7" w:rsidP="00F421D7">
      <w:pPr>
        <w:jc w:val="center"/>
      </w:pPr>
    </w:p>
    <w:p w14:paraId="4E7E76CC" w14:textId="64A04513" w:rsidR="00F421D7" w:rsidRPr="00F421D7" w:rsidRDefault="00F421D7" w:rsidP="00F421D7"/>
    <w:p w14:paraId="7386E95A" w14:textId="19B320C7" w:rsidR="00F421D7" w:rsidRPr="00F421D7" w:rsidRDefault="00F421D7" w:rsidP="00F421D7"/>
    <w:p w14:paraId="07FD282C" w14:textId="15FAC41A" w:rsidR="00F421D7" w:rsidRDefault="00F421D7" w:rsidP="00F421D7"/>
    <w:p w14:paraId="5041E20D" w14:textId="0A89E6F1" w:rsidR="00F421D7" w:rsidRDefault="00F421D7" w:rsidP="00F421D7">
      <w:pPr>
        <w:jc w:val="center"/>
      </w:pPr>
    </w:p>
    <w:p w14:paraId="676D5356" w14:textId="6822F563" w:rsidR="00F421D7" w:rsidRDefault="00F421D7" w:rsidP="00F421D7">
      <w:pPr>
        <w:jc w:val="center"/>
      </w:pPr>
    </w:p>
    <w:p w14:paraId="202CCD6E" w14:textId="71D1AF1A" w:rsidR="00F421D7" w:rsidRDefault="00F421D7" w:rsidP="00F421D7">
      <w:pPr>
        <w:jc w:val="center"/>
      </w:pPr>
    </w:p>
    <w:p w14:paraId="143776DA" w14:textId="2ED74D28" w:rsidR="00F421D7" w:rsidRDefault="00F421D7" w:rsidP="00F421D7">
      <w:pPr>
        <w:jc w:val="center"/>
      </w:pPr>
    </w:p>
    <w:p w14:paraId="14B7C7B5" w14:textId="69752BDD" w:rsidR="00F421D7" w:rsidRDefault="00F421D7" w:rsidP="00F421D7">
      <w:pPr>
        <w:jc w:val="center"/>
      </w:pPr>
    </w:p>
    <w:p w14:paraId="4F20B791" w14:textId="352F204D" w:rsidR="00F421D7" w:rsidRDefault="00F421D7" w:rsidP="00F421D7">
      <w:pPr>
        <w:jc w:val="center"/>
      </w:pPr>
    </w:p>
    <w:p w14:paraId="6BF6EFA7" w14:textId="7B54D705" w:rsidR="00F421D7" w:rsidRDefault="00F421D7" w:rsidP="00F421D7">
      <w:pPr>
        <w:jc w:val="center"/>
      </w:pPr>
    </w:p>
    <w:p w14:paraId="00C9D6AD" w14:textId="53A4D166" w:rsidR="00F421D7" w:rsidRPr="006B7EA5" w:rsidRDefault="00E935F4" w:rsidP="006D5D07">
      <w:pPr>
        <w:pStyle w:val="Heading5"/>
        <w:jc w:val="center"/>
        <w:rPr>
          <w:rStyle w:val="Strong"/>
          <w:rFonts w:ascii="Segoe UI Black" w:hAnsi="Segoe UI Black"/>
          <w:b w:val="0"/>
          <w:bCs w:val="0"/>
          <w:color w:val="auto"/>
          <w:sz w:val="40"/>
          <w:szCs w:val="40"/>
        </w:rPr>
      </w:pPr>
      <w:bookmarkStart w:id="1" w:name="_Toc113355364"/>
      <w:r w:rsidRPr="006B7EA5">
        <w:rPr>
          <w:rStyle w:val="Strong"/>
          <w:rFonts w:ascii="Segoe UI Black" w:hAnsi="Segoe UI Black"/>
          <w:b w:val="0"/>
          <w:bCs w:val="0"/>
          <w:color w:val="auto"/>
          <w:sz w:val="40"/>
          <w:szCs w:val="40"/>
        </w:rPr>
        <w:t>Cutting with scissors</w:t>
      </w:r>
      <w:bookmarkEnd w:id="1"/>
    </w:p>
    <w:p w14:paraId="613724A7" w14:textId="77777777" w:rsidR="00E935F4" w:rsidRDefault="00E935F4" w:rsidP="00E935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960661" wp14:editId="247F9D11">
                <wp:simplePos x="0" y="0"/>
                <wp:positionH relativeFrom="column">
                  <wp:posOffset>2057400</wp:posOffset>
                </wp:positionH>
                <wp:positionV relativeFrom="paragraph">
                  <wp:posOffset>3760470</wp:posOffset>
                </wp:positionV>
                <wp:extent cx="1619885" cy="365760"/>
                <wp:effectExtent l="0" t="19050" r="37465" b="3429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191A2" id="Arrow: Right 17" o:spid="_x0000_s1026" type="#_x0000_t13" style="position:absolute;margin-left:162pt;margin-top:296.1pt;width:127.55pt;height:28.8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BvdqZ8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EB9693F" wp14:editId="3A076815">
                <wp:simplePos x="0" y="0"/>
                <wp:positionH relativeFrom="column">
                  <wp:posOffset>2057400</wp:posOffset>
                </wp:positionH>
                <wp:positionV relativeFrom="paragraph">
                  <wp:posOffset>5337810</wp:posOffset>
                </wp:positionV>
                <wp:extent cx="1620000" cy="365760"/>
                <wp:effectExtent l="0" t="19050" r="37465" b="3429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052F2" id="Arrow: Right 18" o:spid="_x0000_s1026" type="#_x0000_t13" style="position:absolute;margin-left:162pt;margin-top:420.3pt;width:127.55pt;height:28.8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" adj="19162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30D16F" wp14:editId="70DF6710">
                <wp:simplePos x="0" y="0"/>
                <wp:positionH relativeFrom="column">
                  <wp:posOffset>4004310</wp:posOffset>
                </wp:positionH>
                <wp:positionV relativeFrom="paragraph">
                  <wp:posOffset>5048250</wp:posOffset>
                </wp:positionV>
                <wp:extent cx="1661160" cy="935990"/>
                <wp:effectExtent l="19050" t="19050" r="1524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E3050" w14:textId="729AA1D2" w:rsidR="00E935F4" w:rsidRPr="00CC6984" w:rsidRDefault="008B4849" w:rsidP="00CC6984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hyperlink r:id="rId20" w:history="1">
                              <w:r w:rsidR="00CC6984" w:rsidRPr="00CC6984">
                                <w:rPr>
                                  <w:rFonts w:cs="Times New Roman"/>
                                  <w:color w:val="0000FF"/>
                                  <w:u w:val="single"/>
                                </w:rPr>
                                <w:t>Fine-Motor-Development-Scissor-Skills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D16F" id="Text Box 19" o:spid="_x0000_s1034" type="#_x0000_t202" style="position:absolute;left:0;text-align:left;margin-left:315.3pt;margin-top:397.5pt;width:130.8pt;height:73.7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3KRgIAAJc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" fillcolor="window" strokeweight="2.25pt">
                <v:textbox>
                  <w:txbxContent>
                    <w:p w14:paraId="423E3050" w14:textId="729AA1D2" w:rsidR="00E935F4" w:rsidRPr="00CC6984" w:rsidRDefault="008B4849" w:rsidP="00CC6984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hyperlink r:id="rId21" w:history="1">
                        <w:r w:rsidR="00CC6984" w:rsidRPr="00CC6984">
                          <w:rPr>
                            <w:rFonts w:cs="Times New Roman"/>
                            <w:color w:val="0000FF"/>
                            <w:u w:val="single"/>
                          </w:rPr>
                          <w:t>Fine-Motor-Development-Scissor-Skills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581C58D" wp14:editId="1E848C10">
                <wp:simplePos x="0" y="0"/>
                <wp:positionH relativeFrom="column">
                  <wp:posOffset>49530</wp:posOffset>
                </wp:positionH>
                <wp:positionV relativeFrom="paragraph">
                  <wp:posOffset>5048250</wp:posOffset>
                </wp:positionV>
                <wp:extent cx="1661160" cy="935990"/>
                <wp:effectExtent l="19050" t="19050" r="1524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B8368" w14:textId="0D59D9D0" w:rsidR="00E935F4" w:rsidRPr="00E935F4" w:rsidRDefault="00E935F4" w:rsidP="00E935F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E935F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’s approach appears awkwar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C58D" id="Text Box 20" o:spid="_x0000_s1035" type="#_x0000_t202" style="position:absolute;left:0;text-align:left;margin-left:3.9pt;margin-top:397.5pt;width:130.8pt;height:73.7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VHRgIAAJc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" fillcolor="window" strokeweight="2.25pt">
                <v:textbox>
                  <w:txbxContent>
                    <w:p w14:paraId="5EBB8368" w14:textId="0D59D9D0" w:rsidR="00E935F4" w:rsidRPr="00E935F4" w:rsidRDefault="00E935F4" w:rsidP="00E935F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E935F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’s approach appears awkward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DFE137C" wp14:editId="773E556F">
                <wp:simplePos x="0" y="0"/>
                <wp:positionH relativeFrom="column">
                  <wp:posOffset>2057400</wp:posOffset>
                </wp:positionH>
                <wp:positionV relativeFrom="paragraph">
                  <wp:posOffset>2274570</wp:posOffset>
                </wp:positionV>
                <wp:extent cx="1620000" cy="365760"/>
                <wp:effectExtent l="0" t="19050" r="37465" b="3429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FD0F6" id="Arrow: Right 21" o:spid="_x0000_s1026" type="#_x0000_t13" style="position:absolute;margin-left:162pt;margin-top:179.1pt;width:127.55pt;height:28.8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" adj="19162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D6077EA" wp14:editId="68E517C2">
                <wp:simplePos x="0" y="0"/>
                <wp:positionH relativeFrom="column">
                  <wp:posOffset>4000500</wp:posOffset>
                </wp:positionH>
                <wp:positionV relativeFrom="paragraph">
                  <wp:posOffset>3540760</wp:posOffset>
                </wp:positionV>
                <wp:extent cx="1661160" cy="935990"/>
                <wp:effectExtent l="19050" t="19050" r="1524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DFCFD" w14:textId="6600C943" w:rsidR="00E935F4" w:rsidRPr="001475BB" w:rsidRDefault="008B4849" w:rsidP="001475BB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hyperlink r:id="rId22" w:history="1">
                              <w:r w:rsidR="001475BB" w:rsidRPr="001475BB">
                                <w:rPr>
                                  <w:rFonts w:cs="Times New Roman"/>
                                  <w:color w:val="0000FF"/>
                                  <w:u w:val="single"/>
                                </w:rPr>
                                <w:t>Fine-Motor-Development-Scissor-Skills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77EA" id="Text Box 22" o:spid="_x0000_s1036" type="#_x0000_t202" style="position:absolute;left:0;text-align:left;margin-left:315pt;margin-top:278.8pt;width:130.8pt;height:73.7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" fillcolor="window" strokeweight="2.25pt">
                <v:textbox>
                  <w:txbxContent>
                    <w:p w14:paraId="3F9DFCFD" w14:textId="6600C943" w:rsidR="00E935F4" w:rsidRPr="001475BB" w:rsidRDefault="008B4849" w:rsidP="001475BB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hyperlink r:id="rId23" w:history="1">
                        <w:r w:rsidR="001475BB" w:rsidRPr="001475BB">
                          <w:rPr>
                            <w:rFonts w:cs="Times New Roman"/>
                            <w:color w:val="0000FF"/>
                            <w:u w:val="single"/>
                          </w:rPr>
                          <w:t>Fine-Motor-Development-Scissor-Skills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CD5FD1" wp14:editId="5CE1B5CE">
                <wp:simplePos x="0" y="0"/>
                <wp:positionH relativeFrom="column">
                  <wp:posOffset>49530</wp:posOffset>
                </wp:positionH>
                <wp:positionV relativeFrom="paragraph">
                  <wp:posOffset>3539490</wp:posOffset>
                </wp:positionV>
                <wp:extent cx="1661160" cy="935990"/>
                <wp:effectExtent l="19050" t="19050" r="15240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77A13" w14:textId="20A8BF5F" w:rsidR="00E935F4" w:rsidRPr="00E935F4" w:rsidRDefault="00E935F4" w:rsidP="00E935F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E935F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always has jagged edges to their cutt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5FD1" id="Text Box 23" o:spid="_x0000_s1037" type="#_x0000_t202" style="position:absolute;left:0;text-align:left;margin-left:3.9pt;margin-top:278.7pt;width:130.8pt;height:73.7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eZ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" fillcolor="window" strokeweight="2.25pt">
                <v:textbox>
                  <w:txbxContent>
                    <w:p w14:paraId="1E477A13" w14:textId="20A8BF5F" w:rsidR="00E935F4" w:rsidRPr="00E935F4" w:rsidRDefault="00E935F4" w:rsidP="00E935F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E935F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always has jagged edges to their cutting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089AB8" wp14:editId="17245A7D">
                <wp:simplePos x="0" y="0"/>
                <wp:positionH relativeFrom="column">
                  <wp:posOffset>53340</wp:posOffset>
                </wp:positionH>
                <wp:positionV relativeFrom="paragraph">
                  <wp:posOffset>2012315</wp:posOffset>
                </wp:positionV>
                <wp:extent cx="1661160" cy="935990"/>
                <wp:effectExtent l="19050" t="19050" r="1524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E1D1" w14:textId="274F1400" w:rsidR="00E935F4" w:rsidRPr="00E935F4" w:rsidRDefault="00E935F4" w:rsidP="00E935F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E935F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does not cut on the 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9AB8" id="Text Box 24" o:spid="_x0000_s1038" type="#_x0000_t202" style="position:absolute;left:0;text-align:left;margin-left:4.2pt;margin-top:158.45pt;width:130.8pt;height:73.7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7U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" fillcolor="window" strokeweight="2.25pt">
                <v:textbox>
                  <w:txbxContent>
                    <w:p w14:paraId="4FA5E1D1" w14:textId="274F1400" w:rsidR="00E935F4" w:rsidRPr="00E935F4" w:rsidRDefault="00E935F4" w:rsidP="00E935F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E935F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does not cut on the l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B0387C" wp14:editId="4B73ED66">
                <wp:simplePos x="0" y="0"/>
                <wp:positionH relativeFrom="column">
                  <wp:posOffset>2057400</wp:posOffset>
                </wp:positionH>
                <wp:positionV relativeFrom="paragraph">
                  <wp:posOffset>789305</wp:posOffset>
                </wp:positionV>
                <wp:extent cx="1620000" cy="365760"/>
                <wp:effectExtent l="0" t="19050" r="37465" b="3429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30181" id="Arrow: Right 25" o:spid="_x0000_s1026" type="#_x0000_t13" style="position:absolute;margin-left:162pt;margin-top:62.15pt;width:127.55pt;height:28.8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" adj="19162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6741AA" wp14:editId="494EE7E8">
                <wp:simplePos x="0" y="0"/>
                <wp:positionH relativeFrom="column">
                  <wp:posOffset>3996690</wp:posOffset>
                </wp:positionH>
                <wp:positionV relativeFrom="paragraph">
                  <wp:posOffset>521970</wp:posOffset>
                </wp:positionV>
                <wp:extent cx="1661160" cy="937260"/>
                <wp:effectExtent l="19050" t="19050" r="1524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7D9836" w14:textId="36327249" w:rsidR="00335787" w:rsidRPr="00743B1B" w:rsidRDefault="008B4849" w:rsidP="006A26BB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335787" w:rsidRPr="00743B1B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Fine-Motor-Development-Pre-Scissor-Skills1.docx (live.com)</w:t>
                              </w:r>
                            </w:hyperlink>
                          </w:p>
                          <w:p w14:paraId="66742A13" w14:textId="246A2797" w:rsidR="00E935F4" w:rsidRPr="00743B1B" w:rsidRDefault="008B4849" w:rsidP="006A26BB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6A26BB" w:rsidRPr="006A26BB">
                                <w:rPr>
                                  <w:rFonts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Fine-Motor-Development-Scissor-Skills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741AA" id="Text Box 26" o:spid="_x0000_s1039" type="#_x0000_t202" style="position:absolute;left:0;text-align:left;margin-left:314.7pt;margin-top:41.1pt;width:130.8pt;height:73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" fillcolor="window" strokecolor="windowText" strokeweight="2.25pt">
                <v:textbox>
                  <w:txbxContent>
                    <w:p w14:paraId="177D9836" w14:textId="36327249" w:rsidR="00335787" w:rsidRPr="00743B1B" w:rsidRDefault="008B4849" w:rsidP="006A26BB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hyperlink r:id="rId26" w:history="1">
                        <w:r w:rsidR="00335787" w:rsidRPr="00743B1B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Fine-Motor-Development-Pre-Scissor-Skills1.docx (live.com)</w:t>
                        </w:r>
                      </w:hyperlink>
                    </w:p>
                    <w:p w14:paraId="66742A13" w14:textId="246A2797" w:rsidR="00E935F4" w:rsidRPr="00743B1B" w:rsidRDefault="008B4849" w:rsidP="006A26BB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hyperlink r:id="rId27" w:history="1">
                        <w:r w:rsidR="006A26BB" w:rsidRPr="006A26BB">
                          <w:rPr>
                            <w:rFonts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Fine-Motor-Development-Scissor-Skills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237E41" wp14:editId="33AF6EB0">
                <wp:simplePos x="0" y="0"/>
                <wp:positionH relativeFrom="column">
                  <wp:posOffset>3996690</wp:posOffset>
                </wp:positionH>
                <wp:positionV relativeFrom="paragraph">
                  <wp:posOffset>2015490</wp:posOffset>
                </wp:positionV>
                <wp:extent cx="1661160" cy="935990"/>
                <wp:effectExtent l="19050" t="19050" r="1524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53C76" w14:textId="141CC794" w:rsidR="00E935F4" w:rsidRPr="006A26BB" w:rsidRDefault="008B4849" w:rsidP="006A26BB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hyperlink r:id="rId28" w:history="1">
                              <w:r w:rsidR="006A26BB" w:rsidRPr="006A26BB">
                                <w:rPr>
                                  <w:rFonts w:cs="Times New Roman"/>
                                  <w:color w:val="0000FF"/>
                                  <w:u w:val="single"/>
                                </w:rPr>
                                <w:t>Fine-Motor-Development-Scissor-Skills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E41" id="Text Box 27" o:spid="_x0000_s1040" type="#_x0000_t202" style="position:absolute;left:0;text-align:left;margin-left:314.7pt;margin-top:158.7pt;width:130.8pt;height:73.7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" fillcolor="window" strokeweight="2.25pt">
                <v:textbox>
                  <w:txbxContent>
                    <w:p w14:paraId="50153C76" w14:textId="141CC794" w:rsidR="00E935F4" w:rsidRPr="006A26BB" w:rsidRDefault="008B4849" w:rsidP="006A26BB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hyperlink r:id="rId29" w:history="1">
                        <w:r w:rsidR="006A26BB" w:rsidRPr="006A26BB">
                          <w:rPr>
                            <w:rFonts w:cs="Times New Roman"/>
                            <w:color w:val="0000FF"/>
                            <w:u w:val="single"/>
                          </w:rPr>
                          <w:t>Fine-Motor-Development-Scissor-Skills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361F24" wp14:editId="735593AC">
                <wp:simplePos x="0" y="0"/>
                <wp:positionH relativeFrom="column">
                  <wp:posOffset>49530</wp:posOffset>
                </wp:positionH>
                <wp:positionV relativeFrom="paragraph">
                  <wp:posOffset>518795</wp:posOffset>
                </wp:positionV>
                <wp:extent cx="1661160" cy="937260"/>
                <wp:effectExtent l="19050" t="19050" r="1524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7E9FE7" w14:textId="2603A1FD" w:rsidR="00E935F4" w:rsidRPr="00E935F4" w:rsidRDefault="00E935F4" w:rsidP="00E935F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E935F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hild cannot hold the scissors and does not know what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1F24" id="Text Box 28" o:spid="_x0000_s1041" type="#_x0000_t202" style="position:absolute;left:0;text-align:left;margin-left:3.9pt;margin-top:40.85pt;width:130.8pt;height:73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" fillcolor="window" strokecolor="windowText" strokeweight="2.25pt">
                <v:textbox>
                  <w:txbxContent>
                    <w:p w14:paraId="4E7E9FE7" w14:textId="2603A1FD" w:rsidR="00E935F4" w:rsidRPr="00E935F4" w:rsidRDefault="00E935F4" w:rsidP="00E935F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E935F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hild cannot hold the scissors and does not know what to do</w:t>
                      </w:r>
                    </w:p>
                  </w:txbxContent>
                </v:textbox>
              </v:shape>
            </w:pict>
          </mc:Fallback>
        </mc:AlternateContent>
      </w:r>
    </w:p>
    <w:p w14:paraId="1B860106" w14:textId="77777777" w:rsidR="00E935F4" w:rsidRPr="00F421D7" w:rsidRDefault="00E935F4" w:rsidP="00E935F4"/>
    <w:p w14:paraId="7EE1FB4C" w14:textId="77777777" w:rsidR="00E935F4" w:rsidRPr="00F421D7" w:rsidRDefault="00E935F4" w:rsidP="00E935F4"/>
    <w:p w14:paraId="3E7294AF" w14:textId="77777777" w:rsidR="00E935F4" w:rsidRPr="00F421D7" w:rsidRDefault="00E935F4" w:rsidP="00E935F4"/>
    <w:p w14:paraId="4CBEE400" w14:textId="77777777" w:rsidR="00E935F4" w:rsidRPr="00F421D7" w:rsidRDefault="00E935F4" w:rsidP="00E935F4"/>
    <w:p w14:paraId="523DB974" w14:textId="77777777" w:rsidR="00E935F4" w:rsidRPr="00F421D7" w:rsidRDefault="00E935F4" w:rsidP="00E935F4"/>
    <w:p w14:paraId="25006EBC" w14:textId="77777777" w:rsidR="00E935F4" w:rsidRPr="00F421D7" w:rsidRDefault="00E935F4" w:rsidP="00E935F4"/>
    <w:p w14:paraId="1CA4E2BD" w14:textId="77777777" w:rsidR="00E935F4" w:rsidRPr="00F421D7" w:rsidRDefault="00E935F4" w:rsidP="00E935F4"/>
    <w:p w14:paraId="7C9B283A" w14:textId="77777777" w:rsidR="00E935F4" w:rsidRPr="00F421D7" w:rsidRDefault="00E935F4" w:rsidP="00E935F4"/>
    <w:p w14:paraId="6763226B" w14:textId="77777777" w:rsidR="00E935F4" w:rsidRPr="00F421D7" w:rsidRDefault="00E935F4" w:rsidP="00E935F4"/>
    <w:p w14:paraId="612C4BB2" w14:textId="77777777" w:rsidR="00E935F4" w:rsidRPr="00F421D7" w:rsidRDefault="00E935F4" w:rsidP="00E935F4"/>
    <w:p w14:paraId="7B60C9EC" w14:textId="77777777" w:rsidR="00E935F4" w:rsidRPr="00F421D7" w:rsidRDefault="00E935F4" w:rsidP="00E935F4"/>
    <w:p w14:paraId="4B2F4FE8" w14:textId="77777777" w:rsidR="00E935F4" w:rsidRPr="00F421D7" w:rsidRDefault="00E935F4" w:rsidP="00E935F4"/>
    <w:p w14:paraId="711943C8" w14:textId="77777777" w:rsidR="00E935F4" w:rsidRPr="00F421D7" w:rsidRDefault="00E935F4" w:rsidP="00E935F4"/>
    <w:p w14:paraId="714A3AF3" w14:textId="77777777" w:rsidR="00E935F4" w:rsidRPr="00F421D7" w:rsidRDefault="00E935F4" w:rsidP="00E935F4"/>
    <w:p w14:paraId="47C480AD" w14:textId="77777777" w:rsidR="00E935F4" w:rsidRPr="00F421D7" w:rsidRDefault="00E935F4" w:rsidP="00E935F4"/>
    <w:p w14:paraId="58894530" w14:textId="77777777" w:rsidR="00E935F4" w:rsidRPr="00F421D7" w:rsidRDefault="00E935F4" w:rsidP="00E935F4"/>
    <w:p w14:paraId="25302233" w14:textId="77777777" w:rsidR="00E935F4" w:rsidRDefault="00E935F4" w:rsidP="00E935F4"/>
    <w:p w14:paraId="429CB740" w14:textId="77777777" w:rsidR="00E935F4" w:rsidRDefault="00E935F4" w:rsidP="00E935F4">
      <w:pPr>
        <w:jc w:val="center"/>
      </w:pPr>
    </w:p>
    <w:p w14:paraId="112ED8FC" w14:textId="77777777" w:rsidR="00E935F4" w:rsidRPr="00F421D7" w:rsidRDefault="00E935F4" w:rsidP="00E935F4"/>
    <w:p w14:paraId="4D470101" w14:textId="77777777" w:rsidR="00E935F4" w:rsidRPr="00F421D7" w:rsidRDefault="00E935F4" w:rsidP="00E935F4"/>
    <w:p w14:paraId="37FE6BD0" w14:textId="21AF43B7" w:rsidR="00E935F4" w:rsidRDefault="00E935F4" w:rsidP="00E935F4"/>
    <w:p w14:paraId="367AEC58" w14:textId="1CFF8DD7" w:rsidR="00E935F4" w:rsidRDefault="00E935F4" w:rsidP="00E935F4">
      <w:pPr>
        <w:jc w:val="center"/>
      </w:pPr>
    </w:p>
    <w:p w14:paraId="24C9C762" w14:textId="2CAD6CA2" w:rsidR="00E935F4" w:rsidRDefault="00E935F4" w:rsidP="00E935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42C0DF" wp14:editId="27980E86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1661160" cy="935990"/>
                <wp:effectExtent l="19050" t="19050" r="1524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62351" w14:textId="52ABDCE9" w:rsidR="00E935F4" w:rsidRPr="00CC6984" w:rsidRDefault="008B4849" w:rsidP="00CC6984">
                            <w:pPr>
                              <w:suppressAutoHyphens/>
                              <w:autoSpaceDN w:val="0"/>
                              <w:spacing w:after="0" w:line="256" w:lineRule="auto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hyperlink r:id="rId30" w:history="1">
                              <w:r w:rsidR="00CC6984" w:rsidRPr="00CC6984">
                                <w:rPr>
                                  <w:rFonts w:cs="Times New Roman"/>
                                  <w:color w:val="0000FF"/>
                                  <w:u w:val="single"/>
                                </w:rPr>
                                <w:t>Fine-Motor-Development-Scissor-Skills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C0DF" id="Text Box 30" o:spid="_x0000_s1042" type="#_x0000_t202" style="position:absolute;left:0;text-align:left;margin-left:315pt;margin-top:2.95pt;width:130.8pt;height:73.7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yORQ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" fillcolor="window" strokeweight="2.25pt">
                <v:textbox>
                  <w:txbxContent>
                    <w:p w14:paraId="69562351" w14:textId="52ABDCE9" w:rsidR="00E935F4" w:rsidRPr="00CC6984" w:rsidRDefault="008B4849" w:rsidP="00CC6984">
                      <w:pPr>
                        <w:suppressAutoHyphens/>
                        <w:autoSpaceDN w:val="0"/>
                        <w:spacing w:after="0" w:line="256" w:lineRule="auto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hyperlink r:id="rId31" w:history="1">
                        <w:r w:rsidR="00CC6984" w:rsidRPr="00CC6984">
                          <w:rPr>
                            <w:rFonts w:cs="Times New Roman"/>
                            <w:color w:val="0000FF"/>
                            <w:u w:val="single"/>
                          </w:rPr>
                          <w:t>Fine-Motor-Development-Scissor-Skills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58261AB" wp14:editId="45AF18C5">
                <wp:simplePos x="0" y="0"/>
                <wp:positionH relativeFrom="column">
                  <wp:posOffset>45720</wp:posOffset>
                </wp:positionH>
                <wp:positionV relativeFrom="paragraph">
                  <wp:posOffset>37465</wp:posOffset>
                </wp:positionV>
                <wp:extent cx="1661160" cy="935990"/>
                <wp:effectExtent l="19050" t="19050" r="1524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6ECFF" w14:textId="3F568094" w:rsidR="00E935F4" w:rsidRPr="00E935F4" w:rsidRDefault="004A690F" w:rsidP="00E935F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The scissors do not seem to cut, they just bend the paper</w:t>
                            </w:r>
                            <w:r w:rsidR="00E935F4" w:rsidRPr="00E935F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61AB" id="Text Box 29" o:spid="_x0000_s1043" type="#_x0000_t202" style="position:absolute;left:0;text-align:left;margin-left:3.6pt;margin-top:2.95pt;width:130.8pt;height:73.7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QD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" fillcolor="window" strokeweight="2.25pt">
                <v:textbox>
                  <w:txbxContent>
                    <w:p w14:paraId="6C16ECFF" w14:textId="3F568094" w:rsidR="00E935F4" w:rsidRPr="00E935F4" w:rsidRDefault="004A690F" w:rsidP="00E935F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The scissors do not seem to cut, they just bend the paper</w:t>
                      </w:r>
                      <w:r w:rsidR="00E935F4" w:rsidRPr="00E935F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BF2C527" w14:textId="142D440B" w:rsidR="00E935F4" w:rsidRDefault="00E935F4" w:rsidP="00E935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3CC638" wp14:editId="204A4059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1619885" cy="365760"/>
                <wp:effectExtent l="0" t="19050" r="37465" b="3429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21D8C" id="Arrow: Right 31" o:spid="_x0000_s1026" type="#_x0000_t13" style="position:absolute;margin-left:162pt;margin-top:1.45pt;width:127.55pt;height:28.8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7MKGZ98AAAAI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5B825F1B" w14:textId="77777777" w:rsidR="00E935F4" w:rsidRDefault="00E935F4" w:rsidP="00E935F4">
      <w:pPr>
        <w:jc w:val="center"/>
      </w:pPr>
    </w:p>
    <w:p w14:paraId="3387650D" w14:textId="77777777" w:rsidR="00E935F4" w:rsidRDefault="00E935F4" w:rsidP="00E935F4">
      <w:pPr>
        <w:jc w:val="center"/>
      </w:pPr>
    </w:p>
    <w:p w14:paraId="6C3C802F" w14:textId="77777777" w:rsidR="00E935F4" w:rsidRDefault="00E935F4" w:rsidP="00E935F4">
      <w:pPr>
        <w:jc w:val="center"/>
      </w:pPr>
    </w:p>
    <w:p w14:paraId="680E6A75" w14:textId="77777777" w:rsidR="00E935F4" w:rsidRDefault="00E935F4" w:rsidP="00E935F4">
      <w:pPr>
        <w:jc w:val="center"/>
      </w:pPr>
    </w:p>
    <w:p w14:paraId="5C06B69E" w14:textId="77777777" w:rsidR="00637E49" w:rsidRPr="006B7EA5" w:rsidRDefault="006F7D7E" w:rsidP="006D5D07">
      <w:pPr>
        <w:pStyle w:val="Heading5"/>
        <w:jc w:val="center"/>
        <w:rPr>
          <w:rStyle w:val="Strong"/>
          <w:rFonts w:ascii="Segoe UI Black" w:hAnsi="Segoe UI Black"/>
          <w:b w:val="0"/>
          <w:bCs w:val="0"/>
          <w:color w:val="auto"/>
          <w:sz w:val="40"/>
          <w:szCs w:val="40"/>
          <w:u w:val="single"/>
        </w:rPr>
      </w:pPr>
      <w:bookmarkStart w:id="2" w:name="_Toc113355365"/>
      <w:r w:rsidRPr="006B7EA5">
        <w:rPr>
          <w:rStyle w:val="Strong"/>
          <w:rFonts w:ascii="Segoe UI Black" w:hAnsi="Segoe UI Black"/>
          <w:b w:val="0"/>
          <w:bCs w:val="0"/>
          <w:color w:val="auto"/>
          <w:sz w:val="40"/>
          <w:szCs w:val="40"/>
          <w:u w:val="single"/>
        </w:rPr>
        <w:t>Dressing (</w:t>
      </w:r>
      <w:r w:rsidR="008D3350" w:rsidRPr="006B7EA5">
        <w:rPr>
          <w:rStyle w:val="Strong"/>
          <w:rFonts w:ascii="Segoe UI Black" w:hAnsi="Segoe UI Black"/>
          <w:b w:val="0"/>
          <w:bCs w:val="0"/>
          <w:color w:val="auto"/>
          <w:sz w:val="40"/>
          <w:szCs w:val="40"/>
          <w:u w:val="single"/>
        </w:rPr>
        <w:t>fasteners)</w:t>
      </w:r>
      <w:bookmarkEnd w:id="2"/>
    </w:p>
    <w:p w14:paraId="64D2261A" w14:textId="4C81D552" w:rsidR="00637E49" w:rsidRPr="001E53A4" w:rsidRDefault="00FC2988" w:rsidP="001E53A4">
      <w:pPr>
        <w:jc w:val="center"/>
        <w:rPr>
          <w:rFonts w:ascii="Segoe UI" w:hAnsi="Segoe UI" w:cs="Segoe UI"/>
          <w:i/>
          <w:iCs/>
          <w:sz w:val="18"/>
          <w:szCs w:val="18"/>
        </w:rPr>
      </w:pPr>
      <w:r w:rsidRPr="001E53A4">
        <w:rPr>
          <w:rFonts w:ascii="Segoe UI" w:hAnsi="Segoe UI" w:cs="Segoe UI"/>
          <w:i/>
          <w:iCs/>
          <w:sz w:val="18"/>
          <w:szCs w:val="18"/>
        </w:rPr>
        <w:t xml:space="preserve">N.B. review backward chaining for all </w:t>
      </w:r>
      <w:r w:rsidR="001E53A4" w:rsidRPr="001E53A4">
        <w:rPr>
          <w:rFonts w:ascii="Segoe UI" w:hAnsi="Segoe UI" w:cs="Segoe UI"/>
          <w:i/>
          <w:iCs/>
          <w:sz w:val="18"/>
          <w:szCs w:val="18"/>
        </w:rPr>
        <w:t>areas of dressing</w:t>
      </w:r>
      <w:r w:rsidR="00404835">
        <w:rPr>
          <w:rFonts w:ascii="Segoe UI" w:hAnsi="Segoe UI" w:cs="Segoe UI"/>
          <w:i/>
          <w:iCs/>
          <w:sz w:val="18"/>
          <w:szCs w:val="18"/>
        </w:rPr>
        <w:t xml:space="preserve"> - </w:t>
      </w:r>
      <w:hyperlink r:id="rId32" w:history="1">
        <w:r w:rsidR="00CC34D2" w:rsidRPr="00CC34D2">
          <w:rPr>
            <w:color w:val="0000FF"/>
            <w:u w:val="single"/>
          </w:rPr>
          <w:t>Self-Care-Skills-Backward-Chaining.docx (live.com)</w:t>
        </w:r>
      </w:hyperlink>
    </w:p>
    <w:p w14:paraId="6D0C991F" w14:textId="5E506C8A" w:rsidR="00637E49" w:rsidRPr="00F421D7" w:rsidRDefault="005C1218" w:rsidP="00637E49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CB57598" wp14:editId="096C036B">
                <wp:simplePos x="0" y="0"/>
                <wp:positionH relativeFrom="column">
                  <wp:posOffset>49530</wp:posOffset>
                </wp:positionH>
                <wp:positionV relativeFrom="paragraph">
                  <wp:posOffset>4382770</wp:posOffset>
                </wp:positionV>
                <wp:extent cx="1661160" cy="935990"/>
                <wp:effectExtent l="19050" t="19050" r="15240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888C" w14:textId="7BFB7C74" w:rsidR="00637E49" w:rsidRPr="000A16B8" w:rsidRDefault="007C77E7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 cannot do buttons</w:t>
                            </w:r>
                            <w:r w:rsidR="00637E49"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7598" id="Text Box 35" o:spid="_x0000_s1044" type="#_x0000_t202" style="position:absolute;margin-left:3.9pt;margin-top:345.1pt;width:130.8pt;height:73.7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" fillcolor="window" strokeweight="2.25pt">
                <v:textbox>
                  <w:txbxContent>
                    <w:p w14:paraId="54D5888C" w14:textId="7BFB7C74" w:rsidR="00637E49" w:rsidRPr="000A16B8" w:rsidRDefault="007C77E7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 cannot do buttons</w:t>
                      </w:r>
                      <w:r w:rsidR="00637E49"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D48F3F1" wp14:editId="5F0CCEF2">
                <wp:simplePos x="0" y="0"/>
                <wp:positionH relativeFrom="column">
                  <wp:posOffset>3996690</wp:posOffset>
                </wp:positionH>
                <wp:positionV relativeFrom="paragraph">
                  <wp:posOffset>1528445</wp:posOffset>
                </wp:positionV>
                <wp:extent cx="1661160" cy="935990"/>
                <wp:effectExtent l="19050" t="19050" r="15240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79A8A" w14:textId="7A6E0555" w:rsidR="00637E49" w:rsidRPr="000A16B8" w:rsidRDefault="008B4849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33" w:history="1">
                              <w:r w:rsidR="002109D1" w:rsidRPr="002109D1">
                                <w:rPr>
                                  <w:color w:val="0000FF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F3F1" id="Text Box 42" o:spid="_x0000_s1045" type="#_x0000_t202" style="position:absolute;margin-left:314.7pt;margin-top:120.35pt;width:130.8pt;height:73.7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Is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" fillcolor="window" strokeweight="2.25pt">
                <v:textbox>
                  <w:txbxContent>
                    <w:p w14:paraId="6D679A8A" w14:textId="7A6E0555" w:rsidR="00637E49" w:rsidRPr="000A16B8" w:rsidRDefault="008B4849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34" w:history="1">
                        <w:r w:rsidR="002109D1" w:rsidRPr="002109D1">
                          <w:rPr>
                            <w:color w:val="0000FF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FB725C" wp14:editId="66622AB2">
                <wp:simplePos x="0" y="0"/>
                <wp:positionH relativeFrom="column">
                  <wp:posOffset>2057400</wp:posOffset>
                </wp:positionH>
                <wp:positionV relativeFrom="paragraph">
                  <wp:posOffset>400685</wp:posOffset>
                </wp:positionV>
                <wp:extent cx="1619885" cy="365760"/>
                <wp:effectExtent l="0" t="19050" r="37465" b="3429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4342C" id="Arrow: Right 40" o:spid="_x0000_s1026" type="#_x0000_t13" style="position:absolute;margin-left:162pt;margin-top:31.55pt;width:127.55pt;height:28.8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HiZA5XgAAAACg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1917A8" wp14:editId="19E0F6A0">
                <wp:simplePos x="0" y="0"/>
                <wp:positionH relativeFrom="column">
                  <wp:posOffset>3996690</wp:posOffset>
                </wp:positionH>
                <wp:positionV relativeFrom="paragraph">
                  <wp:posOffset>133350</wp:posOffset>
                </wp:positionV>
                <wp:extent cx="1661160" cy="937260"/>
                <wp:effectExtent l="19050" t="19050" r="1524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F98079" w14:textId="00109100" w:rsidR="00637E49" w:rsidRPr="00AA73F6" w:rsidRDefault="008B4849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35" w:history="1">
                              <w:r w:rsidR="00540473" w:rsidRPr="00540473">
                                <w:rPr>
                                  <w:color w:val="0000FF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17A8" id="Text Box 41" o:spid="_x0000_s1046" type="#_x0000_t202" style="position:absolute;margin-left:314.7pt;margin-top:10.5pt;width:130.8pt;height:73.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" fillcolor="window" strokecolor="windowText" strokeweight="2.25pt">
                <v:textbox>
                  <w:txbxContent>
                    <w:p w14:paraId="28F98079" w14:textId="00109100" w:rsidR="00637E49" w:rsidRPr="00AA73F6" w:rsidRDefault="008B4849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36" w:history="1">
                        <w:r w:rsidR="00540473" w:rsidRPr="00540473">
                          <w:rPr>
                            <w:color w:val="0000FF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04FC3CB" wp14:editId="1B795C91">
                <wp:simplePos x="0" y="0"/>
                <wp:positionH relativeFrom="column">
                  <wp:posOffset>49530</wp:posOffset>
                </wp:positionH>
                <wp:positionV relativeFrom="paragraph">
                  <wp:posOffset>130175</wp:posOffset>
                </wp:positionV>
                <wp:extent cx="1661160" cy="937260"/>
                <wp:effectExtent l="19050" t="19050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F23A7E" w14:textId="41687890" w:rsidR="00637E49" w:rsidRPr="00AA73F6" w:rsidRDefault="00AF0168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7C77E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annot dress top 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FC3CB" id="Text Box 43" o:spid="_x0000_s1047" type="#_x0000_t202" style="position:absolute;margin-left:3.9pt;margin-top:10.25pt;width:130.8pt;height:73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" fillcolor="window" strokecolor="windowText" strokeweight="2.25pt">
                <v:textbox>
                  <w:txbxContent>
                    <w:p w14:paraId="3BF23A7E" w14:textId="41687890" w:rsidR="00637E49" w:rsidRPr="00AA73F6" w:rsidRDefault="00AF0168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7C77E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annot dress top ha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715DE09" wp14:editId="7C3F179A">
                <wp:simplePos x="0" y="0"/>
                <wp:positionH relativeFrom="column">
                  <wp:posOffset>53340</wp:posOffset>
                </wp:positionH>
                <wp:positionV relativeFrom="paragraph">
                  <wp:posOffset>1525270</wp:posOffset>
                </wp:positionV>
                <wp:extent cx="1661160" cy="935990"/>
                <wp:effectExtent l="19050" t="19050" r="1524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3AE32" w14:textId="7AE7C871" w:rsidR="00637E49" w:rsidRPr="000A16B8" w:rsidRDefault="00637E49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</w:t>
                            </w:r>
                            <w:r w:rsidR="007C77E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ild c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nnot</w:t>
                            </w:r>
                            <w:r w:rsidR="007C77E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dress bottom half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DE09" id="Text Box 39" o:spid="_x0000_s1048" type="#_x0000_t202" style="position:absolute;margin-left:4.2pt;margin-top:120.1pt;width:130.8pt;height:73.7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hl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" fillcolor="window" strokeweight="2.25pt">
                <v:textbox>
                  <w:txbxContent>
                    <w:p w14:paraId="1683AE32" w14:textId="7AE7C871" w:rsidR="00637E49" w:rsidRPr="000A16B8" w:rsidRDefault="00637E49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</w:t>
                      </w:r>
                      <w:r w:rsidR="007C77E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ild c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nnot</w:t>
                      </w:r>
                      <w:r w:rsidR="007C77E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dress bottom half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06F6C36" wp14:editId="7EBB8DE2">
                <wp:simplePos x="0" y="0"/>
                <wp:positionH relativeFrom="column">
                  <wp:posOffset>2057400</wp:posOffset>
                </wp:positionH>
                <wp:positionV relativeFrom="paragraph">
                  <wp:posOffset>1787525</wp:posOffset>
                </wp:positionV>
                <wp:extent cx="1619885" cy="365760"/>
                <wp:effectExtent l="0" t="19050" r="37465" b="3429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5FA17" id="Arrow: Right 36" o:spid="_x0000_s1026" type="#_x0000_t13" style="position:absolute;margin-left:162pt;margin-top:140.75pt;width:127.55pt;height:28.8pt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GwL5U3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6E5459" wp14:editId="5FB004F8">
                <wp:simplePos x="0" y="0"/>
                <wp:positionH relativeFrom="column">
                  <wp:posOffset>2057400</wp:posOffset>
                </wp:positionH>
                <wp:positionV relativeFrom="paragraph">
                  <wp:posOffset>3175635</wp:posOffset>
                </wp:positionV>
                <wp:extent cx="1619885" cy="365760"/>
                <wp:effectExtent l="0" t="19050" r="37465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42F5D" id="Arrow: Right 32" o:spid="_x0000_s1026" type="#_x0000_t13" style="position:absolute;margin-left:162pt;margin-top:250.05pt;width:127.55pt;height:28.8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N8bME3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D867E5A" wp14:editId="5F411ADA">
                <wp:simplePos x="0" y="0"/>
                <wp:positionH relativeFrom="column">
                  <wp:posOffset>4000500</wp:posOffset>
                </wp:positionH>
                <wp:positionV relativeFrom="paragraph">
                  <wp:posOffset>2955925</wp:posOffset>
                </wp:positionV>
                <wp:extent cx="1661160" cy="935990"/>
                <wp:effectExtent l="19050" t="19050" r="15240" b="165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251E" w14:textId="79C40371" w:rsidR="00637E49" w:rsidRPr="000A16B8" w:rsidRDefault="008B4849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37" w:history="1">
                              <w:r w:rsidR="0023137B" w:rsidRPr="0023137B">
                                <w:rPr>
                                  <w:color w:val="0000FF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7E5A" id="Text Box 37" o:spid="_x0000_s1049" type="#_x0000_t202" style="position:absolute;margin-left:315pt;margin-top:232.75pt;width:130.8pt;height:73.7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" fillcolor="window" strokeweight="2.25pt">
                <v:textbox>
                  <w:txbxContent>
                    <w:p w14:paraId="38C2251E" w14:textId="79C40371" w:rsidR="00637E49" w:rsidRPr="000A16B8" w:rsidRDefault="008B4849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38" w:history="1">
                        <w:r w:rsidR="0023137B" w:rsidRPr="0023137B">
                          <w:rPr>
                            <w:color w:val="0000FF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C11F7AE" wp14:editId="04197243">
                <wp:simplePos x="0" y="0"/>
                <wp:positionH relativeFrom="column">
                  <wp:posOffset>49530</wp:posOffset>
                </wp:positionH>
                <wp:positionV relativeFrom="paragraph">
                  <wp:posOffset>2954655</wp:posOffset>
                </wp:positionV>
                <wp:extent cx="1661160" cy="935990"/>
                <wp:effectExtent l="19050" t="19050" r="15240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CD76F" w14:textId="6489F7B1" w:rsidR="00637E49" w:rsidRPr="000A16B8" w:rsidRDefault="007C77E7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 cannot put on socks and shoes</w:t>
                            </w:r>
                            <w:r w:rsidR="00637E49"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F7AE" id="Text Box 38" o:spid="_x0000_s1050" type="#_x0000_t202" style="position:absolute;margin-left:3.9pt;margin-top:232.65pt;width:130.8pt;height:73.7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" fillcolor="window" strokeweight="2.25pt">
                <v:textbox>
                  <w:txbxContent>
                    <w:p w14:paraId="030CD76F" w14:textId="6489F7B1" w:rsidR="00637E49" w:rsidRPr="000A16B8" w:rsidRDefault="007C77E7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 cannot put on socks and shoes</w:t>
                      </w:r>
                      <w:r w:rsidR="00637E49"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05A763F" wp14:editId="453101A8">
                <wp:simplePos x="0" y="0"/>
                <wp:positionH relativeFrom="column">
                  <wp:posOffset>4004310</wp:posOffset>
                </wp:positionH>
                <wp:positionV relativeFrom="paragraph">
                  <wp:posOffset>4382770</wp:posOffset>
                </wp:positionV>
                <wp:extent cx="1661160" cy="935990"/>
                <wp:effectExtent l="19050" t="19050" r="15240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56389" w14:textId="12CBA1A3" w:rsidR="00637E49" w:rsidRDefault="008B4849" w:rsidP="00637E4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="00D553E2" w:rsidRPr="00F42E97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lf-Care-Skills-Buttons-and-Zips.docx (live.com)</w:t>
                              </w:r>
                            </w:hyperlink>
                          </w:p>
                          <w:p w14:paraId="290494A0" w14:textId="77777777" w:rsidR="00F42E97" w:rsidRPr="00F42E97" w:rsidRDefault="00F42E97" w:rsidP="00637E4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8F2A5B" w14:textId="40855F12" w:rsidR="00F42E97" w:rsidRPr="00F42E97" w:rsidRDefault="008B4849" w:rsidP="00637E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F42E97" w:rsidRPr="00F42E97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763F" id="Text Box 34" o:spid="_x0000_s1051" type="#_x0000_t202" style="position:absolute;margin-left:315.3pt;margin-top:345.1pt;width:130.8pt;height:73.7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Ny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" fillcolor="window" strokeweight="2.25pt">
                <v:textbox>
                  <w:txbxContent>
                    <w:p w14:paraId="12456389" w14:textId="12CBA1A3" w:rsidR="00637E49" w:rsidRDefault="008B4849" w:rsidP="00637E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41" w:history="1">
                        <w:r w:rsidR="00D553E2" w:rsidRPr="00F42E97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lf-Care-Skills-Buttons-and-Zips.docx (live.com)</w:t>
                        </w:r>
                      </w:hyperlink>
                    </w:p>
                    <w:p w14:paraId="290494A0" w14:textId="77777777" w:rsidR="00F42E97" w:rsidRPr="00F42E97" w:rsidRDefault="00F42E97" w:rsidP="00637E4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8F2A5B" w14:textId="40855F12" w:rsidR="00F42E97" w:rsidRPr="00F42E97" w:rsidRDefault="008B4849" w:rsidP="00637E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42" w:history="1">
                        <w:r w:rsidR="00F42E97" w:rsidRPr="00F42E97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3EBCFE" wp14:editId="24FAD102">
                <wp:simplePos x="0" y="0"/>
                <wp:positionH relativeFrom="column">
                  <wp:posOffset>2057400</wp:posOffset>
                </wp:positionH>
                <wp:positionV relativeFrom="paragraph">
                  <wp:posOffset>4672330</wp:posOffset>
                </wp:positionV>
                <wp:extent cx="1619885" cy="365760"/>
                <wp:effectExtent l="0" t="19050" r="37465" b="3429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E3F76" id="Arrow: Right 33" o:spid="_x0000_s1026" type="#_x0000_t13" style="position:absolute;margin-left:162pt;margin-top:367.9pt;width:127.55pt;height:28.8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eNt1l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082BAEE" wp14:editId="419C51CC">
                <wp:simplePos x="0" y="0"/>
                <wp:positionH relativeFrom="column">
                  <wp:posOffset>4001770</wp:posOffset>
                </wp:positionH>
                <wp:positionV relativeFrom="paragraph">
                  <wp:posOffset>5850890</wp:posOffset>
                </wp:positionV>
                <wp:extent cx="1661160" cy="935990"/>
                <wp:effectExtent l="19050" t="19050" r="152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5FC23" w14:textId="2A9BD203" w:rsidR="007C77E7" w:rsidRPr="004E3840" w:rsidRDefault="008B4849" w:rsidP="007C77E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9E5EB6" w:rsidRPr="004E384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lf-Care-Skills-Buttons-and-Zips.docx (live.com)</w:t>
                              </w:r>
                            </w:hyperlink>
                          </w:p>
                          <w:p w14:paraId="7CE1BE87" w14:textId="77777777" w:rsidR="004E3840" w:rsidRPr="00D930C1" w:rsidRDefault="004E3840" w:rsidP="007C77E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D4973B" w14:textId="2C6013BB" w:rsidR="004E3840" w:rsidRPr="004E3840" w:rsidRDefault="008B4849" w:rsidP="007C77E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="004E3840" w:rsidRPr="004E3840">
                                <w:rPr>
                                  <w:color w:val="0000FF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BAEE" id="Text Box 45" o:spid="_x0000_s1052" type="#_x0000_t202" style="position:absolute;margin-left:315.1pt;margin-top:460.7pt;width:130.8pt;height:73.7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o/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" fillcolor="window" strokeweight="2.25pt">
                <v:textbox>
                  <w:txbxContent>
                    <w:p w14:paraId="2835FC23" w14:textId="2A9BD203" w:rsidR="007C77E7" w:rsidRPr="004E3840" w:rsidRDefault="008B4849" w:rsidP="007C77E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45" w:history="1">
                        <w:r w:rsidR="009E5EB6" w:rsidRPr="004E384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lf-Care-Skills-Buttons-and-Zips.docx (live.com)</w:t>
                        </w:r>
                      </w:hyperlink>
                    </w:p>
                    <w:p w14:paraId="7CE1BE87" w14:textId="77777777" w:rsidR="004E3840" w:rsidRPr="00D930C1" w:rsidRDefault="004E3840" w:rsidP="007C77E7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6D4973B" w14:textId="2C6013BB" w:rsidR="004E3840" w:rsidRPr="004E3840" w:rsidRDefault="008B4849" w:rsidP="007C77E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46" w:history="1">
                        <w:r w:rsidR="004E3840" w:rsidRPr="004E3840">
                          <w:rPr>
                            <w:color w:val="0000FF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4651EAC" wp14:editId="08AF2147">
                <wp:simplePos x="0" y="0"/>
                <wp:positionH relativeFrom="column">
                  <wp:posOffset>2054860</wp:posOffset>
                </wp:positionH>
                <wp:positionV relativeFrom="paragraph">
                  <wp:posOffset>6140450</wp:posOffset>
                </wp:positionV>
                <wp:extent cx="1619885" cy="365760"/>
                <wp:effectExtent l="0" t="19050" r="37465" b="3429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B623A" id="Arrow: Right 46" o:spid="_x0000_s1026" type="#_x0000_t13" style="position:absolute;margin-left:161.8pt;margin-top:483.5pt;width:127.55pt;height:28.8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APaHWa4QAAAAw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7079260" wp14:editId="39FBB72E">
                <wp:simplePos x="0" y="0"/>
                <wp:positionH relativeFrom="column">
                  <wp:posOffset>2061845</wp:posOffset>
                </wp:positionH>
                <wp:positionV relativeFrom="paragraph">
                  <wp:posOffset>7552690</wp:posOffset>
                </wp:positionV>
                <wp:extent cx="1619885" cy="365760"/>
                <wp:effectExtent l="0" t="19050" r="37465" b="3429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C395C" id="Arrow: Right 49" o:spid="_x0000_s1026" type="#_x0000_t13" style="position:absolute;margin-left:162.35pt;margin-top:594.7pt;width:127.55pt;height:28.8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Ba8TPG4QAAAA0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9E713E3" wp14:editId="05EB9690">
                <wp:simplePos x="0" y="0"/>
                <wp:positionH relativeFrom="column">
                  <wp:posOffset>4008755</wp:posOffset>
                </wp:positionH>
                <wp:positionV relativeFrom="paragraph">
                  <wp:posOffset>7263130</wp:posOffset>
                </wp:positionV>
                <wp:extent cx="1661160" cy="935990"/>
                <wp:effectExtent l="19050" t="19050" r="15240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AAC51" w14:textId="17AACCBD" w:rsidR="00D52C9D" w:rsidRPr="000A16B8" w:rsidRDefault="008B4849" w:rsidP="00D52C9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47" w:history="1">
                              <w:r w:rsidR="004774EA" w:rsidRPr="004774EA">
                                <w:rPr>
                                  <w:color w:val="0000FF"/>
                                  <w:u w:val="single"/>
                                </w:rPr>
                                <w:t>Self-Care-Skills-Shoelace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13E3" id="Text Box 48" o:spid="_x0000_s1053" type="#_x0000_t202" style="position:absolute;margin-left:315.65pt;margin-top:571.9pt;width:130.8pt;height:73.7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Ky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" fillcolor="window" strokeweight="2.25pt">
                <v:textbox>
                  <w:txbxContent>
                    <w:p w14:paraId="423AAC51" w14:textId="17AACCBD" w:rsidR="00D52C9D" w:rsidRPr="000A16B8" w:rsidRDefault="008B4849" w:rsidP="00D52C9D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48" w:history="1">
                        <w:r w:rsidR="004774EA" w:rsidRPr="004774EA">
                          <w:rPr>
                            <w:color w:val="0000FF"/>
                            <w:u w:val="single"/>
                          </w:rPr>
                          <w:t>Self-Care-Skills-Shoelace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24076B1" wp14:editId="45B683D0">
                <wp:simplePos x="0" y="0"/>
                <wp:positionH relativeFrom="column">
                  <wp:posOffset>53975</wp:posOffset>
                </wp:positionH>
                <wp:positionV relativeFrom="paragraph">
                  <wp:posOffset>7263130</wp:posOffset>
                </wp:positionV>
                <wp:extent cx="1661160" cy="935990"/>
                <wp:effectExtent l="19050" t="19050" r="1524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73683" w14:textId="679963B9" w:rsidR="00D52C9D" w:rsidRPr="000A16B8" w:rsidRDefault="00D52C9D" w:rsidP="00D52C9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2D0EE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ie a shoe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76B1" id="Text Box 47" o:spid="_x0000_s1054" type="#_x0000_t202" style="position:absolute;margin-left:4.25pt;margin-top:571.9pt;width:130.8pt;height:73.7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wQRQ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" fillcolor="window" strokeweight="2.25pt">
                <v:textbox>
                  <w:txbxContent>
                    <w:p w14:paraId="64573683" w14:textId="679963B9" w:rsidR="00D52C9D" w:rsidRPr="000A16B8" w:rsidRDefault="00D52C9D" w:rsidP="00D52C9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2D0EE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ie a shoelace</w:t>
                      </w:r>
                    </w:p>
                  </w:txbxContent>
                </v:textbox>
              </v:shape>
            </w:pict>
          </mc:Fallback>
        </mc:AlternateContent>
      </w:r>
    </w:p>
    <w:p w14:paraId="175B26C3" w14:textId="77777777" w:rsidR="00637E49" w:rsidRPr="00F421D7" w:rsidRDefault="00637E49" w:rsidP="00637E49"/>
    <w:p w14:paraId="1EEABAEB" w14:textId="77777777" w:rsidR="00637E49" w:rsidRPr="00F421D7" w:rsidRDefault="00637E49" w:rsidP="00637E49"/>
    <w:p w14:paraId="2E118610" w14:textId="77777777" w:rsidR="00637E49" w:rsidRPr="00F421D7" w:rsidRDefault="00637E49" w:rsidP="00637E49"/>
    <w:p w14:paraId="7150F298" w14:textId="48BAF2F9" w:rsidR="00637E49" w:rsidRPr="00F421D7" w:rsidRDefault="00637E49" w:rsidP="00637E49"/>
    <w:p w14:paraId="4977A8CE" w14:textId="77777777" w:rsidR="00637E49" w:rsidRPr="00F421D7" w:rsidRDefault="00637E49" w:rsidP="00637E49"/>
    <w:p w14:paraId="0E93BCC8" w14:textId="77777777" w:rsidR="00637E49" w:rsidRPr="00F421D7" w:rsidRDefault="00637E49" w:rsidP="00637E49"/>
    <w:p w14:paraId="54BE053E" w14:textId="77777777" w:rsidR="00637E49" w:rsidRPr="00F421D7" w:rsidRDefault="00637E49" w:rsidP="00637E49"/>
    <w:p w14:paraId="18DC0B65" w14:textId="77777777" w:rsidR="00637E49" w:rsidRPr="00F421D7" w:rsidRDefault="00637E49" w:rsidP="00637E49"/>
    <w:p w14:paraId="4CADDC6F" w14:textId="13B81B62" w:rsidR="00637E49" w:rsidRPr="00F421D7" w:rsidRDefault="00637E49" w:rsidP="00637E49"/>
    <w:p w14:paraId="44EE77C0" w14:textId="77777777" w:rsidR="00637E49" w:rsidRPr="00F421D7" w:rsidRDefault="00637E49" w:rsidP="00637E49"/>
    <w:p w14:paraId="0B74CA09" w14:textId="77777777" w:rsidR="00637E49" w:rsidRPr="00F421D7" w:rsidRDefault="00637E49" w:rsidP="00637E49"/>
    <w:p w14:paraId="1A77611C" w14:textId="77777777" w:rsidR="00637E49" w:rsidRPr="00F421D7" w:rsidRDefault="00637E49" w:rsidP="00637E49"/>
    <w:p w14:paraId="70D53E98" w14:textId="77777777" w:rsidR="00637E49" w:rsidRPr="00F421D7" w:rsidRDefault="00637E49" w:rsidP="00637E49"/>
    <w:p w14:paraId="3FCF3BBD" w14:textId="39C8EBA6" w:rsidR="00637E49" w:rsidRPr="00F421D7" w:rsidRDefault="00637E49" w:rsidP="00637E49"/>
    <w:p w14:paraId="0C339881" w14:textId="0CD84B0E" w:rsidR="00637E49" w:rsidRPr="00F421D7" w:rsidRDefault="00637E49" w:rsidP="00637E49"/>
    <w:p w14:paraId="5F527E2F" w14:textId="77777777" w:rsidR="008D3350" w:rsidRDefault="008D3350" w:rsidP="00E935F4">
      <w:pPr>
        <w:jc w:val="center"/>
        <w:rPr>
          <w:rStyle w:val="Strong"/>
          <w:rFonts w:ascii="Segoe UI Black" w:hAnsi="Segoe UI Black"/>
          <w:sz w:val="40"/>
          <w:szCs w:val="40"/>
          <w:u w:val="single"/>
        </w:rPr>
      </w:pPr>
    </w:p>
    <w:p w14:paraId="75022ACA" w14:textId="0C2CDF13" w:rsidR="00E935F4" w:rsidRDefault="00E935F4" w:rsidP="00E935F4">
      <w:pPr>
        <w:jc w:val="center"/>
        <w:rPr>
          <w:rStyle w:val="Strong"/>
          <w:rFonts w:ascii="Segoe UI Black" w:hAnsi="Segoe UI Black"/>
          <w:b w:val="0"/>
          <w:bCs w:val="0"/>
          <w:sz w:val="40"/>
          <w:szCs w:val="40"/>
        </w:rPr>
      </w:pPr>
    </w:p>
    <w:p w14:paraId="7F6F3228" w14:textId="05D84E0A" w:rsidR="00D52C9D" w:rsidRPr="00D52C9D" w:rsidRDefault="00D52C9D" w:rsidP="00D52C9D">
      <w:pPr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B6BC05A" wp14:editId="4A1732FD">
                <wp:simplePos x="0" y="0"/>
                <wp:positionH relativeFrom="column">
                  <wp:posOffset>46990</wp:posOffset>
                </wp:positionH>
                <wp:positionV relativeFrom="paragraph">
                  <wp:posOffset>337729</wp:posOffset>
                </wp:positionV>
                <wp:extent cx="1661160" cy="935990"/>
                <wp:effectExtent l="19050" t="19050" r="1524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6092" w14:textId="0C17C11D" w:rsidR="007C77E7" w:rsidRPr="000A16B8" w:rsidRDefault="007C77E7" w:rsidP="007C77E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 cannot do</w:t>
                            </w:r>
                            <w:r w:rsidR="00D52C9D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up their coat zip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C05A" id="Text Box 44" o:spid="_x0000_s1055" type="#_x0000_t202" style="position:absolute;margin-left:3.7pt;margin-top:26.6pt;width:130.8pt;height:73.7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Sd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" fillcolor="window" strokeweight="2.25pt">
                <v:textbox>
                  <w:txbxContent>
                    <w:p w14:paraId="74A86092" w14:textId="0C17C11D" w:rsidR="007C77E7" w:rsidRPr="000A16B8" w:rsidRDefault="007C77E7" w:rsidP="007C77E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 cannot do</w:t>
                      </w:r>
                      <w:r w:rsidR="00D52C9D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up their coat zip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C963DB" w14:textId="0A0896F0" w:rsidR="00D52C9D" w:rsidRPr="00D52C9D" w:rsidRDefault="00D52C9D" w:rsidP="00D52C9D">
      <w:pPr>
        <w:rPr>
          <w:rFonts w:ascii="Segoe UI Black" w:hAnsi="Segoe UI Black"/>
          <w:sz w:val="40"/>
          <w:szCs w:val="40"/>
        </w:rPr>
      </w:pPr>
    </w:p>
    <w:p w14:paraId="06932884" w14:textId="568613B0" w:rsidR="00D52C9D" w:rsidRDefault="00D52C9D" w:rsidP="00D52C9D">
      <w:pPr>
        <w:rPr>
          <w:rStyle w:val="Strong"/>
          <w:rFonts w:ascii="Segoe UI Black" w:hAnsi="Segoe UI Black"/>
          <w:b w:val="0"/>
          <w:bCs w:val="0"/>
          <w:sz w:val="40"/>
          <w:szCs w:val="40"/>
        </w:rPr>
      </w:pPr>
    </w:p>
    <w:p w14:paraId="70AE2891" w14:textId="2C5BFB3D" w:rsidR="00D52C9D" w:rsidRDefault="00D52C9D" w:rsidP="00D52C9D">
      <w:pPr>
        <w:jc w:val="center"/>
        <w:rPr>
          <w:rFonts w:ascii="Segoe UI Black" w:hAnsi="Segoe UI Black"/>
          <w:sz w:val="40"/>
          <w:szCs w:val="40"/>
        </w:rPr>
      </w:pPr>
    </w:p>
    <w:p w14:paraId="334A1E7C" w14:textId="3D8049DF" w:rsidR="00D66295" w:rsidRDefault="00D66295" w:rsidP="00CC34D2">
      <w:pPr>
        <w:rPr>
          <w:rFonts w:ascii="Segoe UI Black" w:hAnsi="Segoe UI Black"/>
          <w:sz w:val="40"/>
          <w:szCs w:val="40"/>
        </w:rPr>
      </w:pPr>
    </w:p>
    <w:p w14:paraId="7D9ECD25" w14:textId="05E2EA87" w:rsidR="00D66295" w:rsidRPr="006D5D07" w:rsidRDefault="00A71AD2" w:rsidP="006D5D07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3" w:name="_Toc113355366"/>
      <w:r w:rsidRPr="006D5D07">
        <w:rPr>
          <w:rFonts w:ascii="Segoe UI Black" w:hAnsi="Segoe UI Black"/>
          <w:color w:val="auto"/>
          <w:sz w:val="40"/>
          <w:szCs w:val="40"/>
        </w:rPr>
        <w:t>Eating and drinking</w:t>
      </w:r>
      <w:bookmarkEnd w:id="3"/>
    </w:p>
    <w:p w14:paraId="0D6D5B23" w14:textId="45C7D406" w:rsidR="00A71AD2" w:rsidRDefault="007F11BD" w:rsidP="00A71AD2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ED4509D" wp14:editId="3794E0F1">
                <wp:simplePos x="0" y="0"/>
                <wp:positionH relativeFrom="column">
                  <wp:posOffset>3825240</wp:posOffset>
                </wp:positionH>
                <wp:positionV relativeFrom="paragraph">
                  <wp:posOffset>220345</wp:posOffset>
                </wp:positionV>
                <wp:extent cx="2225040" cy="972000"/>
                <wp:effectExtent l="19050" t="19050" r="2286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bookmarkStart w:id="4" w:name="_Hlk113359962"/>
                          <w:bookmarkStart w:id="5" w:name="_Hlk113359963"/>
                          <w:p w14:paraId="6804C2D5" w14:textId="6BFDB16C" w:rsidR="00A71AD2" w:rsidRPr="007E7781" w:rsidRDefault="00B119B6" w:rsidP="007E77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E778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781">
                              <w:rPr>
                                <w:sz w:val="18"/>
                                <w:szCs w:val="18"/>
                              </w:rPr>
                              <w:instrText xml:space="preserve"> HYPERLINK "https://view.officeapps.live.com/op/view.aspx?src=https%3A%2F%2Fwww.oxfordhealth.nhs.uk%2Fwp-content%2Fuploads%2Fsites%2F22%2F2021%2F08%2FSelf-Care-Skills-Eating-and-Drinking-Stages.docx&amp;wdOrigin=BROWSELINK" </w:instrText>
                            </w:r>
                            <w:r w:rsidRPr="007E778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7E7781">
                              <w:rPr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Self-Care-Skills-Eating-and-Drinking-Stages.docx (live.com)</w:t>
                            </w:r>
                            <w:r w:rsidRPr="007E778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E8C5CBD" w14:textId="780E39C6" w:rsidR="008D46A6" w:rsidRDefault="008B4849" w:rsidP="007E77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7E7781" w:rsidRPr="007E7781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Skills-Developing-Cutlery-Skills.docx (live.com)</w:t>
                              </w:r>
                            </w:hyperlink>
                          </w:p>
                          <w:p w14:paraId="54CB4E79" w14:textId="3562EFA9" w:rsidR="007E7781" w:rsidRPr="007F11BD" w:rsidRDefault="008B4849" w:rsidP="007F11B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7F11BD" w:rsidRPr="007F11BD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Developing-Cutlery-skills-older-children-2015.pdf.docx (live.com)</w:t>
                              </w:r>
                            </w:hyperlink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509D" id="Text Box 53" o:spid="_x0000_s1056" type="#_x0000_t202" style="position:absolute;left:0;text-align:left;margin-left:301.2pt;margin-top:17.35pt;width:175.2pt;height:76.5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" fillcolor="window" strokecolor="windowText" strokeweight="2.25pt">
                <v:textbox>
                  <w:txbxContent>
                    <w:bookmarkStart w:id="6" w:name="_Hlk113359962"/>
                    <w:bookmarkStart w:id="7" w:name="_Hlk113359963"/>
                    <w:p w14:paraId="6804C2D5" w14:textId="6BFDB16C" w:rsidR="00A71AD2" w:rsidRPr="007E7781" w:rsidRDefault="00B119B6" w:rsidP="007E77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E7781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7E7781">
                        <w:rPr>
                          <w:sz w:val="18"/>
                          <w:szCs w:val="18"/>
                        </w:rPr>
                        <w:instrText xml:space="preserve"> HYPERLINK "https://view.officeapps.live.com/op/view.aspx?src=https%3A%2F%2Fwww.oxfordhealth.nhs.uk%2Fwp-content%2Fuploads%2Fsites%2F22%2F2021%2F08%2FSelf-Care-Skills-Eating-and-Drinking-Stages.docx&amp;wdOrigin=BROWSELINK" </w:instrText>
                      </w:r>
                      <w:r w:rsidRPr="007E7781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7E7781">
                        <w:rPr>
                          <w:color w:val="0000FF"/>
                          <w:sz w:val="18"/>
                          <w:szCs w:val="18"/>
                          <w:u w:val="single"/>
                        </w:rPr>
                        <w:t>Self-Care-Skills-Eating-and-Drinking-Stages.docx (live.com)</w:t>
                      </w:r>
                      <w:r w:rsidRPr="007E7781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7E8C5CBD" w14:textId="780E39C6" w:rsidR="008D46A6" w:rsidRDefault="008B4849" w:rsidP="007E77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51" w:history="1">
                        <w:r w:rsidR="007E7781" w:rsidRPr="007E7781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Skills-Developing-Cutlery-Skills.docx (live.com)</w:t>
                        </w:r>
                      </w:hyperlink>
                    </w:p>
                    <w:p w14:paraId="54CB4E79" w14:textId="3562EFA9" w:rsidR="007E7781" w:rsidRPr="007F11BD" w:rsidRDefault="008B4849" w:rsidP="007F11BD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52" w:history="1">
                        <w:r w:rsidR="007F11BD" w:rsidRPr="007F11BD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Developing-Cutlery-skills-older-children-2015.pdf.docx (live.com)</w:t>
                        </w:r>
                      </w:hyperlink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D256EF1" wp14:editId="0B1A333E">
                <wp:simplePos x="0" y="0"/>
                <wp:positionH relativeFrom="column">
                  <wp:posOffset>2007870</wp:posOffset>
                </wp:positionH>
                <wp:positionV relativeFrom="paragraph">
                  <wp:posOffset>6231890</wp:posOffset>
                </wp:positionV>
                <wp:extent cx="1619885" cy="365760"/>
                <wp:effectExtent l="0" t="19050" r="37465" b="3429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2B352" id="Arrow: Right 65" o:spid="_x0000_s1026" type="#_x0000_t13" style="position:absolute;margin-left:158.1pt;margin-top:490.7pt;width:127.55pt;height:28.8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" adj="19161" fillcolor="#4472c4" strokecolor="#4472c4" strokeweight="1pt"/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966F28" wp14:editId="3FE9E59B">
                <wp:simplePos x="0" y="0"/>
                <wp:positionH relativeFrom="column">
                  <wp:posOffset>3954780</wp:posOffset>
                </wp:positionH>
                <wp:positionV relativeFrom="paragraph">
                  <wp:posOffset>5942330</wp:posOffset>
                </wp:positionV>
                <wp:extent cx="1661160" cy="935990"/>
                <wp:effectExtent l="19050" t="19050" r="1524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EA0B9" w14:textId="59307C97" w:rsidR="00A71AD2" w:rsidRPr="00BD5E7B" w:rsidRDefault="008B4849" w:rsidP="00A71AD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2F5657" w:rsidRPr="00BD5E7B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Picky-Eaters-Extreme-Food-refusal-Leaflet-.docx (live.com)</w:t>
                              </w:r>
                            </w:hyperlink>
                          </w:p>
                          <w:p w14:paraId="3428A2B8" w14:textId="26BAC953" w:rsidR="00BD5E7B" w:rsidRPr="00BD5E7B" w:rsidRDefault="008B4849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="00BD5E7B" w:rsidRPr="00BD5E7B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6F28" id="Text Box 64" o:spid="_x0000_s1057" type="#_x0000_t202" style="position:absolute;left:0;text-align:left;margin-left:311.4pt;margin-top:467.9pt;width:130.8pt;height:73.7pt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xHRg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" fillcolor="window" strokeweight="2.25pt">
                <v:textbox>
                  <w:txbxContent>
                    <w:p w14:paraId="723EA0B9" w14:textId="59307C97" w:rsidR="00A71AD2" w:rsidRPr="00BD5E7B" w:rsidRDefault="008B4849" w:rsidP="00A71AD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55" w:history="1">
                        <w:r w:rsidR="002F5657" w:rsidRPr="00BD5E7B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Picky-Eaters-Extreme-Food-refusal-Leaflet-.docx (live.com)</w:t>
                        </w:r>
                      </w:hyperlink>
                    </w:p>
                    <w:p w14:paraId="3428A2B8" w14:textId="26BAC953" w:rsidR="00BD5E7B" w:rsidRPr="00BD5E7B" w:rsidRDefault="008B4849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56" w:history="1">
                        <w:r w:rsidR="00BD5E7B" w:rsidRPr="00BD5E7B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855C114" wp14:editId="22AC1D39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1661160" cy="935990"/>
                <wp:effectExtent l="19050" t="19050" r="15240" b="165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127D" w14:textId="008D9F70" w:rsidR="00A71AD2" w:rsidRPr="000A16B8" w:rsidRDefault="00A71AD2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C515E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olerate certain food 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C114" id="Text Box 63" o:spid="_x0000_s1058" type="#_x0000_t202" style="position:absolute;left:0;text-align:left;margin-left:0;margin-top:467.9pt;width:130.8pt;height:73.7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UK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" fillcolor="window" strokeweight="2.25pt">
                <v:textbox>
                  <w:txbxContent>
                    <w:p w14:paraId="2CC8127D" w14:textId="008D9F70" w:rsidR="00A71AD2" w:rsidRPr="000A16B8" w:rsidRDefault="00A71AD2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C515E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olerate certain food textures</w:t>
                      </w:r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525BD57" wp14:editId="3136E997">
                <wp:simplePos x="0" y="0"/>
                <wp:positionH relativeFrom="column">
                  <wp:posOffset>2010410</wp:posOffset>
                </wp:positionH>
                <wp:positionV relativeFrom="paragraph">
                  <wp:posOffset>4763770</wp:posOffset>
                </wp:positionV>
                <wp:extent cx="1619885" cy="365760"/>
                <wp:effectExtent l="0" t="19050" r="37465" b="34290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3F6F9" id="Arrow: Right 62" o:spid="_x0000_s1026" type="#_x0000_t13" style="position:absolute;margin-left:158.3pt;margin-top:375.1pt;width:127.55pt;height:28.8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H5Sh+XgAAAACwEAAA8AAAAAAAAAAAAAAAAAtQQAAGRycy9kb3du&#10;cmV2LnhtbFBLBQYAAAAABAAEAPMAAADCBQAAAAA=&#10;" adj="19161" fillcolor="#4472c4" strokecolor="#4472c4" strokeweight="1pt"/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5B0974E" wp14:editId="0E0D59B3">
                <wp:simplePos x="0" y="0"/>
                <wp:positionH relativeFrom="column">
                  <wp:posOffset>2010410</wp:posOffset>
                </wp:positionH>
                <wp:positionV relativeFrom="paragraph">
                  <wp:posOffset>3267075</wp:posOffset>
                </wp:positionV>
                <wp:extent cx="1619885" cy="365760"/>
                <wp:effectExtent l="0" t="19050" r="37465" b="34290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E8FC5" id="Arrow: Right 61" o:spid="_x0000_s1026" type="#_x0000_t13" style="position:absolute;margin-left:158.3pt;margin-top:257.25pt;width:127.55pt;height:28.8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JrWTIDgAAAACwEAAA8AAAAAAAAAAAAAAAAAtQQAAGRycy9kb3du&#10;cmV2LnhtbFBLBQYAAAAABAAEAPMAAADCBQAAAAA=&#10;" adj="19161" fillcolor="#4472c4" strokecolor="#4472c4" strokeweight="1pt"/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0E6F86F" wp14:editId="29FDF0D8">
                <wp:simplePos x="0" y="0"/>
                <wp:positionH relativeFrom="column">
                  <wp:posOffset>2010410</wp:posOffset>
                </wp:positionH>
                <wp:positionV relativeFrom="paragraph">
                  <wp:posOffset>1878965</wp:posOffset>
                </wp:positionV>
                <wp:extent cx="1619885" cy="365760"/>
                <wp:effectExtent l="0" t="19050" r="37465" b="3429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5B8BB" id="Arrow: Right 60" o:spid="_x0000_s1026" type="#_x0000_t13" style="position:absolute;margin-left:158.3pt;margin-top:147.95pt;width:127.55pt;height:28.8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A8Ge1G4QAAAAsBAAAPAAAAAAAAAAAAAAAAALUEAABkcnMvZG93&#10;bnJldi54bWxQSwUGAAAAAAQABADzAAAAwwUAAAAA&#10;" adj="19161" fillcolor="#4472c4" strokecolor="#4472c4" strokeweight="1pt"/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3010CE2" wp14:editId="43BAA46C">
                <wp:simplePos x="0" y="0"/>
                <wp:positionH relativeFrom="column">
                  <wp:posOffset>3957320</wp:posOffset>
                </wp:positionH>
                <wp:positionV relativeFrom="paragraph">
                  <wp:posOffset>4474210</wp:posOffset>
                </wp:positionV>
                <wp:extent cx="1661160" cy="935990"/>
                <wp:effectExtent l="19050" t="19050" r="15240" b="165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191D0" w14:textId="38BA2F8C" w:rsidR="00A71AD2" w:rsidRPr="000A16B8" w:rsidRDefault="008B4849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57" w:history="1">
                              <w:r w:rsidR="00FB3871" w:rsidRPr="00FB3871">
                                <w:rPr>
                                  <w:color w:val="0000FF"/>
                                  <w:u w:val="single"/>
                                </w:rPr>
                                <w:t>Self-Care-Skills-Eating-and-Drinking-Stage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0CE2" id="Text Box 58" o:spid="_x0000_s1059" type="#_x0000_t202" style="position:absolute;left:0;text-align:left;margin-left:311.6pt;margin-top:352.3pt;width:130.8pt;height:73.7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" fillcolor="window" strokeweight="2.25pt">
                <v:textbox>
                  <w:txbxContent>
                    <w:p w14:paraId="37F191D0" w14:textId="38BA2F8C" w:rsidR="00A71AD2" w:rsidRPr="000A16B8" w:rsidRDefault="008B4849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58" w:history="1">
                        <w:r w:rsidR="00FB3871" w:rsidRPr="00FB3871">
                          <w:rPr>
                            <w:color w:val="0000FF"/>
                            <w:u w:val="single"/>
                          </w:rPr>
                          <w:t>Self-Care-Skills-Eating-and-Drinking-Stage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E76CDE5" wp14:editId="441FB475">
                <wp:simplePos x="0" y="0"/>
                <wp:positionH relativeFrom="column">
                  <wp:posOffset>2540</wp:posOffset>
                </wp:positionH>
                <wp:positionV relativeFrom="paragraph">
                  <wp:posOffset>4474210</wp:posOffset>
                </wp:positionV>
                <wp:extent cx="1661160" cy="935990"/>
                <wp:effectExtent l="19050" t="19050" r="1524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BA985" w14:textId="5E6F5AF3" w:rsidR="00A71AD2" w:rsidRPr="000A16B8" w:rsidRDefault="00A71AD2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 cannot</w:t>
                            </w:r>
                            <w:r w:rsidR="00C515E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drink from an open cup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CDE5" id="Text Box 57" o:spid="_x0000_s1060" type="#_x0000_t202" style="position:absolute;left:0;text-align:left;margin-left:.2pt;margin-top:352.3pt;width:130.8pt;height:73.7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aQ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" fillcolor="window" strokeweight="2.25pt">
                <v:textbox>
                  <w:txbxContent>
                    <w:p w14:paraId="3CEBA985" w14:textId="5E6F5AF3" w:rsidR="00A71AD2" w:rsidRPr="000A16B8" w:rsidRDefault="00A71AD2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 cannot</w:t>
                      </w:r>
                      <w:r w:rsidR="00C515E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drink from an open cup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3E5186" wp14:editId="542FAD7F">
                <wp:simplePos x="0" y="0"/>
                <wp:positionH relativeFrom="column">
                  <wp:posOffset>2540</wp:posOffset>
                </wp:positionH>
                <wp:positionV relativeFrom="paragraph">
                  <wp:posOffset>3046095</wp:posOffset>
                </wp:positionV>
                <wp:extent cx="1661160" cy="935990"/>
                <wp:effectExtent l="19050" t="19050" r="15240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1C98E" w14:textId="0AFAA036" w:rsidR="00A71AD2" w:rsidRPr="000A16B8" w:rsidRDefault="00A71AD2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C6269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arry a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5186" id="Text Box 56" o:spid="_x0000_s1061" type="#_x0000_t202" style="position:absolute;left:0;text-align:left;margin-left:.2pt;margin-top:239.85pt;width:130.8pt;height:73.7pt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4d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" fillcolor="window" strokeweight="2.25pt">
                <v:textbox>
                  <w:txbxContent>
                    <w:p w14:paraId="0E41C98E" w14:textId="0AFAA036" w:rsidR="00A71AD2" w:rsidRPr="000A16B8" w:rsidRDefault="00A71AD2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C6269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arry a tray</w:t>
                      </w:r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EB911F4" wp14:editId="5C9ECDA4">
                <wp:simplePos x="0" y="0"/>
                <wp:positionH relativeFrom="column">
                  <wp:posOffset>6350</wp:posOffset>
                </wp:positionH>
                <wp:positionV relativeFrom="paragraph">
                  <wp:posOffset>1616710</wp:posOffset>
                </wp:positionV>
                <wp:extent cx="1661160" cy="935990"/>
                <wp:effectExtent l="19050" t="19050" r="15240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2563B" w14:textId="47EA71FA" w:rsidR="00A71AD2" w:rsidRPr="000A16B8" w:rsidRDefault="00A71AD2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hild </w:t>
                            </w:r>
                            <w:r w:rsidR="00C6269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annot cut food with a knife and fork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F4" id="Text Box 54" o:spid="_x0000_s1062" type="#_x0000_t202" style="position:absolute;left:0;text-align:left;margin-left:.5pt;margin-top:127.3pt;width:130.8pt;height:73.7pt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dQ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" fillcolor="window" strokeweight="2.25pt">
                <v:textbox>
                  <w:txbxContent>
                    <w:p w14:paraId="0F92563B" w14:textId="47EA71FA" w:rsidR="00A71AD2" w:rsidRPr="000A16B8" w:rsidRDefault="00A71AD2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hild </w:t>
                      </w:r>
                      <w:r w:rsidR="00C6269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annot cut food with a knife and fork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1B36499" wp14:editId="313FA53E">
                <wp:simplePos x="0" y="0"/>
                <wp:positionH relativeFrom="column">
                  <wp:posOffset>2540</wp:posOffset>
                </wp:positionH>
                <wp:positionV relativeFrom="paragraph">
                  <wp:posOffset>221615</wp:posOffset>
                </wp:positionV>
                <wp:extent cx="1661160" cy="937260"/>
                <wp:effectExtent l="19050" t="19050" r="1524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9101F4" w14:textId="201903CF" w:rsidR="00A71AD2" w:rsidRPr="00AA73F6" w:rsidRDefault="00C62690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 cannot use a spoon or 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6499" id="Text Box 52" o:spid="_x0000_s1063" type="#_x0000_t202" style="position:absolute;left:0;text-align:left;margin-left:.2pt;margin-top:17.45pt;width:130.8pt;height:73.8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" fillcolor="window" strokecolor="windowText" strokeweight="2.25pt">
                <v:textbox>
                  <w:txbxContent>
                    <w:p w14:paraId="3A9101F4" w14:textId="201903CF" w:rsidR="00A71AD2" w:rsidRPr="00AA73F6" w:rsidRDefault="00C62690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 cannot use a spoon or fork</w:t>
                      </w:r>
                    </w:p>
                  </w:txbxContent>
                </v:textbox>
              </v:shape>
            </w:pict>
          </mc:Fallback>
        </mc:AlternateContent>
      </w:r>
      <w:r w:rsidR="00A71AD2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CFED57" wp14:editId="53305E7C">
                <wp:simplePos x="0" y="0"/>
                <wp:positionH relativeFrom="column">
                  <wp:posOffset>2010410</wp:posOffset>
                </wp:positionH>
                <wp:positionV relativeFrom="paragraph">
                  <wp:posOffset>492669</wp:posOffset>
                </wp:positionV>
                <wp:extent cx="1619885" cy="365760"/>
                <wp:effectExtent l="0" t="19050" r="37465" b="3429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F41E" id="Arrow: Right 51" o:spid="_x0000_s1026" type="#_x0000_t13" style="position:absolute;margin-left:158.3pt;margin-top:38.8pt;width:127.55pt;height:28.8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McQ8rt8AAAAK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60E77206" w14:textId="2A0E47C4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00E40026" w14:textId="45E67265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34BF5633" w14:textId="38183BFA" w:rsidR="00C515E6" w:rsidRPr="00C515E6" w:rsidRDefault="009C4678" w:rsidP="00C515E6">
      <w:pPr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788FAA" wp14:editId="4F12BF47">
                <wp:simplePos x="0" y="0"/>
                <wp:positionH relativeFrom="column">
                  <wp:posOffset>3821430</wp:posOffset>
                </wp:positionH>
                <wp:positionV relativeFrom="paragraph">
                  <wp:posOffset>207010</wp:posOffset>
                </wp:positionV>
                <wp:extent cx="2225040" cy="972000"/>
                <wp:effectExtent l="19050" t="19050" r="2286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DCC77" w14:textId="77777777" w:rsidR="009C4678" w:rsidRPr="007E7781" w:rsidRDefault="008B4849" w:rsidP="009C46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9C4678" w:rsidRPr="007E7781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Skills-Eating-and-Drinking-Stages.docx (live.com)</w:t>
                              </w:r>
                            </w:hyperlink>
                          </w:p>
                          <w:p w14:paraId="12C9C993" w14:textId="77777777" w:rsidR="009C4678" w:rsidRDefault="008B4849" w:rsidP="009C46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9C4678" w:rsidRPr="007E7781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Skills-Developing-Cutlery-Skills.docx (live.com)</w:t>
                              </w:r>
                            </w:hyperlink>
                          </w:p>
                          <w:p w14:paraId="6246C5CC" w14:textId="77777777" w:rsidR="009C4678" w:rsidRPr="007F11BD" w:rsidRDefault="008B4849" w:rsidP="009C467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9C4678" w:rsidRPr="007F11BD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Developing-Cutlery-skills-older-children-2015.pdf.docx (live.com)</w:t>
                              </w:r>
                            </w:hyperlink>
                          </w:p>
                          <w:p w14:paraId="12697E3E" w14:textId="77777777" w:rsidR="00A71AD2" w:rsidRPr="009C4678" w:rsidRDefault="00A71AD2" w:rsidP="009C467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FAA" id="Text Box 55" o:spid="_x0000_s1064" type="#_x0000_t202" style="position:absolute;margin-left:300.9pt;margin-top:16.3pt;width:175.2pt;height:76.5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" fillcolor="window" strokeweight="2.25pt">
                <v:textbox>
                  <w:txbxContent>
                    <w:p w14:paraId="59EDCC77" w14:textId="77777777" w:rsidR="009C4678" w:rsidRPr="007E7781" w:rsidRDefault="008B4849" w:rsidP="009C467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62" w:history="1">
                        <w:r w:rsidR="009C4678" w:rsidRPr="007E7781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Skills-Eating-and-Drinking-Stages.docx (live.com)</w:t>
                        </w:r>
                      </w:hyperlink>
                    </w:p>
                    <w:p w14:paraId="12C9C993" w14:textId="77777777" w:rsidR="009C4678" w:rsidRDefault="008B4849" w:rsidP="009C467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9C4678" w:rsidRPr="007E7781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Skills-Developing-Cutlery-Skills.docx (live.com)</w:t>
                        </w:r>
                      </w:hyperlink>
                    </w:p>
                    <w:p w14:paraId="6246C5CC" w14:textId="77777777" w:rsidR="009C4678" w:rsidRPr="007F11BD" w:rsidRDefault="008B4849" w:rsidP="009C4678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64" w:history="1">
                        <w:r w:rsidR="009C4678" w:rsidRPr="007F11BD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Developing-Cutlery-skills-older-children-2015.pdf.docx (live.com)</w:t>
                        </w:r>
                      </w:hyperlink>
                    </w:p>
                    <w:p w14:paraId="12697E3E" w14:textId="77777777" w:rsidR="00A71AD2" w:rsidRPr="009C4678" w:rsidRDefault="00A71AD2" w:rsidP="009C4678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815B4" w14:textId="61357953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5B7C444F" w14:textId="3711D416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6FECE68A" w14:textId="1E1DC55F" w:rsidR="00C515E6" w:rsidRPr="00C515E6" w:rsidRDefault="00C33040" w:rsidP="00C515E6">
      <w:pPr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562B846" wp14:editId="77298328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1762125" cy="1238250"/>
                <wp:effectExtent l="19050" t="1905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14509" w14:textId="1B824D09" w:rsidR="008D23D0" w:rsidRDefault="008B4849" w:rsidP="00A71AD2">
                            <w:pPr>
                              <w:spacing w:after="0"/>
                              <w:jc w:val="center"/>
                            </w:pPr>
                            <w:hyperlink r:id="rId65" w:history="1">
                              <w:r w:rsidR="001C03DA">
                                <w:rPr>
                                  <w:rStyle w:val="Hyperlink"/>
                                </w:rPr>
                                <w:t>Bilateral-Integration.docx (live.com)</w:t>
                              </w:r>
                            </w:hyperlink>
                          </w:p>
                          <w:p w14:paraId="796B9B99" w14:textId="640D61C9" w:rsidR="00C33040" w:rsidRDefault="008B4849" w:rsidP="00A71AD2">
                            <w:pPr>
                              <w:spacing w:after="0"/>
                              <w:jc w:val="center"/>
                            </w:pPr>
                            <w:hyperlink r:id="rId66" w:history="1">
                              <w:r w:rsidR="004B711E">
                                <w:rPr>
                                  <w:rStyle w:val="Hyperlink"/>
                                </w:rPr>
                                <w:t>Body-Awareness-Under-5s.docx (live.com)</w:t>
                              </w:r>
                            </w:hyperlink>
                          </w:p>
                          <w:p w14:paraId="74F1FDB6" w14:textId="007D61E5" w:rsidR="00A71AD2" w:rsidRPr="000A16B8" w:rsidRDefault="008B4849" w:rsidP="00A71AD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67" w:history="1">
                              <w:r w:rsidR="008D23D0">
                                <w:rPr>
                                  <w:rStyle w:val="Hyperlink"/>
                                </w:rPr>
                                <w:t>Body-awareness-Over-5s.doc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B846" id="Text Box 59" o:spid="_x0000_s1065" type="#_x0000_t202" style="position:absolute;margin-left:87.55pt;margin-top:17.2pt;width:138.75pt;height:97.5pt;z-index:2516582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" fillcolor="window" strokeweight="2.25pt">
                <v:textbox>
                  <w:txbxContent>
                    <w:p w14:paraId="65214509" w14:textId="1B824D09" w:rsidR="008D23D0" w:rsidRDefault="008B4849" w:rsidP="00A71AD2">
                      <w:pPr>
                        <w:spacing w:after="0"/>
                        <w:jc w:val="center"/>
                      </w:pPr>
                      <w:hyperlink r:id="rId68" w:history="1">
                        <w:r w:rsidR="001C03DA">
                          <w:rPr>
                            <w:rStyle w:val="Hyperlink"/>
                          </w:rPr>
                          <w:t>Bilateral-Integration.docx (live.com)</w:t>
                        </w:r>
                      </w:hyperlink>
                    </w:p>
                    <w:p w14:paraId="796B9B99" w14:textId="640D61C9" w:rsidR="00C33040" w:rsidRDefault="008B4849" w:rsidP="00A71AD2">
                      <w:pPr>
                        <w:spacing w:after="0"/>
                        <w:jc w:val="center"/>
                      </w:pPr>
                      <w:hyperlink r:id="rId69" w:history="1">
                        <w:r w:rsidR="004B711E">
                          <w:rPr>
                            <w:rStyle w:val="Hyperlink"/>
                          </w:rPr>
                          <w:t>Body-Awareness-Under-5s.docx (live.com)</w:t>
                        </w:r>
                      </w:hyperlink>
                    </w:p>
                    <w:p w14:paraId="74F1FDB6" w14:textId="007D61E5" w:rsidR="00A71AD2" w:rsidRPr="000A16B8" w:rsidRDefault="008B4849" w:rsidP="00A71AD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70" w:history="1">
                        <w:r w:rsidR="008D23D0">
                          <w:rPr>
                            <w:rStyle w:val="Hyperlink"/>
                          </w:rPr>
                          <w:t>Body-awareness-Over-5s.doc (live.com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7A956" w14:textId="30A83C75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412423C7" w14:textId="5FF2877A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40539562" w14:textId="6196B6BA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6DECED83" w14:textId="4C547A64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574D3922" w14:textId="3C99B030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349A022A" w14:textId="1351E6D1" w:rsidR="00C515E6" w:rsidRP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4810A66F" w14:textId="4E014F37" w:rsidR="00C515E6" w:rsidRDefault="00C515E6" w:rsidP="00C515E6">
      <w:pPr>
        <w:rPr>
          <w:rFonts w:ascii="Segoe UI Black" w:hAnsi="Segoe UI Black"/>
          <w:sz w:val="40"/>
          <w:szCs w:val="40"/>
        </w:rPr>
      </w:pPr>
    </w:p>
    <w:p w14:paraId="0E6163FA" w14:textId="3EB76ECC" w:rsidR="00C515E6" w:rsidRDefault="00C515E6" w:rsidP="00C515E6">
      <w:pPr>
        <w:tabs>
          <w:tab w:val="left" w:pos="3960"/>
        </w:tabs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474BDA1" wp14:editId="257996F4">
                <wp:simplePos x="0" y="0"/>
                <wp:positionH relativeFrom="column">
                  <wp:posOffset>2007870</wp:posOffset>
                </wp:positionH>
                <wp:positionV relativeFrom="paragraph">
                  <wp:posOffset>1085850</wp:posOffset>
                </wp:positionV>
                <wp:extent cx="1619885" cy="365760"/>
                <wp:effectExtent l="0" t="19050" r="37465" b="34290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5A979" id="Arrow: Right 68" o:spid="_x0000_s1026" type="#_x0000_t13" style="position:absolute;margin-left:158.1pt;margin-top:85.5pt;width:127.55pt;height:28.8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JLlQMP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9C6A07D" wp14:editId="6940E42A">
                <wp:simplePos x="0" y="0"/>
                <wp:positionH relativeFrom="column">
                  <wp:posOffset>0</wp:posOffset>
                </wp:positionH>
                <wp:positionV relativeFrom="paragraph">
                  <wp:posOffset>796834</wp:posOffset>
                </wp:positionV>
                <wp:extent cx="1661160" cy="935990"/>
                <wp:effectExtent l="19050" t="19050" r="15240" b="165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C682" w14:textId="0C373EB5" w:rsidR="00C515E6" w:rsidRPr="000A16B8" w:rsidRDefault="00C515E6" w:rsidP="00C515E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F6200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insists their food is separated on th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A07D" id="Text Box 66" o:spid="_x0000_s1066" type="#_x0000_t202" style="position:absolute;margin-left:0;margin-top:62.75pt;width:130.8pt;height:73.7pt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" fillcolor="window" strokeweight="2.25pt">
                <v:textbox>
                  <w:txbxContent>
                    <w:p w14:paraId="7D20C682" w14:textId="0C373EB5" w:rsidR="00C515E6" w:rsidRPr="000A16B8" w:rsidRDefault="00C515E6" w:rsidP="00C515E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F6200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insists their food is separated on the 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40"/>
          <w:szCs w:val="40"/>
        </w:rPr>
        <w:tab/>
      </w:r>
    </w:p>
    <w:p w14:paraId="4A702E73" w14:textId="42022290" w:rsidR="00E4286A" w:rsidRPr="00E4286A" w:rsidRDefault="00721445" w:rsidP="00E4286A">
      <w:pPr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0FBAC65" wp14:editId="3E0E8676">
                <wp:simplePos x="0" y="0"/>
                <wp:positionH relativeFrom="column">
                  <wp:posOffset>3828415</wp:posOffset>
                </wp:positionH>
                <wp:positionV relativeFrom="paragraph">
                  <wp:posOffset>328295</wp:posOffset>
                </wp:positionV>
                <wp:extent cx="2225040" cy="972000"/>
                <wp:effectExtent l="19050" t="19050" r="2286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EC489" w14:textId="5F1F1D8B" w:rsidR="00C515E6" w:rsidRPr="00FB62B7" w:rsidRDefault="008B4849" w:rsidP="00FB62B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71" w:history="1">
                              <w:r w:rsidR="002F5657" w:rsidRPr="00FB62B7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Picky-Eaters-Extreme-Food-refusal-Leaflet-.docx (live.com)</w:t>
                              </w:r>
                            </w:hyperlink>
                          </w:p>
                          <w:p w14:paraId="47BD371C" w14:textId="3F4159AB" w:rsidR="0015567E" w:rsidRPr="00FB62B7" w:rsidRDefault="008B4849" w:rsidP="00FB62B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72" w:history="1">
                              <w:r w:rsidR="0015567E" w:rsidRPr="00FB62B7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  <w:p w14:paraId="4919D448" w14:textId="162E360E" w:rsidR="00FB62B7" w:rsidRPr="00FB62B7" w:rsidRDefault="008B4849" w:rsidP="00FB62B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hyperlink r:id="rId73" w:history="1">
                              <w:r w:rsidR="00FB62B7" w:rsidRPr="00FB62B7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nsory-Strategies-for-Challenges-Relating-to-Food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AC65" id="Text Box 67" o:spid="_x0000_s1067" type="#_x0000_t202" style="position:absolute;margin-left:301.45pt;margin-top:25.85pt;width:175.2pt;height:76.5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" fillcolor="window" strokeweight="2.25pt">
                <v:textbox>
                  <w:txbxContent>
                    <w:p w14:paraId="744EC489" w14:textId="5F1F1D8B" w:rsidR="00C515E6" w:rsidRPr="00FB62B7" w:rsidRDefault="008B4849" w:rsidP="00FB62B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="002F5657" w:rsidRPr="00FB62B7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Picky-Eaters-Extreme-Food-refusal-Leaflet-.docx (live.com)</w:t>
                        </w:r>
                      </w:hyperlink>
                    </w:p>
                    <w:p w14:paraId="47BD371C" w14:textId="3F4159AB" w:rsidR="0015567E" w:rsidRPr="00FB62B7" w:rsidRDefault="008B4849" w:rsidP="00FB62B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="0015567E" w:rsidRPr="00FB62B7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  <w:p w14:paraId="4919D448" w14:textId="162E360E" w:rsidR="00FB62B7" w:rsidRPr="00FB62B7" w:rsidRDefault="008B4849" w:rsidP="00FB62B7">
                      <w:pPr>
                        <w:spacing w:after="0" w:line="24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hyperlink r:id="rId76" w:history="1">
                        <w:r w:rsidR="00FB62B7" w:rsidRPr="00FB62B7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nsory-Strategies-for-Challenges-Relating-to-Food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05A33AC" w14:textId="1F7CFE31" w:rsidR="00E4286A" w:rsidRDefault="00E4286A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93053D4" w14:textId="6E0CAC74" w:rsidR="00E4286A" w:rsidRDefault="00E4286A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740C012" w14:textId="19735A4D" w:rsidR="00E4286A" w:rsidRPr="006D5D07" w:rsidRDefault="00341DCE" w:rsidP="006D5D07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8" w:name="_Toc113355367"/>
      <w:r w:rsidRPr="006D5D07">
        <w:rPr>
          <w:rFonts w:ascii="Segoe UI Black" w:hAnsi="Segoe UI Black"/>
          <w:color w:val="auto"/>
          <w:sz w:val="40"/>
          <w:szCs w:val="40"/>
        </w:rPr>
        <w:t>Environmental factors</w:t>
      </w:r>
      <w:bookmarkEnd w:id="8"/>
    </w:p>
    <w:p w14:paraId="795C00AE" w14:textId="1CD0FCA7" w:rsidR="00341DCE" w:rsidRDefault="00ED48E0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089A3D84" wp14:editId="56D3B427">
                <wp:simplePos x="0" y="0"/>
                <wp:positionH relativeFrom="column">
                  <wp:posOffset>2007870</wp:posOffset>
                </wp:positionH>
                <wp:positionV relativeFrom="paragraph">
                  <wp:posOffset>7607300</wp:posOffset>
                </wp:positionV>
                <wp:extent cx="1619885" cy="365760"/>
                <wp:effectExtent l="0" t="19050" r="37465" b="34290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CED3D" id="Arrow: Right 82" o:spid="_x0000_s1026" type="#_x0000_t13" style="position:absolute;margin-left:158.1pt;margin-top:599pt;width:127.55pt;height:28.8pt;z-index:25165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o8LHe4QAAAA0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663ACC0" wp14:editId="1668A31D">
                <wp:simplePos x="0" y="0"/>
                <wp:positionH relativeFrom="column">
                  <wp:posOffset>0</wp:posOffset>
                </wp:positionH>
                <wp:positionV relativeFrom="paragraph">
                  <wp:posOffset>7317740</wp:posOffset>
                </wp:positionV>
                <wp:extent cx="1661160" cy="935990"/>
                <wp:effectExtent l="19050" t="19050" r="15240" b="165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2D277" w14:textId="6AA35347" w:rsidR="00ED48E0" w:rsidRPr="009E46EC" w:rsidRDefault="009E46EC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E46E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Is the child giddy after break and struggles to sett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CC0" id="Text Box 80" o:spid="_x0000_s1068" type="#_x0000_t202" style="position:absolute;left:0;text-align:left;margin-left:0;margin-top:576.2pt;width:130.8pt;height:73.7pt;z-index:251658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c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70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" fillcolor="window" strokeweight="2.25pt">
                <v:textbox>
                  <w:txbxContent>
                    <w:p w14:paraId="6802D277" w14:textId="6AA35347" w:rsidR="00ED48E0" w:rsidRPr="009E46EC" w:rsidRDefault="009E46EC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E46E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s the child giddy after break and struggles to sett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89DE87D" wp14:editId="0EBE76A2">
                <wp:simplePos x="0" y="0"/>
                <wp:positionH relativeFrom="column">
                  <wp:posOffset>2007870</wp:posOffset>
                </wp:positionH>
                <wp:positionV relativeFrom="paragraph">
                  <wp:posOffset>6148070</wp:posOffset>
                </wp:positionV>
                <wp:extent cx="1619885" cy="365760"/>
                <wp:effectExtent l="0" t="19050" r="37465" b="34290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7B9A5" id="Arrow: Right 79" o:spid="_x0000_s1026" type="#_x0000_t13" style="position:absolute;margin-left:158.1pt;margin-top:484.1pt;width:127.55pt;height:28.8pt;z-index:251658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AaRxgs4QAAAAw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E67CA45" wp14:editId="1DC0F688">
                <wp:simplePos x="0" y="0"/>
                <wp:positionH relativeFrom="column">
                  <wp:posOffset>3954780</wp:posOffset>
                </wp:positionH>
                <wp:positionV relativeFrom="paragraph">
                  <wp:posOffset>5858510</wp:posOffset>
                </wp:positionV>
                <wp:extent cx="1661160" cy="935990"/>
                <wp:effectExtent l="19050" t="19050" r="15240" b="165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0465" w14:textId="1D852424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77" w:history="1">
                              <w:r w:rsidR="008B4072" w:rsidRPr="008B4072">
                                <w:rPr>
                                  <w:color w:val="0000FF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CA45" id="Text Box 78" o:spid="_x0000_s1069" type="#_x0000_t202" style="position:absolute;left:0;text-align:left;margin-left:311.4pt;margin-top:461.3pt;width:130.8pt;height:73.7pt;z-index:251658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3xR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" fillcolor="window" strokeweight="2.25pt">
                <v:textbox>
                  <w:txbxContent>
                    <w:p w14:paraId="183E0465" w14:textId="1D852424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78" w:history="1">
                        <w:r w:rsidR="008B4072" w:rsidRPr="008B4072">
                          <w:rPr>
                            <w:color w:val="0000FF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40F4ED7" wp14:editId="30E008DE">
                <wp:simplePos x="0" y="0"/>
                <wp:positionH relativeFrom="column">
                  <wp:posOffset>0</wp:posOffset>
                </wp:positionH>
                <wp:positionV relativeFrom="paragraph">
                  <wp:posOffset>5858510</wp:posOffset>
                </wp:positionV>
                <wp:extent cx="1661160" cy="935990"/>
                <wp:effectExtent l="19050" t="19050" r="15240" b="165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FE7E" w14:textId="637185C9" w:rsidR="00ED48E0" w:rsidRDefault="00A04291" w:rsidP="00C11BCE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1BCE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How busy is the classroom?</w:t>
                            </w:r>
                          </w:p>
                          <w:p w14:paraId="1526650F" w14:textId="55DC5DC0" w:rsidR="00C11BCE" w:rsidRPr="009E46EC" w:rsidRDefault="009E46EC" w:rsidP="00C11B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e people up and moving about?</w:t>
                            </w:r>
                          </w:p>
                          <w:p w14:paraId="26BCE4AE" w14:textId="084F4FDB" w:rsidR="009E46EC" w:rsidRPr="00C11BCE" w:rsidRDefault="009E46EC" w:rsidP="00C11B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ow are the tables/desks placed?</w:t>
                            </w:r>
                          </w:p>
                          <w:p w14:paraId="29EE85F0" w14:textId="77777777" w:rsidR="00A04291" w:rsidRPr="000A16B8" w:rsidRDefault="00A04291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ED7" id="Text Box 77" o:spid="_x0000_s1070" type="#_x0000_t202" style="position:absolute;left:0;text-align:left;margin-left:0;margin-top:461.3pt;width:130.8pt;height:73.7pt;z-index:251658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dG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/0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" fillcolor="window" strokeweight="2.25pt">
                <v:textbox>
                  <w:txbxContent>
                    <w:p w14:paraId="1289FE7E" w14:textId="637185C9" w:rsidR="00ED48E0" w:rsidRDefault="00A04291" w:rsidP="00C11BCE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 w:rsidRPr="00C11BCE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How busy is the classroom?</w:t>
                      </w:r>
                    </w:p>
                    <w:p w14:paraId="1526650F" w14:textId="55DC5DC0" w:rsidR="00C11BCE" w:rsidRPr="009E46EC" w:rsidRDefault="009E46EC" w:rsidP="00C11B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e people up and moving about?</w:t>
                      </w:r>
                    </w:p>
                    <w:p w14:paraId="26BCE4AE" w14:textId="084F4FDB" w:rsidR="009E46EC" w:rsidRPr="00C11BCE" w:rsidRDefault="009E46EC" w:rsidP="00C11B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ow are the tables/desks placed?</w:t>
                      </w:r>
                    </w:p>
                    <w:p w14:paraId="29EE85F0" w14:textId="77777777" w:rsidR="00A04291" w:rsidRPr="000A16B8" w:rsidRDefault="00A04291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0461E50" wp14:editId="03D22B9E">
                <wp:simplePos x="0" y="0"/>
                <wp:positionH relativeFrom="column">
                  <wp:posOffset>2010410</wp:posOffset>
                </wp:positionH>
                <wp:positionV relativeFrom="paragraph">
                  <wp:posOffset>4679950</wp:posOffset>
                </wp:positionV>
                <wp:extent cx="1619885" cy="365760"/>
                <wp:effectExtent l="0" t="19050" r="37465" b="34290"/>
                <wp:wrapNone/>
                <wp:docPr id="76" name="Arrow: Righ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152F1" id="Arrow: Right 76" o:spid="_x0000_s1026" type="#_x0000_t13" style="position:absolute;margin-left:158.3pt;margin-top:368.5pt;width:127.55pt;height:28.8pt;z-index:251658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G5xbwj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99148DF" wp14:editId="7ECFC554">
                <wp:simplePos x="0" y="0"/>
                <wp:positionH relativeFrom="column">
                  <wp:posOffset>2010410</wp:posOffset>
                </wp:positionH>
                <wp:positionV relativeFrom="paragraph">
                  <wp:posOffset>3183255</wp:posOffset>
                </wp:positionV>
                <wp:extent cx="1619885" cy="365760"/>
                <wp:effectExtent l="0" t="19050" r="37465" b="34290"/>
                <wp:wrapNone/>
                <wp:docPr id="75" name="Arrow: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C44C4" id="Arrow: Right 75" o:spid="_x0000_s1026" type="#_x0000_t13" style="position:absolute;margin-left:158.3pt;margin-top:250.65pt;width:127.55pt;height:28.8pt;z-index:251658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JwfTxb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DDCD918" wp14:editId="2FF5ABE2">
                <wp:simplePos x="0" y="0"/>
                <wp:positionH relativeFrom="column">
                  <wp:posOffset>2010410</wp:posOffset>
                </wp:positionH>
                <wp:positionV relativeFrom="paragraph">
                  <wp:posOffset>1795145</wp:posOffset>
                </wp:positionV>
                <wp:extent cx="1619885" cy="365760"/>
                <wp:effectExtent l="0" t="19050" r="37465" b="34290"/>
                <wp:wrapNone/>
                <wp:docPr id="74" name="Arrow: Righ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1631B" id="Arrow: Right 74" o:spid="_x0000_s1026" type="#_x0000_t13" style="position:absolute;margin-left:158.3pt;margin-top:141.35pt;width:127.55pt;height:28.8pt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ED599v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9A5869A" wp14:editId="440F7E6E">
                <wp:simplePos x="0" y="0"/>
                <wp:positionH relativeFrom="column">
                  <wp:posOffset>3953510</wp:posOffset>
                </wp:positionH>
                <wp:positionV relativeFrom="paragraph">
                  <wp:posOffset>2963545</wp:posOffset>
                </wp:positionV>
                <wp:extent cx="1661160" cy="935990"/>
                <wp:effectExtent l="19050" t="19050" r="15240" b="165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8689" w14:textId="4C662F3F" w:rsidR="00ED48E0" w:rsidRPr="00A66F14" w:rsidRDefault="008B4849" w:rsidP="00A66F1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9" w:history="1">
                              <w:r w:rsidR="002F3F95" w:rsidRPr="00A66F14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nsory-Auditory-sensitivities-July-2015.pdf (oxfordhealth.nhs.uk)</w:t>
                              </w:r>
                            </w:hyperlink>
                          </w:p>
                          <w:p w14:paraId="072F5B8E" w14:textId="34F8ACE5" w:rsidR="002A1EBC" w:rsidRPr="00A66F14" w:rsidRDefault="008B4849" w:rsidP="00A66F1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0" w:history="1">
                              <w:r w:rsidR="002A1EBC" w:rsidRPr="00A66F14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  <w:p w14:paraId="328E499D" w14:textId="77777777" w:rsidR="009712F9" w:rsidRPr="000A16B8" w:rsidRDefault="009712F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869A" id="Text Box 73" o:spid="_x0000_s1071" type="#_x0000_t202" style="position:absolute;left:0;text-align:left;margin-left:311.3pt;margin-top:233.35pt;width:130.8pt;height:73.7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TSRQIAAJY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" fillcolor="window" strokeweight="2.25pt">
                <v:textbox>
                  <w:txbxContent>
                    <w:p w14:paraId="32708689" w14:textId="4C662F3F" w:rsidR="00ED48E0" w:rsidRPr="00A66F14" w:rsidRDefault="008B4849" w:rsidP="00A66F1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="002F3F95" w:rsidRPr="00A66F14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nsory-Auditory-sensitivities-July-2015.pdf (oxfordhealth.nhs.uk)</w:t>
                        </w:r>
                      </w:hyperlink>
                    </w:p>
                    <w:p w14:paraId="072F5B8E" w14:textId="34F8ACE5" w:rsidR="002A1EBC" w:rsidRPr="00A66F14" w:rsidRDefault="008B4849" w:rsidP="00A66F1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="002A1EBC" w:rsidRPr="00A66F14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  <w:p w14:paraId="328E499D" w14:textId="77777777" w:rsidR="009712F9" w:rsidRPr="000A16B8" w:rsidRDefault="009712F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3D3651F" wp14:editId="37554AFF">
                <wp:simplePos x="0" y="0"/>
                <wp:positionH relativeFrom="column">
                  <wp:posOffset>3957320</wp:posOffset>
                </wp:positionH>
                <wp:positionV relativeFrom="paragraph">
                  <wp:posOffset>4390390</wp:posOffset>
                </wp:positionV>
                <wp:extent cx="1661160" cy="935990"/>
                <wp:effectExtent l="19050" t="19050" r="15240" b="165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CC02" w14:textId="4406D1DD" w:rsidR="00ED48E0" w:rsidRDefault="008B4849" w:rsidP="00ED48E0">
                            <w:pPr>
                              <w:spacing w:after="0"/>
                              <w:jc w:val="center"/>
                            </w:pPr>
                            <w:hyperlink r:id="rId83" w:history="1">
                              <w:r w:rsidR="00D52FBE" w:rsidRPr="00D52FBE">
                                <w:rPr>
                                  <w:color w:val="0000FF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  <w:p w14:paraId="54ADE1E7" w14:textId="77777777" w:rsidR="00D52FBE" w:rsidRPr="000A16B8" w:rsidRDefault="00D52FBE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651F" id="Text Box 72" o:spid="_x0000_s1072" type="#_x0000_t202" style="position:absolute;left:0;text-align:left;margin-left:311.6pt;margin-top:345.7pt;width:130.8pt;height:73.7pt;z-index:251658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aG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8M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" fillcolor="window" strokeweight="2.25pt">
                <v:textbox>
                  <w:txbxContent>
                    <w:p w14:paraId="77C3CC02" w14:textId="4406D1DD" w:rsidR="00ED48E0" w:rsidRDefault="008B4849" w:rsidP="00ED48E0">
                      <w:pPr>
                        <w:spacing w:after="0"/>
                        <w:jc w:val="center"/>
                      </w:pPr>
                      <w:hyperlink r:id="rId84" w:history="1">
                        <w:r w:rsidR="00D52FBE" w:rsidRPr="00D52FBE">
                          <w:rPr>
                            <w:color w:val="0000FF"/>
                            <w:u w:val="single"/>
                          </w:rPr>
                          <w:t>Slide 1 (oxfordhealth.nhs.uk)</w:t>
                        </w:r>
                      </w:hyperlink>
                    </w:p>
                    <w:p w14:paraId="54ADE1E7" w14:textId="77777777" w:rsidR="00D52FBE" w:rsidRPr="000A16B8" w:rsidRDefault="00D52FBE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1B315D5" wp14:editId="1F090018">
                <wp:simplePos x="0" y="0"/>
                <wp:positionH relativeFrom="column">
                  <wp:posOffset>2540</wp:posOffset>
                </wp:positionH>
                <wp:positionV relativeFrom="paragraph">
                  <wp:posOffset>4390390</wp:posOffset>
                </wp:positionV>
                <wp:extent cx="1661160" cy="935990"/>
                <wp:effectExtent l="19050" t="19050" r="15240" b="165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DCFD1" w14:textId="702D7C80" w:rsidR="00ED48E0" w:rsidRDefault="00A5314C" w:rsidP="00A5314C">
                            <w:p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314C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>What can you smell?</w:t>
                            </w:r>
                            <w:r w:rsidR="00ED48E0" w:rsidRPr="00A5314C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C0E2E31" w14:textId="3C0CC00B" w:rsidR="00A04291" w:rsidRPr="00A04291" w:rsidRDefault="00A04291" w:rsidP="00A04291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04291">
                              <w:rPr>
                                <w:rFonts w:ascii="Segoe UI" w:hAnsi="Segoe UI" w:cs="Segoe UI"/>
                              </w:rPr>
                              <w:t>Is there a smell lingering from the dinner h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15D5" id="Text Box 71" o:spid="_x0000_s1073" type="#_x0000_t202" style="position:absolute;left:0;text-align:left;margin-left:.2pt;margin-top:345.7pt;width:130.8pt;height:73.7pt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4L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zc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" fillcolor="window" strokeweight="2.25pt">
                <v:textbox>
                  <w:txbxContent>
                    <w:p w14:paraId="441DCFD1" w14:textId="702D7C80" w:rsidR="00ED48E0" w:rsidRDefault="00A5314C" w:rsidP="00A5314C">
                      <w:p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</w:pPr>
                      <w:r w:rsidRPr="00A5314C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>What can you smell?</w:t>
                      </w:r>
                      <w:r w:rsidR="00ED48E0" w:rsidRPr="00A5314C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C0E2E31" w14:textId="3C0CC00B" w:rsidR="00A04291" w:rsidRPr="00A04291" w:rsidRDefault="00A04291" w:rsidP="00A04291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A04291">
                        <w:rPr>
                          <w:rFonts w:ascii="Segoe UI" w:hAnsi="Segoe UI" w:cs="Segoe UI"/>
                        </w:rPr>
                        <w:t>Is there a smell lingering from the dinner hal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F0BC827" wp14:editId="21D26212">
                <wp:simplePos x="0" y="0"/>
                <wp:positionH relativeFrom="column">
                  <wp:posOffset>2540</wp:posOffset>
                </wp:positionH>
                <wp:positionV relativeFrom="paragraph">
                  <wp:posOffset>2962275</wp:posOffset>
                </wp:positionV>
                <wp:extent cx="1661160" cy="935990"/>
                <wp:effectExtent l="19050" t="19050" r="15240" b="165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C65E" w14:textId="7E8FD39C" w:rsidR="00ED48E0" w:rsidRPr="00A5314C" w:rsidRDefault="006D537B" w:rsidP="006D537B">
                            <w:pPr>
                              <w:spacing w:after="0"/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A5314C">
                              <w:rPr>
                                <w:rFonts w:ascii="Segoe UI" w:hAnsi="Segoe UI" w:cs="Segoe UI"/>
                                <w:u w:val="single"/>
                              </w:rPr>
                              <w:t>What is the sound like?</w:t>
                            </w:r>
                          </w:p>
                          <w:p w14:paraId="6EB5F79D" w14:textId="3C9B649B" w:rsidR="00A5314C" w:rsidRPr="00A5314C" w:rsidRDefault="00A5314C" w:rsidP="00A5314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5314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lose your eyes and listen beyond the noise of the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C827" id="Text Box 70" o:spid="_x0000_s1074" type="#_x0000_t202" style="position:absolute;left:0;text-align:left;margin-left:.2pt;margin-top:233.25pt;width:130.8pt;height:73.7pt;z-index:251658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Cp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/dG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" fillcolor="window" strokeweight="2.25pt">
                <v:textbox>
                  <w:txbxContent>
                    <w:p w14:paraId="61FAC65E" w14:textId="7E8FD39C" w:rsidR="00ED48E0" w:rsidRPr="00A5314C" w:rsidRDefault="006D537B" w:rsidP="006D537B">
                      <w:pPr>
                        <w:spacing w:after="0"/>
                        <w:rPr>
                          <w:rFonts w:ascii="Segoe UI" w:hAnsi="Segoe UI" w:cs="Segoe UI"/>
                          <w:u w:val="single"/>
                        </w:rPr>
                      </w:pPr>
                      <w:r w:rsidRPr="00A5314C">
                        <w:rPr>
                          <w:rFonts w:ascii="Segoe UI" w:hAnsi="Segoe UI" w:cs="Segoe UI"/>
                          <w:u w:val="single"/>
                        </w:rPr>
                        <w:t>What is the sound like?</w:t>
                      </w:r>
                    </w:p>
                    <w:p w14:paraId="6EB5F79D" w14:textId="3C9B649B" w:rsidR="00A5314C" w:rsidRPr="00A5314C" w:rsidRDefault="00A5314C" w:rsidP="00A5314C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5314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lose your eyes and listen beyond the noise of the child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7845C4A" wp14:editId="26A4F832">
                <wp:simplePos x="0" y="0"/>
                <wp:positionH relativeFrom="column">
                  <wp:posOffset>3949700</wp:posOffset>
                </wp:positionH>
                <wp:positionV relativeFrom="paragraph">
                  <wp:posOffset>1536065</wp:posOffset>
                </wp:positionV>
                <wp:extent cx="1661160" cy="935990"/>
                <wp:effectExtent l="19050" t="19050" r="15240" b="165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D6F94" w14:textId="3544712D" w:rsidR="00ED48E0" w:rsidRPr="0040544C" w:rsidRDefault="008B4849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5" w:history="1">
                              <w:r w:rsidR="00A947C6" w:rsidRPr="0040544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  <w:p w14:paraId="37E216D1" w14:textId="77777777" w:rsidR="0040544C" w:rsidRPr="0040544C" w:rsidRDefault="008B4849" w:rsidP="0040544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6" w:history="1">
                              <w:r w:rsidR="0040544C" w:rsidRPr="0040544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  <w:p w14:paraId="1DB6AC15" w14:textId="77777777" w:rsidR="00A947C6" w:rsidRPr="000A16B8" w:rsidRDefault="00A947C6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C4A" id="Text Box 69" o:spid="_x0000_s1075" type="#_x0000_t202" style="position:absolute;left:0;text-align:left;margin-left:311pt;margin-top:120.95pt;width:130.8pt;height:73.7pt;z-index:251658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gk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+6M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" fillcolor="window" strokeweight="2.25pt">
                <v:textbox>
                  <w:txbxContent>
                    <w:p w14:paraId="66CD6F94" w14:textId="3544712D" w:rsidR="00ED48E0" w:rsidRPr="0040544C" w:rsidRDefault="008B4849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87" w:history="1">
                        <w:r w:rsidR="00A947C6" w:rsidRPr="0040544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lide 1 (oxfordhealth.nhs.uk)</w:t>
                        </w:r>
                      </w:hyperlink>
                    </w:p>
                    <w:p w14:paraId="37E216D1" w14:textId="77777777" w:rsidR="0040544C" w:rsidRPr="0040544C" w:rsidRDefault="008B4849" w:rsidP="0040544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88" w:history="1">
                        <w:r w:rsidR="0040544C" w:rsidRPr="0040544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  <w:p w14:paraId="1DB6AC15" w14:textId="77777777" w:rsidR="00A947C6" w:rsidRPr="000A16B8" w:rsidRDefault="00A947C6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E2FDEB7" wp14:editId="06272437">
                <wp:simplePos x="0" y="0"/>
                <wp:positionH relativeFrom="column">
                  <wp:posOffset>6350</wp:posOffset>
                </wp:positionH>
                <wp:positionV relativeFrom="paragraph">
                  <wp:posOffset>1532890</wp:posOffset>
                </wp:positionV>
                <wp:extent cx="1661160" cy="935990"/>
                <wp:effectExtent l="19050" t="19050" r="15240" b="165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69E62" w14:textId="77777777" w:rsidR="00F57273" w:rsidRPr="006D537B" w:rsidRDefault="00F57273" w:rsidP="00583EC2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37B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What sort of lighting is on?</w:t>
                            </w:r>
                          </w:p>
                          <w:p w14:paraId="24675A45" w14:textId="6304E531" w:rsidR="00ED48E0" w:rsidRPr="00583EC2" w:rsidRDefault="00A77FF7" w:rsidP="00A7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83E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es it flash</w:t>
                            </w:r>
                          </w:p>
                          <w:p w14:paraId="4DD966FC" w14:textId="684C9DE8" w:rsidR="00A77FF7" w:rsidRPr="00583EC2" w:rsidRDefault="00A77FF7" w:rsidP="00A7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83E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 it </w:t>
                            </w:r>
                            <w:r w:rsidR="00583EC2" w:rsidRPr="00583E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luorescent?</w:t>
                            </w:r>
                          </w:p>
                          <w:p w14:paraId="16625766" w14:textId="0E744E5E" w:rsidR="00583EC2" w:rsidRPr="00583EC2" w:rsidRDefault="00583EC2" w:rsidP="00A7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83E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 the sun over thei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DEB7" id="Text Box 50" o:spid="_x0000_s1076" type="#_x0000_t202" style="position:absolute;left:0;text-align:left;margin-left:.5pt;margin-top:120.7pt;width:130.8pt;height:73.7pt;z-index:2516583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" fillcolor="window" strokeweight="2.25pt">
                <v:textbox>
                  <w:txbxContent>
                    <w:p w14:paraId="3A269E62" w14:textId="77777777" w:rsidR="00F57273" w:rsidRPr="006D537B" w:rsidRDefault="00F57273" w:rsidP="00583EC2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 w:rsidRPr="006D537B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What sort of lighting is on?</w:t>
                      </w:r>
                    </w:p>
                    <w:p w14:paraId="24675A45" w14:textId="6304E531" w:rsidR="00ED48E0" w:rsidRPr="00583EC2" w:rsidRDefault="00A77FF7" w:rsidP="00A7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83E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oes it flash</w:t>
                      </w:r>
                    </w:p>
                    <w:p w14:paraId="4DD966FC" w14:textId="684C9DE8" w:rsidR="00A77FF7" w:rsidRPr="00583EC2" w:rsidRDefault="00A77FF7" w:rsidP="00A7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83E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s it </w:t>
                      </w:r>
                      <w:r w:rsidR="00583EC2" w:rsidRPr="00583E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luorescent?</w:t>
                      </w:r>
                    </w:p>
                    <w:p w14:paraId="16625766" w14:textId="0E744E5E" w:rsidR="00583EC2" w:rsidRPr="00583EC2" w:rsidRDefault="00583EC2" w:rsidP="00A7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83E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 the sun over their d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B72AE2" wp14:editId="05B83071">
                <wp:simplePos x="0" y="0"/>
                <wp:positionH relativeFrom="column">
                  <wp:posOffset>3949700</wp:posOffset>
                </wp:positionH>
                <wp:positionV relativeFrom="paragraph">
                  <wp:posOffset>140970</wp:posOffset>
                </wp:positionV>
                <wp:extent cx="1661160" cy="937260"/>
                <wp:effectExtent l="19050" t="1905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F0F817" w14:textId="6366E976" w:rsidR="00ED48E0" w:rsidRPr="00D25320" w:rsidRDefault="008B4849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9" w:history="1">
                              <w:r w:rsidR="00A503DF" w:rsidRPr="00D2532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  <w:p w14:paraId="7E173A84" w14:textId="2929D24D" w:rsidR="00A503DF" w:rsidRPr="00D25320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90" w:history="1">
                              <w:r w:rsidR="00D25320" w:rsidRPr="00D2532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2AE2" id="Text Box 11" o:spid="_x0000_s1077" type="#_x0000_t202" style="position:absolute;left:0;text-align:left;margin-left:311pt;margin-top:11.1pt;width:130.8pt;height:73.8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" fillcolor="window" strokecolor="windowText" strokeweight="2.25pt">
                <v:textbox>
                  <w:txbxContent>
                    <w:p w14:paraId="3CF0F817" w14:textId="6366E976" w:rsidR="00ED48E0" w:rsidRPr="00D25320" w:rsidRDefault="008B4849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1" w:history="1">
                        <w:r w:rsidR="00A503DF" w:rsidRPr="00D2532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  <w:p w14:paraId="7E173A84" w14:textId="2929D24D" w:rsidR="00A503DF" w:rsidRPr="00D25320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92" w:history="1">
                        <w:r w:rsidR="00D25320" w:rsidRPr="00D2532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C787803" wp14:editId="7790B68D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661160" cy="937260"/>
                <wp:effectExtent l="19050" t="1905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E8EBC2" w14:textId="6A7FF96C" w:rsidR="00ED48E0" w:rsidRPr="00F57273" w:rsidRDefault="00F57273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57273">
                              <w:rPr>
                                <w:rFonts w:ascii="Segoe UI" w:hAnsi="Segoe UI" w:cs="Segoe UI"/>
                              </w:rPr>
                              <w:t>Analyse the environment if a child is struggling through the schoo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87803" id="Text Box 3" o:spid="_x0000_s1078" type="#_x0000_t202" style="position:absolute;left:0;text-align:left;margin-left:.2pt;margin-top:10.85pt;width:130.8pt;height:73.8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" fillcolor="window" strokecolor="windowText" strokeweight="2.25pt">
                <v:textbox>
                  <w:txbxContent>
                    <w:p w14:paraId="64E8EBC2" w14:textId="6A7FF96C" w:rsidR="00ED48E0" w:rsidRPr="00F57273" w:rsidRDefault="00F57273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F57273">
                        <w:rPr>
                          <w:rFonts w:ascii="Segoe UI" w:hAnsi="Segoe UI" w:cs="Segoe UI"/>
                        </w:rPr>
                        <w:t>Analyse the environment if a child is struggling through the school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B123326" wp14:editId="22CA4637">
                <wp:simplePos x="0" y="0"/>
                <wp:positionH relativeFrom="column">
                  <wp:posOffset>2010410</wp:posOffset>
                </wp:positionH>
                <wp:positionV relativeFrom="paragraph">
                  <wp:posOffset>408396</wp:posOffset>
                </wp:positionV>
                <wp:extent cx="1619885" cy="365760"/>
                <wp:effectExtent l="0" t="19050" r="37465" b="3429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930C1" id="Arrow: Right 2" o:spid="_x0000_s1026" type="#_x0000_t13" style="position:absolute;margin-left:158.3pt;margin-top:32.15pt;width:127.55pt;height:28.8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LR9PjjgAAAACgEAAA8AAAAAAAAAAAAAAAAAtQQAAGRycy9kb3du&#10;cmV2LnhtbFBLBQYAAAAABAAEAPMAAADCBQAAAAA=&#10;" adj="19161" fillcolor="#4472c4" strokecolor="#4472c4" strokeweight="1pt"/>
            </w:pict>
          </mc:Fallback>
        </mc:AlternateContent>
      </w:r>
    </w:p>
    <w:p w14:paraId="77DB9804" w14:textId="3E63CF7C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61B8F9B" w14:textId="3A60F2B1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44B51C9" w14:textId="488D4B8F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F9887FC" w14:textId="49A5C2FC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73621DF" w14:textId="72BE7087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EEFE973" w14:textId="24DBA4BD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94BB6D6" w14:textId="08B1F0DC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D71D57B" w14:textId="031793F3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A937099" w14:textId="45537493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DAC17D3" w14:textId="3E1ACD1F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53C0571" w14:textId="0AA9781A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2712BD4" w14:textId="6AAB2833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332119B" w14:textId="72DA426B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A32FE47" w14:textId="77777777" w:rsidR="00341DCE" w:rsidRDefault="00341DCE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AA8E652" w14:textId="187947CB" w:rsidR="00327B94" w:rsidRDefault="00D42F1E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35415F6" wp14:editId="1504CCBB">
                <wp:simplePos x="0" y="0"/>
                <wp:positionH relativeFrom="column">
                  <wp:posOffset>3953510</wp:posOffset>
                </wp:positionH>
                <wp:positionV relativeFrom="paragraph">
                  <wp:posOffset>240030</wp:posOffset>
                </wp:positionV>
                <wp:extent cx="1659600" cy="935990"/>
                <wp:effectExtent l="19050" t="19050" r="17145" b="165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F6620" w14:textId="70F245B5" w:rsidR="00ED48E0" w:rsidRPr="004D6D57" w:rsidRDefault="008B4849" w:rsidP="004D6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93" w:history="1">
                              <w:r w:rsidR="00361F62" w:rsidRPr="004D6D57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  <w:p w14:paraId="19692AD1" w14:textId="484EE278" w:rsidR="0090141B" w:rsidRPr="004D6D57" w:rsidRDefault="008B4849" w:rsidP="004D6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94" w:history="1">
                              <w:r w:rsidR="0090141B" w:rsidRPr="004D6D57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  <w:p w14:paraId="1552F0DC" w14:textId="75633DDB" w:rsidR="00D42F1E" w:rsidRPr="004D6D57" w:rsidRDefault="008B4849" w:rsidP="004D6D57">
                            <w:p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hyperlink r:id="rId95" w:history="1">
                              <w:r w:rsidR="004D6D57" w:rsidRPr="004D6D57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Attention-and-Concentration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15F6" id="Text Box 81" o:spid="_x0000_s1079" type="#_x0000_t202" style="position:absolute;left:0;text-align:left;margin-left:311.3pt;margin-top:18.9pt;width:130.7pt;height:73.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TNRQIAAJYEAAAOAAAAZHJzL2Uyb0RvYy54bWysVN9vGjEMfp+0/yHK+zigQMuJo2JUTJNQ&#10;W4lOfQ65hIuWi7MkcMf++jnhZ9s9TeMh2L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" fillcolor="window" strokeweight="2.25pt">
                <v:textbox>
                  <w:txbxContent>
                    <w:p w14:paraId="74DF6620" w14:textId="70F245B5" w:rsidR="00ED48E0" w:rsidRPr="004D6D57" w:rsidRDefault="008B4849" w:rsidP="004D6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96" w:history="1">
                        <w:r w:rsidR="00361F62" w:rsidRPr="004D6D57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Slide 1 (oxfordhealth.nhs.uk)</w:t>
                        </w:r>
                      </w:hyperlink>
                    </w:p>
                    <w:p w14:paraId="19692AD1" w14:textId="484EE278" w:rsidR="0090141B" w:rsidRPr="004D6D57" w:rsidRDefault="008B4849" w:rsidP="004D6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97" w:history="1">
                        <w:r w:rsidR="0090141B" w:rsidRPr="004D6D57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  <w:p w14:paraId="1552F0DC" w14:textId="75633DDB" w:rsidR="00D42F1E" w:rsidRPr="004D6D57" w:rsidRDefault="008B4849" w:rsidP="004D6D57">
                      <w:pPr>
                        <w:spacing w:after="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hyperlink r:id="rId98" w:history="1">
                        <w:r w:rsidR="004D6D57" w:rsidRPr="004D6D57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Attention-and-Concentration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9ADFDD" w14:textId="6F8AFAD2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1C54CD0" w14:textId="4920B196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649A229" w14:textId="58F439E8" w:rsidR="00327B94" w:rsidRPr="006D5D07" w:rsidRDefault="00423FA5" w:rsidP="006D5D07">
      <w:pPr>
        <w:pStyle w:val="Heading5"/>
        <w:jc w:val="center"/>
        <w:rPr>
          <w:rFonts w:ascii="Segoe UI Black" w:hAnsi="Segoe UI Black"/>
          <w:sz w:val="40"/>
          <w:szCs w:val="40"/>
        </w:rPr>
      </w:pPr>
      <w:bookmarkStart w:id="9" w:name="_Toc113355368"/>
      <w:r w:rsidRPr="006D5D07">
        <w:rPr>
          <w:rFonts w:ascii="Segoe UI Black" w:hAnsi="Segoe UI Black"/>
          <w:color w:val="auto"/>
          <w:sz w:val="40"/>
          <w:szCs w:val="40"/>
        </w:rPr>
        <w:t>Handwriting</w:t>
      </w:r>
      <w:bookmarkEnd w:id="9"/>
    </w:p>
    <w:p w14:paraId="0C87FB1D" w14:textId="4158345B" w:rsidR="009E0930" w:rsidRDefault="00ED48E0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97318A8" wp14:editId="40D5CA49">
                <wp:simplePos x="0" y="0"/>
                <wp:positionH relativeFrom="column">
                  <wp:posOffset>2010410</wp:posOffset>
                </wp:positionH>
                <wp:positionV relativeFrom="paragraph">
                  <wp:posOffset>397510</wp:posOffset>
                </wp:positionV>
                <wp:extent cx="1619885" cy="365760"/>
                <wp:effectExtent l="0" t="19050" r="37465" b="34290"/>
                <wp:wrapNone/>
                <wp:docPr id="83" name="Arrow: 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FF9A8" id="Arrow: Right 83" o:spid="_x0000_s1026" type="#_x0000_t13" style="position:absolute;margin-left:158.3pt;margin-top:31.3pt;width:127.55pt;height:28.8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sJzdgt8AAAAKAQAADwAAAAAAAAAAAAAAAAC1BAAAZHJzL2Rvd25y&#10;ZXYueG1sUEsFBgAAAAAEAAQA8wAAAMEFAAAAAA=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CA9F823" wp14:editId="409575D2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1661160" cy="937260"/>
                <wp:effectExtent l="19050" t="19050" r="15240" b="152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797651" w14:textId="1E811331" w:rsidR="00ED48E0" w:rsidRPr="00AA73F6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1947C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olds the pen very tigh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F823" id="Text Box 84" o:spid="_x0000_s1080" type="#_x0000_t202" style="position:absolute;left:0;text-align:left;margin-left:.2pt;margin-top:10pt;width:130.8pt;height:73.8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" fillcolor="window" strokecolor="windowText" strokeweight="2.25pt">
                <v:textbox>
                  <w:txbxContent>
                    <w:p w14:paraId="75797651" w14:textId="1E811331" w:rsidR="00ED48E0" w:rsidRPr="00AA73F6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1947C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olds the pen very tigh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3C840AA" wp14:editId="16867DD1">
                <wp:simplePos x="0" y="0"/>
                <wp:positionH relativeFrom="column">
                  <wp:posOffset>3949700</wp:posOffset>
                </wp:positionH>
                <wp:positionV relativeFrom="paragraph">
                  <wp:posOffset>130175</wp:posOffset>
                </wp:positionV>
                <wp:extent cx="1661160" cy="937260"/>
                <wp:effectExtent l="19050" t="19050" r="1524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F50A21E" w14:textId="535005BB" w:rsidR="00ED48E0" w:rsidRPr="00AA73F6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99" w:history="1">
                              <w:r w:rsidR="00287BB7" w:rsidRPr="00287BB7">
                                <w:rPr>
                                  <w:color w:val="0000FF"/>
                                  <w:u w:val="single"/>
                                </w:rPr>
                                <w:t>Fine-Motor-Development-Tripod-grasp1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840AA" id="Text Box 85" o:spid="_x0000_s1081" type="#_x0000_t202" style="position:absolute;left:0;text-align:left;margin-left:311pt;margin-top:10.25pt;width:130.8pt;height:73.8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" fillcolor="window" strokecolor="windowText" strokeweight="2.25pt">
                <v:textbox>
                  <w:txbxContent>
                    <w:p w14:paraId="1F50A21E" w14:textId="535005BB" w:rsidR="00ED48E0" w:rsidRPr="00AA73F6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00" w:history="1">
                        <w:r w:rsidR="00287BB7" w:rsidRPr="00287BB7">
                          <w:rPr>
                            <w:color w:val="0000FF"/>
                            <w:u w:val="single"/>
                          </w:rPr>
                          <w:t>Fine-Motor-Development-Tripod-grasp1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B51849" w14:textId="79719F0E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6EFC3B7" w14:textId="4564B80C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377C259" wp14:editId="0D76323D">
                <wp:simplePos x="0" y="0"/>
                <wp:positionH relativeFrom="column">
                  <wp:posOffset>3949700</wp:posOffset>
                </wp:positionH>
                <wp:positionV relativeFrom="paragraph">
                  <wp:posOffset>421640</wp:posOffset>
                </wp:positionV>
                <wp:extent cx="1800000" cy="935990"/>
                <wp:effectExtent l="19050" t="19050" r="10160" b="165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84208" w14:textId="498F16F5" w:rsidR="00ED48E0" w:rsidRPr="00E50F58" w:rsidRDefault="008B4849" w:rsidP="00182B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01" w:history="1">
                              <w:r w:rsidR="00492377" w:rsidRPr="00E50F58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Handwriting-General-Hand-Activities-Primary-Children.docx (live.com)</w:t>
                              </w:r>
                            </w:hyperlink>
                          </w:p>
                          <w:p w14:paraId="50EF7052" w14:textId="77777777" w:rsidR="00E50F58" w:rsidRPr="00E50F58" w:rsidRDefault="00E50F58" w:rsidP="00182B2E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70948A" w14:textId="0A71F5CD" w:rsidR="00492377" w:rsidRPr="00E50F58" w:rsidRDefault="00492377" w:rsidP="00182B2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50F58">
                              <w:rPr>
                                <w:sz w:val="16"/>
                                <w:szCs w:val="16"/>
                              </w:rPr>
                              <w:t>Also view the</w:t>
                            </w:r>
                            <w:r w:rsidR="003429A5" w:rsidRPr="00E50F58">
                              <w:rPr>
                                <w:sz w:val="16"/>
                                <w:szCs w:val="16"/>
                              </w:rPr>
                              <w:t xml:space="preserve"> ‘Writing aids’ section: </w:t>
                            </w:r>
                            <w:hyperlink r:id="rId102" w:history="1">
                              <w:r w:rsidR="00182B2E" w:rsidRPr="00E50F58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Writing and drawing - Children’s Integrated Therapies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C259" id="Text Box 87" o:spid="_x0000_s1082" type="#_x0000_t202" style="position:absolute;left:0;text-align:left;margin-left:311pt;margin-top:33.2pt;width:141.75pt;height:73.7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" fillcolor="window" strokeweight="2.25pt">
                <v:textbox>
                  <w:txbxContent>
                    <w:p w14:paraId="35484208" w14:textId="498F16F5" w:rsidR="00ED48E0" w:rsidRPr="00E50F58" w:rsidRDefault="008B4849" w:rsidP="00182B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103" w:history="1">
                        <w:r w:rsidR="00492377" w:rsidRPr="00E50F58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Handwriting-General-Hand-Activities-Primary-Children.docx (live.com)</w:t>
                        </w:r>
                      </w:hyperlink>
                    </w:p>
                    <w:p w14:paraId="50EF7052" w14:textId="77777777" w:rsidR="00E50F58" w:rsidRPr="00E50F58" w:rsidRDefault="00E50F58" w:rsidP="00182B2E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170948A" w14:textId="0A71F5CD" w:rsidR="00492377" w:rsidRPr="00E50F58" w:rsidRDefault="00492377" w:rsidP="00182B2E">
                      <w:pPr>
                        <w:spacing w:after="0" w:line="24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50F58">
                        <w:rPr>
                          <w:sz w:val="16"/>
                          <w:szCs w:val="16"/>
                        </w:rPr>
                        <w:t>Also view the</w:t>
                      </w:r>
                      <w:r w:rsidR="003429A5" w:rsidRPr="00E50F58">
                        <w:rPr>
                          <w:sz w:val="16"/>
                          <w:szCs w:val="16"/>
                        </w:rPr>
                        <w:t xml:space="preserve"> ‘Writing aids’ section: </w:t>
                      </w:r>
                      <w:hyperlink r:id="rId104" w:history="1">
                        <w:r w:rsidR="00182B2E" w:rsidRPr="00E50F58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Writing and drawing - Children’s Integrated Therapies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A5769AB" wp14:editId="0546D383">
                <wp:simplePos x="0" y="0"/>
                <wp:positionH relativeFrom="column">
                  <wp:posOffset>6350</wp:posOffset>
                </wp:positionH>
                <wp:positionV relativeFrom="paragraph">
                  <wp:posOffset>418465</wp:posOffset>
                </wp:positionV>
                <wp:extent cx="1661160" cy="935990"/>
                <wp:effectExtent l="19050" t="19050" r="15240" b="165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7B807" w14:textId="33AF1A8E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hild </w:t>
                            </w:r>
                            <w:r w:rsidR="001947C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ets a sore hand when writing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69AB" id="Text Box 86" o:spid="_x0000_s1083" type="#_x0000_t202" style="position:absolute;left:0;text-align:left;margin-left:.5pt;margin-top:32.95pt;width:130.8pt;height:73.7pt;z-index:251658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Nk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zc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" fillcolor="window" strokeweight="2.25pt">
                <v:textbox>
                  <w:txbxContent>
                    <w:p w14:paraId="7E97B807" w14:textId="33AF1A8E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hild </w:t>
                      </w:r>
                      <w:r w:rsidR="001947C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ets a sore hand when writing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C58B5" w14:textId="105CBDB4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3A93647" wp14:editId="1B7624E1">
                <wp:simplePos x="0" y="0"/>
                <wp:positionH relativeFrom="column">
                  <wp:posOffset>2010410</wp:posOffset>
                </wp:positionH>
                <wp:positionV relativeFrom="paragraph">
                  <wp:posOffset>208915</wp:posOffset>
                </wp:positionV>
                <wp:extent cx="1619885" cy="365760"/>
                <wp:effectExtent l="0" t="19050" r="37465" b="34290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FB5C3" id="Arrow: Right 92" o:spid="_x0000_s1026" type="#_x0000_t13" style="position:absolute;margin-left:158.3pt;margin-top:16.45pt;width:127.55pt;height:28.8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rI+XE98AAAAJ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7F414C5B" w14:textId="071B3B71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AC4259C" w14:textId="4281CDF9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41728CD" wp14:editId="7A6978F9">
                <wp:simplePos x="0" y="0"/>
                <wp:positionH relativeFrom="column">
                  <wp:posOffset>3953510</wp:posOffset>
                </wp:positionH>
                <wp:positionV relativeFrom="paragraph">
                  <wp:posOffset>258445</wp:posOffset>
                </wp:positionV>
                <wp:extent cx="1661160" cy="935990"/>
                <wp:effectExtent l="19050" t="19050" r="15240" b="165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85313" w14:textId="795D2781" w:rsidR="00ED48E0" w:rsidRPr="002C2B18" w:rsidRDefault="008B4849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05" w:history="1">
                              <w:r w:rsidR="00CF3C6B" w:rsidRPr="002C2B18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andwriting-Letter-formation.docx (live.com)</w:t>
                              </w:r>
                            </w:hyperlink>
                          </w:p>
                          <w:p w14:paraId="05C1834B" w14:textId="69E50869" w:rsidR="002C2B18" w:rsidRPr="002C2B1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hyperlink r:id="rId106" w:history="1">
                              <w:r w:rsidR="002C2B18" w:rsidRPr="002C2B18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andwriting-Mark-Making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28CD" id="Text Box 91" o:spid="_x0000_s1084" type="#_x0000_t202" style="position:absolute;left:0;text-align:left;margin-left:311.3pt;margin-top:20.35pt;width:130.8pt;height:73.7pt;z-index:251658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3G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g9G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" fillcolor="window" strokeweight="2.25pt">
                <v:textbox>
                  <w:txbxContent>
                    <w:p w14:paraId="5F685313" w14:textId="795D2781" w:rsidR="00ED48E0" w:rsidRPr="002C2B18" w:rsidRDefault="008B4849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7" w:history="1">
                        <w:r w:rsidR="00CF3C6B" w:rsidRPr="002C2B18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Handwriting-Letter-formation.docx (live.com)</w:t>
                        </w:r>
                      </w:hyperlink>
                    </w:p>
                    <w:p w14:paraId="05C1834B" w14:textId="69E50869" w:rsidR="002C2B18" w:rsidRPr="002C2B1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hyperlink r:id="rId108" w:history="1">
                        <w:r w:rsidR="002C2B18" w:rsidRPr="002C2B18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Handwriting-Mark-Making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4A27211" wp14:editId="52679D52">
                <wp:simplePos x="0" y="0"/>
                <wp:positionH relativeFrom="column">
                  <wp:posOffset>2540</wp:posOffset>
                </wp:positionH>
                <wp:positionV relativeFrom="paragraph">
                  <wp:posOffset>257175</wp:posOffset>
                </wp:positionV>
                <wp:extent cx="1661160" cy="935990"/>
                <wp:effectExtent l="19050" t="19050" r="15240" b="165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8DA16" w14:textId="2B43651C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1947C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form letter</w:t>
                            </w:r>
                            <w:r w:rsidR="00B710CD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s</w:t>
                            </w:r>
                            <w:r w:rsidR="001947C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211" id="Text Box 88" o:spid="_x0000_s1085" type="#_x0000_t202" style="position:absolute;left:0;text-align:left;margin-left:.2pt;margin-top:20.25pt;width:130.8pt;height:73.7pt;z-index:2516583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VL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6M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" fillcolor="window" strokeweight="2.25pt">
                <v:textbox>
                  <w:txbxContent>
                    <w:p w14:paraId="6F28DA16" w14:textId="2B43651C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1947C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form letter</w:t>
                      </w:r>
                      <w:r w:rsidR="00B710CD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s</w:t>
                      </w:r>
                      <w:r w:rsidR="001947C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correctly</w:t>
                      </w:r>
                    </w:p>
                  </w:txbxContent>
                </v:textbox>
              </v:shape>
            </w:pict>
          </mc:Fallback>
        </mc:AlternateContent>
      </w:r>
    </w:p>
    <w:p w14:paraId="6326D591" w14:textId="57A26F3B" w:rsidR="009E0930" w:rsidRDefault="00C029ED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12DB8B38" wp14:editId="07A1614A">
                <wp:simplePos x="0" y="0"/>
                <wp:positionH relativeFrom="column">
                  <wp:posOffset>2010410</wp:posOffset>
                </wp:positionH>
                <wp:positionV relativeFrom="paragraph">
                  <wp:posOffset>6350</wp:posOffset>
                </wp:positionV>
                <wp:extent cx="1619885" cy="365760"/>
                <wp:effectExtent l="0" t="19050" r="37465" b="3429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1A3DF" id="Arrow: Right 93" o:spid="_x0000_s1026" type="#_x0000_t13" style="position:absolute;margin-left:158.3pt;margin-top:.5pt;width:127.55pt;height:28.8pt;z-index:251658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" adj="19161" fillcolor="#4472c4" strokecolor="#4472c4" strokeweight="1pt"/>
            </w:pict>
          </mc:Fallback>
        </mc:AlternateContent>
      </w:r>
    </w:p>
    <w:p w14:paraId="0A3565CF" w14:textId="3D8F5DE9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01297D3" w14:textId="74EDF23A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FE7DDCD" wp14:editId="11F01024">
                <wp:simplePos x="0" y="0"/>
                <wp:positionH relativeFrom="column">
                  <wp:posOffset>2010410</wp:posOffset>
                </wp:positionH>
                <wp:positionV relativeFrom="paragraph">
                  <wp:posOffset>399415</wp:posOffset>
                </wp:positionV>
                <wp:extent cx="1619885" cy="365760"/>
                <wp:effectExtent l="0" t="19050" r="37465" b="34290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7DDFC" id="Arrow: Right 94" o:spid="_x0000_s1026" type="#_x0000_t13" style="position:absolute;margin-left:158.3pt;margin-top:31.45pt;width:127.55pt;height:28.8pt;z-index:251658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WtN3IN8AAAAKAQAADwAAAAAAAAAAAAAAAAC1BAAAZHJzL2Rvd25y&#10;ZXYueG1sUEsFBgAAAAAEAAQA8wAAAMEFAAAAAA=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9941066" wp14:editId="5D8069F8">
                <wp:simplePos x="0" y="0"/>
                <wp:positionH relativeFrom="column">
                  <wp:posOffset>3957320</wp:posOffset>
                </wp:positionH>
                <wp:positionV relativeFrom="paragraph">
                  <wp:posOffset>109855</wp:posOffset>
                </wp:positionV>
                <wp:extent cx="1800000" cy="972000"/>
                <wp:effectExtent l="19050" t="19050" r="1016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A52EA" w14:textId="5D212239" w:rsidR="00B36BEE" w:rsidRPr="003F0EB1" w:rsidRDefault="008B4849" w:rsidP="002342D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09" w:history="1">
                              <w:r w:rsidR="00B36BEE" w:rsidRPr="003F0EB1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Writing and drawing - Children’s Integrated Therapies (oxfordhealth.nhs.uk)</w:t>
                              </w:r>
                            </w:hyperlink>
                          </w:p>
                          <w:p w14:paraId="5B2AC810" w14:textId="77777777" w:rsidR="003F0EB1" w:rsidRPr="003F0EB1" w:rsidRDefault="003F0EB1" w:rsidP="002342D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BDD887" w14:textId="73265ECD" w:rsidR="00ED48E0" w:rsidRPr="003F0EB1" w:rsidRDefault="008B4849" w:rsidP="002342D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hyperlink r:id="rId110" w:history="1">
                              <w:r w:rsidR="009B6F3C" w:rsidRPr="003F0EB1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  <w:r w:rsidR="009B6F3C" w:rsidRPr="003F0EB1">
                              <w:rPr>
                                <w:sz w:val="16"/>
                                <w:szCs w:val="16"/>
                              </w:rPr>
                              <w:t xml:space="preserve"> – p</w:t>
                            </w:r>
                            <w:r w:rsidR="002342D3" w:rsidRPr="003F0EB1"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  <w:r w:rsidR="009B6F3C" w:rsidRPr="003F0EB1">
                              <w:rPr>
                                <w:sz w:val="16"/>
                                <w:szCs w:val="16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1066" id="Text Box 90" o:spid="_x0000_s1086" type="#_x0000_t202" style="position:absolute;left:0;text-align:left;margin-left:311.6pt;margin-top:8.65pt;width:141.75pt;height:76.5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" fillcolor="window" strokeweight="2.25pt">
                <v:textbox>
                  <w:txbxContent>
                    <w:p w14:paraId="7B8A52EA" w14:textId="5D212239" w:rsidR="00B36BEE" w:rsidRPr="003F0EB1" w:rsidRDefault="008B4849" w:rsidP="002342D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111" w:history="1">
                        <w:r w:rsidR="00B36BEE" w:rsidRPr="003F0EB1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Writing and drawing - Children’s Integrated Therapies (oxfordhealth.nhs.uk)</w:t>
                        </w:r>
                      </w:hyperlink>
                    </w:p>
                    <w:p w14:paraId="5B2AC810" w14:textId="77777777" w:rsidR="003F0EB1" w:rsidRPr="003F0EB1" w:rsidRDefault="003F0EB1" w:rsidP="002342D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7BBDD887" w14:textId="73265ECD" w:rsidR="00ED48E0" w:rsidRPr="003F0EB1" w:rsidRDefault="008B4849" w:rsidP="002342D3">
                      <w:pPr>
                        <w:spacing w:after="0" w:line="24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hyperlink r:id="rId112" w:history="1">
                        <w:r w:rsidR="009B6F3C" w:rsidRPr="003F0EB1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  <w:r w:rsidR="009B6F3C" w:rsidRPr="003F0EB1">
                        <w:rPr>
                          <w:sz w:val="16"/>
                          <w:szCs w:val="16"/>
                        </w:rPr>
                        <w:t xml:space="preserve"> – p</w:t>
                      </w:r>
                      <w:r w:rsidR="002342D3" w:rsidRPr="003F0EB1">
                        <w:rPr>
                          <w:sz w:val="16"/>
                          <w:szCs w:val="16"/>
                        </w:rPr>
                        <w:t>age</w:t>
                      </w:r>
                      <w:r w:rsidR="009B6F3C" w:rsidRPr="003F0EB1">
                        <w:rPr>
                          <w:sz w:val="16"/>
                          <w:szCs w:val="16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7E0E23D" wp14:editId="4D1605F5">
                <wp:simplePos x="0" y="0"/>
                <wp:positionH relativeFrom="column">
                  <wp:posOffset>2540</wp:posOffset>
                </wp:positionH>
                <wp:positionV relativeFrom="paragraph">
                  <wp:posOffset>109855</wp:posOffset>
                </wp:positionV>
                <wp:extent cx="1661160" cy="935990"/>
                <wp:effectExtent l="19050" t="19050" r="15240" b="165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41AF3" w14:textId="1657A909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1947C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is resistant to writing 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E23D" id="Text Box 89" o:spid="_x0000_s1087" type="#_x0000_t202" style="position:absolute;left:0;text-align:left;margin-left:.2pt;margin-top:8.65pt;width:130.8pt;height:73.7pt;z-index:25165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ZPRg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" fillcolor="window" strokeweight="2.25pt">
                <v:textbox>
                  <w:txbxContent>
                    <w:p w14:paraId="6E141AF3" w14:textId="1657A909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1947C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is resistant to writing 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534425" w14:textId="673E45DB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69ACDDC" w14:textId="09186EA2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FA05FCE" wp14:editId="558AFF80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1661160" cy="935990"/>
                <wp:effectExtent l="19050" t="19050" r="15240" b="165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69B19" w14:textId="4EC4425A" w:rsidR="00ED48E0" w:rsidRPr="00CE28FA" w:rsidRDefault="00CE28FA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CE28FA">
                              <w:rPr>
                                <w:rFonts w:ascii="Segoe UI" w:hAnsi="Segoe UI" w:cs="Segoe UI"/>
                              </w:rPr>
                              <w:t xml:space="preserve">Letters float above lines and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child is</w:t>
                            </w:r>
                            <w:r w:rsidRPr="00CE28FA">
                              <w:rPr>
                                <w:rFonts w:ascii="Segoe UI" w:hAnsi="Segoe UI" w:cs="Segoe UI"/>
                              </w:rPr>
                              <w:t xml:space="preserve"> not sure where to place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5FCE" id="Text Box 95" o:spid="_x0000_s1088" type="#_x0000_t202" style="position:absolute;left:0;text-align:left;margin-left:0;margin-top:35.55pt;width:130.8pt;height:73.7pt;z-index:2516583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8C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70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" fillcolor="window" strokeweight="2.25pt">
                <v:textbox>
                  <w:txbxContent>
                    <w:p w14:paraId="22A69B19" w14:textId="4EC4425A" w:rsidR="00ED48E0" w:rsidRPr="00CE28FA" w:rsidRDefault="00CE28FA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CE28FA">
                        <w:rPr>
                          <w:rFonts w:ascii="Segoe UI" w:hAnsi="Segoe UI" w:cs="Segoe UI"/>
                        </w:rPr>
                        <w:t xml:space="preserve">Letters float above lines and </w:t>
                      </w:r>
                      <w:r>
                        <w:rPr>
                          <w:rFonts w:ascii="Segoe UI" w:hAnsi="Segoe UI" w:cs="Segoe UI"/>
                        </w:rPr>
                        <w:t>child is</w:t>
                      </w:r>
                      <w:r w:rsidRPr="00CE28FA">
                        <w:rPr>
                          <w:rFonts w:ascii="Segoe UI" w:hAnsi="Segoe UI" w:cs="Segoe UI"/>
                        </w:rPr>
                        <w:t xml:space="preserve"> not sure where to place let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1BCC0AA" wp14:editId="4F95B6C2">
                <wp:simplePos x="0" y="0"/>
                <wp:positionH relativeFrom="column">
                  <wp:posOffset>3954780</wp:posOffset>
                </wp:positionH>
                <wp:positionV relativeFrom="paragraph">
                  <wp:posOffset>451485</wp:posOffset>
                </wp:positionV>
                <wp:extent cx="1800000" cy="935990"/>
                <wp:effectExtent l="19050" t="19050" r="10160" b="165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795B2" w14:textId="027B2EBC" w:rsidR="00ED48E0" w:rsidRDefault="008B4849" w:rsidP="00C331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13" w:history="1">
                              <w:r w:rsidR="00060392" w:rsidRPr="00C331D2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Visual-Perceptual-Skills-Primary-Children.doc (live.com)</w:t>
                              </w:r>
                            </w:hyperlink>
                          </w:p>
                          <w:p w14:paraId="4ABC994B" w14:textId="77777777" w:rsidR="00C331D2" w:rsidRPr="00C331D2" w:rsidRDefault="00C331D2" w:rsidP="00C331D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6DEE08" w14:textId="761885BD" w:rsidR="007D39BC" w:rsidRPr="00C331D2" w:rsidRDefault="008B4849" w:rsidP="00C331D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14" w:history="1">
                              <w:r w:rsidR="007D39BC" w:rsidRPr="00C331D2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Visual-Perceptual-Skills-Secondary-Children.doc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C0AA" id="Text Box 96" o:spid="_x0000_s1089" type="#_x0000_t202" style="position:absolute;left:0;text-align:left;margin-left:311.4pt;margin-top:35.55pt;width:141.75pt;height:73.7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" fillcolor="window" strokeweight="2.25pt">
                <v:textbox>
                  <w:txbxContent>
                    <w:p w14:paraId="3EA795B2" w14:textId="027B2EBC" w:rsidR="00ED48E0" w:rsidRDefault="008B4849" w:rsidP="00C331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15" w:history="1">
                        <w:r w:rsidR="00060392" w:rsidRPr="00C331D2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Visual-Perceptual-Skills-Primary-Children.doc (live.com)</w:t>
                        </w:r>
                      </w:hyperlink>
                    </w:p>
                    <w:p w14:paraId="4ABC994B" w14:textId="77777777" w:rsidR="00C331D2" w:rsidRPr="00C331D2" w:rsidRDefault="00C331D2" w:rsidP="00C331D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36DEE08" w14:textId="761885BD" w:rsidR="007D39BC" w:rsidRPr="00C331D2" w:rsidRDefault="008B4849" w:rsidP="00C331D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16" w:history="1">
                        <w:r w:rsidR="007D39BC" w:rsidRPr="00C331D2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Visual-Perceptual-Skills-Secondary-Children.doc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332EAC" w14:textId="4AD0D40F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8EE2FF9" wp14:editId="10436280">
                <wp:simplePos x="0" y="0"/>
                <wp:positionH relativeFrom="column">
                  <wp:posOffset>2007870</wp:posOffset>
                </wp:positionH>
                <wp:positionV relativeFrom="paragraph">
                  <wp:posOffset>269240</wp:posOffset>
                </wp:positionV>
                <wp:extent cx="1619885" cy="365760"/>
                <wp:effectExtent l="0" t="19050" r="37465" b="3429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615B9" id="Arrow: Right 97" o:spid="_x0000_s1026" type="#_x0000_t13" style="position:absolute;margin-left:158.1pt;margin-top:21.2pt;width:127.55pt;height:28.8pt;z-index:25165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lvsysN8AAAAK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37491F61" w14:textId="3D531992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B2651C0" w14:textId="55512BBC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73F77D0D" wp14:editId="03283E1C">
                <wp:simplePos x="0" y="0"/>
                <wp:positionH relativeFrom="column">
                  <wp:posOffset>3954780</wp:posOffset>
                </wp:positionH>
                <wp:positionV relativeFrom="paragraph">
                  <wp:posOffset>304800</wp:posOffset>
                </wp:positionV>
                <wp:extent cx="1661160" cy="935990"/>
                <wp:effectExtent l="19050" t="19050" r="15240" b="165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72570" w14:textId="11129C80" w:rsidR="00ED48E0" w:rsidRPr="000A16B8" w:rsidRDefault="00937449" w:rsidP="00937449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Use boxes rather than line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7D0D" id="Text Box 99" o:spid="_x0000_s1090" type="#_x0000_t202" style="position:absolute;left:0;text-align:left;margin-left:311.4pt;margin-top:24pt;width:130.8pt;height:73.7pt;z-index:25165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yY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/0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" fillcolor="window" strokeweight="2.25pt">
                <v:textbox>
                  <w:txbxContent>
                    <w:p w14:paraId="16A72570" w14:textId="11129C80" w:rsidR="00ED48E0" w:rsidRPr="000A16B8" w:rsidRDefault="00937449" w:rsidP="00937449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Use boxes rather than lined p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6C59202" wp14:editId="785C5A6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661160" cy="935990"/>
                <wp:effectExtent l="19050" t="19050" r="15240" b="165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AE84B" w14:textId="570600E5" w:rsidR="00ED48E0" w:rsidRPr="000A16B8" w:rsidRDefault="00CE28FA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etters are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9202" id="Text Box 98" o:spid="_x0000_s1091" type="#_x0000_t202" style="position:absolute;left:0;text-align:left;margin-left:0;margin-top:24pt;width:130.8pt;height:73.7pt;z-index:2516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QV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4M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" fillcolor="window" strokeweight="2.25pt">
                <v:textbox>
                  <w:txbxContent>
                    <w:p w14:paraId="69FAE84B" w14:textId="570600E5" w:rsidR="00ED48E0" w:rsidRPr="000A16B8" w:rsidRDefault="00CE28FA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etters are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1B2D0EAD" w14:textId="678F1F99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C7563AE" wp14:editId="0399AF0F">
                <wp:simplePos x="0" y="0"/>
                <wp:positionH relativeFrom="column">
                  <wp:posOffset>2007870</wp:posOffset>
                </wp:positionH>
                <wp:positionV relativeFrom="paragraph">
                  <wp:posOffset>122555</wp:posOffset>
                </wp:positionV>
                <wp:extent cx="1619885" cy="365760"/>
                <wp:effectExtent l="0" t="19050" r="37465" b="34290"/>
                <wp:wrapNone/>
                <wp:docPr id="100" name="Arrow: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42DA6" id="Arrow: Right 100" o:spid="_x0000_s1026" type="#_x0000_t13" style="position:absolute;margin-left:158.1pt;margin-top:9.65pt;width:127.55pt;height:28.8pt;z-index:251658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vfXEqt8AAAAJ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41240DFA" w14:textId="3F6E1AD7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B25DF33" w14:textId="3B1449A4" w:rsidR="009E0930" w:rsidRDefault="0044559B" w:rsidP="00E4286A">
      <w:pPr>
        <w:jc w:val="center"/>
        <w:rPr>
          <w:rFonts w:ascii="Segoe UI Black" w:hAnsi="Segoe UI Black"/>
          <w:sz w:val="40"/>
          <w:szCs w:val="40"/>
        </w:rPr>
      </w:pPr>
      <w:r w:rsidRPr="00C029ED"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0197F7F" wp14:editId="0AEFDA94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661160" cy="935990"/>
                <wp:effectExtent l="19050" t="19050" r="15240" b="1651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940AB" w14:textId="4A2E724C" w:rsidR="00C029ED" w:rsidRPr="000A16B8" w:rsidRDefault="008E5D1C" w:rsidP="00C029E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ere are no finger spaces betwee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7F7F" id="Text Box 209" o:spid="_x0000_s1092" type="#_x0000_t202" style="position:absolute;left:0;text-align:left;margin-left:0;margin-top:11.1pt;width:130.8pt;height:73.7pt;z-index:2516584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" fillcolor="window" strokeweight="2.25pt">
                <v:textbox>
                  <w:txbxContent>
                    <w:p w14:paraId="378940AB" w14:textId="4A2E724C" w:rsidR="00C029ED" w:rsidRPr="000A16B8" w:rsidRDefault="008E5D1C" w:rsidP="00C029E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ere are no finger spaces between words</w:t>
                      </w:r>
                    </w:p>
                  </w:txbxContent>
                </v:textbox>
              </v:shape>
            </w:pict>
          </mc:Fallback>
        </mc:AlternateContent>
      </w:r>
      <w:r w:rsidRPr="00C029ED"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7687D86C" wp14:editId="2E9AFD30">
                <wp:simplePos x="0" y="0"/>
                <wp:positionH relativeFrom="column">
                  <wp:posOffset>3954780</wp:posOffset>
                </wp:positionH>
                <wp:positionV relativeFrom="paragraph">
                  <wp:posOffset>140970</wp:posOffset>
                </wp:positionV>
                <wp:extent cx="1661160" cy="935990"/>
                <wp:effectExtent l="19050" t="19050" r="15240" b="165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F8BB" w14:textId="2A667702" w:rsidR="00C029ED" w:rsidRPr="000A16B8" w:rsidRDefault="0064442A" w:rsidP="00C029E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Video/ Mr Spac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D86C" id="Text Box 210" o:spid="_x0000_s1093" type="#_x0000_t202" style="position:absolute;left:0;text-align:left;margin-left:311.4pt;margin-top:11.1pt;width:130.8pt;height:73.7pt;z-index:2516584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XV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zc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" fillcolor="window" strokeweight="2.25pt">
                <v:textbox>
                  <w:txbxContent>
                    <w:p w14:paraId="5B58F8BB" w14:textId="2A667702" w:rsidR="00C029ED" w:rsidRPr="000A16B8" w:rsidRDefault="0064442A" w:rsidP="00C029ED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Video/ Mr Spaceman</w:t>
                      </w:r>
                    </w:p>
                  </w:txbxContent>
                </v:textbox>
              </v:shape>
            </w:pict>
          </mc:Fallback>
        </mc:AlternateContent>
      </w:r>
      <w:r w:rsidRPr="00C029ED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4DEBF8C3" wp14:editId="1458F2FC">
                <wp:simplePos x="0" y="0"/>
                <wp:positionH relativeFrom="column">
                  <wp:posOffset>2007870</wp:posOffset>
                </wp:positionH>
                <wp:positionV relativeFrom="paragraph">
                  <wp:posOffset>430530</wp:posOffset>
                </wp:positionV>
                <wp:extent cx="1619885" cy="365760"/>
                <wp:effectExtent l="0" t="19050" r="37465" b="34290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3E558" id="Arrow: Right 211" o:spid="_x0000_s1026" type="#_x0000_t13" style="position:absolute;margin-left:158.1pt;margin-top:33.9pt;width:127.55pt;height:28.8pt;z-index:2516584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LMvLb98AAAAK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792BC501" w14:textId="1F31BB8A" w:rsidR="009E0930" w:rsidRDefault="009E0930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1F4607E" w14:textId="1B283D05" w:rsidR="009E0930" w:rsidRPr="00FB1E35" w:rsidRDefault="009E0930" w:rsidP="00FB1E35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0" w:name="_Toc113355369"/>
      <w:r w:rsidRPr="00FB1E35">
        <w:rPr>
          <w:rFonts w:ascii="Segoe UI Black" w:hAnsi="Segoe UI Black"/>
          <w:color w:val="auto"/>
          <w:sz w:val="40"/>
          <w:szCs w:val="40"/>
        </w:rPr>
        <w:t>P</w:t>
      </w:r>
      <w:r w:rsidR="00423FA5" w:rsidRPr="00FB1E35">
        <w:rPr>
          <w:rFonts w:ascii="Segoe UI Black" w:hAnsi="Segoe UI Black"/>
          <w:color w:val="auto"/>
          <w:sz w:val="40"/>
          <w:szCs w:val="40"/>
        </w:rPr>
        <w:t>.E.</w:t>
      </w:r>
      <w:bookmarkEnd w:id="10"/>
    </w:p>
    <w:p w14:paraId="07DE880A" w14:textId="4FB549A9" w:rsidR="005D3706" w:rsidRDefault="00ED48E0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22A4EEB" wp14:editId="78D7C856">
                <wp:simplePos x="0" y="0"/>
                <wp:positionH relativeFrom="column">
                  <wp:posOffset>2010410</wp:posOffset>
                </wp:positionH>
                <wp:positionV relativeFrom="paragraph">
                  <wp:posOffset>4679950</wp:posOffset>
                </wp:positionV>
                <wp:extent cx="1619885" cy="365760"/>
                <wp:effectExtent l="0" t="19050" r="37465" b="34290"/>
                <wp:wrapNone/>
                <wp:docPr id="112" name="Arrow: Righ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6293B" id="Arrow: Right 112" o:spid="_x0000_s1026" type="#_x0000_t13" style="position:absolute;margin-left:158.3pt;margin-top:368.5pt;width:127.55pt;height:28.8pt;z-index:251658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G5xbwj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7EB3B8E" wp14:editId="41D4AB1F">
                <wp:simplePos x="0" y="0"/>
                <wp:positionH relativeFrom="column">
                  <wp:posOffset>2010410</wp:posOffset>
                </wp:positionH>
                <wp:positionV relativeFrom="paragraph">
                  <wp:posOffset>3183255</wp:posOffset>
                </wp:positionV>
                <wp:extent cx="1619885" cy="365760"/>
                <wp:effectExtent l="0" t="19050" r="37465" b="34290"/>
                <wp:wrapNone/>
                <wp:docPr id="111" name="Arrow: Righ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A3B9E" id="Arrow: Right 111" o:spid="_x0000_s1026" type="#_x0000_t13" style="position:absolute;margin-left:158.3pt;margin-top:250.65pt;width:127.55pt;height:28.8pt;z-index:2516583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JwfTxb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5AA47978" wp14:editId="6DADDBC3">
                <wp:simplePos x="0" y="0"/>
                <wp:positionH relativeFrom="column">
                  <wp:posOffset>2010410</wp:posOffset>
                </wp:positionH>
                <wp:positionV relativeFrom="paragraph">
                  <wp:posOffset>1795145</wp:posOffset>
                </wp:positionV>
                <wp:extent cx="1619885" cy="365760"/>
                <wp:effectExtent l="0" t="19050" r="37465" b="3429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AEA6B" id="Arrow: Right 110" o:spid="_x0000_s1026" type="#_x0000_t13" style="position:absolute;margin-left:158.3pt;margin-top:141.35pt;width:127.55pt;height:28.8pt;z-index:251658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ED599v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4F60D792" wp14:editId="6B81CD4C">
                <wp:simplePos x="0" y="0"/>
                <wp:positionH relativeFrom="column">
                  <wp:posOffset>3953510</wp:posOffset>
                </wp:positionH>
                <wp:positionV relativeFrom="paragraph">
                  <wp:posOffset>2963545</wp:posOffset>
                </wp:positionV>
                <wp:extent cx="1661160" cy="935990"/>
                <wp:effectExtent l="19050" t="19050" r="15240" b="165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A3710" w14:textId="1027C438" w:rsidR="00ED48E0" w:rsidRDefault="008B4849" w:rsidP="00085BD4">
                            <w:pPr>
                              <w:spacing w:after="0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17" w:history="1">
                              <w:r w:rsidR="001C1CF0" w:rsidRPr="00264CD9">
                                <w:rPr>
                                  <w:rStyle w:val="Hyperlink"/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https://www.oxfordhealth.nhs.uk/wp-content/uploads/2014/05/Sensory-Preparing-for-Busy-Environments.pdf</w:t>
                              </w:r>
                            </w:hyperlink>
                          </w:p>
                          <w:p w14:paraId="4C71A573" w14:textId="77777777" w:rsidR="001C1CF0" w:rsidRDefault="001C1CF0" w:rsidP="00085BD4">
                            <w:pPr>
                              <w:spacing w:after="0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14:paraId="626952A4" w14:textId="77777777" w:rsidR="00AB4897" w:rsidRPr="000A16B8" w:rsidRDefault="00AB4897" w:rsidP="00085BD4">
                            <w:pPr>
                              <w:spacing w:after="0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D792" id="Text Box 109" o:spid="_x0000_s1094" type="#_x0000_t202" style="position:absolute;left:0;text-align:left;margin-left:311.3pt;margin-top:233.35pt;width:130.8pt;height:73.7pt;z-index:251658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t3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w9G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" fillcolor="window" strokeweight="2.25pt">
                <v:textbox>
                  <w:txbxContent>
                    <w:p w14:paraId="79EA3710" w14:textId="1027C438" w:rsidR="00ED48E0" w:rsidRDefault="008B4849" w:rsidP="00085BD4">
                      <w:pPr>
                        <w:spacing w:after="0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18" w:history="1">
                        <w:r w:rsidR="001C1CF0" w:rsidRPr="00264CD9">
                          <w:rPr>
                            <w:rStyle w:val="Hyperlink"/>
                            <w:rFonts w:ascii="Segoe UI" w:hAnsi="Segoe UI" w:cs="Segoe UI"/>
                            <w:sz w:val="28"/>
                            <w:szCs w:val="28"/>
                          </w:rPr>
                          <w:t>https://www.oxfordhealth.nhs.uk/wp-content/uploads/2014/05/Sensory-Preparing-for-Busy-Environments.pdf</w:t>
                        </w:r>
                      </w:hyperlink>
                    </w:p>
                    <w:p w14:paraId="4C71A573" w14:textId="77777777" w:rsidR="001C1CF0" w:rsidRDefault="001C1CF0" w:rsidP="00085BD4">
                      <w:pPr>
                        <w:spacing w:after="0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14:paraId="626952A4" w14:textId="77777777" w:rsidR="00AB4897" w:rsidRPr="000A16B8" w:rsidRDefault="00AB4897" w:rsidP="00085BD4">
                      <w:pPr>
                        <w:spacing w:after="0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7B777039" wp14:editId="27340468">
                <wp:simplePos x="0" y="0"/>
                <wp:positionH relativeFrom="column">
                  <wp:posOffset>3957320</wp:posOffset>
                </wp:positionH>
                <wp:positionV relativeFrom="paragraph">
                  <wp:posOffset>4390390</wp:posOffset>
                </wp:positionV>
                <wp:extent cx="1661160" cy="935990"/>
                <wp:effectExtent l="19050" t="19050" r="15240" b="165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77421" w14:textId="2A7D2C1F" w:rsidR="00ED48E0" w:rsidRDefault="008F223E" w:rsidP="0003751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Give child other jobs to do </w:t>
                            </w:r>
                          </w:p>
                          <w:p w14:paraId="1F1262AD" w14:textId="65A5D7EB" w:rsidR="00037516" w:rsidRPr="000A16B8" w:rsidRDefault="00037516" w:rsidP="0003751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dapt game so they can play a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7039" id="Text Box 108" o:spid="_x0000_s1095" type="#_x0000_t202" style="position:absolute;left:0;text-align:left;margin-left:311.6pt;margin-top:345.7pt;width:130.8pt;height:73.7pt;z-index:2516583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6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" fillcolor="window" strokeweight="2.25pt">
                <v:textbox>
                  <w:txbxContent>
                    <w:p w14:paraId="7C477421" w14:textId="2A7D2C1F" w:rsidR="00ED48E0" w:rsidRDefault="008F223E" w:rsidP="0003751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Give child other jobs to do </w:t>
                      </w:r>
                    </w:p>
                    <w:p w14:paraId="1F1262AD" w14:textId="65A5D7EB" w:rsidR="00037516" w:rsidRPr="000A16B8" w:rsidRDefault="00037516" w:rsidP="0003751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dapt game so they can play a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0F1CDCB" wp14:editId="2745AEAE">
                <wp:simplePos x="0" y="0"/>
                <wp:positionH relativeFrom="column">
                  <wp:posOffset>2540</wp:posOffset>
                </wp:positionH>
                <wp:positionV relativeFrom="paragraph">
                  <wp:posOffset>4390390</wp:posOffset>
                </wp:positionV>
                <wp:extent cx="1661160" cy="935990"/>
                <wp:effectExtent l="19050" t="19050" r="15240" b="165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EFE6" w14:textId="3D7FD47F" w:rsidR="00ED48E0" w:rsidRPr="00A927C1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927C1">
                              <w:rPr>
                                <w:rFonts w:ascii="Segoe UI" w:hAnsi="Segoe UI" w:cs="Segoe UI"/>
                              </w:rPr>
                              <w:t xml:space="preserve">Child </w:t>
                            </w:r>
                            <w:r w:rsidR="0040532E" w:rsidRPr="00A927C1">
                              <w:rPr>
                                <w:rFonts w:ascii="Segoe UI" w:hAnsi="Segoe UI" w:cs="Segoe UI"/>
                              </w:rPr>
                              <w:t>is not physically able to take part</w:t>
                            </w:r>
                            <w:r w:rsidR="008F223E">
                              <w:rPr>
                                <w:rFonts w:ascii="Segoe UI" w:hAnsi="Segoe UI" w:cs="Segoe UI"/>
                              </w:rPr>
                              <w:t xml:space="preserve"> due to a </w:t>
                            </w:r>
                            <w:r w:rsidR="00A927C1" w:rsidRPr="00A927C1">
                              <w:rPr>
                                <w:rFonts w:ascii="Segoe UI" w:hAnsi="Segoe UI" w:cs="Segoe UI"/>
                              </w:rPr>
                              <w:t>physical need</w:t>
                            </w:r>
                            <w:r w:rsidRPr="00A927C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CDCB" id="Text Box 107" o:spid="_x0000_s1096" type="#_x0000_t202" style="position:absolute;left:0;text-align:left;margin-left:.2pt;margin-top:345.7pt;width:130.8pt;height:73.7pt;z-index:251658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" fillcolor="window" strokeweight="2.25pt">
                <v:textbox>
                  <w:txbxContent>
                    <w:p w14:paraId="216CEFE6" w14:textId="3D7FD47F" w:rsidR="00ED48E0" w:rsidRPr="00A927C1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A927C1">
                        <w:rPr>
                          <w:rFonts w:ascii="Segoe UI" w:hAnsi="Segoe UI" w:cs="Segoe UI"/>
                        </w:rPr>
                        <w:t xml:space="preserve">Child </w:t>
                      </w:r>
                      <w:r w:rsidR="0040532E" w:rsidRPr="00A927C1">
                        <w:rPr>
                          <w:rFonts w:ascii="Segoe UI" w:hAnsi="Segoe UI" w:cs="Segoe UI"/>
                        </w:rPr>
                        <w:t>is not physically able to take part</w:t>
                      </w:r>
                      <w:r w:rsidR="008F223E">
                        <w:rPr>
                          <w:rFonts w:ascii="Segoe UI" w:hAnsi="Segoe UI" w:cs="Segoe UI"/>
                        </w:rPr>
                        <w:t xml:space="preserve"> due to a </w:t>
                      </w:r>
                      <w:r w:rsidR="00A927C1" w:rsidRPr="00A927C1">
                        <w:rPr>
                          <w:rFonts w:ascii="Segoe UI" w:hAnsi="Segoe UI" w:cs="Segoe UI"/>
                        </w:rPr>
                        <w:t>physical need</w:t>
                      </w:r>
                      <w:r w:rsidRPr="00A927C1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FA64397" wp14:editId="3E931239">
                <wp:simplePos x="0" y="0"/>
                <wp:positionH relativeFrom="column">
                  <wp:posOffset>2540</wp:posOffset>
                </wp:positionH>
                <wp:positionV relativeFrom="paragraph">
                  <wp:posOffset>2962275</wp:posOffset>
                </wp:positionV>
                <wp:extent cx="1661160" cy="935990"/>
                <wp:effectExtent l="19050" t="19050" r="15240" b="165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B366" w14:textId="25EF09C8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40532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as autism and struggles in the lesson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4397" id="Text Box 106" o:spid="_x0000_s1097" type="#_x0000_t202" style="position:absolute;left:0;text-align:left;margin-left:.2pt;margin-top:233.25pt;width:130.8pt;height:73.7pt;z-index:251658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sgRg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" fillcolor="window" strokeweight="2.25pt">
                <v:textbox>
                  <w:txbxContent>
                    <w:p w14:paraId="07CFB366" w14:textId="25EF09C8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40532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as autism and struggles in the lesson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D093750" wp14:editId="58689117">
                <wp:simplePos x="0" y="0"/>
                <wp:positionH relativeFrom="column">
                  <wp:posOffset>3949700</wp:posOffset>
                </wp:positionH>
                <wp:positionV relativeFrom="paragraph">
                  <wp:posOffset>1536065</wp:posOffset>
                </wp:positionV>
                <wp:extent cx="1661160" cy="935990"/>
                <wp:effectExtent l="19050" t="19050" r="1524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99AA" w14:textId="5C5A7413" w:rsidR="00ED48E0" w:rsidRPr="00AE0F26" w:rsidRDefault="008B4849" w:rsidP="00AE0F2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19" w:history="1">
                              <w:r w:rsidR="002355A3" w:rsidRPr="00AE0F26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CO-OP-Task-Breakdown.pdf (oxfordhealth.nhs.uk)</w:t>
                              </w:r>
                            </w:hyperlink>
                          </w:p>
                          <w:p w14:paraId="1523DB04" w14:textId="4851DD37" w:rsidR="000B4D58" w:rsidRPr="00AE0F26" w:rsidRDefault="008B4849" w:rsidP="00AE0F2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0" w:history="1">
                              <w:r w:rsidR="000B4D58" w:rsidRPr="00AE0F26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Motor-Planning.pdf.docx (live.com)</w:t>
                              </w:r>
                            </w:hyperlink>
                          </w:p>
                          <w:p w14:paraId="07A05D9A" w14:textId="6759C0CF" w:rsidR="00AE0F26" w:rsidRPr="00AE0F26" w:rsidRDefault="008B4849" w:rsidP="00AE0F2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hyperlink r:id="rId121" w:history="1">
                              <w:r w:rsidR="00AE0F26" w:rsidRPr="00AE0F26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Visual-Perceptual-Skills-Information.doc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750" id="Text Box 105" o:spid="_x0000_s1098" type="#_x0000_t202" style="position:absolute;left:0;text-align:left;margin-left:311pt;margin-top:120.95pt;width:130.8pt;height:73.7pt;z-index:251658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Jt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3o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" fillcolor="window" strokeweight="2.25pt">
                <v:textbox>
                  <w:txbxContent>
                    <w:p w14:paraId="6E8099AA" w14:textId="5C5A7413" w:rsidR="00ED48E0" w:rsidRPr="00AE0F26" w:rsidRDefault="008B4849" w:rsidP="00AE0F2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22" w:history="1">
                        <w:r w:rsidR="002355A3" w:rsidRPr="00AE0F26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CO-OP-Task-Breakdown.pdf (oxfordhealth.nhs.uk)</w:t>
                        </w:r>
                      </w:hyperlink>
                    </w:p>
                    <w:p w14:paraId="1523DB04" w14:textId="4851DD37" w:rsidR="000B4D58" w:rsidRPr="00AE0F26" w:rsidRDefault="008B4849" w:rsidP="00AE0F2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23" w:history="1">
                        <w:r w:rsidR="000B4D58" w:rsidRPr="00AE0F26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Motor-Planning.pdf.docx (live.com)</w:t>
                        </w:r>
                      </w:hyperlink>
                    </w:p>
                    <w:p w14:paraId="07A05D9A" w14:textId="6759C0CF" w:rsidR="00AE0F26" w:rsidRPr="00AE0F26" w:rsidRDefault="008B4849" w:rsidP="00AE0F2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hyperlink r:id="rId124" w:history="1">
                        <w:r w:rsidR="00AE0F26" w:rsidRPr="00AE0F26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Visual-Perceptual-Skills-Information.doc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7B2C16F6" wp14:editId="6BA29CDC">
                <wp:simplePos x="0" y="0"/>
                <wp:positionH relativeFrom="column">
                  <wp:posOffset>6350</wp:posOffset>
                </wp:positionH>
                <wp:positionV relativeFrom="paragraph">
                  <wp:posOffset>1532890</wp:posOffset>
                </wp:positionV>
                <wp:extent cx="1661160" cy="935990"/>
                <wp:effectExtent l="19050" t="19050" r="15240" b="165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D8F56" w14:textId="68A848CE" w:rsidR="00ED48E0" w:rsidRPr="00693D2C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93D2C">
                              <w:rPr>
                                <w:rFonts w:ascii="Segoe UI" w:hAnsi="Segoe UI" w:cs="Segoe UI"/>
                              </w:rPr>
                              <w:t xml:space="preserve">Child </w:t>
                            </w:r>
                            <w:r w:rsidR="00B97302" w:rsidRPr="00693D2C">
                              <w:rPr>
                                <w:rFonts w:ascii="Segoe UI" w:hAnsi="Segoe UI" w:cs="Segoe UI"/>
                              </w:rPr>
                              <w:t xml:space="preserve">is unable to throw and catch at a </w:t>
                            </w:r>
                            <w:r w:rsidR="00693D2C" w:rsidRPr="00693D2C">
                              <w:rPr>
                                <w:rFonts w:ascii="Segoe UI" w:hAnsi="Segoe UI" w:cs="Segoe UI"/>
                              </w:rPr>
                              <w:t>similar level to their peers</w:t>
                            </w:r>
                            <w:r w:rsidRPr="00693D2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16F6" id="Text Box 104" o:spid="_x0000_s1099" type="#_x0000_t202" style="position:absolute;left:0;text-align:left;margin-left:.5pt;margin-top:120.7pt;width:130.8pt;height:73.7pt;z-index:2516583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rgRwIAAJgEAAAOAAAAZHJzL2Uyb0RvYy54bWysVN9vGjEMfp+0/yHK+ziOAi0njopRMU1C&#10;bSU69TnkEoiWi7MkcMf++jnhZ9s9TeMh2L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" fillcolor="window" strokeweight="2.25pt">
                <v:textbox>
                  <w:txbxContent>
                    <w:p w14:paraId="6CAD8F56" w14:textId="68A848CE" w:rsidR="00ED48E0" w:rsidRPr="00693D2C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93D2C">
                        <w:rPr>
                          <w:rFonts w:ascii="Segoe UI" w:hAnsi="Segoe UI" w:cs="Segoe UI"/>
                        </w:rPr>
                        <w:t xml:space="preserve">Child </w:t>
                      </w:r>
                      <w:r w:rsidR="00B97302" w:rsidRPr="00693D2C">
                        <w:rPr>
                          <w:rFonts w:ascii="Segoe UI" w:hAnsi="Segoe UI" w:cs="Segoe UI"/>
                        </w:rPr>
                        <w:t xml:space="preserve">is unable to throw and catch at a </w:t>
                      </w:r>
                      <w:r w:rsidR="00693D2C" w:rsidRPr="00693D2C">
                        <w:rPr>
                          <w:rFonts w:ascii="Segoe UI" w:hAnsi="Segoe UI" w:cs="Segoe UI"/>
                        </w:rPr>
                        <w:t>similar level to their peers</w:t>
                      </w:r>
                      <w:r w:rsidRPr="00693D2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92EE664" wp14:editId="42EE36F0">
                <wp:simplePos x="0" y="0"/>
                <wp:positionH relativeFrom="column">
                  <wp:posOffset>3949700</wp:posOffset>
                </wp:positionH>
                <wp:positionV relativeFrom="paragraph">
                  <wp:posOffset>140970</wp:posOffset>
                </wp:positionV>
                <wp:extent cx="1692000" cy="937260"/>
                <wp:effectExtent l="19050" t="19050" r="22860" b="152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522B52" w14:textId="27C9A695" w:rsidR="00ED48E0" w:rsidRPr="00E86E32" w:rsidRDefault="008B4849" w:rsidP="00E86E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125" w:history="1">
                              <w:r w:rsidR="00D528E5" w:rsidRPr="00E86E32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  <w:p w14:paraId="7E086855" w14:textId="7AFFB5EA" w:rsidR="0051365C" w:rsidRPr="00E86E32" w:rsidRDefault="008B4849" w:rsidP="00E86E32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26" w:history="1">
                              <w:r w:rsidR="0051365C" w:rsidRPr="00E86E32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Visual-Perceptual-Skills-General-Game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EE664" id="Text Box 103" o:spid="_x0000_s1100" type="#_x0000_t202" style="position:absolute;left:0;text-align:left;margin-left:311pt;margin-top:11.1pt;width:133.25pt;height:73.8pt;z-index:25165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" fillcolor="window" strokecolor="windowText" strokeweight="2.25pt">
                <v:textbox>
                  <w:txbxContent>
                    <w:p w14:paraId="32522B52" w14:textId="27C9A695" w:rsidR="00ED48E0" w:rsidRPr="00E86E32" w:rsidRDefault="008B4849" w:rsidP="00E86E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127" w:history="1">
                        <w:r w:rsidR="00D528E5" w:rsidRPr="00E86E32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  <w:p w14:paraId="7E086855" w14:textId="7AFFB5EA" w:rsidR="0051365C" w:rsidRPr="00E86E32" w:rsidRDefault="008B4849" w:rsidP="00E86E32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28" w:history="1">
                        <w:r w:rsidR="0051365C" w:rsidRPr="00E86E32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Visual-Perceptual-Skills-General-Game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7A7B5EB" wp14:editId="215515DC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661160" cy="937260"/>
                <wp:effectExtent l="19050" t="19050" r="15240" b="152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BE39EB" w14:textId="3CDD109B" w:rsidR="00ED48E0" w:rsidRPr="0067687A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 w:rsid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annot</w:t>
                            </w:r>
                            <w:r w:rsidR="00EA1392" w:rsidRP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get their body into </w:t>
                            </w:r>
                            <w:r w:rsidR="00B9730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equested </w:t>
                            </w:r>
                            <w:r w:rsidR="00EA1392" w:rsidRP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ositions</w:t>
                            </w:r>
                            <w:r w:rsidR="0067687A" w:rsidRP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730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or example:</w:t>
                            </w:r>
                            <w:r w:rsidR="0067687A" w:rsidRPr="006768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lie on you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B5EB" id="Text Box 102" o:spid="_x0000_s1101" type="#_x0000_t202" style="position:absolute;left:0;text-align:left;margin-left:.2pt;margin-top:10.85pt;width:130.8pt;height:73.8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" fillcolor="window" strokecolor="windowText" strokeweight="2.25pt">
                <v:textbox>
                  <w:txbxContent>
                    <w:p w14:paraId="64BE39EB" w14:textId="3CDD109B" w:rsidR="00ED48E0" w:rsidRPr="0067687A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hild </w:t>
                      </w:r>
                      <w:r w:rsid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annot</w:t>
                      </w:r>
                      <w:r w:rsidR="00EA1392" w:rsidRP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get their body into </w:t>
                      </w:r>
                      <w:r w:rsidR="00B9730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equested </w:t>
                      </w:r>
                      <w:r w:rsidR="00EA1392" w:rsidRP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ositions</w:t>
                      </w:r>
                      <w:r w:rsidR="0067687A" w:rsidRP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r w:rsidR="00B9730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or example:</w:t>
                      </w:r>
                      <w:r w:rsidR="0067687A" w:rsidRPr="006768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lie on your 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2498419F" wp14:editId="4D5AC76E">
                <wp:simplePos x="0" y="0"/>
                <wp:positionH relativeFrom="column">
                  <wp:posOffset>2010410</wp:posOffset>
                </wp:positionH>
                <wp:positionV relativeFrom="paragraph">
                  <wp:posOffset>408396</wp:posOffset>
                </wp:positionV>
                <wp:extent cx="1619885" cy="365760"/>
                <wp:effectExtent l="0" t="19050" r="37465" b="34290"/>
                <wp:wrapNone/>
                <wp:docPr id="101" name="Arrow: Righ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FBE16" id="Arrow: Right 101" o:spid="_x0000_s1026" type="#_x0000_t13" style="position:absolute;margin-left:158.3pt;margin-top:32.15pt;width:127.55pt;height:28.8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LR9PjjgAAAACgEAAA8AAAAAAAAAAAAAAAAAtQQAAGRycy9kb3du&#10;cmV2LnhtbFBLBQYAAAAABAAEAPMAAADCBQAAAAA=&#10;" adj="19161" fillcolor="#4472c4" strokecolor="#4472c4" strokeweight="1pt"/>
            </w:pict>
          </mc:Fallback>
        </mc:AlternateContent>
      </w:r>
    </w:p>
    <w:p w14:paraId="7B98CB15" w14:textId="2FB3D373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0C3AF22" w14:textId="0E22625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823D69C" w14:textId="71ECF62F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AAD6F46" w14:textId="5A929031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3B297BE" w14:textId="35743C1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7327063" w14:textId="750E4F9E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1114F71" w14:textId="50218362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0BA1E92" w14:textId="6F3383F4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65A1B55" w14:textId="7030BA49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A0A3F6C" w14:textId="5AA03A11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FE08248" w14:textId="77777777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6318668" w14:textId="14FE3C7E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8637926" w14:textId="1B2B9CAB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3261B51" w14:textId="17F2F268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E4A3C8C" w14:textId="6101AC9C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847D024" w14:textId="1608A509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4B00756" w14:textId="16F8A1B9" w:rsidR="00327B94" w:rsidRDefault="00327B94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B60EE41" w14:textId="5140EEA9" w:rsidR="00341DCE" w:rsidRPr="00FB1E35" w:rsidRDefault="00423FA5" w:rsidP="00FB1E35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1" w:name="_Toc113355370"/>
      <w:r w:rsidRPr="00FB1E35">
        <w:rPr>
          <w:rFonts w:ascii="Segoe UI Black" w:hAnsi="Segoe UI Black"/>
          <w:color w:val="auto"/>
          <w:sz w:val="40"/>
          <w:szCs w:val="40"/>
        </w:rPr>
        <w:t>Playtime</w:t>
      </w:r>
      <w:bookmarkEnd w:id="11"/>
    </w:p>
    <w:p w14:paraId="56ECE28C" w14:textId="76C69172" w:rsidR="005D3706" w:rsidRDefault="00ED48E0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091521E" wp14:editId="3AC6A997">
                <wp:simplePos x="0" y="0"/>
                <wp:positionH relativeFrom="column">
                  <wp:posOffset>2007870</wp:posOffset>
                </wp:positionH>
                <wp:positionV relativeFrom="paragraph">
                  <wp:posOffset>6083300</wp:posOffset>
                </wp:positionV>
                <wp:extent cx="1619885" cy="365760"/>
                <wp:effectExtent l="0" t="19050" r="37465" b="34290"/>
                <wp:wrapNone/>
                <wp:docPr id="133" name="Arrow: 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6C562" id="Arrow: Right 133" o:spid="_x0000_s1026" type="#_x0000_t13" style="position:absolute;margin-left:158.1pt;margin-top:479pt;width:127.55pt;height:28.8pt;z-index:251658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GKepyngAAAADA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2868FECD" wp14:editId="3D6B09D0">
                <wp:simplePos x="0" y="0"/>
                <wp:positionH relativeFrom="column">
                  <wp:posOffset>3954780</wp:posOffset>
                </wp:positionH>
                <wp:positionV relativeFrom="paragraph">
                  <wp:posOffset>5793740</wp:posOffset>
                </wp:positionV>
                <wp:extent cx="1661160" cy="935990"/>
                <wp:effectExtent l="19050" t="19050" r="15240" b="1651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291EE" w14:textId="4C3FA702" w:rsidR="00ED48E0" w:rsidRPr="004643E4" w:rsidRDefault="008B4849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29" w:history="1">
                              <w:r w:rsidR="000959E8" w:rsidRPr="004643E4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nsory-Preparing-for-Busy-Environments.pdf (oxfordhealth.nhs.uk)</w:t>
                              </w:r>
                            </w:hyperlink>
                          </w:p>
                          <w:p w14:paraId="40F6D157" w14:textId="7B2440CB" w:rsidR="004643E4" w:rsidRPr="004643E4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30" w:history="1">
                              <w:r w:rsidR="004643E4" w:rsidRPr="004643E4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FECD" id="Text Box 132" o:spid="_x0000_s1102" type="#_x0000_t202" style="position:absolute;left:0;text-align:left;margin-left:311.4pt;margin-top:456.2pt;width:130.8pt;height:73.7pt;z-index:2516583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A3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4Y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" fillcolor="window" strokeweight="2.25pt">
                <v:textbox>
                  <w:txbxContent>
                    <w:p w14:paraId="08B291EE" w14:textId="4C3FA702" w:rsidR="00ED48E0" w:rsidRPr="004643E4" w:rsidRDefault="008B4849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31" w:history="1">
                        <w:r w:rsidR="000959E8" w:rsidRPr="004643E4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ensory-Preparing-for-Busy-Environments.pdf (oxfordhealth.nhs.uk)</w:t>
                        </w:r>
                      </w:hyperlink>
                    </w:p>
                    <w:p w14:paraId="40F6D157" w14:textId="7B2440CB" w:rsidR="004643E4" w:rsidRPr="004643E4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132" w:history="1">
                        <w:r w:rsidR="004643E4" w:rsidRPr="004643E4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lide 1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0505AF7" wp14:editId="4C8FA2F2">
                <wp:simplePos x="0" y="0"/>
                <wp:positionH relativeFrom="column">
                  <wp:posOffset>0</wp:posOffset>
                </wp:positionH>
                <wp:positionV relativeFrom="paragraph">
                  <wp:posOffset>5793740</wp:posOffset>
                </wp:positionV>
                <wp:extent cx="1661160" cy="935990"/>
                <wp:effectExtent l="19050" t="19050" r="15240" b="1651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535D" w14:textId="133B443A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7E728B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is terrified of the 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5AF7" id="Text Box 131" o:spid="_x0000_s1103" type="#_x0000_t202" style="position:absolute;left:0;text-align:left;margin-left:0;margin-top:456.2pt;width:130.8pt;height:73.7pt;z-index:251658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" fillcolor="window" strokeweight="2.25pt">
                <v:textbox>
                  <w:txbxContent>
                    <w:p w14:paraId="03F7535D" w14:textId="133B443A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7E728B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is terrified of the play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EAD0FDB" wp14:editId="5ED92C91">
                <wp:simplePos x="0" y="0"/>
                <wp:positionH relativeFrom="column">
                  <wp:posOffset>2010410</wp:posOffset>
                </wp:positionH>
                <wp:positionV relativeFrom="paragraph">
                  <wp:posOffset>4615180</wp:posOffset>
                </wp:positionV>
                <wp:extent cx="1619885" cy="365760"/>
                <wp:effectExtent l="0" t="19050" r="37465" b="3429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AF8DF" id="Arrow: Right 130" o:spid="_x0000_s1026" type="#_x0000_t13" style="position:absolute;margin-left:158.3pt;margin-top:363.4pt;width:127.55pt;height:28.8pt;z-index:251658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DSvpvz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7674E16" wp14:editId="0C98D968">
                <wp:simplePos x="0" y="0"/>
                <wp:positionH relativeFrom="column">
                  <wp:posOffset>2010410</wp:posOffset>
                </wp:positionH>
                <wp:positionV relativeFrom="paragraph">
                  <wp:posOffset>3118485</wp:posOffset>
                </wp:positionV>
                <wp:extent cx="1619885" cy="365760"/>
                <wp:effectExtent l="0" t="19050" r="37465" b="34290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08E6" id="Arrow: Right 129" o:spid="_x0000_s1026" type="#_x0000_t13" style="position:absolute;margin-left:158.3pt;margin-top:245.55pt;width:127.55pt;height:28.8pt;z-index:251658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ObG8/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1B0437CD" wp14:editId="09513CDE">
                <wp:simplePos x="0" y="0"/>
                <wp:positionH relativeFrom="column">
                  <wp:posOffset>2010410</wp:posOffset>
                </wp:positionH>
                <wp:positionV relativeFrom="paragraph">
                  <wp:posOffset>1730375</wp:posOffset>
                </wp:positionV>
                <wp:extent cx="1619885" cy="365760"/>
                <wp:effectExtent l="0" t="19050" r="37465" b="34290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9B95" id="Arrow: Right 128" o:spid="_x0000_s1026" type="#_x0000_t13" style="position:absolute;margin-left:158.3pt;margin-top:136.25pt;width:127.55pt;height:28.8pt;z-index:251658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AMyIDf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103383C" wp14:editId="0697D19E">
                <wp:simplePos x="0" y="0"/>
                <wp:positionH relativeFrom="column">
                  <wp:posOffset>3953510</wp:posOffset>
                </wp:positionH>
                <wp:positionV relativeFrom="paragraph">
                  <wp:posOffset>2898775</wp:posOffset>
                </wp:positionV>
                <wp:extent cx="1661160" cy="935990"/>
                <wp:effectExtent l="19050" t="19050" r="15240" b="165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209B" w14:textId="24959D9F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33" w:history="1">
                              <w:r w:rsidR="007C062C" w:rsidRPr="007C062C">
                                <w:rPr>
                                  <w:color w:val="0000FF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383C" id="Text Box 127" o:spid="_x0000_s1104" type="#_x0000_t202" style="position:absolute;left:0;text-align:left;margin-left:311.3pt;margin-top:228.25pt;width:130.8pt;height:73.7pt;z-index:251658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" fillcolor="window" strokeweight="2.25pt">
                <v:textbox>
                  <w:txbxContent>
                    <w:p w14:paraId="6A02209B" w14:textId="24959D9F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34" w:history="1">
                        <w:r w:rsidR="007C062C" w:rsidRPr="007C062C">
                          <w:rPr>
                            <w:color w:val="0000FF"/>
                            <w:u w:val="single"/>
                          </w:rPr>
                          <w:t>Slide 1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C370521" wp14:editId="25960057">
                <wp:simplePos x="0" y="0"/>
                <wp:positionH relativeFrom="column">
                  <wp:posOffset>3957320</wp:posOffset>
                </wp:positionH>
                <wp:positionV relativeFrom="paragraph">
                  <wp:posOffset>4325620</wp:posOffset>
                </wp:positionV>
                <wp:extent cx="1661160" cy="935990"/>
                <wp:effectExtent l="19050" t="19050" r="15240" b="165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7E339" w14:textId="77777777" w:rsidR="000E4FEE" w:rsidRPr="00594BC0" w:rsidRDefault="008B4849" w:rsidP="000E4FE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35" w:history="1">
                              <w:r w:rsidR="000E4FEE" w:rsidRPr="00594BC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Visual-Perceptual-Skills-Information.doc (live.com)</w:t>
                              </w:r>
                            </w:hyperlink>
                          </w:p>
                          <w:p w14:paraId="01380372" w14:textId="77777777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0521" id="Text Box 126" o:spid="_x0000_s1105" type="#_x0000_t202" style="position:absolute;left:0;text-align:left;margin-left:311.6pt;margin-top:340.6pt;width:130.8pt;height:73.7pt;z-index:251658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6VRw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" fillcolor="window" strokeweight="2.25pt">
                <v:textbox>
                  <w:txbxContent>
                    <w:p w14:paraId="1997E339" w14:textId="77777777" w:rsidR="000E4FEE" w:rsidRPr="00594BC0" w:rsidRDefault="008B4849" w:rsidP="000E4FE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36" w:history="1">
                        <w:r w:rsidR="000E4FEE" w:rsidRPr="00594BC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Visual-Perceptual-Skills-Information.doc (live.com)</w:t>
                        </w:r>
                      </w:hyperlink>
                    </w:p>
                    <w:p w14:paraId="01380372" w14:textId="77777777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0C48A41A" wp14:editId="76B1FF24">
                <wp:simplePos x="0" y="0"/>
                <wp:positionH relativeFrom="column">
                  <wp:posOffset>2540</wp:posOffset>
                </wp:positionH>
                <wp:positionV relativeFrom="paragraph">
                  <wp:posOffset>4325620</wp:posOffset>
                </wp:positionV>
                <wp:extent cx="1661160" cy="935990"/>
                <wp:effectExtent l="19050" t="19050" r="15240" b="165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3E6E3" w14:textId="1C2004FB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7E728B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bumps or hits other children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A41A" id="Text Box 125" o:spid="_x0000_s1106" type="#_x0000_t202" style="position:absolute;left:0;text-align:left;margin-left:.2pt;margin-top:340.6pt;width:130.8pt;height:73.7pt;z-index:2516583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" fillcolor="window" strokeweight="2.25pt">
                <v:textbox>
                  <w:txbxContent>
                    <w:p w14:paraId="55C3E6E3" w14:textId="1C2004FB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7E728B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bumps or hits other children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6473BD3D" wp14:editId="434CDC73">
                <wp:simplePos x="0" y="0"/>
                <wp:positionH relativeFrom="column">
                  <wp:posOffset>2540</wp:posOffset>
                </wp:positionH>
                <wp:positionV relativeFrom="paragraph">
                  <wp:posOffset>2897505</wp:posOffset>
                </wp:positionV>
                <wp:extent cx="1661160" cy="935990"/>
                <wp:effectExtent l="19050" t="19050" r="15240" b="1651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BC09B" w14:textId="1A71D340" w:rsidR="00ED48E0" w:rsidRPr="007E728B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7E728B">
                              <w:rPr>
                                <w:rFonts w:ascii="Segoe UI" w:hAnsi="Segoe UI" w:cs="Segoe UI"/>
                              </w:rPr>
                              <w:t xml:space="preserve">Child </w:t>
                            </w:r>
                            <w:r w:rsidR="00005C0B" w:rsidRPr="007E728B">
                              <w:rPr>
                                <w:rFonts w:ascii="Segoe UI" w:hAnsi="Segoe UI" w:cs="Segoe UI"/>
                              </w:rPr>
                              <w:t xml:space="preserve">gets </w:t>
                            </w:r>
                            <w:proofErr w:type="gramStart"/>
                            <w:r w:rsidR="00005C0B" w:rsidRPr="007E728B">
                              <w:rPr>
                                <w:rFonts w:ascii="Segoe UI" w:hAnsi="Segoe UI" w:cs="Segoe UI"/>
                              </w:rPr>
                              <w:t>really silly</w:t>
                            </w:r>
                            <w:proofErr w:type="gramEnd"/>
                            <w:r w:rsidR="00005C0B" w:rsidRPr="007E728B">
                              <w:rPr>
                                <w:rFonts w:ascii="Segoe UI" w:hAnsi="Segoe UI" w:cs="Segoe UI"/>
                              </w:rPr>
                              <w:t xml:space="preserve"> when running </w:t>
                            </w:r>
                            <w:r w:rsidR="007E728B" w:rsidRPr="007E728B">
                              <w:rPr>
                                <w:rFonts w:ascii="Segoe UI" w:hAnsi="Segoe UI" w:cs="Segoe UI"/>
                              </w:rPr>
                              <w:t>and playing tag typ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BD3D" id="Text Box 124" o:spid="_x0000_s1107" type="#_x0000_t202" style="position:absolute;left:0;text-align:left;margin-left:.2pt;margin-top:228.15pt;width:130.8pt;height:73.7pt;z-index:251658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U5Rg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" fillcolor="window" strokeweight="2.25pt">
                <v:textbox>
                  <w:txbxContent>
                    <w:p w14:paraId="5C5BC09B" w14:textId="1A71D340" w:rsidR="00ED48E0" w:rsidRPr="007E728B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7E728B">
                        <w:rPr>
                          <w:rFonts w:ascii="Segoe UI" w:hAnsi="Segoe UI" w:cs="Segoe UI"/>
                        </w:rPr>
                        <w:t xml:space="preserve">Child </w:t>
                      </w:r>
                      <w:r w:rsidR="00005C0B" w:rsidRPr="007E728B">
                        <w:rPr>
                          <w:rFonts w:ascii="Segoe UI" w:hAnsi="Segoe UI" w:cs="Segoe UI"/>
                        </w:rPr>
                        <w:t xml:space="preserve">gets </w:t>
                      </w:r>
                      <w:proofErr w:type="gramStart"/>
                      <w:r w:rsidR="00005C0B" w:rsidRPr="007E728B">
                        <w:rPr>
                          <w:rFonts w:ascii="Segoe UI" w:hAnsi="Segoe UI" w:cs="Segoe UI"/>
                        </w:rPr>
                        <w:t>really silly</w:t>
                      </w:r>
                      <w:proofErr w:type="gramEnd"/>
                      <w:r w:rsidR="00005C0B" w:rsidRPr="007E728B">
                        <w:rPr>
                          <w:rFonts w:ascii="Segoe UI" w:hAnsi="Segoe UI" w:cs="Segoe UI"/>
                        </w:rPr>
                        <w:t xml:space="preserve"> when running </w:t>
                      </w:r>
                      <w:r w:rsidR="007E728B" w:rsidRPr="007E728B">
                        <w:rPr>
                          <w:rFonts w:ascii="Segoe UI" w:hAnsi="Segoe UI" w:cs="Segoe UI"/>
                        </w:rPr>
                        <w:t>and playing tag type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02771B98" wp14:editId="6DA73EE8">
                <wp:simplePos x="0" y="0"/>
                <wp:positionH relativeFrom="column">
                  <wp:posOffset>6350</wp:posOffset>
                </wp:positionH>
                <wp:positionV relativeFrom="paragraph">
                  <wp:posOffset>1468120</wp:posOffset>
                </wp:positionV>
                <wp:extent cx="1661160" cy="935990"/>
                <wp:effectExtent l="19050" t="19050" r="15240" b="165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088B" w14:textId="5DADA213" w:rsidR="00ED48E0" w:rsidRPr="00005C0B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005C0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="00005C0B" w:rsidRPr="00005C0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alks around the perimeter of the playground</w:t>
                            </w:r>
                            <w:r w:rsidRPr="00005C0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1B98" id="Text Box 122" o:spid="_x0000_s1108" type="#_x0000_t202" style="position:absolute;left:0;text-align:left;margin-left:.5pt;margin-top:115.6pt;width:130.8pt;height:73.7pt;z-index:2516583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x0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o96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" fillcolor="window" strokeweight="2.25pt">
                <v:textbox>
                  <w:txbxContent>
                    <w:p w14:paraId="610C088B" w14:textId="5DADA213" w:rsidR="00ED48E0" w:rsidRPr="00005C0B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005C0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</w:t>
                      </w:r>
                      <w:r w:rsidR="00005C0B" w:rsidRPr="00005C0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walks around the perimeter of the playground</w:t>
                      </w:r>
                      <w:r w:rsidRPr="00005C0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53528F3" wp14:editId="135D4D63">
                <wp:simplePos x="0" y="0"/>
                <wp:positionH relativeFrom="column">
                  <wp:posOffset>3949700</wp:posOffset>
                </wp:positionH>
                <wp:positionV relativeFrom="paragraph">
                  <wp:posOffset>76200</wp:posOffset>
                </wp:positionV>
                <wp:extent cx="1661160" cy="937260"/>
                <wp:effectExtent l="19050" t="19050" r="15240" b="152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C36E18" w14:textId="09F1DF26" w:rsidR="00ED48E0" w:rsidRPr="00AA73F6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37" w:history="1">
                              <w:r w:rsidR="00DC3224" w:rsidRPr="00DC3224">
                                <w:rPr>
                                  <w:color w:val="0000FF"/>
                                  <w:u w:val="single"/>
                                </w:rPr>
                                <w:t>General-Sensory-Strategies-February-2015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28F3" id="Text Box 121" o:spid="_x0000_s1109" type="#_x0000_t202" style="position:absolute;left:0;text-align:left;margin-left:311pt;margin-top:6pt;width:130.8pt;height:73.8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" fillcolor="window" strokecolor="windowText" strokeweight="2.25pt">
                <v:textbox>
                  <w:txbxContent>
                    <w:p w14:paraId="02C36E18" w14:textId="09F1DF26" w:rsidR="00ED48E0" w:rsidRPr="00AA73F6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38" w:history="1">
                        <w:r w:rsidR="00DC3224" w:rsidRPr="00DC3224">
                          <w:rPr>
                            <w:color w:val="0000FF"/>
                            <w:u w:val="single"/>
                          </w:rPr>
                          <w:t>General-Sensory-Strategies-February-2015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2254E5F" wp14:editId="2E0BBCF8">
                <wp:simplePos x="0" y="0"/>
                <wp:positionH relativeFrom="column">
                  <wp:posOffset>2540</wp:posOffset>
                </wp:positionH>
                <wp:positionV relativeFrom="paragraph">
                  <wp:posOffset>73025</wp:posOffset>
                </wp:positionV>
                <wp:extent cx="1661160" cy="937260"/>
                <wp:effectExtent l="19050" t="19050" r="1524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D760A4E" w14:textId="0B8B0D78" w:rsidR="00ED48E0" w:rsidRPr="00A05B00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A05B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="00332BFF" w:rsidRPr="00A05B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annot get in a line</w:t>
                            </w:r>
                            <w:r w:rsidR="00A05B00" w:rsidRPr="00A05B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, yet</w:t>
                            </w:r>
                            <w:r w:rsidR="00332BFF" w:rsidRPr="00A05B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A05B00" w:rsidRPr="00A05B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in a line, will cause trou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4E5F" id="Text Box 120" o:spid="_x0000_s1110" type="#_x0000_t202" style="position:absolute;left:0;text-align:left;margin-left:.2pt;margin-top:5.75pt;width:130.8pt;height:73.8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" fillcolor="window" strokecolor="windowText" strokeweight="2.25pt">
                <v:textbox>
                  <w:txbxContent>
                    <w:p w14:paraId="4D760A4E" w14:textId="0B8B0D78" w:rsidR="00ED48E0" w:rsidRPr="00A05B00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A05B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</w:t>
                      </w:r>
                      <w:r w:rsidR="00332BFF" w:rsidRPr="00A05B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annot get in a line</w:t>
                      </w:r>
                      <w:r w:rsidR="00A05B00" w:rsidRPr="00A05B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yet</w:t>
                      </w:r>
                      <w:r w:rsidR="00332BFF" w:rsidRPr="00A05B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if </w:t>
                      </w:r>
                      <w:r w:rsidR="00A05B00" w:rsidRPr="00A05B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in a line, will cause trou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450043B2" wp14:editId="57F9CA78">
                <wp:simplePos x="0" y="0"/>
                <wp:positionH relativeFrom="column">
                  <wp:posOffset>2010410</wp:posOffset>
                </wp:positionH>
                <wp:positionV relativeFrom="paragraph">
                  <wp:posOffset>343626</wp:posOffset>
                </wp:positionV>
                <wp:extent cx="1619885" cy="365760"/>
                <wp:effectExtent l="0" t="19050" r="37465" b="34290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53A90" id="Arrow: Right 119" o:spid="_x0000_s1026" type="#_x0000_t13" style="position:absolute;margin-left:158.3pt;margin-top:27.05pt;width:127.55pt;height:28.8pt;z-index:25165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Rd1X3t8AAAAKAQAADwAAAAAAAAAAAAAAAAC1BAAAZHJzL2Rvd25y&#10;ZXYueG1sUEsFBgAAAAAEAAQA8wAAAMEFAAAAAA==&#10;" adj="19161" fillcolor="#4472c4" strokecolor="#4472c4" strokeweight="1pt"/>
            </w:pict>
          </mc:Fallback>
        </mc:AlternateContent>
      </w:r>
    </w:p>
    <w:p w14:paraId="3D3135A8" w14:textId="23E44028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67DF502" w14:textId="18598B99" w:rsidR="005D3706" w:rsidRDefault="004948E9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3C6F3C4C" wp14:editId="686D4B56">
                <wp:simplePos x="0" y="0"/>
                <wp:positionH relativeFrom="column">
                  <wp:posOffset>3895725</wp:posOffset>
                </wp:positionH>
                <wp:positionV relativeFrom="paragraph">
                  <wp:posOffset>400686</wp:posOffset>
                </wp:positionV>
                <wp:extent cx="1704975" cy="1314450"/>
                <wp:effectExtent l="19050" t="19050" r="285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830E8" w14:textId="2C4EFE43" w:rsidR="00ED48E0" w:rsidRDefault="004948E9" w:rsidP="004948E9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Is there adult led activity they can be part of?</w:t>
                            </w:r>
                          </w:p>
                          <w:p w14:paraId="6D7D2887" w14:textId="7A7D3C6F" w:rsidR="004948E9" w:rsidRPr="000A16B8" w:rsidRDefault="004948E9" w:rsidP="004948E9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Is the environment too busy? They need a smaller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</w:rPr>
                              <w:t>space</w:t>
                            </w:r>
                            <w:r w:rsidR="00EC6702">
                              <w:rPr>
                                <w:rFonts w:ascii="Segoe UI" w:hAnsi="Segoe UI" w:cs="Segoe UI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C4C" id="Text Box 123" o:spid="_x0000_s1111" type="#_x0000_t202" style="position:absolute;left:0;text-align:left;margin-left:306.75pt;margin-top:31.55pt;width:134.25pt;height:103.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" fillcolor="window" strokeweight="2.25pt">
                <v:textbox>
                  <w:txbxContent>
                    <w:p w14:paraId="057830E8" w14:textId="2C4EFE43" w:rsidR="00ED48E0" w:rsidRDefault="004948E9" w:rsidP="004948E9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Is there adult led activity they can be part of?</w:t>
                      </w:r>
                    </w:p>
                    <w:p w14:paraId="6D7D2887" w14:textId="7A7D3C6F" w:rsidR="004948E9" w:rsidRPr="000A16B8" w:rsidRDefault="004948E9" w:rsidP="004948E9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Is the environment too busy? They need a smaller </w:t>
                      </w:r>
                      <w:proofErr w:type="gramStart"/>
                      <w:r>
                        <w:rPr>
                          <w:rFonts w:ascii="Segoe UI" w:hAnsi="Segoe UI" w:cs="Segoe UI"/>
                        </w:rPr>
                        <w:t>space</w:t>
                      </w:r>
                      <w:r w:rsidR="00EC6702">
                        <w:rPr>
                          <w:rFonts w:ascii="Segoe UI" w:hAnsi="Segoe UI" w:cs="Segoe UI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E19612" w14:textId="528A227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3E75718" w14:textId="2D04ED31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10C307E" w14:textId="3BAD1463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9F3DFCB" w14:textId="1BDD7A0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A9F9EE3" w14:textId="789F285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CDC0640" w14:textId="6FE87AF9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4C2855D" w14:textId="758311A1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0484D51" w14:textId="30CAF1C5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4A9E822" w14:textId="353B4AD3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EB25ED6" w14:textId="5BED1DF1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2A29D77" w14:textId="237F9BD3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189ACF7" w14:textId="49BD6C3A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2EDC783" w14:textId="770BA947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56A0DF2" w14:textId="20A5BEC7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194A52C" w14:textId="0E914A66" w:rsidR="005D3706" w:rsidRDefault="005D3706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6DFF47B" w14:textId="1F1F78D3" w:rsidR="005D3706" w:rsidRPr="00FB1E35" w:rsidRDefault="0092564B" w:rsidP="00FB1E35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2" w:name="_Toc113355371"/>
      <w:r w:rsidRPr="00FB1E35">
        <w:rPr>
          <w:rFonts w:ascii="Segoe UI Black" w:hAnsi="Segoe UI Black"/>
          <w:color w:val="auto"/>
          <w:sz w:val="40"/>
          <w:szCs w:val="40"/>
        </w:rPr>
        <w:t>Seating posture</w:t>
      </w:r>
      <w:bookmarkEnd w:id="12"/>
    </w:p>
    <w:p w14:paraId="3A1D3A92" w14:textId="35DE484F" w:rsidR="00553871" w:rsidRDefault="00ED48E0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6B8D716E" wp14:editId="3AE7FA32">
                <wp:simplePos x="0" y="0"/>
                <wp:positionH relativeFrom="column">
                  <wp:posOffset>2010410</wp:posOffset>
                </wp:positionH>
                <wp:positionV relativeFrom="paragraph">
                  <wp:posOffset>375920</wp:posOffset>
                </wp:positionV>
                <wp:extent cx="1619885" cy="365760"/>
                <wp:effectExtent l="0" t="19050" r="37465" b="34290"/>
                <wp:wrapNone/>
                <wp:docPr id="137" name="Arrow: Righ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62FE5" id="Arrow: Right 137" o:spid="_x0000_s1026" type="#_x0000_t13" style="position:absolute;margin-left:158.3pt;margin-top:29.6pt;width:127.55pt;height:28.8pt;z-index:2516583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Ryi0R98AAAAKAQAADwAAAAAAAAAAAAAAAAC1BAAAZHJzL2Rvd25y&#10;ZXYueG1sUEsFBgAAAAAEAAQA8wAAAMEFAAAAAA=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7F0E4BA5" wp14:editId="26B9A47C">
                <wp:simplePos x="0" y="0"/>
                <wp:positionH relativeFrom="column">
                  <wp:posOffset>2540</wp:posOffset>
                </wp:positionH>
                <wp:positionV relativeFrom="paragraph">
                  <wp:posOffset>105410</wp:posOffset>
                </wp:positionV>
                <wp:extent cx="1661160" cy="937260"/>
                <wp:effectExtent l="19050" t="19050" r="15240" b="1524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BDCEF8" w14:textId="5B528E5E" w:rsidR="00ED48E0" w:rsidRPr="00AA73F6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</w:t>
                            </w:r>
                            <w:r w:rsidR="002F2BD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sits slumped in a chair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4BA5" id="Text Box 138" o:spid="_x0000_s1112" type="#_x0000_t202" style="position:absolute;left:0;text-align:left;margin-left:.2pt;margin-top:8.3pt;width:130.8pt;height:73.8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" fillcolor="window" strokecolor="windowText" strokeweight="2.25pt">
                <v:textbox>
                  <w:txbxContent>
                    <w:p w14:paraId="31BDCEF8" w14:textId="5B528E5E" w:rsidR="00ED48E0" w:rsidRPr="00AA73F6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</w:t>
                      </w:r>
                      <w:r w:rsidR="002F2BD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sits slumped in a chair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54994205" wp14:editId="7B2DCA5F">
                <wp:simplePos x="0" y="0"/>
                <wp:positionH relativeFrom="column">
                  <wp:posOffset>3949700</wp:posOffset>
                </wp:positionH>
                <wp:positionV relativeFrom="paragraph">
                  <wp:posOffset>108585</wp:posOffset>
                </wp:positionV>
                <wp:extent cx="1661160" cy="937260"/>
                <wp:effectExtent l="19050" t="19050" r="15240" b="152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2A62B1" w14:textId="16CCB192" w:rsidR="00ED48E0" w:rsidRPr="00AA73F6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39" w:history="1">
                              <w:r w:rsidR="00D1231C" w:rsidRPr="00D1231C">
                                <w:rPr>
                                  <w:color w:val="0000FF"/>
                                  <w:u w:val="single"/>
                                </w:rPr>
                                <w:t>Handwriting-A-good-sitting-posture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94205" id="Text Box 139" o:spid="_x0000_s1113" type="#_x0000_t202" style="position:absolute;left:0;text-align:left;margin-left:311pt;margin-top:8.55pt;width:130.8pt;height:73.8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" fillcolor="window" strokecolor="windowText" strokeweight="2.25pt">
                <v:textbox>
                  <w:txbxContent>
                    <w:p w14:paraId="462A62B1" w14:textId="16CCB192" w:rsidR="00ED48E0" w:rsidRPr="00AA73F6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40" w:history="1">
                        <w:r w:rsidR="00D1231C" w:rsidRPr="00D1231C">
                          <w:rPr>
                            <w:color w:val="0000FF"/>
                            <w:u w:val="single"/>
                          </w:rPr>
                          <w:t>Handwriting-A-good-sitting-posture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5037862" wp14:editId="4F0E85BF">
                <wp:simplePos x="0" y="0"/>
                <wp:positionH relativeFrom="column">
                  <wp:posOffset>6350</wp:posOffset>
                </wp:positionH>
                <wp:positionV relativeFrom="paragraph">
                  <wp:posOffset>1500505</wp:posOffset>
                </wp:positionV>
                <wp:extent cx="1661160" cy="935990"/>
                <wp:effectExtent l="19050" t="19050" r="15240" b="1651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918B" w14:textId="4ACC2D53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hild </w:t>
                            </w:r>
                            <w:r w:rsidR="00923439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sits on their feet in their chair 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7862" id="Text Box 140" o:spid="_x0000_s1114" type="#_x0000_t202" style="position:absolute;left:0;text-align:left;margin-left:.5pt;margin-top:118.15pt;width:130.8pt;height:73.7pt;z-index:251658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gB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o9G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" fillcolor="window" strokeweight="2.25pt">
                <v:textbox>
                  <w:txbxContent>
                    <w:p w14:paraId="4F7D918B" w14:textId="4ACC2D53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hild </w:t>
                      </w:r>
                      <w:r w:rsidR="00923439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sits on their feet in their chair 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155A2C4" wp14:editId="451844A7">
                <wp:simplePos x="0" y="0"/>
                <wp:positionH relativeFrom="column">
                  <wp:posOffset>3949700</wp:posOffset>
                </wp:positionH>
                <wp:positionV relativeFrom="paragraph">
                  <wp:posOffset>1503680</wp:posOffset>
                </wp:positionV>
                <wp:extent cx="1661160" cy="935990"/>
                <wp:effectExtent l="19050" t="19050" r="15240" b="1651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CF084" w14:textId="21612724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41" w:history="1">
                              <w:r w:rsidR="00EB30FB" w:rsidRPr="00EB30FB">
                                <w:rPr>
                                  <w:color w:val="0000FF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A2C4" id="Text Box 141" o:spid="_x0000_s1115" type="#_x0000_t202" style="position:absolute;left:0;text-align:left;margin-left:311pt;margin-top:118.4pt;width:130.8pt;height:73.7pt;z-index:251658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CMRwIAAJgEAAAOAAAAZHJzL2Uyb0RvYy54bWysVN9vGjEMfp+0/yHK+ziOAYUTR8WomCZV&#10;bSVa9TnkEoiWi7MkcMf++jnhZ9s9TeMh2L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" fillcolor="window" strokeweight="2.25pt">
                <v:textbox>
                  <w:txbxContent>
                    <w:p w14:paraId="447CF084" w14:textId="21612724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42" w:history="1">
                        <w:r w:rsidR="00EB30FB" w:rsidRPr="00EB30FB">
                          <w:rPr>
                            <w:color w:val="0000FF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1B6F2E7" wp14:editId="5287F6EA">
                <wp:simplePos x="0" y="0"/>
                <wp:positionH relativeFrom="column">
                  <wp:posOffset>2540</wp:posOffset>
                </wp:positionH>
                <wp:positionV relativeFrom="paragraph">
                  <wp:posOffset>2929890</wp:posOffset>
                </wp:positionV>
                <wp:extent cx="1661160" cy="935990"/>
                <wp:effectExtent l="19050" t="19050" r="15240" b="165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32B1" w14:textId="587ECED7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ild</w:t>
                            </w:r>
                            <w:r w:rsidR="00923439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’s arms get tired when 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F2E7" id="Text Box 142" o:spid="_x0000_s1116" type="#_x0000_t202" style="position:absolute;left:0;text-align:left;margin-left:.2pt;margin-top:230.7pt;width:130.8pt;height:73.7pt;z-index:2516583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" fillcolor="window" strokeweight="2.25pt">
                <v:textbox>
                  <w:txbxContent>
                    <w:p w14:paraId="607C32B1" w14:textId="587ECED7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ild</w:t>
                      </w:r>
                      <w:r w:rsidR="00923439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’s arms get tired when s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29D9B545" wp14:editId="5F4E1BA8">
                <wp:simplePos x="0" y="0"/>
                <wp:positionH relativeFrom="column">
                  <wp:posOffset>2540</wp:posOffset>
                </wp:positionH>
                <wp:positionV relativeFrom="paragraph">
                  <wp:posOffset>4358005</wp:posOffset>
                </wp:positionV>
                <wp:extent cx="1661160" cy="935990"/>
                <wp:effectExtent l="19050" t="19050" r="15240" b="1651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3DF97" w14:textId="1F93E6A6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04168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ooks their feet on the chair legs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545" id="Text Box 143" o:spid="_x0000_s1117" type="#_x0000_t202" style="position:absolute;left:0;text-align:left;margin-left:.2pt;margin-top:343.15pt;width:130.8pt;height:73.7pt;z-index:2516583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hWRg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" fillcolor="window" strokeweight="2.25pt">
                <v:textbox>
                  <w:txbxContent>
                    <w:p w14:paraId="1603DF97" w14:textId="1F93E6A6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04168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ooks their feet on the chair legs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12772AE" wp14:editId="50120B73">
                <wp:simplePos x="0" y="0"/>
                <wp:positionH relativeFrom="column">
                  <wp:posOffset>3957320</wp:posOffset>
                </wp:positionH>
                <wp:positionV relativeFrom="paragraph">
                  <wp:posOffset>4358005</wp:posOffset>
                </wp:positionV>
                <wp:extent cx="1661160" cy="935990"/>
                <wp:effectExtent l="19050" t="19050" r="15240" b="1651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F87ED" w14:textId="31867556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43" w:history="1">
                              <w:r w:rsidR="006A1596" w:rsidRPr="006A1596">
                                <w:rPr>
                                  <w:color w:val="0000FF"/>
                                  <w:u w:val="single"/>
                                </w:rPr>
                                <w:t>Handwriting-A-good-sitting-posture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72AE" id="Text Box 144" o:spid="_x0000_s1118" type="#_x0000_t202" style="position:absolute;left:0;text-align:left;margin-left:311.6pt;margin-top:343.15pt;width:130.8pt;height:73.7pt;z-index:251658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b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" fillcolor="window" strokeweight="2.25pt">
                <v:textbox>
                  <w:txbxContent>
                    <w:p w14:paraId="3DFF87ED" w14:textId="31867556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44" w:history="1">
                        <w:r w:rsidR="006A1596" w:rsidRPr="006A1596">
                          <w:rPr>
                            <w:color w:val="0000FF"/>
                            <w:u w:val="single"/>
                          </w:rPr>
                          <w:t>Handwriting-A-good-sitting-posture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4C9E9A50" wp14:editId="4A2A33CD">
                <wp:simplePos x="0" y="0"/>
                <wp:positionH relativeFrom="column">
                  <wp:posOffset>3953510</wp:posOffset>
                </wp:positionH>
                <wp:positionV relativeFrom="paragraph">
                  <wp:posOffset>2931160</wp:posOffset>
                </wp:positionV>
                <wp:extent cx="1661160" cy="935990"/>
                <wp:effectExtent l="19050" t="19050" r="15240" b="1651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2CCFB" w14:textId="359CA60F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45" w:history="1">
                              <w:r w:rsidR="00D1231C" w:rsidRPr="00D1231C">
                                <w:rPr>
                                  <w:color w:val="0000FF"/>
                                  <w:u w:val="single"/>
                                </w:rPr>
                                <w:t>Handwriting-A-good-sitting-posture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9A50" id="Text Box 145" o:spid="_x0000_s1119" type="#_x0000_t202" style="position:absolute;left:0;text-align:left;margin-left:311.3pt;margin-top:230.8pt;width:130.8pt;height:73.7pt;z-index:2516583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mWRQIAAJgEAAAOAAAAZHJzL2Uyb0RvYy54bWysVN9vGjEMfp+0/yHK+ziOAS0njopRMU1C&#10;bSVa9TnkEoiWi7MkcMf++jnhZ9s9TeMh2L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" fillcolor="window" strokeweight="2.25pt">
                <v:textbox>
                  <w:txbxContent>
                    <w:p w14:paraId="3732CCFB" w14:textId="359CA60F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46" w:history="1">
                        <w:r w:rsidR="00D1231C" w:rsidRPr="00D1231C">
                          <w:rPr>
                            <w:color w:val="0000FF"/>
                            <w:u w:val="single"/>
                          </w:rPr>
                          <w:t>Handwriting-A-good-sitting-posture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4812A486" wp14:editId="5082EF7B">
                <wp:simplePos x="0" y="0"/>
                <wp:positionH relativeFrom="column">
                  <wp:posOffset>2010410</wp:posOffset>
                </wp:positionH>
                <wp:positionV relativeFrom="paragraph">
                  <wp:posOffset>1762760</wp:posOffset>
                </wp:positionV>
                <wp:extent cx="1619885" cy="365760"/>
                <wp:effectExtent l="0" t="19050" r="37465" b="34290"/>
                <wp:wrapNone/>
                <wp:docPr id="146" name="Arrow: Righ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2A8D2" id="Arrow: Right 146" o:spid="_x0000_s1026" type="#_x0000_t13" style="position:absolute;margin-left:158.3pt;margin-top:138.8pt;width:127.55pt;height:28.8pt;z-index:251658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HxbpTP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D9B0B94" wp14:editId="7F71EC4B">
                <wp:simplePos x="0" y="0"/>
                <wp:positionH relativeFrom="column">
                  <wp:posOffset>2010410</wp:posOffset>
                </wp:positionH>
                <wp:positionV relativeFrom="paragraph">
                  <wp:posOffset>3150870</wp:posOffset>
                </wp:positionV>
                <wp:extent cx="1619885" cy="365760"/>
                <wp:effectExtent l="0" t="19050" r="37465" b="34290"/>
                <wp:wrapNone/>
                <wp:docPr id="147" name="Arrow: Righ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AC155" id="Arrow: Right 147" o:spid="_x0000_s1026" type="#_x0000_t13" style="position:absolute;margin-left:158.3pt;margin-top:248.1pt;width:127.55pt;height:28.8pt;z-index:251658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DqIGGd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027214A0" wp14:editId="31901492">
                <wp:simplePos x="0" y="0"/>
                <wp:positionH relativeFrom="column">
                  <wp:posOffset>2010410</wp:posOffset>
                </wp:positionH>
                <wp:positionV relativeFrom="paragraph">
                  <wp:posOffset>4647565</wp:posOffset>
                </wp:positionV>
                <wp:extent cx="1619885" cy="365760"/>
                <wp:effectExtent l="0" t="19050" r="37465" b="34290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A0DF" id="Arrow: Right 148" o:spid="_x0000_s1026" type="#_x0000_t13" style="position:absolute;margin-left:158.3pt;margin-top:365.95pt;width:127.55pt;height:28.8pt;z-index:251658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BbyDRF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7A26EADB" wp14:editId="7CDFD234">
                <wp:simplePos x="0" y="0"/>
                <wp:positionH relativeFrom="column">
                  <wp:posOffset>0</wp:posOffset>
                </wp:positionH>
                <wp:positionV relativeFrom="paragraph">
                  <wp:posOffset>5826125</wp:posOffset>
                </wp:positionV>
                <wp:extent cx="1661160" cy="935990"/>
                <wp:effectExtent l="19050" t="19050" r="15240" b="165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22E60" w14:textId="577ABE3C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04168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sit for long perio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ADB" id="Text Box 149" o:spid="_x0000_s1120" type="#_x0000_t202" style="position:absolute;left:0;text-align:left;margin-left:0;margin-top:458.75pt;width:130.8pt;height:73.7pt;z-index:2516583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" fillcolor="window" strokeweight="2.25pt">
                <v:textbox>
                  <w:txbxContent>
                    <w:p w14:paraId="04322E60" w14:textId="577ABE3C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04168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sit for long period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01F96805" wp14:editId="06A4D72F">
                <wp:simplePos x="0" y="0"/>
                <wp:positionH relativeFrom="column">
                  <wp:posOffset>3954780</wp:posOffset>
                </wp:positionH>
                <wp:positionV relativeFrom="paragraph">
                  <wp:posOffset>5826125</wp:posOffset>
                </wp:positionV>
                <wp:extent cx="1661160" cy="935990"/>
                <wp:effectExtent l="19050" t="19050" r="1524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F3263" w14:textId="6D68FB80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47" w:history="1">
                              <w:r w:rsidR="00290E5D" w:rsidRPr="00290E5D">
                                <w:rPr>
                                  <w:color w:val="0000FF"/>
                                  <w:u w:val="single"/>
                                </w:rPr>
                                <w:t>Sensory-Classroom-Strategies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6805" id="Text Box 150" o:spid="_x0000_s1121" type="#_x0000_t202" style="position:absolute;left:0;text-align:left;margin-left:311.4pt;margin-top:458.75pt;width:130.8pt;height:73.7pt;z-index:2516583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oM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" fillcolor="window" strokeweight="2.25pt">
                <v:textbox>
                  <w:txbxContent>
                    <w:p w14:paraId="21DF3263" w14:textId="6D68FB80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48" w:history="1">
                        <w:r w:rsidR="00290E5D" w:rsidRPr="00290E5D">
                          <w:rPr>
                            <w:color w:val="0000FF"/>
                            <w:u w:val="single"/>
                          </w:rPr>
                          <w:t>Sensory-Classroom-Strategies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35EC4F4F" wp14:editId="6C43F898">
                <wp:simplePos x="0" y="0"/>
                <wp:positionH relativeFrom="column">
                  <wp:posOffset>2007870</wp:posOffset>
                </wp:positionH>
                <wp:positionV relativeFrom="paragraph">
                  <wp:posOffset>6115685</wp:posOffset>
                </wp:positionV>
                <wp:extent cx="1619885" cy="365760"/>
                <wp:effectExtent l="0" t="19050" r="37465" b="34290"/>
                <wp:wrapNone/>
                <wp:docPr id="151" name="Arrow: Righ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38E5B" id="Arrow: Right 151" o:spid="_x0000_s1026" type="#_x0000_t13" style="position:absolute;margin-left:158.1pt;margin-top:481.55pt;width:127.55pt;height:28.8pt;z-index:2516583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DcSqXD4QAAAAw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7EBDB46" wp14:editId="777C07CB">
                <wp:simplePos x="0" y="0"/>
                <wp:positionH relativeFrom="column">
                  <wp:posOffset>0</wp:posOffset>
                </wp:positionH>
                <wp:positionV relativeFrom="paragraph">
                  <wp:posOffset>7285355</wp:posOffset>
                </wp:positionV>
                <wp:extent cx="1661160" cy="935990"/>
                <wp:effectExtent l="19050" t="19050" r="15240" b="1651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71CC9" w14:textId="414AD055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04168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stands at thei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DB46" id="Text Box 152" o:spid="_x0000_s1122" type="#_x0000_t202" style="position:absolute;left:0;text-align:left;margin-left:0;margin-top:573.65pt;width:130.8pt;height:73.7pt;z-index:251658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NB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" fillcolor="window" strokeweight="2.25pt">
                <v:textbox>
                  <w:txbxContent>
                    <w:p w14:paraId="3C571CC9" w14:textId="414AD055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04168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stands at their d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8F7A41D" wp14:editId="42DEC6C3">
                <wp:simplePos x="0" y="0"/>
                <wp:positionH relativeFrom="column">
                  <wp:posOffset>3954780</wp:posOffset>
                </wp:positionH>
                <wp:positionV relativeFrom="paragraph">
                  <wp:posOffset>7285355</wp:posOffset>
                </wp:positionV>
                <wp:extent cx="1661160" cy="935990"/>
                <wp:effectExtent l="19050" t="19050" r="15240" b="165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8081F" w14:textId="06A0CAA3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49" w:history="1">
                              <w:r w:rsidR="006A1596" w:rsidRPr="006A1596">
                                <w:rPr>
                                  <w:color w:val="0000FF"/>
                                  <w:u w:val="single"/>
                                </w:rPr>
                                <w:t>Handwriting-A-good-sitting-posture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A41D" id="Text Box 153" o:spid="_x0000_s1123" type="#_x0000_t202" style="position:absolute;left:0;text-align:left;margin-left:311.4pt;margin-top:573.65pt;width:130.8pt;height:73.7pt;z-index:2516583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vMRwIAAJg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" fillcolor="window" strokeweight="2.25pt">
                <v:textbox>
                  <w:txbxContent>
                    <w:p w14:paraId="7088081F" w14:textId="06A0CAA3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50" w:history="1">
                        <w:r w:rsidR="006A1596" w:rsidRPr="006A1596">
                          <w:rPr>
                            <w:color w:val="0000FF"/>
                            <w:u w:val="single"/>
                          </w:rPr>
                          <w:t>Handwriting-A-good-sitting-posture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B46C039" wp14:editId="1A47784C">
                <wp:simplePos x="0" y="0"/>
                <wp:positionH relativeFrom="column">
                  <wp:posOffset>2007870</wp:posOffset>
                </wp:positionH>
                <wp:positionV relativeFrom="paragraph">
                  <wp:posOffset>7574915</wp:posOffset>
                </wp:positionV>
                <wp:extent cx="1619885" cy="365760"/>
                <wp:effectExtent l="0" t="19050" r="37465" b="34290"/>
                <wp:wrapNone/>
                <wp:docPr id="154" name="Arrow: Righ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CD07" id="Arrow: Right 154" o:spid="_x0000_s1026" type="#_x0000_t13" style="position:absolute;margin-left:158.1pt;margin-top:596.45pt;width:127.55pt;height:28.8pt;z-index:251658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z4U3o4QAAAA0BAAAPAAAAAAAAAAAAAAAAALUEAABkcnMvZG93&#10;bnJldi54bWxQSwUGAAAAAAQABADzAAAAwwUAAAAA&#10;" adj="19161" fillcolor="#4472c4" strokecolor="#4472c4" strokeweight="1pt"/>
            </w:pict>
          </mc:Fallback>
        </mc:AlternateContent>
      </w:r>
    </w:p>
    <w:p w14:paraId="185DAEB9" w14:textId="5D04BE68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A097566" w14:textId="77E986D2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4E60C0A" w14:textId="1868CF40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7E38825" w14:textId="3EEAA844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B4614B7" w14:textId="5A958C6B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638B9D7" w14:textId="393E4632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517C4E2" w14:textId="1BE8C7FA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C4C8C4C" w14:textId="2FAF2E94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E9ABDFA" w14:textId="41771456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1053EC1B" w14:textId="7E957882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73D15FA" w14:textId="0D80F050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68FF465" w14:textId="7B9F9D88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356B5841" w14:textId="7225742D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1E6D5E4" w14:textId="2FA842E7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51B5ECC" w14:textId="6610B1DE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98471DC" w14:textId="5910C117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2CC63B9" w14:textId="261A9E47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636DD30" w14:textId="5DAC39F3" w:rsidR="00553871" w:rsidRPr="00F50E4A" w:rsidRDefault="0092564B" w:rsidP="00F50E4A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3" w:name="_Toc113355372"/>
      <w:r w:rsidRPr="00F50E4A">
        <w:rPr>
          <w:rFonts w:ascii="Segoe UI Black" w:hAnsi="Segoe UI Black"/>
          <w:color w:val="auto"/>
          <w:sz w:val="40"/>
          <w:szCs w:val="40"/>
        </w:rPr>
        <w:t>Spatial organisation</w:t>
      </w:r>
      <w:bookmarkEnd w:id="13"/>
    </w:p>
    <w:p w14:paraId="0B0C0952" w14:textId="62463D8B" w:rsidR="00553871" w:rsidRDefault="00A46234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30EFD23A" wp14:editId="4181C03A">
                <wp:simplePos x="0" y="0"/>
                <wp:positionH relativeFrom="column">
                  <wp:posOffset>3952875</wp:posOffset>
                </wp:positionH>
                <wp:positionV relativeFrom="paragraph">
                  <wp:posOffset>86995</wp:posOffset>
                </wp:positionV>
                <wp:extent cx="1695450" cy="1314450"/>
                <wp:effectExtent l="19050" t="1905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7B4A96" w14:textId="3C9A01CB" w:rsidR="00ED48E0" w:rsidRDefault="005B6219" w:rsidP="00A4623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Give less lines on the page</w:t>
                            </w:r>
                          </w:p>
                          <w:p w14:paraId="7B439E9C" w14:textId="3EA108CF" w:rsidR="00A46234" w:rsidRPr="00AA73F6" w:rsidRDefault="00A46234" w:rsidP="00A4623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Use a ruler or make a viewing window with card</w:t>
                            </w:r>
                            <w:r w:rsidR="003A4EED">
                              <w:rPr>
                                <w:rFonts w:ascii="Segoe UI" w:hAnsi="Segoe UI" w:cs="Segoe UI"/>
                              </w:rPr>
                              <w:t xml:space="preserve">, so sentence can be seen clea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D23A" id="Text Box 157" o:spid="_x0000_s1124" type="#_x0000_t202" style="position:absolute;left:0;text-align:left;margin-left:311.25pt;margin-top:6.85pt;width:133.5pt;height:103.5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" fillcolor="window" strokecolor="windowText" strokeweight="2.25pt">
                <v:textbox>
                  <w:txbxContent>
                    <w:p w14:paraId="457B4A96" w14:textId="3C9A01CB" w:rsidR="00ED48E0" w:rsidRDefault="005B6219" w:rsidP="00A46234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Give less lines on the page</w:t>
                      </w:r>
                    </w:p>
                    <w:p w14:paraId="7B439E9C" w14:textId="3EA108CF" w:rsidR="00A46234" w:rsidRPr="00AA73F6" w:rsidRDefault="00A46234" w:rsidP="00A46234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Use a ruler or make a viewing window with card</w:t>
                      </w:r>
                      <w:r w:rsidR="003A4EED">
                        <w:rPr>
                          <w:rFonts w:ascii="Segoe UI" w:hAnsi="Segoe UI" w:cs="Segoe UI"/>
                        </w:rPr>
                        <w:t xml:space="preserve">, so sentence can be seen clearly 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2BBB43C0" wp14:editId="12457BEF">
                <wp:simplePos x="0" y="0"/>
                <wp:positionH relativeFrom="column">
                  <wp:posOffset>2010410</wp:posOffset>
                </wp:positionH>
                <wp:positionV relativeFrom="paragraph">
                  <wp:posOffset>354330</wp:posOffset>
                </wp:positionV>
                <wp:extent cx="1619885" cy="365760"/>
                <wp:effectExtent l="0" t="19050" r="37465" b="34290"/>
                <wp:wrapNone/>
                <wp:docPr id="155" name="Arrow: Righ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731AA" id="Arrow: Right 155" o:spid="_x0000_s1026" type="#_x0000_t13" style="position:absolute;margin-left:158.3pt;margin-top:27.9pt;width:127.55pt;height:28.8pt;z-index:25165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42oRZt8AAAAKAQAADwAAAAAAAAAAAAAAAAC1BAAAZHJzL2Rvd25y&#10;ZXYueG1sUEsFBgAAAAAEAAQA8wAAAMEFAAAAAA==&#10;" adj="19161" fillcolor="#4472c4" strokecolor="#4472c4" strokeweight="1pt"/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35CBC509" wp14:editId="341D2B12">
                <wp:simplePos x="0" y="0"/>
                <wp:positionH relativeFrom="column">
                  <wp:posOffset>2540</wp:posOffset>
                </wp:positionH>
                <wp:positionV relativeFrom="paragraph">
                  <wp:posOffset>83820</wp:posOffset>
                </wp:positionV>
                <wp:extent cx="1661160" cy="937260"/>
                <wp:effectExtent l="19050" t="19050" r="15240" b="152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761F23" w14:textId="4FF66A85" w:rsidR="00ED48E0" w:rsidRPr="00AA73F6" w:rsidRDefault="001809DF" w:rsidP="005B6219">
                            <w:pPr>
                              <w:spacing w:after="0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etters float on lines; pages are missed in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C509" id="Text Box 156" o:spid="_x0000_s1125" type="#_x0000_t202" style="position:absolute;left:0;text-align:left;margin-left:.2pt;margin-top:6.6pt;width:130.8pt;height:73.8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" fillcolor="window" strokecolor="windowText" strokeweight="2.25pt">
                <v:textbox>
                  <w:txbxContent>
                    <w:p w14:paraId="70761F23" w14:textId="4FF66A85" w:rsidR="00ED48E0" w:rsidRPr="00AA73F6" w:rsidRDefault="001809DF" w:rsidP="005B6219">
                      <w:pPr>
                        <w:spacing w:after="0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etters float on lines; pages are missed in books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C4506C8" wp14:editId="4DF3D540">
                <wp:simplePos x="0" y="0"/>
                <wp:positionH relativeFrom="column">
                  <wp:posOffset>6350</wp:posOffset>
                </wp:positionH>
                <wp:positionV relativeFrom="paragraph">
                  <wp:posOffset>1478915</wp:posOffset>
                </wp:positionV>
                <wp:extent cx="1661160" cy="935990"/>
                <wp:effectExtent l="19050" t="19050" r="15240" b="1651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24DC6" w14:textId="78AF79B6" w:rsidR="00ED48E0" w:rsidRPr="00ED56F1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ED56F1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="00ED56F1" w:rsidRPr="00ED56F1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does not seem to see others or things in their way</w:t>
                            </w:r>
                            <w:r w:rsidRPr="00ED56F1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06C8" id="Text Box 158" o:spid="_x0000_s1126" type="#_x0000_t202" style="position:absolute;left:0;text-align:left;margin-left:.5pt;margin-top:116.45pt;width:130.8pt;height:73.7pt;z-index:2516583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" fillcolor="window" strokeweight="2.25pt">
                <v:textbox>
                  <w:txbxContent>
                    <w:p w14:paraId="01824DC6" w14:textId="78AF79B6" w:rsidR="00ED48E0" w:rsidRPr="00ED56F1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ED56F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</w:t>
                      </w:r>
                      <w:r w:rsidR="00ED56F1" w:rsidRPr="00ED56F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does not seem to see others or things in their way</w:t>
                      </w:r>
                      <w:r w:rsidRPr="00ED56F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288AC204" wp14:editId="7612E54E">
                <wp:simplePos x="0" y="0"/>
                <wp:positionH relativeFrom="column">
                  <wp:posOffset>3949700</wp:posOffset>
                </wp:positionH>
                <wp:positionV relativeFrom="paragraph">
                  <wp:posOffset>1482090</wp:posOffset>
                </wp:positionV>
                <wp:extent cx="1661160" cy="935990"/>
                <wp:effectExtent l="19050" t="19050" r="15240" b="1651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F4386" w14:textId="4C4D9A78" w:rsidR="00ED48E0" w:rsidRPr="00594BC0" w:rsidRDefault="008B4849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51" w:history="1">
                              <w:r w:rsidR="00AC02DD" w:rsidRPr="00594BC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Visual-Perceptual-Skills-Information.doc (live.com)</w:t>
                              </w:r>
                            </w:hyperlink>
                          </w:p>
                          <w:p w14:paraId="582BC868" w14:textId="6D1D5B02" w:rsidR="00594BC0" w:rsidRPr="00594BC0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52" w:history="1">
                              <w:r w:rsidR="00594BC0" w:rsidRPr="00594BC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Visual-Perceptual-Skills-General-Game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C204" id="Text Box 159" o:spid="_x0000_s1127" type="#_x0000_t202" style="position:absolute;left:0;text-align:left;margin-left:311pt;margin-top:116.7pt;width:130.8pt;height:73.7pt;z-index:251658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UCRw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" fillcolor="window" strokeweight="2.25pt">
                <v:textbox>
                  <w:txbxContent>
                    <w:p w14:paraId="1B2F4386" w14:textId="4C4D9A78" w:rsidR="00ED48E0" w:rsidRPr="00594BC0" w:rsidRDefault="008B4849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53" w:history="1">
                        <w:r w:rsidR="00AC02DD" w:rsidRPr="00594BC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Visual-Perceptual-Skills-Information.doc (live.com)</w:t>
                        </w:r>
                      </w:hyperlink>
                    </w:p>
                    <w:p w14:paraId="582BC868" w14:textId="6D1D5B02" w:rsidR="00594BC0" w:rsidRPr="00594BC0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154" w:history="1">
                        <w:r w:rsidR="00594BC0" w:rsidRPr="00594BC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Visual-Perceptual-Skills-General-Game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6DC11B63" wp14:editId="4324CE80">
                <wp:simplePos x="0" y="0"/>
                <wp:positionH relativeFrom="column">
                  <wp:posOffset>2540</wp:posOffset>
                </wp:positionH>
                <wp:positionV relativeFrom="paragraph">
                  <wp:posOffset>2908300</wp:posOffset>
                </wp:positionV>
                <wp:extent cx="1661160" cy="935990"/>
                <wp:effectExtent l="19050" t="19050" r="15240" b="1651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C8D84" w14:textId="3E02D16A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ED56F1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forgets pencil case/water bottle at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1B63" id="Text Box 160" o:spid="_x0000_s1128" type="#_x0000_t202" style="position:absolute;left:0;text-align:left;margin-left:.2pt;margin-top:229pt;width:130.8pt;height:73.7pt;z-index:251658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xP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" fillcolor="window" strokeweight="2.25pt">
                <v:textbox>
                  <w:txbxContent>
                    <w:p w14:paraId="0DBC8D84" w14:textId="3E02D16A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ED56F1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forgets pencil case/water bottle at school 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7705C570" wp14:editId="1FC4274F">
                <wp:simplePos x="0" y="0"/>
                <wp:positionH relativeFrom="column">
                  <wp:posOffset>2540</wp:posOffset>
                </wp:positionH>
                <wp:positionV relativeFrom="paragraph">
                  <wp:posOffset>4336415</wp:posOffset>
                </wp:positionV>
                <wp:extent cx="1661160" cy="935990"/>
                <wp:effectExtent l="19050" t="19050" r="15240" b="165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6A00B" w14:textId="536CE3B3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ED56F1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is always losing things 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C570" id="Text Box 161" o:spid="_x0000_s1129" type="#_x0000_t202" style="position:absolute;left:0;text-align:left;margin-left:.2pt;margin-top:341.45pt;width:130.8pt;height:73.7pt;z-index:2516583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" fillcolor="window" strokeweight="2.25pt">
                <v:textbox>
                  <w:txbxContent>
                    <w:p w14:paraId="79D6A00B" w14:textId="536CE3B3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ED56F1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is always losing things 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0DEC1CB8" wp14:editId="521F8F2A">
                <wp:simplePos x="0" y="0"/>
                <wp:positionH relativeFrom="column">
                  <wp:posOffset>3957320</wp:posOffset>
                </wp:positionH>
                <wp:positionV relativeFrom="paragraph">
                  <wp:posOffset>4336415</wp:posOffset>
                </wp:positionV>
                <wp:extent cx="1661160" cy="935990"/>
                <wp:effectExtent l="19050" t="19050" r="15240" b="1651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4FC0A" w14:textId="77777777" w:rsidR="00E47CDE" w:rsidRPr="00817DEC" w:rsidRDefault="008B4849" w:rsidP="00E47C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55" w:history="1">
                              <w:r w:rsidR="00E47CDE" w:rsidRPr="00817DE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rganisational-Skills-DCD.pdf.docx (live.com)</w:t>
                              </w:r>
                            </w:hyperlink>
                          </w:p>
                          <w:p w14:paraId="161C4D67" w14:textId="6029B297" w:rsidR="00ED48E0" w:rsidRPr="000A16B8" w:rsidRDefault="008B4849" w:rsidP="00E47CD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56" w:history="1">
                              <w:r w:rsidR="00E47CDE" w:rsidRPr="00817DE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rganisational-Skills-General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1CB8" id="Text Box 162" o:spid="_x0000_s1130" type="#_x0000_t202" style="position:absolute;left:0;text-align:left;margin-left:311.6pt;margin-top:341.45pt;width:130.8pt;height:73.7pt;z-index:251658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" fillcolor="window" strokeweight="2.25pt">
                <v:textbox>
                  <w:txbxContent>
                    <w:p w14:paraId="3BC4FC0A" w14:textId="77777777" w:rsidR="00E47CDE" w:rsidRPr="00817DEC" w:rsidRDefault="008B4849" w:rsidP="00E47C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57" w:history="1">
                        <w:r w:rsidR="00E47CDE" w:rsidRPr="00817DE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Organisational-Skills-DCD.pdf.docx (live.com)</w:t>
                        </w:r>
                      </w:hyperlink>
                    </w:p>
                    <w:p w14:paraId="161C4D67" w14:textId="6029B297" w:rsidR="00ED48E0" w:rsidRPr="000A16B8" w:rsidRDefault="008B4849" w:rsidP="00E47CDE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58" w:history="1">
                        <w:r w:rsidR="00E47CDE" w:rsidRPr="00817DE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Organisational-Skills-General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6E19D51" wp14:editId="5234E41A">
                <wp:simplePos x="0" y="0"/>
                <wp:positionH relativeFrom="column">
                  <wp:posOffset>3953510</wp:posOffset>
                </wp:positionH>
                <wp:positionV relativeFrom="paragraph">
                  <wp:posOffset>2909570</wp:posOffset>
                </wp:positionV>
                <wp:extent cx="1661160" cy="935990"/>
                <wp:effectExtent l="19050" t="19050" r="15240" b="165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ABC02" w14:textId="0AFEC2E7" w:rsidR="00ED48E0" w:rsidRPr="000A16B8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59" w:history="1">
                              <w:r w:rsidR="008D6960" w:rsidRPr="008D6960">
                                <w:rPr>
                                  <w:color w:val="0000FF"/>
                                  <w:u w:val="single"/>
                                </w:rPr>
                                <w:t>Organisational-Skills-General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9D51" id="Text Box 163" o:spid="_x0000_s1131" type="#_x0000_t202" style="position:absolute;left:0;text-align:left;margin-left:311.3pt;margin-top:229.1pt;width:130.8pt;height:73.7pt;z-index:251658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dY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" fillcolor="window" strokeweight="2.25pt">
                <v:textbox>
                  <w:txbxContent>
                    <w:p w14:paraId="576ABC02" w14:textId="0AFEC2E7" w:rsidR="00ED48E0" w:rsidRPr="000A16B8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60" w:history="1">
                        <w:r w:rsidR="008D6960" w:rsidRPr="008D6960">
                          <w:rPr>
                            <w:color w:val="0000FF"/>
                            <w:u w:val="single"/>
                          </w:rPr>
                          <w:t>Organisational-Skills-General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4F4B43FA" wp14:editId="02E97B89">
                <wp:simplePos x="0" y="0"/>
                <wp:positionH relativeFrom="column">
                  <wp:posOffset>2010410</wp:posOffset>
                </wp:positionH>
                <wp:positionV relativeFrom="paragraph">
                  <wp:posOffset>1741170</wp:posOffset>
                </wp:positionV>
                <wp:extent cx="1619885" cy="365760"/>
                <wp:effectExtent l="0" t="19050" r="37465" b="34290"/>
                <wp:wrapNone/>
                <wp:docPr id="164" name="Arrow: Righ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E9119" id="Arrow: Right 164" o:spid="_x0000_s1026" type="#_x0000_t13" style="position:absolute;margin-left:158.3pt;margin-top:137.1pt;width:127.55pt;height:28.8pt;z-index:251658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J/eYj4QAAAAsBAAAPAAAAAAAAAAAAAAAAALUEAABkcnMvZG93&#10;bnJldi54bWxQSwUGAAAAAAQABADzAAAAwwUAAAAA&#10;" adj="19161" fillcolor="#4472c4" strokecolor="#4472c4" strokeweight="1pt"/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2FE7A06" wp14:editId="12B9F49A">
                <wp:simplePos x="0" y="0"/>
                <wp:positionH relativeFrom="column">
                  <wp:posOffset>2010410</wp:posOffset>
                </wp:positionH>
                <wp:positionV relativeFrom="paragraph">
                  <wp:posOffset>3129280</wp:posOffset>
                </wp:positionV>
                <wp:extent cx="1619885" cy="365760"/>
                <wp:effectExtent l="0" t="19050" r="37465" b="34290"/>
                <wp:wrapNone/>
                <wp:docPr id="165" name="Arrow: Righ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9C595" id="Arrow: Right 165" o:spid="_x0000_s1026" type="#_x0000_t13" style="position:absolute;margin-left:158.3pt;margin-top:246.4pt;width:127.55pt;height:28.8pt;z-index:2516583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ANBYaP4QAAAAsBAAAPAAAAAAAAAAAAAAAAALUEAABkcnMvZG93&#10;bnJldi54bWxQSwUGAAAAAAQABADzAAAAwwUAAAAA&#10;" adj="19161" fillcolor="#4472c4" strokecolor="#4472c4" strokeweight="1pt"/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7AEA6A49" wp14:editId="645B041F">
                <wp:simplePos x="0" y="0"/>
                <wp:positionH relativeFrom="column">
                  <wp:posOffset>2010410</wp:posOffset>
                </wp:positionH>
                <wp:positionV relativeFrom="paragraph">
                  <wp:posOffset>4625975</wp:posOffset>
                </wp:positionV>
                <wp:extent cx="1619885" cy="365760"/>
                <wp:effectExtent l="0" t="19050" r="37465" b="34290"/>
                <wp:wrapNone/>
                <wp:docPr id="166" name="Arrow: Righ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38EDB" id="Arrow: Right 166" o:spid="_x0000_s1026" type="#_x0000_t13" style="position:absolute;margin-left:158.3pt;margin-top:364.25pt;width:127.55pt;height:28.8pt;z-index:251658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IRCVhbgAAAACwEAAA8AAAAAAAAAAAAAAAAAtQQAAGRycy9kb3du&#10;cmV2LnhtbFBLBQYAAAAABAAEAPMAAADCBQAAAAA=&#10;" adj="19161" fillcolor="#4472c4" strokecolor="#4472c4" strokeweight="1pt"/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271228D1" wp14:editId="57A80880">
                <wp:simplePos x="0" y="0"/>
                <wp:positionH relativeFrom="column">
                  <wp:posOffset>0</wp:posOffset>
                </wp:positionH>
                <wp:positionV relativeFrom="paragraph">
                  <wp:posOffset>5804535</wp:posOffset>
                </wp:positionV>
                <wp:extent cx="1661160" cy="935990"/>
                <wp:effectExtent l="19050" t="19050" r="15240" b="1651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2A158" w14:textId="6B158A9D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ED56F1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never has the right things for the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28D1" id="Text Box 167" o:spid="_x0000_s1132" type="#_x0000_t202" style="position:absolute;left:0;text-align:left;margin-left:0;margin-top:457.05pt;width:130.8pt;height:73.7pt;z-index:2516583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4V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" fillcolor="window" strokeweight="2.25pt">
                <v:textbox>
                  <w:txbxContent>
                    <w:p w14:paraId="1532A158" w14:textId="6B158A9D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ED56F1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never has the right things for the day 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7427E5F8" wp14:editId="017098F1">
                <wp:simplePos x="0" y="0"/>
                <wp:positionH relativeFrom="column">
                  <wp:posOffset>3954780</wp:posOffset>
                </wp:positionH>
                <wp:positionV relativeFrom="paragraph">
                  <wp:posOffset>5804535</wp:posOffset>
                </wp:positionV>
                <wp:extent cx="1661160" cy="935990"/>
                <wp:effectExtent l="19050" t="19050" r="15240" b="1651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14" w:name="_Hlk113521515"/>
                          <w:p w14:paraId="70841F32" w14:textId="5A700A85" w:rsidR="00ED48E0" w:rsidRPr="00817DEC" w:rsidRDefault="00214CA4" w:rsidP="00ED48E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D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EC">
                              <w:rPr>
                                <w:sz w:val="20"/>
                                <w:szCs w:val="20"/>
                              </w:rPr>
                              <w:instrText xml:space="preserve"> HYPERLINK "https://view.officeapps.live.com/op/view.aspx?src=https%3A%2F%2Fwww.oxfordhealth.nhs.uk%2Fwp-content%2Fuploads%2Fsites%2F22%2F2021%2F08%2FOrganisational-Skills-DCD.pdf.docx&amp;wdOrigin=BROWSELINK" </w:instrText>
                            </w:r>
                            <w:r w:rsidRPr="00817D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17DEC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Organisational-Skills-DCD.pdf.docx (live.com)</w:t>
                            </w:r>
                            <w:r w:rsidRPr="00817D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75070D4" w14:textId="23AC26B7" w:rsidR="00214CA4" w:rsidRPr="00817DEC" w:rsidRDefault="008B4849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61" w:history="1">
                              <w:r w:rsidR="00817DEC" w:rsidRPr="00817DE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rganisational-Skills-General.pdf.docx (live.com)</w:t>
                              </w:r>
                            </w:hyperlink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E5F8" id="Text Box 168" o:spid="_x0000_s1133" type="#_x0000_t202" style="position:absolute;left:0;text-align:left;margin-left:311.4pt;margin-top:457.05pt;width:130.8pt;height:73.7pt;z-index:2516583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aY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" fillcolor="window" strokeweight="2.25pt">
                <v:textbox>
                  <w:txbxContent>
                    <w:bookmarkStart w:id="15" w:name="_Hlk113521515"/>
                    <w:p w14:paraId="70841F32" w14:textId="5A700A85" w:rsidR="00ED48E0" w:rsidRPr="00817DEC" w:rsidRDefault="00214CA4" w:rsidP="00ED48E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D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17DEC">
                        <w:rPr>
                          <w:sz w:val="20"/>
                          <w:szCs w:val="20"/>
                        </w:rPr>
                        <w:instrText xml:space="preserve"> HYPERLINK "https://view.officeapps.live.com/op/view.aspx?src=https%3A%2F%2Fwww.oxfordhealth.nhs.uk%2Fwp-content%2Fuploads%2Fsites%2F22%2F2021%2F08%2FOrganisational-Skills-DCD.pdf.docx&amp;wdOrigin=BROWSELINK" </w:instrText>
                      </w:r>
                      <w:r w:rsidRPr="00817D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817DEC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t>Organisational-Skills-DCD.pdf.docx (live.com)</w:t>
                      </w:r>
                      <w:r w:rsidRPr="00817DE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175070D4" w14:textId="23AC26B7" w:rsidR="00214CA4" w:rsidRPr="00817DEC" w:rsidRDefault="008B4849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162" w:history="1">
                        <w:r w:rsidR="00817DEC" w:rsidRPr="00817DE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Organisational-Skills-General.pdf.docx (live.com)</w:t>
                        </w:r>
                      </w:hyperlink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F369845" wp14:editId="2C1D7725">
                <wp:simplePos x="0" y="0"/>
                <wp:positionH relativeFrom="column">
                  <wp:posOffset>2007870</wp:posOffset>
                </wp:positionH>
                <wp:positionV relativeFrom="paragraph">
                  <wp:posOffset>6094095</wp:posOffset>
                </wp:positionV>
                <wp:extent cx="1619885" cy="365760"/>
                <wp:effectExtent l="0" t="19050" r="37465" b="34290"/>
                <wp:wrapNone/>
                <wp:docPr id="169" name="Arrow: Righ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73381" id="Arrow: Right 169" o:spid="_x0000_s1026" type="#_x0000_t13" style="position:absolute;margin-left:158.1pt;margin-top:479.85pt;width:127.55pt;height:28.8pt;z-index:251658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DRkzKF4QAAAAwBAAAPAAAAAAAAAAAAAAAAALUEAABkcnMvZG93&#10;bnJldi54bWxQSwUGAAAAAAQABADzAAAAwwUAAAAA&#10;" adj="19161" fillcolor="#4472c4" strokecolor="#4472c4" strokeweight="1pt"/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6FEA8EBF" wp14:editId="3B0E3BEB">
                <wp:simplePos x="0" y="0"/>
                <wp:positionH relativeFrom="column">
                  <wp:posOffset>0</wp:posOffset>
                </wp:positionH>
                <wp:positionV relativeFrom="paragraph">
                  <wp:posOffset>7263765</wp:posOffset>
                </wp:positionV>
                <wp:extent cx="1661160" cy="935990"/>
                <wp:effectExtent l="19050" t="19050" r="15240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14A58" w14:textId="56804F72" w:rsidR="00ED48E0" w:rsidRPr="000A16B8" w:rsidRDefault="00ED48E0" w:rsidP="00ED48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7A203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forgets to take P.E. kit or lunch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8EBF" id="Text Box 170" o:spid="_x0000_s1134" type="#_x0000_t202" style="position:absolute;left:0;text-align:left;margin-left:0;margin-top:571.95pt;width:130.8pt;height:73.7pt;z-index:2516583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" fillcolor="window" strokeweight="2.25pt">
                <v:textbox>
                  <w:txbxContent>
                    <w:p w14:paraId="7CA14A58" w14:textId="56804F72" w:rsidR="00ED48E0" w:rsidRPr="000A16B8" w:rsidRDefault="00ED48E0" w:rsidP="00ED48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7A203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forgets to take P.E. kit or lunch to school</w:t>
                      </w:r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2196E24B" wp14:editId="5C9AD5F0">
                <wp:simplePos x="0" y="0"/>
                <wp:positionH relativeFrom="column">
                  <wp:posOffset>3954780</wp:posOffset>
                </wp:positionH>
                <wp:positionV relativeFrom="paragraph">
                  <wp:posOffset>7263765</wp:posOffset>
                </wp:positionV>
                <wp:extent cx="1661160" cy="935990"/>
                <wp:effectExtent l="19050" t="19050" r="15240" b="1651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0718B" w14:textId="77777777" w:rsidR="00817DEC" w:rsidRPr="00817DEC" w:rsidRDefault="008B4849" w:rsidP="00817D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63" w:history="1">
                              <w:r w:rsidR="00817DEC" w:rsidRPr="00817DE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rganisational-Skills-DCD.pdf.docx (live.com)</w:t>
                              </w:r>
                            </w:hyperlink>
                          </w:p>
                          <w:p w14:paraId="7783BBC4" w14:textId="5970B68A" w:rsidR="00ED48E0" w:rsidRPr="000A16B8" w:rsidRDefault="008B4849" w:rsidP="00817DE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64" w:history="1">
                              <w:r w:rsidR="00817DEC" w:rsidRPr="00817DEC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rganisational-Skills-General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E24B" id="Text Box 171" o:spid="_x0000_s1135" type="#_x0000_t202" style="position:absolute;left:0;text-align:left;margin-left:311.4pt;margin-top:571.95pt;width:130.8pt;height:73.7pt;z-index:2516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C3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" fillcolor="window" strokeweight="2.25pt">
                <v:textbox>
                  <w:txbxContent>
                    <w:p w14:paraId="4CE0718B" w14:textId="77777777" w:rsidR="00817DEC" w:rsidRPr="00817DEC" w:rsidRDefault="008B4849" w:rsidP="00817D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65" w:history="1">
                        <w:r w:rsidR="00817DEC" w:rsidRPr="00817DE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Organisational-Skills-DCD.pdf.docx (live.com)</w:t>
                        </w:r>
                      </w:hyperlink>
                    </w:p>
                    <w:p w14:paraId="7783BBC4" w14:textId="5970B68A" w:rsidR="00ED48E0" w:rsidRPr="000A16B8" w:rsidRDefault="008B4849" w:rsidP="00817DEC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66" w:history="1">
                        <w:r w:rsidR="00817DEC" w:rsidRPr="00817DEC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Organisational-Skills-General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8E0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59DAC6B" wp14:editId="73CEB8F7">
                <wp:simplePos x="0" y="0"/>
                <wp:positionH relativeFrom="column">
                  <wp:posOffset>2007870</wp:posOffset>
                </wp:positionH>
                <wp:positionV relativeFrom="paragraph">
                  <wp:posOffset>7553325</wp:posOffset>
                </wp:positionV>
                <wp:extent cx="1619885" cy="365760"/>
                <wp:effectExtent l="0" t="19050" r="37465" b="34290"/>
                <wp:wrapNone/>
                <wp:docPr id="172" name="Arrow: Righ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0F861" id="Arrow: Right 172" o:spid="_x0000_s1026" type="#_x0000_t13" style="position:absolute;margin-left:158.1pt;margin-top:594.75pt;width:127.55pt;height:28.8pt;z-index:2516584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" adj="19161" fillcolor="#4472c4" strokecolor="#4472c4" strokeweight="1pt"/>
            </w:pict>
          </mc:Fallback>
        </mc:AlternateContent>
      </w:r>
    </w:p>
    <w:p w14:paraId="70F8E38B" w14:textId="173E3346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841CDEF" w14:textId="1F862AEF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929D5E2" w14:textId="54FF2EBE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CB121BD" w14:textId="12682D06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193FF18" w14:textId="65AE133C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224C4A1" w14:textId="37983A8B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60AA91B" w14:textId="42065D01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92AD44C" w14:textId="4B1F0E6C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1792286" w14:textId="1F2E27A1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8B300C3" w14:textId="163123CE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7637414B" w14:textId="40D0C193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239EEA76" w14:textId="22958457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5D02BE6B" w14:textId="4D4FED48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0E4EB7E7" w14:textId="7CF1DD19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65BC1386" w14:textId="7B45D6DD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150DEA9" w14:textId="567AD555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156F2D9" w14:textId="3FAF47EC" w:rsidR="00553871" w:rsidRDefault="00553871" w:rsidP="00E4286A">
      <w:pPr>
        <w:jc w:val="center"/>
        <w:rPr>
          <w:rFonts w:ascii="Segoe UI Black" w:hAnsi="Segoe UI Black"/>
          <w:sz w:val="40"/>
          <w:szCs w:val="40"/>
        </w:rPr>
      </w:pPr>
    </w:p>
    <w:p w14:paraId="42670173" w14:textId="2DBCF228" w:rsidR="00553871" w:rsidRPr="00F50E4A" w:rsidRDefault="00553871" w:rsidP="00F50E4A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6" w:name="_Toc113355373"/>
      <w:r w:rsidRPr="00F50E4A">
        <w:rPr>
          <w:rFonts w:ascii="Segoe UI Black" w:hAnsi="Segoe UI Black"/>
          <w:color w:val="auto"/>
          <w:sz w:val="40"/>
          <w:szCs w:val="40"/>
        </w:rPr>
        <w:t>T</w:t>
      </w:r>
      <w:r w:rsidR="0092564B" w:rsidRPr="00F50E4A">
        <w:rPr>
          <w:rFonts w:ascii="Segoe UI Black" w:hAnsi="Segoe UI Black"/>
          <w:color w:val="auto"/>
          <w:sz w:val="40"/>
          <w:szCs w:val="40"/>
        </w:rPr>
        <w:t>hrowing and catching</w:t>
      </w:r>
      <w:bookmarkEnd w:id="16"/>
    </w:p>
    <w:p w14:paraId="5D39232C" w14:textId="28F8E709" w:rsidR="00553871" w:rsidRDefault="00D7796E" w:rsidP="00E4286A">
      <w:pPr>
        <w:jc w:val="center"/>
        <w:rPr>
          <w:rFonts w:ascii="Segoe UI Black" w:hAnsi="Segoe UI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F679F64" wp14:editId="2AEBBE40">
                <wp:simplePos x="0" y="0"/>
                <wp:positionH relativeFrom="column">
                  <wp:posOffset>2010410</wp:posOffset>
                </wp:positionH>
                <wp:positionV relativeFrom="paragraph">
                  <wp:posOffset>354330</wp:posOffset>
                </wp:positionV>
                <wp:extent cx="1619885" cy="365760"/>
                <wp:effectExtent l="0" t="19050" r="37465" b="34290"/>
                <wp:wrapNone/>
                <wp:docPr id="173" name="Arrow: Righ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4D1D3" id="Arrow: Right 173" o:spid="_x0000_s1026" type="#_x0000_t13" style="position:absolute;margin-left:158.3pt;margin-top:27.9pt;width:127.55pt;height:28.8pt;z-index:2516584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42oRZt8AAAAKAQAADwAAAAAAAAAAAAAAAAC1BAAAZHJzL2Rvd25y&#10;ZXYueG1sUEsFBgAAAAAEAAQA8wAAAMEFAAAAAA=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36A4DA3" wp14:editId="61162DE6">
                <wp:simplePos x="0" y="0"/>
                <wp:positionH relativeFrom="column">
                  <wp:posOffset>2540</wp:posOffset>
                </wp:positionH>
                <wp:positionV relativeFrom="paragraph">
                  <wp:posOffset>83820</wp:posOffset>
                </wp:positionV>
                <wp:extent cx="1661160" cy="937260"/>
                <wp:effectExtent l="19050" t="19050" r="15240" b="1524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DC6885" w14:textId="792356DA" w:rsidR="00D7796E" w:rsidRPr="004B74AE" w:rsidRDefault="00D7796E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B74AE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cannot </w:t>
                            </w:r>
                            <w:r w:rsidR="004B74AE" w:rsidRPr="004B74AE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throw the ball/beanbag at a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A4DA3" id="Text Box 174" o:spid="_x0000_s1136" type="#_x0000_t202" style="position:absolute;left:0;text-align:left;margin-left:.2pt;margin-top:6.6pt;width:130.8pt;height:73.8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" fillcolor="window" strokecolor="windowText" strokeweight="2.25pt">
                <v:textbox>
                  <w:txbxContent>
                    <w:p w14:paraId="41DC6885" w14:textId="792356DA" w:rsidR="00D7796E" w:rsidRPr="004B74AE" w:rsidRDefault="00D7796E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B74A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cannot </w:t>
                      </w:r>
                      <w:r w:rsidR="004B74AE" w:rsidRPr="004B74A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throw the ball/beanbag at a 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4B483835" wp14:editId="31F3627D">
                <wp:simplePos x="0" y="0"/>
                <wp:positionH relativeFrom="column">
                  <wp:posOffset>3949700</wp:posOffset>
                </wp:positionH>
                <wp:positionV relativeFrom="paragraph">
                  <wp:posOffset>86995</wp:posOffset>
                </wp:positionV>
                <wp:extent cx="1661160" cy="937260"/>
                <wp:effectExtent l="19050" t="19050" r="15240" b="1524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812034" w14:textId="7823A198" w:rsidR="00D7796E" w:rsidRPr="00F84424" w:rsidRDefault="008B4849" w:rsidP="00D779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67" w:history="1">
                              <w:r w:rsidR="006F2E30" w:rsidRPr="00F84424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Visual-Motor-Coordination-Stages.docx (live.com)</w:t>
                              </w:r>
                            </w:hyperlink>
                          </w:p>
                          <w:p w14:paraId="09FB49F8" w14:textId="6AE7C64E" w:rsidR="00525BBC" w:rsidRPr="00F84424" w:rsidRDefault="008B4849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68" w:history="1">
                              <w:r w:rsidR="00F84424" w:rsidRPr="00F84424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CO-OP-Task-Breakdown.pdf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3835" id="Text Box 175" o:spid="_x0000_s1137" type="#_x0000_t202" style="position:absolute;left:0;text-align:left;margin-left:311pt;margin-top:6.85pt;width:130.8pt;height:73.8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" fillcolor="window" strokecolor="windowText" strokeweight="2.25pt">
                <v:textbox>
                  <w:txbxContent>
                    <w:p w14:paraId="5A812034" w14:textId="7823A198" w:rsidR="00D7796E" w:rsidRPr="00F84424" w:rsidRDefault="008B4849" w:rsidP="00D779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69" w:history="1">
                        <w:r w:rsidR="006F2E30" w:rsidRPr="00F84424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Visual-Motor-Coordination-Stages.docx (live.com)</w:t>
                        </w:r>
                      </w:hyperlink>
                    </w:p>
                    <w:p w14:paraId="09FB49F8" w14:textId="6AE7C64E" w:rsidR="00525BBC" w:rsidRPr="00F84424" w:rsidRDefault="008B4849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170" w:history="1">
                        <w:r w:rsidR="00F84424" w:rsidRPr="00F84424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CO-OP-Task-Breakdown.pdf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DB7D6C9" wp14:editId="2F1ACB3B">
                <wp:simplePos x="0" y="0"/>
                <wp:positionH relativeFrom="column">
                  <wp:posOffset>6350</wp:posOffset>
                </wp:positionH>
                <wp:positionV relativeFrom="paragraph">
                  <wp:posOffset>1478915</wp:posOffset>
                </wp:positionV>
                <wp:extent cx="1661160" cy="935990"/>
                <wp:effectExtent l="19050" t="19050" r="15240" b="1651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14C62" w14:textId="746DBC57" w:rsidR="00D7796E" w:rsidRPr="00705884" w:rsidRDefault="00D7796E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70588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Child cannot </w:t>
                            </w:r>
                            <w:r w:rsidR="004B74AE" w:rsidRPr="0070588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atch a ball</w:t>
                            </w:r>
                            <w:r w:rsidR="00705884" w:rsidRPr="0070588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/beanbag when seated on the floor </w:t>
                            </w:r>
                            <w:r w:rsidRPr="0070588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6C9" id="Text Box 176" o:spid="_x0000_s1138" type="#_x0000_t202" style="position:absolute;left:0;text-align:left;margin-left:.5pt;margin-top:116.45pt;width:130.8pt;height:73.7pt;z-index:251658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" fillcolor="window" strokeweight="2.25pt">
                <v:textbox>
                  <w:txbxContent>
                    <w:p w14:paraId="45F14C62" w14:textId="746DBC57" w:rsidR="00D7796E" w:rsidRPr="00705884" w:rsidRDefault="00D7796E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70588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hild cannot </w:t>
                      </w:r>
                      <w:r w:rsidR="004B74AE" w:rsidRPr="0070588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atch a ball</w:t>
                      </w:r>
                      <w:r w:rsidR="00705884" w:rsidRPr="0070588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/beanbag when seated on the floor </w:t>
                      </w:r>
                      <w:r w:rsidRPr="0070588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33F75BB2" wp14:editId="0255C2B2">
                <wp:simplePos x="0" y="0"/>
                <wp:positionH relativeFrom="column">
                  <wp:posOffset>3949700</wp:posOffset>
                </wp:positionH>
                <wp:positionV relativeFrom="paragraph">
                  <wp:posOffset>1482090</wp:posOffset>
                </wp:positionV>
                <wp:extent cx="1661160" cy="935990"/>
                <wp:effectExtent l="19050" t="19050" r="15240" b="1651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8CA09" w14:textId="5B2882E9" w:rsidR="00D7796E" w:rsidRPr="000A16B8" w:rsidRDefault="008B4849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71" w:history="1">
                              <w:r w:rsidR="004D47E1" w:rsidRPr="004D47E1">
                                <w:rPr>
                                  <w:color w:val="0000FF"/>
                                  <w:u w:val="single"/>
                                </w:rPr>
                                <w:t>Motor-Planning.pdf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5BB2" id="Text Box 177" o:spid="_x0000_s1139" type="#_x0000_t202" style="position:absolute;left:0;text-align:left;margin-left:311pt;margin-top:116.7pt;width:130.8pt;height:73.7pt;z-index:251658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" fillcolor="window" strokeweight="2.25pt">
                <v:textbox>
                  <w:txbxContent>
                    <w:p w14:paraId="4BE8CA09" w14:textId="5B2882E9" w:rsidR="00D7796E" w:rsidRPr="000A16B8" w:rsidRDefault="008B4849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72" w:history="1">
                        <w:r w:rsidR="004D47E1" w:rsidRPr="004D47E1">
                          <w:rPr>
                            <w:color w:val="0000FF"/>
                            <w:u w:val="single"/>
                          </w:rPr>
                          <w:t>Motor-Planning.pdf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2760808E" wp14:editId="42A6569E">
                <wp:simplePos x="0" y="0"/>
                <wp:positionH relativeFrom="column">
                  <wp:posOffset>2540</wp:posOffset>
                </wp:positionH>
                <wp:positionV relativeFrom="paragraph">
                  <wp:posOffset>2908300</wp:posOffset>
                </wp:positionV>
                <wp:extent cx="1661160" cy="935990"/>
                <wp:effectExtent l="19050" t="19050" r="1524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58B0" w14:textId="29C0A63A" w:rsidR="00D7796E" w:rsidRPr="008A1925" w:rsidRDefault="00D7796E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A1925">
                              <w:rPr>
                                <w:rFonts w:ascii="Segoe UI" w:hAnsi="Segoe UI" w:cs="Segoe UI"/>
                              </w:rPr>
                              <w:t xml:space="preserve">Child </w:t>
                            </w:r>
                            <w:r w:rsidR="008A1925" w:rsidRPr="008A1925">
                              <w:rPr>
                                <w:rFonts w:ascii="Segoe UI" w:hAnsi="Segoe UI" w:cs="Segoe UI"/>
                              </w:rPr>
                              <w:t xml:space="preserve">does not move their body to catch an item thrown to th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08E" id="Text Box 178" o:spid="_x0000_s1140" type="#_x0000_t202" style="position:absolute;left:0;text-align:left;margin-left:.2pt;margin-top:229pt;width:130.8pt;height:73.7pt;z-index:251658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" fillcolor="window" strokeweight="2.25pt">
                <v:textbox>
                  <w:txbxContent>
                    <w:p w14:paraId="38C258B0" w14:textId="29C0A63A" w:rsidR="00D7796E" w:rsidRPr="008A1925" w:rsidRDefault="00D7796E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A1925">
                        <w:rPr>
                          <w:rFonts w:ascii="Segoe UI" w:hAnsi="Segoe UI" w:cs="Segoe UI"/>
                        </w:rPr>
                        <w:t xml:space="preserve">Child </w:t>
                      </w:r>
                      <w:r w:rsidR="008A1925" w:rsidRPr="008A1925">
                        <w:rPr>
                          <w:rFonts w:ascii="Segoe UI" w:hAnsi="Segoe UI" w:cs="Segoe UI"/>
                        </w:rPr>
                        <w:t xml:space="preserve">does not move their body to catch an item thrown to th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C01DA12" wp14:editId="63CCCB76">
                <wp:simplePos x="0" y="0"/>
                <wp:positionH relativeFrom="column">
                  <wp:posOffset>2540</wp:posOffset>
                </wp:positionH>
                <wp:positionV relativeFrom="paragraph">
                  <wp:posOffset>4336415</wp:posOffset>
                </wp:positionV>
                <wp:extent cx="1661160" cy="935990"/>
                <wp:effectExtent l="19050" t="19050" r="15240" b="1651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E7834" w14:textId="626305C9" w:rsidR="00D7796E" w:rsidRPr="000A16B8" w:rsidRDefault="00D7796E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8A192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loses their </w:t>
                            </w:r>
                            <w:r w:rsidR="00BD404B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eyes when catching </w:t>
                            </w:r>
                            <w:r w:rsidRPr="000A16B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DA12" id="Text Box 179" o:spid="_x0000_s1141" type="#_x0000_t202" style="position:absolute;left:0;text-align:left;margin-left:.2pt;margin-top:341.45pt;width:130.8pt;height:73.7pt;z-index:251658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" fillcolor="window" strokeweight="2.25pt">
                <v:textbox>
                  <w:txbxContent>
                    <w:p w14:paraId="7DCE7834" w14:textId="626305C9" w:rsidR="00D7796E" w:rsidRPr="000A16B8" w:rsidRDefault="00D7796E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8A192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loses their </w:t>
                      </w:r>
                      <w:r w:rsidR="00BD404B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eyes when catching </w:t>
                      </w:r>
                      <w:r w:rsidRPr="000A16B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4E123661" wp14:editId="0B7D5FB1">
                <wp:simplePos x="0" y="0"/>
                <wp:positionH relativeFrom="column">
                  <wp:posOffset>3957320</wp:posOffset>
                </wp:positionH>
                <wp:positionV relativeFrom="paragraph">
                  <wp:posOffset>4336415</wp:posOffset>
                </wp:positionV>
                <wp:extent cx="1661160" cy="935990"/>
                <wp:effectExtent l="19050" t="19050" r="15240" b="1651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A2135" w14:textId="22FCF873" w:rsidR="00D7796E" w:rsidRDefault="001C5490" w:rsidP="001C5490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Build tolerance </w:t>
                            </w:r>
                            <w:r w:rsidR="00A665C1">
                              <w:rPr>
                                <w:rFonts w:ascii="Segoe UI" w:hAnsi="Segoe UI" w:cs="Segoe UI"/>
                              </w:rPr>
                              <w:t xml:space="preserve">by throwing into a bucket </w:t>
                            </w:r>
                          </w:p>
                          <w:p w14:paraId="5DD4078D" w14:textId="7E03FD08" w:rsidR="00A665C1" w:rsidRPr="000A16B8" w:rsidRDefault="00A665C1" w:rsidP="001C5490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oll a ball to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661" id="Text Box 180" o:spid="_x0000_s1142" type="#_x0000_t202" style="position:absolute;left:0;text-align:left;margin-left:311.6pt;margin-top:341.45pt;width:130.8pt;height:73.7pt;z-index:251658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" fillcolor="window" strokeweight="2.25pt">
                <v:textbox>
                  <w:txbxContent>
                    <w:p w14:paraId="457A2135" w14:textId="22FCF873" w:rsidR="00D7796E" w:rsidRDefault="001C5490" w:rsidP="001C5490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Build tolerance </w:t>
                      </w:r>
                      <w:r w:rsidR="00A665C1">
                        <w:rPr>
                          <w:rFonts w:ascii="Segoe UI" w:hAnsi="Segoe UI" w:cs="Segoe UI"/>
                        </w:rPr>
                        <w:t xml:space="preserve">by throwing into a bucket </w:t>
                      </w:r>
                    </w:p>
                    <w:p w14:paraId="5DD4078D" w14:textId="7E03FD08" w:rsidR="00A665C1" w:rsidRPr="000A16B8" w:rsidRDefault="00A665C1" w:rsidP="001C5490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Roll a ball to 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0BD6B9D7" wp14:editId="22ED7A66">
                <wp:simplePos x="0" y="0"/>
                <wp:positionH relativeFrom="column">
                  <wp:posOffset>3953510</wp:posOffset>
                </wp:positionH>
                <wp:positionV relativeFrom="paragraph">
                  <wp:posOffset>2909570</wp:posOffset>
                </wp:positionV>
                <wp:extent cx="1661160" cy="935990"/>
                <wp:effectExtent l="19050" t="19050" r="15240" b="1651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1D53C" w14:textId="20E9C453" w:rsidR="00D7796E" w:rsidRPr="00445BD7" w:rsidRDefault="008B4849" w:rsidP="00D779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73" w:history="1">
                              <w:r w:rsidR="004D47E1" w:rsidRPr="00445BD7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Motor-Planning.pdf.docx (live.com)</w:t>
                              </w:r>
                            </w:hyperlink>
                          </w:p>
                          <w:p w14:paraId="431D6CAF" w14:textId="6717DC27" w:rsidR="00445BD7" w:rsidRPr="00445BD7" w:rsidRDefault="008B4849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hyperlink r:id="rId174" w:history="1">
                              <w:r w:rsidR="00445BD7" w:rsidRPr="00445BD7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Visual-Motor-Coordination-Stage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B9D7" id="Text Box 181" o:spid="_x0000_s1143" type="#_x0000_t202" style="position:absolute;left:0;text-align:left;margin-left:311.3pt;margin-top:229.1pt;width:130.8pt;height:73.7pt;z-index:2516584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" fillcolor="window" strokeweight="2.25pt">
                <v:textbox>
                  <w:txbxContent>
                    <w:p w14:paraId="5DC1D53C" w14:textId="20E9C453" w:rsidR="00D7796E" w:rsidRPr="00445BD7" w:rsidRDefault="008B4849" w:rsidP="00D779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75" w:history="1">
                        <w:r w:rsidR="004D47E1" w:rsidRPr="00445BD7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Motor-Planning.pdf.docx (live.com)</w:t>
                        </w:r>
                      </w:hyperlink>
                    </w:p>
                    <w:p w14:paraId="431D6CAF" w14:textId="6717DC27" w:rsidR="00445BD7" w:rsidRPr="00445BD7" w:rsidRDefault="008B4849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hyperlink r:id="rId176" w:history="1">
                        <w:r w:rsidR="00445BD7" w:rsidRPr="00445BD7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Visual-Motor-Coordination-Stage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7DC50E55" wp14:editId="08C2596E">
                <wp:simplePos x="0" y="0"/>
                <wp:positionH relativeFrom="column">
                  <wp:posOffset>2010410</wp:posOffset>
                </wp:positionH>
                <wp:positionV relativeFrom="paragraph">
                  <wp:posOffset>1741170</wp:posOffset>
                </wp:positionV>
                <wp:extent cx="1619885" cy="365760"/>
                <wp:effectExtent l="0" t="19050" r="37465" b="34290"/>
                <wp:wrapNone/>
                <wp:docPr id="182" name="Arrow: Righ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015C" id="Arrow: Right 182" o:spid="_x0000_s1026" type="#_x0000_t13" style="position:absolute;margin-left:158.3pt;margin-top:137.1pt;width:127.55pt;height:28.8pt;z-index:251658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CJ/eYj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72F89933" wp14:editId="03951139">
                <wp:simplePos x="0" y="0"/>
                <wp:positionH relativeFrom="column">
                  <wp:posOffset>2010410</wp:posOffset>
                </wp:positionH>
                <wp:positionV relativeFrom="paragraph">
                  <wp:posOffset>3129280</wp:posOffset>
                </wp:positionV>
                <wp:extent cx="1619885" cy="365760"/>
                <wp:effectExtent l="0" t="19050" r="37465" b="34290"/>
                <wp:wrapNone/>
                <wp:docPr id="183" name="Arrow: Righ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10F31" id="Arrow: Right 183" o:spid="_x0000_s1026" type="#_x0000_t13" style="position:absolute;margin-left:158.3pt;margin-top:246.4pt;width:127.55pt;height:28.8pt;z-index:2516584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ANBYaP4QAAAAsBAAAPAAAAAAAAAAAAAAAAALUEAABkcnMvZG93&#10;bnJldi54bWxQSwUGAAAAAAQABADzAAAAwwUAAAAA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66AB529" wp14:editId="2C744558">
                <wp:simplePos x="0" y="0"/>
                <wp:positionH relativeFrom="column">
                  <wp:posOffset>2010410</wp:posOffset>
                </wp:positionH>
                <wp:positionV relativeFrom="paragraph">
                  <wp:posOffset>4625975</wp:posOffset>
                </wp:positionV>
                <wp:extent cx="1619885" cy="365760"/>
                <wp:effectExtent l="0" t="19050" r="37465" b="34290"/>
                <wp:wrapNone/>
                <wp:docPr id="184" name="Arrow: Righ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01EEC" id="Arrow: Right 184" o:spid="_x0000_s1026" type="#_x0000_t13" style="position:absolute;margin-left:158.3pt;margin-top:364.25pt;width:127.55pt;height:28.8pt;z-index:251658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IRCVhbgAAAACwEAAA8AAAAAAAAAAAAAAAAAtQQAAGRycy9kb3du&#10;cmV2LnhtbFBLBQYAAAAABAAEAPMAAADCBQAAAAA=&#10;" adj="19161" fillcolor="#4472c4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117EB02" wp14:editId="7FE26CC9">
                <wp:simplePos x="0" y="0"/>
                <wp:positionH relativeFrom="column">
                  <wp:posOffset>0</wp:posOffset>
                </wp:positionH>
                <wp:positionV relativeFrom="paragraph">
                  <wp:posOffset>5804535</wp:posOffset>
                </wp:positionV>
                <wp:extent cx="1661160" cy="935990"/>
                <wp:effectExtent l="19050" t="19050" r="15240" b="1651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FF9B" w14:textId="4470B7CF" w:rsidR="00D7796E" w:rsidRPr="00BD404B" w:rsidRDefault="00D7796E" w:rsidP="00D7796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D404B">
                              <w:rPr>
                                <w:rFonts w:ascii="Segoe UI" w:hAnsi="Segoe UI" w:cs="Segoe UI"/>
                              </w:rPr>
                              <w:t xml:space="preserve">Child </w:t>
                            </w:r>
                            <w:r w:rsidR="00BD404B" w:rsidRPr="00BD404B">
                              <w:rPr>
                                <w:rFonts w:ascii="Segoe UI" w:hAnsi="Segoe UI" w:cs="Segoe UI"/>
                              </w:rPr>
                              <w:t>moves about; is not able to focus on the catching or th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EB02" id="Text Box 185" o:spid="_x0000_s1144" type="#_x0000_t202" style="position:absolute;left:0;text-align:left;margin-left:0;margin-top:457.05pt;width:130.8pt;height:73.7pt;z-index:251658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" fillcolor="window" strokeweight="2.25pt">
                <v:textbox>
                  <w:txbxContent>
                    <w:p w14:paraId="5474FF9B" w14:textId="4470B7CF" w:rsidR="00D7796E" w:rsidRPr="00BD404B" w:rsidRDefault="00D7796E" w:rsidP="00D7796E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BD404B">
                        <w:rPr>
                          <w:rFonts w:ascii="Segoe UI" w:hAnsi="Segoe UI" w:cs="Segoe UI"/>
                        </w:rPr>
                        <w:t xml:space="preserve">Child </w:t>
                      </w:r>
                      <w:r w:rsidR="00BD404B" w:rsidRPr="00BD404B">
                        <w:rPr>
                          <w:rFonts w:ascii="Segoe UI" w:hAnsi="Segoe UI" w:cs="Segoe UI"/>
                        </w:rPr>
                        <w:t>moves about; is not able to focus on the catching or thro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5FD2099" wp14:editId="2DD92EBA">
                <wp:simplePos x="0" y="0"/>
                <wp:positionH relativeFrom="column">
                  <wp:posOffset>3954780</wp:posOffset>
                </wp:positionH>
                <wp:positionV relativeFrom="paragraph">
                  <wp:posOffset>5804535</wp:posOffset>
                </wp:positionV>
                <wp:extent cx="1661160" cy="935990"/>
                <wp:effectExtent l="19050" t="19050" r="15240" b="165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AD306" w14:textId="0EF87684" w:rsidR="00D7796E" w:rsidRPr="000A16B8" w:rsidRDefault="00523EF3" w:rsidP="00523EF3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Use a hoop to stand in or carpet or picture of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099" id="Text Box 186" o:spid="_x0000_s1145" type="#_x0000_t202" style="position:absolute;left:0;text-align:left;margin-left:311.4pt;margin-top:457.05pt;width:130.8pt;height:73.7pt;z-index:2516584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" fillcolor="window" strokeweight="2.25pt">
                <v:textbox>
                  <w:txbxContent>
                    <w:p w14:paraId="470AD306" w14:textId="0EF87684" w:rsidR="00D7796E" w:rsidRPr="000A16B8" w:rsidRDefault="00523EF3" w:rsidP="00523EF3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Use a hoop to stand in or carpet or picture of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7A2435FE" wp14:editId="4177D953">
                <wp:simplePos x="0" y="0"/>
                <wp:positionH relativeFrom="column">
                  <wp:posOffset>2007870</wp:posOffset>
                </wp:positionH>
                <wp:positionV relativeFrom="paragraph">
                  <wp:posOffset>6094095</wp:posOffset>
                </wp:positionV>
                <wp:extent cx="1619885" cy="365760"/>
                <wp:effectExtent l="0" t="19050" r="37465" b="34290"/>
                <wp:wrapNone/>
                <wp:docPr id="187" name="Arrow: Righ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DCA97" id="Arrow: Right 187" o:spid="_x0000_s1026" type="#_x0000_t13" style="position:absolute;margin-left:158.1pt;margin-top:479.85pt;width:127.55pt;height:28.8pt;z-index:25165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" adj="19161" fillcolor="#4472c4" strokecolor="#4472c4" strokeweight="1pt"/>
            </w:pict>
          </mc:Fallback>
        </mc:AlternateContent>
      </w:r>
    </w:p>
    <w:p w14:paraId="2E4D5EA2" w14:textId="6934287E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11025A18" w14:textId="224708E9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1A2DA358" w14:textId="63E0327F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2AFE0F93" w14:textId="6FA84148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24DD60EB" w14:textId="5BDBD14A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1AF8ED62" w14:textId="5AB798D9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506FAB47" w14:textId="670A9297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1BA695DB" w14:textId="60CFB4B8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1B54DF99" w14:textId="2212A183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3FCAE985" w14:textId="666D5F5E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0CF08101" w14:textId="0191AD67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4CB5F812" w14:textId="7BFAB875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5C8357B7" w14:textId="35C8E105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766D58FA" w14:textId="5BFB58B1" w:rsidR="0092564B" w:rsidRP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54867177" w14:textId="44BBC30A" w:rsidR="0092564B" w:rsidRDefault="0092564B" w:rsidP="0092564B">
      <w:pPr>
        <w:rPr>
          <w:rFonts w:ascii="Segoe UI Black" w:hAnsi="Segoe UI Black"/>
          <w:sz w:val="40"/>
          <w:szCs w:val="40"/>
        </w:rPr>
      </w:pPr>
    </w:p>
    <w:p w14:paraId="7236242E" w14:textId="2216F8D7" w:rsidR="0092564B" w:rsidRDefault="0092564B" w:rsidP="0092564B">
      <w:pPr>
        <w:jc w:val="center"/>
        <w:rPr>
          <w:rFonts w:ascii="Segoe UI Black" w:hAnsi="Segoe UI Black"/>
          <w:sz w:val="40"/>
          <w:szCs w:val="40"/>
        </w:rPr>
      </w:pPr>
    </w:p>
    <w:p w14:paraId="66551AF5" w14:textId="69F81473" w:rsidR="0092564B" w:rsidRDefault="0092564B" w:rsidP="0092564B">
      <w:pPr>
        <w:jc w:val="center"/>
        <w:rPr>
          <w:rFonts w:ascii="Segoe UI Black" w:hAnsi="Segoe UI Black"/>
          <w:sz w:val="40"/>
          <w:szCs w:val="40"/>
        </w:rPr>
      </w:pPr>
    </w:p>
    <w:p w14:paraId="6D356BBF" w14:textId="2E0ED61F" w:rsidR="0092564B" w:rsidRPr="00F50E4A" w:rsidRDefault="00840112" w:rsidP="00F50E4A">
      <w:pPr>
        <w:pStyle w:val="Heading5"/>
        <w:jc w:val="center"/>
        <w:rPr>
          <w:rFonts w:ascii="Segoe UI Black" w:hAnsi="Segoe UI Black"/>
          <w:color w:val="auto"/>
          <w:sz w:val="40"/>
          <w:szCs w:val="40"/>
        </w:rPr>
      </w:pPr>
      <w:bookmarkStart w:id="17" w:name="_Toc113355374"/>
      <w:r w:rsidRPr="00F50E4A">
        <w:rPr>
          <w:rFonts w:ascii="Segoe UI Black" w:hAnsi="Segoe UI Black"/>
          <w:color w:val="auto"/>
          <w:sz w:val="40"/>
          <w:szCs w:val="40"/>
        </w:rPr>
        <w:t>Toileting</w:t>
      </w:r>
      <w:bookmarkEnd w:id="17"/>
    </w:p>
    <w:p w14:paraId="52127136" w14:textId="7AE2B6F7" w:rsidR="00840112" w:rsidRPr="0092564B" w:rsidRDefault="00840112" w:rsidP="0092564B">
      <w:pPr>
        <w:jc w:val="center"/>
        <w:rPr>
          <w:rFonts w:ascii="Segoe UI Black" w:hAnsi="Segoe UI Black"/>
          <w:sz w:val="40"/>
          <w:szCs w:val="40"/>
        </w:rPr>
      </w:pP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883E43C" wp14:editId="66921724">
                <wp:simplePos x="0" y="0"/>
                <wp:positionH relativeFrom="column">
                  <wp:posOffset>2010410</wp:posOffset>
                </wp:positionH>
                <wp:positionV relativeFrom="paragraph">
                  <wp:posOffset>3204210</wp:posOffset>
                </wp:positionV>
                <wp:extent cx="1619885" cy="365760"/>
                <wp:effectExtent l="0" t="19050" r="37465" b="34290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0F08F" id="Arrow: Right 201" o:spid="_x0000_s1026" type="#_x0000_t13" style="position:absolute;margin-left:158.3pt;margin-top:252.3pt;width:127.55pt;height:28.8pt;z-index:2516584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GTnKKjgAAAACwEAAA8AAAAAAAAAAAAAAAAAtQQAAGRycy9kb3du&#10;cmV2LnhtbFBLBQYAAAAABAAEAPMAAADCBQAAAAA=&#10;" adj="19161" fillcolor="#4472c4" strokecolor="#4472c4" strokeweight="1pt"/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6542330E" wp14:editId="2B101EA9">
                <wp:simplePos x="0" y="0"/>
                <wp:positionH relativeFrom="column">
                  <wp:posOffset>2010410</wp:posOffset>
                </wp:positionH>
                <wp:positionV relativeFrom="paragraph">
                  <wp:posOffset>1816100</wp:posOffset>
                </wp:positionV>
                <wp:extent cx="1619885" cy="365760"/>
                <wp:effectExtent l="0" t="19050" r="37465" b="34290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5CCF6" id="Arrow: Right 200" o:spid="_x0000_s1026" type="#_x0000_t13" style="position:absolute;margin-left:158.3pt;margin-top:143pt;width:127.55pt;height:28.8pt;z-index:25165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" adj="19161" fillcolor="#4472c4" strokecolor="#4472c4" strokeweight="1pt"/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2ADB45F7" wp14:editId="51B1BF99">
                <wp:simplePos x="0" y="0"/>
                <wp:positionH relativeFrom="column">
                  <wp:posOffset>3953510</wp:posOffset>
                </wp:positionH>
                <wp:positionV relativeFrom="paragraph">
                  <wp:posOffset>2984500</wp:posOffset>
                </wp:positionV>
                <wp:extent cx="1661160" cy="935990"/>
                <wp:effectExtent l="19050" t="19050" r="15240" b="1651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6D51" w14:textId="5774CDAA" w:rsidR="00840112" w:rsidRDefault="008B4849" w:rsidP="00840112">
                            <w:pPr>
                              <w:spacing w:after="0"/>
                              <w:jc w:val="center"/>
                            </w:pPr>
                            <w:hyperlink r:id="rId177" w:history="1">
                              <w:r w:rsidR="00D17D3E" w:rsidRPr="00D17D3E">
                                <w:rPr>
                                  <w:color w:val="0000FF"/>
                                  <w:u w:val="single"/>
                                </w:rPr>
                                <w:t>Self-Care-Skills-Buttons-and-Zips.docx (live.com)</w:t>
                              </w:r>
                            </w:hyperlink>
                          </w:p>
                          <w:p w14:paraId="3702D584" w14:textId="4EE506E4" w:rsidR="008913C6" w:rsidRPr="000A16B8" w:rsidRDefault="008B4849" w:rsidP="008401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78" w:history="1">
                              <w:r w:rsidR="008913C6" w:rsidRPr="008913C6">
                                <w:rPr>
                                  <w:color w:val="0000FF"/>
                                  <w:u w:val="single"/>
                                </w:rPr>
                                <w:t>Self-Care-Skills-Dressing-Steps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45F7" id="Text Box 199" o:spid="_x0000_s1146" type="#_x0000_t202" style="position:absolute;left:0;text-align:left;margin-left:311.3pt;margin-top:235pt;width:130.8pt;height:73.7pt;z-index:251658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" fillcolor="window" strokeweight="2.25pt">
                <v:textbox>
                  <w:txbxContent>
                    <w:p w14:paraId="50486D51" w14:textId="5774CDAA" w:rsidR="00840112" w:rsidRDefault="008B4849" w:rsidP="00840112">
                      <w:pPr>
                        <w:spacing w:after="0"/>
                        <w:jc w:val="center"/>
                      </w:pPr>
                      <w:hyperlink r:id="rId179" w:history="1">
                        <w:r w:rsidR="00D17D3E" w:rsidRPr="00D17D3E">
                          <w:rPr>
                            <w:color w:val="0000FF"/>
                            <w:u w:val="single"/>
                          </w:rPr>
                          <w:t>Self-Care-Skills-Buttons-and-Zips.docx (live.com)</w:t>
                        </w:r>
                      </w:hyperlink>
                    </w:p>
                    <w:p w14:paraId="3702D584" w14:textId="4EE506E4" w:rsidR="008913C6" w:rsidRPr="000A16B8" w:rsidRDefault="008B4849" w:rsidP="0084011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80" w:history="1">
                        <w:r w:rsidR="008913C6" w:rsidRPr="008913C6">
                          <w:rPr>
                            <w:color w:val="0000FF"/>
                            <w:u w:val="single"/>
                          </w:rPr>
                          <w:t>Self-Care-Skills-Dressing-Steps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1C853E02" wp14:editId="3671A395">
                <wp:simplePos x="0" y="0"/>
                <wp:positionH relativeFrom="column">
                  <wp:posOffset>2540</wp:posOffset>
                </wp:positionH>
                <wp:positionV relativeFrom="paragraph">
                  <wp:posOffset>2983230</wp:posOffset>
                </wp:positionV>
                <wp:extent cx="1661160" cy="935990"/>
                <wp:effectExtent l="19050" t="19050" r="15240" b="165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C8387" w14:textId="6A8CE232" w:rsidR="00840112" w:rsidRPr="000A16B8" w:rsidRDefault="00840112" w:rsidP="008401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cannot </w:t>
                            </w:r>
                            <w:r w:rsidR="001730F2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o fastenings on their tro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3E02" id="Text Box 196" o:spid="_x0000_s1147" type="#_x0000_t202" style="position:absolute;left:0;text-align:left;margin-left:.2pt;margin-top:234.9pt;width:130.8pt;height:73.7pt;z-index:2516584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7cRw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" fillcolor="window" strokeweight="2.25pt">
                <v:textbox>
                  <w:txbxContent>
                    <w:p w14:paraId="33EC8387" w14:textId="6A8CE232" w:rsidR="00840112" w:rsidRPr="000A16B8" w:rsidRDefault="00840112" w:rsidP="0084011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cannot </w:t>
                      </w:r>
                      <w:r w:rsidR="001730F2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o fastenings on their trousers</w:t>
                      </w:r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A44076D" wp14:editId="7B555DC2">
                <wp:simplePos x="0" y="0"/>
                <wp:positionH relativeFrom="column">
                  <wp:posOffset>3949700</wp:posOffset>
                </wp:positionH>
                <wp:positionV relativeFrom="paragraph">
                  <wp:posOffset>1557020</wp:posOffset>
                </wp:positionV>
                <wp:extent cx="1661160" cy="935990"/>
                <wp:effectExtent l="19050" t="19050" r="15240" b="165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0258" w14:textId="2BC515DE" w:rsidR="00840112" w:rsidRPr="000A16B8" w:rsidRDefault="008B4849" w:rsidP="008401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hyperlink r:id="rId181" w:history="1">
                              <w:r w:rsidR="000E5E7B" w:rsidRPr="000E5E7B">
                                <w:rPr>
                                  <w:color w:val="0000FF"/>
                                  <w:u w:val="single"/>
                                </w:rPr>
                                <w:t>Self-Care-Skills-Backward-Chaining.docx (liv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076D" id="Text Box 195" o:spid="_x0000_s1148" type="#_x0000_t202" style="position:absolute;left:0;text-align:left;margin-left:311pt;margin-top:122.6pt;width:130.8pt;height:73.7pt;z-index:251658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" fillcolor="window" strokeweight="2.25pt">
                <v:textbox>
                  <w:txbxContent>
                    <w:p w14:paraId="6AF30258" w14:textId="2BC515DE" w:rsidR="00840112" w:rsidRPr="000A16B8" w:rsidRDefault="008B4849" w:rsidP="00840112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hyperlink r:id="rId182" w:history="1">
                        <w:r w:rsidR="000E5E7B" w:rsidRPr="000E5E7B">
                          <w:rPr>
                            <w:color w:val="0000FF"/>
                            <w:u w:val="single"/>
                          </w:rPr>
                          <w:t>Self-Care-Skills-Backward-Chaining.docx (liv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426DE580" wp14:editId="3459FD40">
                <wp:simplePos x="0" y="0"/>
                <wp:positionH relativeFrom="column">
                  <wp:posOffset>6350</wp:posOffset>
                </wp:positionH>
                <wp:positionV relativeFrom="paragraph">
                  <wp:posOffset>1553845</wp:posOffset>
                </wp:positionV>
                <wp:extent cx="1661160" cy="935990"/>
                <wp:effectExtent l="19050" t="19050" r="15240" b="1651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0BCC" w14:textId="16F220C5" w:rsidR="00840112" w:rsidRPr="001730F2" w:rsidRDefault="00840112" w:rsidP="008401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1730F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Child cannot </w:t>
                            </w:r>
                            <w:r w:rsidR="005470B7" w:rsidRPr="001730F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anage to pull down or up</w:t>
                            </w:r>
                            <w:r w:rsidR="001730F2" w:rsidRPr="001730F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heir pants/trousers/tights</w:t>
                            </w:r>
                            <w:r w:rsidRPr="001730F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E580" id="Text Box 194" o:spid="_x0000_s1149" type="#_x0000_t202" style="position:absolute;left:0;text-align:left;margin-left:.5pt;margin-top:122.35pt;width:130.8pt;height:73.7pt;z-index:2516584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" fillcolor="window" strokeweight="2.25pt">
                <v:textbox>
                  <w:txbxContent>
                    <w:p w14:paraId="49B40BCC" w14:textId="16F220C5" w:rsidR="00840112" w:rsidRPr="001730F2" w:rsidRDefault="00840112" w:rsidP="0084011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1730F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hild cannot </w:t>
                      </w:r>
                      <w:r w:rsidR="005470B7" w:rsidRPr="001730F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anage to pull down or up</w:t>
                      </w:r>
                      <w:r w:rsidR="001730F2" w:rsidRPr="001730F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heir pants/trousers/tights</w:t>
                      </w:r>
                      <w:r w:rsidRPr="001730F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919208A" wp14:editId="2C903BFC">
                <wp:simplePos x="0" y="0"/>
                <wp:positionH relativeFrom="column">
                  <wp:posOffset>3949700</wp:posOffset>
                </wp:positionH>
                <wp:positionV relativeFrom="paragraph">
                  <wp:posOffset>161925</wp:posOffset>
                </wp:positionV>
                <wp:extent cx="1661160" cy="937260"/>
                <wp:effectExtent l="19050" t="19050" r="15240" b="152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C7514F" w14:textId="21456B10" w:rsidR="00840112" w:rsidRPr="001315C4" w:rsidRDefault="00D30308" w:rsidP="00640AC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15C4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Consider the environment</w:t>
                            </w:r>
                          </w:p>
                          <w:p w14:paraId="2A720863" w14:textId="4500BD7E" w:rsidR="00D30308" w:rsidRPr="00640ACA" w:rsidRDefault="008B4849" w:rsidP="00640AC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83" w:history="1">
                              <w:r w:rsidR="00D30308" w:rsidRPr="00640ACA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elf-Care-Skills-Sensory-1.docx (live.com)</w:t>
                              </w:r>
                            </w:hyperlink>
                          </w:p>
                          <w:p w14:paraId="487260DE" w14:textId="12951825" w:rsidR="00D30308" w:rsidRPr="00640ACA" w:rsidRDefault="008B4849" w:rsidP="00640AC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84" w:history="1">
                              <w:r w:rsidR="00640ACA" w:rsidRPr="00640ACA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lide 1 (oxfordhealth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208A" id="Text Box 193" o:spid="_x0000_s1150" type="#_x0000_t202" style="position:absolute;left:0;text-align:left;margin-left:311pt;margin-top:12.75pt;width:130.8pt;height:73.8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" fillcolor="window" strokecolor="windowText" strokeweight="2.25pt">
                <v:textbox>
                  <w:txbxContent>
                    <w:p w14:paraId="00C7514F" w14:textId="21456B10" w:rsidR="00840112" w:rsidRPr="001315C4" w:rsidRDefault="00D30308" w:rsidP="00640AC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1315C4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Consider the environment</w:t>
                      </w:r>
                    </w:p>
                    <w:p w14:paraId="2A720863" w14:textId="4500BD7E" w:rsidR="00D30308" w:rsidRPr="00640ACA" w:rsidRDefault="008B4849" w:rsidP="00640AC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85" w:history="1">
                        <w:r w:rsidR="00D30308" w:rsidRPr="00640ACA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elf-Care-Skills-Sensory-1.docx (live.com)</w:t>
                        </w:r>
                      </w:hyperlink>
                    </w:p>
                    <w:p w14:paraId="487260DE" w14:textId="12951825" w:rsidR="00D30308" w:rsidRPr="00640ACA" w:rsidRDefault="008B4849" w:rsidP="00640AC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86" w:history="1">
                        <w:r w:rsidR="00640ACA" w:rsidRPr="00640ACA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Slide 1 (oxfordhealth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5B2E252" wp14:editId="29BF5798">
                <wp:simplePos x="0" y="0"/>
                <wp:positionH relativeFrom="column">
                  <wp:posOffset>2540</wp:posOffset>
                </wp:positionH>
                <wp:positionV relativeFrom="paragraph">
                  <wp:posOffset>158750</wp:posOffset>
                </wp:positionV>
                <wp:extent cx="1661160" cy="937260"/>
                <wp:effectExtent l="19050" t="19050" r="15240" b="152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8E0859" w14:textId="5C24B86E" w:rsidR="00840112" w:rsidRPr="00AA73F6" w:rsidRDefault="00840112" w:rsidP="008401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="005470B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will not use the school toi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2E252" id="Text Box 192" o:spid="_x0000_s1151" type="#_x0000_t202" style="position:absolute;left:0;text-align:left;margin-left:.2pt;margin-top:12.5pt;width:130.8pt;height:73.8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" fillcolor="window" strokecolor="windowText" strokeweight="2.25pt">
                <v:textbox>
                  <w:txbxContent>
                    <w:p w14:paraId="288E0859" w14:textId="5C24B86E" w:rsidR="00840112" w:rsidRPr="00AA73F6" w:rsidRDefault="00840112" w:rsidP="0084011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Child </w:t>
                      </w:r>
                      <w:r w:rsidR="005470B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will not use the school toilet </w:t>
                      </w:r>
                    </w:p>
                  </w:txbxContent>
                </v:textbox>
              </v:shape>
            </w:pict>
          </mc:Fallback>
        </mc:AlternateContent>
      </w:r>
      <w:r w:rsidRPr="00840112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4F358413" wp14:editId="74DECD8D">
                <wp:simplePos x="0" y="0"/>
                <wp:positionH relativeFrom="column">
                  <wp:posOffset>2010410</wp:posOffset>
                </wp:positionH>
                <wp:positionV relativeFrom="paragraph">
                  <wp:posOffset>429260</wp:posOffset>
                </wp:positionV>
                <wp:extent cx="1619885" cy="365760"/>
                <wp:effectExtent l="0" t="19050" r="37465" b="34290"/>
                <wp:wrapNone/>
                <wp:docPr id="191" name="Arrow: Righ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657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F0056" id="Arrow: Right 191" o:spid="_x0000_s1026" type="#_x0000_t13" style="position:absolute;margin-left:158.3pt;margin-top:33.8pt;width:127.55pt;height:28.8pt;z-index:2516584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" adj="19161" fillcolor="#4472c4" strokecolor="#4472c4" strokeweight="1pt"/>
            </w:pict>
          </mc:Fallback>
        </mc:AlternateContent>
      </w:r>
    </w:p>
    <w:sectPr w:rsidR="00840112" w:rsidRPr="0092564B" w:rsidSect="008E5D1C">
      <w:headerReference w:type="default" r:id="rId187"/>
      <w:footerReference w:type="default" r:id="rId188"/>
      <w:pgSz w:w="11906" w:h="16838"/>
      <w:pgMar w:top="1440" w:right="1440" w:bottom="1440" w:left="1440" w:header="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8D6C" w14:textId="77777777" w:rsidR="00BE50B6" w:rsidRDefault="00BE50B6" w:rsidP="00033970">
      <w:pPr>
        <w:spacing w:after="0" w:line="240" w:lineRule="auto"/>
      </w:pPr>
      <w:r>
        <w:separator/>
      </w:r>
    </w:p>
  </w:endnote>
  <w:endnote w:type="continuationSeparator" w:id="0">
    <w:p w14:paraId="288DB237" w14:textId="77777777" w:rsidR="00BE50B6" w:rsidRDefault="00BE50B6" w:rsidP="00033970">
      <w:pPr>
        <w:spacing w:after="0" w:line="240" w:lineRule="auto"/>
      </w:pPr>
      <w:r>
        <w:continuationSeparator/>
      </w:r>
    </w:p>
  </w:endnote>
  <w:endnote w:type="continuationNotice" w:id="1">
    <w:p w14:paraId="3D0EC2B0" w14:textId="77777777" w:rsidR="00484DD0" w:rsidRDefault="0048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54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9D2" w14:textId="7912B8C8" w:rsidR="00033970" w:rsidRDefault="00033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1198F" w14:textId="77777777" w:rsidR="00033970" w:rsidRDefault="00033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C417" w14:textId="77777777" w:rsidR="00BE50B6" w:rsidRDefault="00BE50B6" w:rsidP="00033970">
      <w:pPr>
        <w:spacing w:after="0" w:line="240" w:lineRule="auto"/>
      </w:pPr>
      <w:r>
        <w:separator/>
      </w:r>
    </w:p>
  </w:footnote>
  <w:footnote w:type="continuationSeparator" w:id="0">
    <w:p w14:paraId="16B87AE3" w14:textId="77777777" w:rsidR="00BE50B6" w:rsidRDefault="00BE50B6" w:rsidP="00033970">
      <w:pPr>
        <w:spacing w:after="0" w:line="240" w:lineRule="auto"/>
      </w:pPr>
      <w:r>
        <w:continuationSeparator/>
      </w:r>
    </w:p>
  </w:footnote>
  <w:footnote w:type="continuationNotice" w:id="1">
    <w:p w14:paraId="27B0DE18" w14:textId="77777777" w:rsidR="00484DD0" w:rsidRDefault="0048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8C3B" w14:textId="77A5609D" w:rsidR="0067731F" w:rsidRDefault="006773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8575B" wp14:editId="62B6F5B3">
          <wp:simplePos x="0" y="0"/>
          <wp:positionH relativeFrom="column">
            <wp:posOffset>5120640</wp:posOffset>
          </wp:positionH>
          <wp:positionV relativeFrom="page">
            <wp:posOffset>167640</wp:posOffset>
          </wp:positionV>
          <wp:extent cx="1188720" cy="640715"/>
          <wp:effectExtent l="0" t="0" r="0" b="698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9D3"/>
    <w:multiLevelType w:val="hybridMultilevel"/>
    <w:tmpl w:val="E59AF588"/>
    <w:lvl w:ilvl="0" w:tplc="9DEE3F1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B101C"/>
    <w:multiLevelType w:val="hybridMultilevel"/>
    <w:tmpl w:val="566A7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5230E"/>
    <w:multiLevelType w:val="hybridMultilevel"/>
    <w:tmpl w:val="C876024C"/>
    <w:lvl w:ilvl="0" w:tplc="9DEE3F1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3743626">
    <w:abstractNumId w:val="1"/>
  </w:num>
  <w:num w:numId="2" w16cid:durableId="1920939767">
    <w:abstractNumId w:val="2"/>
  </w:num>
  <w:num w:numId="3" w16cid:durableId="121788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92"/>
    <w:rsid w:val="00005C0B"/>
    <w:rsid w:val="00033970"/>
    <w:rsid w:val="00037516"/>
    <w:rsid w:val="0004168E"/>
    <w:rsid w:val="00060392"/>
    <w:rsid w:val="00073933"/>
    <w:rsid w:val="00085BD4"/>
    <w:rsid w:val="000959E8"/>
    <w:rsid w:val="000A16B8"/>
    <w:rsid w:val="000B4D58"/>
    <w:rsid w:val="000B4F2A"/>
    <w:rsid w:val="000E4FEE"/>
    <w:rsid w:val="000E5E7B"/>
    <w:rsid w:val="001315C4"/>
    <w:rsid w:val="0014584A"/>
    <w:rsid w:val="001475BB"/>
    <w:rsid w:val="0015567E"/>
    <w:rsid w:val="00160E7E"/>
    <w:rsid w:val="001730F2"/>
    <w:rsid w:val="001809DF"/>
    <w:rsid w:val="00182B2E"/>
    <w:rsid w:val="001947C8"/>
    <w:rsid w:val="001C03DA"/>
    <w:rsid w:val="001C1CF0"/>
    <w:rsid w:val="001C5490"/>
    <w:rsid w:val="001E53A4"/>
    <w:rsid w:val="00201D60"/>
    <w:rsid w:val="002109D1"/>
    <w:rsid w:val="00214CA4"/>
    <w:rsid w:val="00216D94"/>
    <w:rsid w:val="0023137B"/>
    <w:rsid w:val="002342D3"/>
    <w:rsid w:val="002355A3"/>
    <w:rsid w:val="00255CE1"/>
    <w:rsid w:val="0026482A"/>
    <w:rsid w:val="002749AE"/>
    <w:rsid w:val="00284799"/>
    <w:rsid w:val="00287BB7"/>
    <w:rsid w:val="00290E5D"/>
    <w:rsid w:val="00294B2A"/>
    <w:rsid w:val="002A1EBC"/>
    <w:rsid w:val="002B5150"/>
    <w:rsid w:val="002C2B18"/>
    <w:rsid w:val="002D0EEE"/>
    <w:rsid w:val="002E1B99"/>
    <w:rsid w:val="002F2BD4"/>
    <w:rsid w:val="002F3F95"/>
    <w:rsid w:val="002F5657"/>
    <w:rsid w:val="0030147C"/>
    <w:rsid w:val="00327B94"/>
    <w:rsid w:val="00332BFF"/>
    <w:rsid w:val="00333D84"/>
    <w:rsid w:val="00335787"/>
    <w:rsid w:val="00341DCE"/>
    <w:rsid w:val="003429A5"/>
    <w:rsid w:val="00344A4A"/>
    <w:rsid w:val="00344B67"/>
    <w:rsid w:val="00361F62"/>
    <w:rsid w:val="00364CEF"/>
    <w:rsid w:val="00384954"/>
    <w:rsid w:val="00390D72"/>
    <w:rsid w:val="003A4EED"/>
    <w:rsid w:val="003E009A"/>
    <w:rsid w:val="003F0EB1"/>
    <w:rsid w:val="00404835"/>
    <w:rsid w:val="0040532E"/>
    <w:rsid w:val="0040544C"/>
    <w:rsid w:val="00423FA5"/>
    <w:rsid w:val="00436E92"/>
    <w:rsid w:val="0044559B"/>
    <w:rsid w:val="00445BD7"/>
    <w:rsid w:val="004643E4"/>
    <w:rsid w:val="004774EA"/>
    <w:rsid w:val="00484DD0"/>
    <w:rsid w:val="00492377"/>
    <w:rsid w:val="004948E9"/>
    <w:rsid w:val="004A690F"/>
    <w:rsid w:val="004B711E"/>
    <w:rsid w:val="004B74AE"/>
    <w:rsid w:val="004D47E1"/>
    <w:rsid w:val="004D6D57"/>
    <w:rsid w:val="004E06A6"/>
    <w:rsid w:val="004E3840"/>
    <w:rsid w:val="004E3C11"/>
    <w:rsid w:val="0051365C"/>
    <w:rsid w:val="00523EF3"/>
    <w:rsid w:val="00525873"/>
    <w:rsid w:val="00525BBC"/>
    <w:rsid w:val="00540473"/>
    <w:rsid w:val="005470B7"/>
    <w:rsid w:val="00553871"/>
    <w:rsid w:val="00583EC2"/>
    <w:rsid w:val="00594BC0"/>
    <w:rsid w:val="005B6219"/>
    <w:rsid w:val="005C1218"/>
    <w:rsid w:val="005D3706"/>
    <w:rsid w:val="006160F1"/>
    <w:rsid w:val="00637E49"/>
    <w:rsid w:val="00640ACA"/>
    <w:rsid w:val="006422EB"/>
    <w:rsid w:val="0064442A"/>
    <w:rsid w:val="0067687A"/>
    <w:rsid w:val="0067731F"/>
    <w:rsid w:val="00693D2C"/>
    <w:rsid w:val="006A1596"/>
    <w:rsid w:val="006A26BB"/>
    <w:rsid w:val="006B759D"/>
    <w:rsid w:val="006B7EA5"/>
    <w:rsid w:val="006D3FBC"/>
    <w:rsid w:val="006D537B"/>
    <w:rsid w:val="006D5D07"/>
    <w:rsid w:val="006F2E30"/>
    <w:rsid w:val="006F7D7E"/>
    <w:rsid w:val="00705884"/>
    <w:rsid w:val="00721445"/>
    <w:rsid w:val="00743B1B"/>
    <w:rsid w:val="0077195E"/>
    <w:rsid w:val="007A2038"/>
    <w:rsid w:val="007C062C"/>
    <w:rsid w:val="007C77E7"/>
    <w:rsid w:val="007D39BC"/>
    <w:rsid w:val="007D603E"/>
    <w:rsid w:val="007E728B"/>
    <w:rsid w:val="007E7781"/>
    <w:rsid w:val="007F11BD"/>
    <w:rsid w:val="00803C3A"/>
    <w:rsid w:val="00817DEC"/>
    <w:rsid w:val="00832DC2"/>
    <w:rsid w:val="00840112"/>
    <w:rsid w:val="008579CC"/>
    <w:rsid w:val="008665EA"/>
    <w:rsid w:val="008913C6"/>
    <w:rsid w:val="008A1925"/>
    <w:rsid w:val="008A2562"/>
    <w:rsid w:val="008B4072"/>
    <w:rsid w:val="008D03D3"/>
    <w:rsid w:val="008D23D0"/>
    <w:rsid w:val="008D3350"/>
    <w:rsid w:val="008D46A6"/>
    <w:rsid w:val="008D6960"/>
    <w:rsid w:val="008E5D1C"/>
    <w:rsid w:val="008F223E"/>
    <w:rsid w:val="0090141B"/>
    <w:rsid w:val="00923439"/>
    <w:rsid w:val="0092564B"/>
    <w:rsid w:val="00937449"/>
    <w:rsid w:val="009712F9"/>
    <w:rsid w:val="009B004E"/>
    <w:rsid w:val="009B30F3"/>
    <w:rsid w:val="009B6F3C"/>
    <w:rsid w:val="009C4678"/>
    <w:rsid w:val="009E0329"/>
    <w:rsid w:val="009E0930"/>
    <w:rsid w:val="009E46EC"/>
    <w:rsid w:val="009E5EB6"/>
    <w:rsid w:val="009F11FF"/>
    <w:rsid w:val="00A0127C"/>
    <w:rsid w:val="00A04291"/>
    <w:rsid w:val="00A05B00"/>
    <w:rsid w:val="00A126A9"/>
    <w:rsid w:val="00A46234"/>
    <w:rsid w:val="00A503DF"/>
    <w:rsid w:val="00A5314C"/>
    <w:rsid w:val="00A665C1"/>
    <w:rsid w:val="00A66F14"/>
    <w:rsid w:val="00A71AD2"/>
    <w:rsid w:val="00A77FF7"/>
    <w:rsid w:val="00A87CAB"/>
    <w:rsid w:val="00A927C1"/>
    <w:rsid w:val="00A947C6"/>
    <w:rsid w:val="00AA73F6"/>
    <w:rsid w:val="00AB1C21"/>
    <w:rsid w:val="00AB4897"/>
    <w:rsid w:val="00AB4B25"/>
    <w:rsid w:val="00AC02DD"/>
    <w:rsid w:val="00AE0F26"/>
    <w:rsid w:val="00AF0168"/>
    <w:rsid w:val="00B119B6"/>
    <w:rsid w:val="00B36BEE"/>
    <w:rsid w:val="00B710CD"/>
    <w:rsid w:val="00B97302"/>
    <w:rsid w:val="00BB52BD"/>
    <w:rsid w:val="00BD404B"/>
    <w:rsid w:val="00BD5E7B"/>
    <w:rsid w:val="00BE50B6"/>
    <w:rsid w:val="00C029ED"/>
    <w:rsid w:val="00C11BCE"/>
    <w:rsid w:val="00C31B71"/>
    <w:rsid w:val="00C33040"/>
    <w:rsid w:val="00C331D2"/>
    <w:rsid w:val="00C515E6"/>
    <w:rsid w:val="00C62690"/>
    <w:rsid w:val="00CC34D2"/>
    <w:rsid w:val="00CC6984"/>
    <w:rsid w:val="00CE28FA"/>
    <w:rsid w:val="00CF3C6B"/>
    <w:rsid w:val="00D1231C"/>
    <w:rsid w:val="00D17D3E"/>
    <w:rsid w:val="00D25320"/>
    <w:rsid w:val="00D30308"/>
    <w:rsid w:val="00D42F1E"/>
    <w:rsid w:val="00D528E5"/>
    <w:rsid w:val="00D52C9D"/>
    <w:rsid w:val="00D52FBE"/>
    <w:rsid w:val="00D553E2"/>
    <w:rsid w:val="00D66295"/>
    <w:rsid w:val="00D7796E"/>
    <w:rsid w:val="00D930C1"/>
    <w:rsid w:val="00DB26B9"/>
    <w:rsid w:val="00DC3224"/>
    <w:rsid w:val="00DF613B"/>
    <w:rsid w:val="00E4286A"/>
    <w:rsid w:val="00E47CDE"/>
    <w:rsid w:val="00E50F58"/>
    <w:rsid w:val="00E61686"/>
    <w:rsid w:val="00E63FF8"/>
    <w:rsid w:val="00E742E9"/>
    <w:rsid w:val="00E86E32"/>
    <w:rsid w:val="00E935F4"/>
    <w:rsid w:val="00EA1392"/>
    <w:rsid w:val="00EA5E2D"/>
    <w:rsid w:val="00EB30FB"/>
    <w:rsid w:val="00EB47CA"/>
    <w:rsid w:val="00EC6702"/>
    <w:rsid w:val="00ED48E0"/>
    <w:rsid w:val="00ED4C91"/>
    <w:rsid w:val="00ED56F1"/>
    <w:rsid w:val="00EF4C38"/>
    <w:rsid w:val="00F421D7"/>
    <w:rsid w:val="00F42E97"/>
    <w:rsid w:val="00F50E4A"/>
    <w:rsid w:val="00F57273"/>
    <w:rsid w:val="00F62007"/>
    <w:rsid w:val="00F84424"/>
    <w:rsid w:val="00FB1E35"/>
    <w:rsid w:val="00FB3871"/>
    <w:rsid w:val="00FB62B7"/>
    <w:rsid w:val="00FC2988"/>
    <w:rsid w:val="00FE1582"/>
    <w:rsid w:val="00FF5C77"/>
    <w:rsid w:val="01450491"/>
    <w:rsid w:val="69A12658"/>
    <w:rsid w:val="7FC2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2E656"/>
  <w15:chartTrackingRefBased/>
  <w15:docId w15:val="{C4654E4A-C281-45BB-AA82-8A53DEBF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EF"/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364CEF"/>
    <w:pPr>
      <w:keepNext/>
      <w:keepLines/>
      <w:spacing w:after="0"/>
      <w:ind w:left="2436" w:hanging="10"/>
      <w:outlineLvl w:val="0"/>
    </w:pPr>
    <w:rPr>
      <w:rFonts w:ascii="Arial" w:eastAsia="Arial" w:hAnsi="Arial" w:cs="Arial"/>
      <w:b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rsid w:val="00364CEF"/>
    <w:pPr>
      <w:keepNext/>
      <w:keepLines/>
      <w:spacing w:after="0"/>
      <w:ind w:left="783" w:hanging="10"/>
      <w:outlineLvl w:val="1"/>
    </w:pPr>
    <w:rPr>
      <w:rFonts w:ascii="Arial" w:eastAsia="Arial" w:hAnsi="Arial" w:cs="Arial"/>
      <w:b/>
      <w:color w:val="000000"/>
      <w:sz w:val="84"/>
    </w:rPr>
  </w:style>
  <w:style w:type="paragraph" w:styleId="Heading3">
    <w:name w:val="heading 3"/>
    <w:next w:val="Normal"/>
    <w:link w:val="Heading3Char"/>
    <w:uiPriority w:val="9"/>
    <w:unhideWhenUsed/>
    <w:qFormat/>
    <w:rsid w:val="00364CEF"/>
    <w:pPr>
      <w:keepNext/>
      <w:keepLines/>
      <w:spacing w:after="0"/>
      <w:ind w:left="783" w:hanging="10"/>
      <w:outlineLvl w:val="2"/>
    </w:pPr>
    <w:rPr>
      <w:rFonts w:ascii="Arial" w:eastAsia="Arial" w:hAnsi="Arial" w:cs="Arial"/>
      <w:b/>
      <w:color w:val="000000"/>
      <w:sz w:val="84"/>
    </w:rPr>
  </w:style>
  <w:style w:type="paragraph" w:styleId="Heading4">
    <w:name w:val="heading 4"/>
    <w:next w:val="Normal"/>
    <w:link w:val="Heading4Char"/>
    <w:uiPriority w:val="9"/>
    <w:unhideWhenUsed/>
    <w:qFormat/>
    <w:rsid w:val="00364CEF"/>
    <w:pPr>
      <w:keepNext/>
      <w:keepLines/>
      <w:spacing w:after="0"/>
      <w:ind w:left="230" w:right="27"/>
      <w:outlineLvl w:val="3"/>
    </w:pPr>
    <w:rPr>
      <w:rFonts w:ascii="Arial" w:eastAsia="Arial" w:hAnsi="Arial" w:cs="Arial"/>
      <w:b/>
      <w:i/>
      <w:color w:val="000000"/>
      <w:sz w:val="6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6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6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6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4CEF"/>
    <w:rPr>
      <w:rFonts w:ascii="Arial" w:eastAsia="Arial" w:hAnsi="Arial" w:cs="Arial"/>
      <w:b/>
      <w:color w:val="000000"/>
      <w:sz w:val="88"/>
    </w:rPr>
  </w:style>
  <w:style w:type="character" w:customStyle="1" w:styleId="Heading2Char">
    <w:name w:val="Heading 2 Char"/>
    <w:link w:val="Heading2"/>
    <w:uiPriority w:val="9"/>
    <w:rsid w:val="00364CEF"/>
    <w:rPr>
      <w:rFonts w:ascii="Arial" w:eastAsia="Arial" w:hAnsi="Arial" w:cs="Arial"/>
      <w:b/>
      <w:color w:val="000000"/>
      <w:sz w:val="84"/>
    </w:rPr>
  </w:style>
  <w:style w:type="character" w:customStyle="1" w:styleId="Heading3Char">
    <w:name w:val="Heading 3 Char"/>
    <w:link w:val="Heading3"/>
    <w:uiPriority w:val="9"/>
    <w:rsid w:val="00364CEF"/>
    <w:rPr>
      <w:rFonts w:ascii="Arial" w:eastAsia="Arial" w:hAnsi="Arial" w:cs="Arial"/>
      <w:b/>
      <w:color w:val="000000"/>
      <w:sz w:val="84"/>
    </w:rPr>
  </w:style>
  <w:style w:type="character" w:customStyle="1" w:styleId="Heading4Char">
    <w:name w:val="Heading 4 Char"/>
    <w:link w:val="Heading4"/>
    <w:uiPriority w:val="9"/>
    <w:rsid w:val="00364CEF"/>
    <w:rPr>
      <w:rFonts w:ascii="Arial" w:eastAsia="Arial" w:hAnsi="Arial" w:cs="Arial"/>
      <w:b/>
      <w:i/>
      <w:color w:val="000000"/>
      <w:sz w:val="64"/>
    </w:rPr>
  </w:style>
  <w:style w:type="paragraph" w:styleId="ListParagraph">
    <w:name w:val="List Paragraph"/>
    <w:basedOn w:val="Normal"/>
    <w:uiPriority w:val="34"/>
    <w:qFormat/>
    <w:rsid w:val="00364C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6E9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0339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397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70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70"/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A7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3F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35F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0147C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3849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4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ew.officeapps.live.com/op/view.aspx?src=https%3A%2F%2Fwww.oxfordhealth.nhs.uk%2Fwp-content%2Fuploads%2Fsites%2F22%2F2021%2F08%2FFine-Motor-Development-Pre-Scissor-Skills1.docx&amp;wdOrigin=BROWSELINK" TargetMode="External"/><Relationship Id="rId117" Type="http://schemas.openxmlformats.org/officeDocument/2006/relationships/hyperlink" Target="https://www.oxfordhealth.nhs.uk/wp-content/uploads/2014/05/Sensory-Preparing-for-Busy-Environments.pdf" TargetMode="External"/><Relationship Id="rId21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42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47" Type="http://schemas.openxmlformats.org/officeDocument/2006/relationships/hyperlink" Target="https://view.officeapps.live.com/op/view.aspx?src=https%3A%2F%2Fwww.oxfordhealth.nhs.uk%2Fwp-content%2Fuploads%2Fsites%2F22%2F2021%2F08%2FSelf-Care-Skills-Shoelace.pdf.docx&amp;wdOrigin=BROWSELINK" TargetMode="External"/><Relationship Id="rId63" Type="http://schemas.openxmlformats.org/officeDocument/2006/relationships/hyperlink" Target="https://view.officeapps.live.com/op/view.aspx?src=https%3A%2F%2Fwww.oxfordhealth.nhs.uk%2Fwp-content%2Fuploads%2Fsites%2F22%2F2021%2F08%2FSelf-Care-Skills-Developing-Cutlery-Skills.docx&amp;wdOrigin=BROWSELINK" TargetMode="External"/><Relationship Id="rId68" Type="http://schemas.openxmlformats.org/officeDocument/2006/relationships/hyperlink" Target="https://view.officeapps.live.com/op/view.aspx?src=https%3A%2F%2Fwww.oxfordhealth.nhs.uk%2Fwp-content%2Fuploads%2F2014%2F05%2FBilateral-Integration.docx&amp;wdOrigin=BROWSELINK" TargetMode="External"/><Relationship Id="rId84" Type="http://schemas.openxmlformats.org/officeDocument/2006/relationships/hyperlink" Target="https://www.oxfordhealth.nhs.uk/wp-content/uploads/2014/05/Sensory-Processing-presentation-February-2014.pdf" TargetMode="External"/><Relationship Id="rId89" Type="http://schemas.openxmlformats.org/officeDocument/2006/relationships/hyperlink" Target="https://www.oxfordhealth.nhs.uk/wp-content/uploads/2014/05/Sensory-Classroom-Strategies.pdf" TargetMode="External"/><Relationship Id="rId112" Type="http://schemas.openxmlformats.org/officeDocument/2006/relationships/hyperlink" Target="https://www.oxfordhealth.nhs.uk/wp-content/uploads/2014/05/General-Sensory-Strategies-February-2015.pdf" TargetMode="External"/><Relationship Id="rId133" Type="http://schemas.openxmlformats.org/officeDocument/2006/relationships/hyperlink" Target="https://www.oxfordhealth.nhs.uk/wp-content/uploads/2014/05/Sensory-Processing-presentation-February-2014.pdf" TargetMode="External"/><Relationship Id="rId138" Type="http://schemas.openxmlformats.org/officeDocument/2006/relationships/hyperlink" Target="https://www.oxfordhealth.nhs.uk/wp-content/uploads/2014/05/General-Sensory-Strategies-February-2015.pdf" TargetMode="External"/><Relationship Id="rId154" Type="http://schemas.openxmlformats.org/officeDocument/2006/relationships/hyperlink" Target="https://view.officeapps.live.com/op/view.aspx?src=https%3A%2F%2Fwww.oxfordhealth.nhs.uk%2Fwp-content%2Fuploads%2F2014%2F05%2FVisual-Perceptual-Skills-General-Games.docx&amp;wdOrigin=BROWSELINK" TargetMode="External"/><Relationship Id="rId159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75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70" Type="http://schemas.openxmlformats.org/officeDocument/2006/relationships/hyperlink" Target="https://www.oxfordhealth.nhs.uk/wp-content/uploads/2014/05/CO-OP-Task-Breakdown.pdf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107" Type="http://schemas.openxmlformats.org/officeDocument/2006/relationships/hyperlink" Target="https://view.officeapps.live.com/op/view.aspx?src=https%3A%2F%2Fwww.oxfordhealth.nhs.uk%2Fwp-content%2Fuploads%2Fsites%2F22%2F2021%2F08%2FHandwriting-Letter-formation.docx&amp;wdOrigin=BROWSELINK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view.officeapps.live.com/op/view.aspx?src=https%3A%2F%2Fwww.oxfordhealth.nhs.uk%2Fwp-content%2Fuploads%2Fsites%2F22%2F2021%2F08%2FSelf-Care-Skills-Backward-Chaining.docx&amp;wdOrigin=BROWSELINK" TargetMode="External"/><Relationship Id="rId37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53" Type="http://schemas.openxmlformats.org/officeDocument/2006/relationships/hyperlink" Target="https://view.officeapps.live.com/op/view.aspx?src=https%3A%2F%2Fwww.oxfordhealth.nhs.uk%2Fwp-content%2Fuploads%2Fsites%2F22%2F2021%2F09%2FPicky-Eaters-Extreme-Food-refusal-Leaflet-.docx&amp;wdOrigin=BROWSELINK" TargetMode="External"/><Relationship Id="rId58" Type="http://schemas.openxmlformats.org/officeDocument/2006/relationships/hyperlink" Target="https://view.officeapps.live.com/op/view.aspx?src=https%3A%2F%2Fwww.oxfordhealth.nhs.uk%2Fwp-content%2Fuploads%2Fsites%2F22%2F2021%2F08%2FSelf-Care-Skills-Eating-and-Drinking-Stages.docx&amp;wdOrigin=BROWSELINK" TargetMode="External"/><Relationship Id="rId74" Type="http://schemas.openxmlformats.org/officeDocument/2006/relationships/hyperlink" Target="https://view.officeapps.live.com/op/view.aspx?src=https%3A%2F%2Fwww.oxfordhealth.nhs.uk%2Fwp-content%2Fuploads%2Fsites%2F22%2F2021%2F09%2FPicky-Eaters-Extreme-Food-refusal-Leaflet-.docx&amp;wdOrigin=BROWSELINK" TargetMode="External"/><Relationship Id="rId79" Type="http://schemas.openxmlformats.org/officeDocument/2006/relationships/hyperlink" Target="https://www.oxfordhealth.nhs.uk/wp-content/uploads/2014/05/Sensory-Auditory-sensitivities-July-2015.pdf" TargetMode="External"/><Relationship Id="rId102" Type="http://schemas.openxmlformats.org/officeDocument/2006/relationships/hyperlink" Target="https://www.oxfordhealth.nhs.uk/cit/resources/writing-drawing/" TargetMode="External"/><Relationship Id="rId123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28" Type="http://schemas.openxmlformats.org/officeDocument/2006/relationships/hyperlink" Target="https://view.officeapps.live.com/op/view.aspx?src=https%3A%2F%2Fwww.oxfordhealth.nhs.uk%2Fwp-content%2Fuploads%2F2014%2F05%2FVisual-Perceptual-Skills-General-Games.docx&amp;wdOrigin=BROWSELINK" TargetMode="External"/><Relationship Id="rId144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49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oxfordhealth.nhs.uk/wp-content/uploads/2014/05/General-Sensory-Strategies-February-2015.pdf" TargetMode="External"/><Relationship Id="rId95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160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65" Type="http://schemas.openxmlformats.org/officeDocument/2006/relationships/hyperlink" Target="https://view.officeapps.live.com/op/view.aspx?src=https%3A%2F%2Fwww.oxfordhealth.nhs.uk%2Fwp-content%2Fuploads%2Fsites%2F22%2F2021%2F08%2FOrganisational-Skills-DCD.pdf.docx&amp;wdOrigin=BROWSELINK" TargetMode="External"/><Relationship Id="rId181" Type="http://schemas.openxmlformats.org/officeDocument/2006/relationships/hyperlink" Target="https://view.officeapps.live.com/op/view.aspx?src=https%3A%2F%2Fwww.oxfordhealth.nhs.uk%2Fwp-content%2Fuploads%2Fsites%2F22%2F2021%2F08%2FSelf-Care-Skills-Backward-Chaining.docx&amp;wdOrigin=BROWSELINK" TargetMode="External"/><Relationship Id="rId186" Type="http://schemas.openxmlformats.org/officeDocument/2006/relationships/hyperlink" Target="https://www.oxfordhealth.nhs.uk/wp-content/uploads/2014/05/Sensory-Processing-presentation-February-2014.pdf" TargetMode="External"/><Relationship Id="rId22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27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43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48" Type="http://schemas.openxmlformats.org/officeDocument/2006/relationships/hyperlink" Target="https://view.officeapps.live.com/op/view.aspx?src=https%3A%2F%2Fwww.oxfordhealth.nhs.uk%2Fwp-content%2Fuploads%2Fsites%2F22%2F2021%2F08%2FSelf-Care-Skills-Shoelace.pdf.docx&amp;wdOrigin=BROWSELINK" TargetMode="External"/><Relationship Id="rId64" Type="http://schemas.openxmlformats.org/officeDocument/2006/relationships/hyperlink" Target="https://view.officeapps.live.com/op/view.aspx?src=https%3A%2F%2Fwww.oxfordhealth.nhs.uk%2Fwp-content%2Fuploads%2Fsites%2F22%2F2021%2F08%2FSelf-Care-Developing-Cutlery-skills-older-children-2015.pdf.docx&amp;wdOrigin=BROWSELINK" TargetMode="External"/><Relationship Id="rId69" Type="http://schemas.openxmlformats.org/officeDocument/2006/relationships/hyperlink" Target="https://view.officeapps.live.com/op/view.aspx?src=https%3A%2F%2Fwww.oxfordhealth.nhs.uk%2Fwp-content%2Fuploads%2F2014%2F05%2FBody-Awareness-Under-5s.docx&amp;wdOrigin=BROWSELINK" TargetMode="External"/><Relationship Id="rId113" Type="http://schemas.openxmlformats.org/officeDocument/2006/relationships/hyperlink" Target="https://view.officeapps.live.com/op/view.aspx?src=https%3A%2F%2Fwww.oxfordhealth.nhs.uk%2Fwp-content%2Fuploads%2F2014%2F05%2FVisual-Perceptual-Skills-Primary-Children.doc&amp;wdOrigin=BROWSELINK" TargetMode="External"/><Relationship Id="rId118" Type="http://schemas.openxmlformats.org/officeDocument/2006/relationships/hyperlink" Target="https://www.oxfordhealth.nhs.uk/wp-content/uploads/2014/05/Sensory-Preparing-for-Busy-Environments.pdf" TargetMode="External"/><Relationship Id="rId134" Type="http://schemas.openxmlformats.org/officeDocument/2006/relationships/hyperlink" Target="https://www.oxfordhealth.nhs.uk/wp-content/uploads/2014/05/Sensory-Processing-presentation-February-2014.pdf" TargetMode="External"/><Relationship Id="rId139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80" Type="http://schemas.openxmlformats.org/officeDocument/2006/relationships/hyperlink" Target="https://www.oxfordhealth.nhs.uk/wp-content/uploads/2014/05/Sensory-Classroom-Strategies.pdf" TargetMode="External"/><Relationship Id="rId85" Type="http://schemas.openxmlformats.org/officeDocument/2006/relationships/hyperlink" Target="https://www.oxfordhealth.nhs.uk/wp-content/uploads/2014/05/Sensory-Processing-presentation-February-2014.pdf" TargetMode="External"/><Relationship Id="rId150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55" Type="http://schemas.openxmlformats.org/officeDocument/2006/relationships/hyperlink" Target="https://view.officeapps.live.com/op/view.aspx?src=https%3A%2F%2Fwww.oxfordhealth.nhs.uk%2Fwp-content%2Fuploads%2Fsites%2F22%2F2021%2F08%2FOrganisational-Skills-DCD.pdf.docx&amp;wdOrigin=BROWSELINK" TargetMode="External"/><Relationship Id="rId171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76" Type="http://schemas.openxmlformats.org/officeDocument/2006/relationships/hyperlink" Target="https://view.officeapps.live.com/op/view.aspx?src=https%3A%2F%2Fwww.oxfordhealth.nhs.uk%2Fwp-content%2Fuploads%2F2014%2F05%2FVisual-Motor-Coordination-Stages.docx&amp;wdOrigin=BROWSELINK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33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38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59" Type="http://schemas.openxmlformats.org/officeDocument/2006/relationships/hyperlink" Target="https://view.officeapps.live.com/op/view.aspx?src=https%3A%2F%2Fwww.oxfordhealth.nhs.uk%2Fwp-content%2Fuploads%2Fsites%2F22%2F2021%2F08%2FSelf-Care-Skills-Eating-and-Drinking-Stages.docx&amp;wdOrigin=BROWSELINK" TargetMode="External"/><Relationship Id="rId103" Type="http://schemas.openxmlformats.org/officeDocument/2006/relationships/hyperlink" Target="https://view.officeapps.live.com/op/view.aspx?src=https%3A%2F%2Fwww.oxfordhealth.nhs.uk%2Fwp-content%2Fuploads%2Fsites%2F22%2F2021%2F08%2FHandwriting-General-Hand-Activities-Primary-Children.docx&amp;wdOrigin=BROWSELINK" TargetMode="External"/><Relationship Id="rId108" Type="http://schemas.openxmlformats.org/officeDocument/2006/relationships/hyperlink" Target="https://view.officeapps.live.com/op/view.aspx?src=https%3A%2F%2Fwww.oxfordhealth.nhs.uk%2Fwp-content%2Fuploads%2Fsites%2F22%2F2021%2F08%2FHandwriting-Mark-Making.docx&amp;wdOrigin=BROWSELINK" TargetMode="External"/><Relationship Id="rId124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29" Type="http://schemas.openxmlformats.org/officeDocument/2006/relationships/hyperlink" Target="https://www.oxfordhealth.nhs.uk/wp-content/uploads/2014/05/Sensory-Preparing-for-Busy-Environments.pdf" TargetMode="External"/><Relationship Id="rId54" Type="http://schemas.openxmlformats.org/officeDocument/2006/relationships/hyperlink" Target="https://www.oxfordhealth.nhs.uk/wp-content/uploads/2014/05/General-Sensory-Strategies-February-2015.pdf" TargetMode="External"/><Relationship Id="rId70" Type="http://schemas.openxmlformats.org/officeDocument/2006/relationships/hyperlink" Target="https://view.officeapps.live.com/op/view.aspx?src=https%3A%2F%2Fwww.oxfordhealth.nhs.uk%2Fwp-content%2Fuploads%2F2014%2F05%2FBody-awareness-Over-5s.doc&amp;wdOrigin=BROWSELINK" TargetMode="External"/><Relationship Id="rId75" Type="http://schemas.openxmlformats.org/officeDocument/2006/relationships/hyperlink" Target="https://www.oxfordhealth.nhs.uk/wp-content/uploads/2014/05/General-Sensory-Strategies-February-2015.pdf" TargetMode="External"/><Relationship Id="rId91" Type="http://schemas.openxmlformats.org/officeDocument/2006/relationships/hyperlink" Target="https://www.oxfordhealth.nhs.uk/wp-content/uploads/2014/05/Sensory-Classroom-Strategies.pdf" TargetMode="External"/><Relationship Id="rId96" Type="http://schemas.openxmlformats.org/officeDocument/2006/relationships/hyperlink" Target="https://www.oxfordhealth.nhs.uk/wp-content/uploads/2014/05/Sensory-Processing-presentation-February-2014.pdf" TargetMode="External"/><Relationship Id="rId140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45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61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66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82" Type="http://schemas.openxmlformats.org/officeDocument/2006/relationships/hyperlink" Target="https://view.officeapps.live.com/op/view.aspx?src=https%3A%2F%2Fwww.oxfordhealth.nhs.uk%2Fwp-content%2Fuploads%2Fsites%2F22%2F2021%2F08%2FSelf-Care-Skills-Backward-Chaining.docx&amp;wdOrigin=BROWSELINK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28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49" Type="http://schemas.openxmlformats.org/officeDocument/2006/relationships/hyperlink" Target="https://view.officeapps.live.com/op/view.aspx?src=https%3A%2F%2Fwww.oxfordhealth.nhs.uk%2Fwp-content%2Fuploads%2Fsites%2F22%2F2021%2F08%2FSelf-Care-Skills-Developing-Cutlery-Skills.docx&amp;wdOrigin=BROWSELINK" TargetMode="External"/><Relationship Id="rId114" Type="http://schemas.openxmlformats.org/officeDocument/2006/relationships/hyperlink" Target="https://view.officeapps.live.com/op/view.aspx?src=https%3A%2F%2Fwww.oxfordhealth.nhs.uk%2Fwp-content%2Fuploads%2F2014%2F05%2FVisual-Perceptual-Skills-Secondary-Children.doc&amp;wdOrigin=BROWSELINK" TargetMode="External"/><Relationship Id="rId119" Type="http://schemas.openxmlformats.org/officeDocument/2006/relationships/hyperlink" Target="https://www.oxfordhealth.nhs.uk/wp-content/uploads/2014/05/CO-OP-Task-Breakdown.pdf" TargetMode="External"/><Relationship Id="rId44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60" Type="http://schemas.openxmlformats.org/officeDocument/2006/relationships/hyperlink" Target="https://view.officeapps.live.com/op/view.aspx?src=https%3A%2F%2Fwww.oxfordhealth.nhs.uk%2Fwp-content%2Fuploads%2Fsites%2F22%2F2021%2F08%2FSelf-Care-Skills-Developing-Cutlery-Skills.docx&amp;wdOrigin=BROWSELINK" TargetMode="External"/><Relationship Id="rId65" Type="http://schemas.openxmlformats.org/officeDocument/2006/relationships/hyperlink" Target="https://view.officeapps.live.com/op/view.aspx?src=https%3A%2F%2Fwww.oxfordhealth.nhs.uk%2Fwp-content%2Fuploads%2F2014%2F05%2FBilateral-Integration.docx&amp;wdOrigin=BROWSELINK" TargetMode="External"/><Relationship Id="rId81" Type="http://schemas.openxmlformats.org/officeDocument/2006/relationships/hyperlink" Target="https://www.oxfordhealth.nhs.uk/wp-content/uploads/2014/05/Sensory-Auditory-sensitivities-July-2015.pdf" TargetMode="External"/><Relationship Id="rId86" Type="http://schemas.openxmlformats.org/officeDocument/2006/relationships/hyperlink" Target="https://www.oxfordhealth.nhs.uk/wp-content/uploads/2014/05/Sensory-Classroom-Strategies.pdf" TargetMode="External"/><Relationship Id="rId130" Type="http://schemas.openxmlformats.org/officeDocument/2006/relationships/hyperlink" Target="https://www.oxfordhealth.nhs.uk/wp-content/uploads/2014/05/Sensory-Processing-presentation-February-2014.pdf" TargetMode="External"/><Relationship Id="rId135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51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56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77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172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39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109" Type="http://schemas.openxmlformats.org/officeDocument/2006/relationships/hyperlink" Target="https://www.oxfordhealth.nhs.uk/cit/resources/writing-drawing/" TargetMode="External"/><Relationship Id="rId34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50" Type="http://schemas.openxmlformats.org/officeDocument/2006/relationships/hyperlink" Target="https://view.officeapps.live.com/op/view.aspx?src=https%3A%2F%2Fwww.oxfordhealth.nhs.uk%2Fwp-content%2Fuploads%2Fsites%2F22%2F2021%2F08%2FSelf-Care-Developing-Cutlery-skills-older-children-2015.pdf.docx&amp;wdOrigin=BROWSELINK" TargetMode="External"/><Relationship Id="rId55" Type="http://schemas.openxmlformats.org/officeDocument/2006/relationships/hyperlink" Target="https://view.officeapps.live.com/op/view.aspx?src=https%3A%2F%2Fwww.oxfordhealth.nhs.uk%2Fwp-content%2Fuploads%2Fsites%2F22%2F2021%2F09%2FPicky-Eaters-Extreme-Food-refusal-Leaflet-.docx&amp;wdOrigin=BROWSELINK" TargetMode="External"/><Relationship Id="rId76" Type="http://schemas.openxmlformats.org/officeDocument/2006/relationships/hyperlink" Target="https://www.oxfordhealth.nhs.uk/wp-content/uploads/2014/05/Sensory-Strategies-for-Challenges-Relating-to-Food.pdf" TargetMode="External"/><Relationship Id="rId97" Type="http://schemas.openxmlformats.org/officeDocument/2006/relationships/hyperlink" Target="https://www.oxfordhealth.nhs.uk/wp-content/uploads/2014/05/General-Sensory-Strategies-February-2015.pdf" TargetMode="External"/><Relationship Id="rId104" Type="http://schemas.openxmlformats.org/officeDocument/2006/relationships/hyperlink" Target="https://www.oxfordhealth.nhs.uk/cit/resources/writing-drawing/" TargetMode="External"/><Relationship Id="rId120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25" Type="http://schemas.openxmlformats.org/officeDocument/2006/relationships/hyperlink" Target="https://www.oxfordhealth.nhs.uk/wp-content/uploads/2014/05/General-Sensory-Strategies-February-2015.pdf" TargetMode="External"/><Relationship Id="rId141" Type="http://schemas.openxmlformats.org/officeDocument/2006/relationships/hyperlink" Target="https://www.oxfordhealth.nhs.uk/wp-content/uploads/2014/05/Sensory-Classroom-Strategies.pdf" TargetMode="External"/><Relationship Id="rId146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67" Type="http://schemas.openxmlformats.org/officeDocument/2006/relationships/hyperlink" Target="https://view.officeapps.live.com/op/view.aspx?src=https%3A%2F%2Fwww.oxfordhealth.nhs.uk%2Fwp-content%2Fuploads%2F2014%2F05%2FVisual-Motor-Coordination-Stages.docx&amp;wdOrigin=BROWSELINK" TargetMode="External"/><Relationship Id="rId18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view.officeapps.live.com/op/view.aspx?src=https%3A%2F%2Fwww.oxfordhealth.nhs.uk%2Fwp-content%2Fuploads%2Fsites%2F22%2F2021%2F09%2FPicky-Eaters-Extreme-Food-refusal-Leaflet-.docx&amp;wdOrigin=BROWSELINK" TargetMode="External"/><Relationship Id="rId92" Type="http://schemas.openxmlformats.org/officeDocument/2006/relationships/hyperlink" Target="https://www.oxfordhealth.nhs.uk/wp-content/uploads/2014/05/General-Sensory-Strategies-February-2015.pdf" TargetMode="External"/><Relationship Id="rId162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83" Type="http://schemas.openxmlformats.org/officeDocument/2006/relationships/hyperlink" Target="https://view.officeapps.live.com/op/view.aspx?src=https%3A%2F%2Fwww.oxfordhealth.nhs.uk%2Fwp-content%2Fuploads%2Fsites%2F22%2F2021%2F08%2FSelf-Care-Skills-Sensory-1.docx&amp;wdOrigin=BROWSELIN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24" Type="http://schemas.openxmlformats.org/officeDocument/2006/relationships/hyperlink" Target="https://view.officeapps.live.com/op/view.aspx?src=https%3A%2F%2Fwww.oxfordhealth.nhs.uk%2Fwp-content%2Fuploads%2Fsites%2F22%2F2021%2F08%2FFine-Motor-Development-Pre-Scissor-Skills1.docx&amp;wdOrigin=BROWSELINK" TargetMode="External"/><Relationship Id="rId40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45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66" Type="http://schemas.openxmlformats.org/officeDocument/2006/relationships/hyperlink" Target="https://view.officeapps.live.com/op/view.aspx?src=https%3A%2F%2Fwww.oxfordhealth.nhs.uk%2Fwp-content%2Fuploads%2F2014%2F05%2FBody-Awareness-Under-5s.docx&amp;wdOrigin=BROWSELINK" TargetMode="External"/><Relationship Id="rId87" Type="http://schemas.openxmlformats.org/officeDocument/2006/relationships/hyperlink" Target="https://www.oxfordhealth.nhs.uk/wp-content/uploads/2014/05/Sensory-Processing-presentation-February-2014.pdf" TargetMode="External"/><Relationship Id="rId110" Type="http://schemas.openxmlformats.org/officeDocument/2006/relationships/hyperlink" Target="https://www.oxfordhealth.nhs.uk/wp-content/uploads/2014/05/General-Sensory-Strategies-February-2015.pdf" TargetMode="External"/><Relationship Id="rId115" Type="http://schemas.openxmlformats.org/officeDocument/2006/relationships/hyperlink" Target="https://view.officeapps.live.com/op/view.aspx?src=https%3A%2F%2Fwww.oxfordhealth.nhs.uk%2Fwp-content%2Fuploads%2F2014%2F05%2FVisual-Perceptual-Skills-Primary-Children.doc&amp;wdOrigin=BROWSELINK" TargetMode="External"/><Relationship Id="rId131" Type="http://schemas.openxmlformats.org/officeDocument/2006/relationships/hyperlink" Target="https://www.oxfordhealth.nhs.uk/wp-content/uploads/2014/05/Sensory-Preparing-for-Busy-Environments.pdf" TargetMode="External"/><Relationship Id="rId136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57" Type="http://schemas.openxmlformats.org/officeDocument/2006/relationships/hyperlink" Target="https://view.officeapps.live.com/op/view.aspx?src=https%3A%2F%2Fwww.oxfordhealth.nhs.uk%2Fwp-content%2Fuploads%2Fsites%2F22%2F2021%2F08%2FOrganisational-Skills-DCD.pdf.docx&amp;wdOrigin=BROWSELINK" TargetMode="External"/><Relationship Id="rId178" Type="http://schemas.openxmlformats.org/officeDocument/2006/relationships/hyperlink" Target="https://view.officeapps.live.com/op/view.aspx?src=https%3A%2F%2Fwww.oxfordhealth.nhs.uk%2Fwp-content%2Fuploads%2Fsites%2F22%2F2021%2F08%2FSelf-Care-Skills-Dressing-Steps.docx&amp;wdOrigin=BROWSELINK" TargetMode="External"/><Relationship Id="rId61" Type="http://schemas.openxmlformats.org/officeDocument/2006/relationships/hyperlink" Target="https://view.officeapps.live.com/op/view.aspx?src=https%3A%2F%2Fwww.oxfordhealth.nhs.uk%2Fwp-content%2Fuploads%2Fsites%2F22%2F2021%2F08%2FSelf-Care-Developing-Cutlery-skills-older-children-2015.pdf.docx&amp;wdOrigin=BROWSELINK" TargetMode="External"/><Relationship Id="rId82" Type="http://schemas.openxmlformats.org/officeDocument/2006/relationships/hyperlink" Target="https://www.oxfordhealth.nhs.uk/wp-content/uploads/2014/05/Sensory-Classroom-Strategies.pdf" TargetMode="External"/><Relationship Id="rId152" Type="http://schemas.openxmlformats.org/officeDocument/2006/relationships/hyperlink" Target="https://view.officeapps.live.com/op/view.aspx?src=https%3A%2F%2Fwww.oxfordhealth.nhs.uk%2Fwp-content%2Fuploads%2F2014%2F05%2FVisual-Perceptual-Skills-General-Games.docx&amp;wdOrigin=BROWSELINK" TargetMode="External"/><Relationship Id="rId173" Type="http://schemas.openxmlformats.org/officeDocument/2006/relationships/hyperlink" Target="https://view.officeapps.live.com/op/view.aspx?src=https%3A%2F%2Fwww.oxfordhealth.nhs.uk%2Fwp-content%2Fuploads%2Fsites%2F22%2F2021%2F08%2FMotor-Planning.pdf.docx&amp;wdOrigin=BROWSELINK" TargetMode="External"/><Relationship Id="rId19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14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30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35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56" Type="http://schemas.openxmlformats.org/officeDocument/2006/relationships/hyperlink" Target="https://www.oxfordhealth.nhs.uk/wp-content/uploads/2014/05/General-Sensory-Strategies-February-2015.pdf" TargetMode="External"/><Relationship Id="rId77" Type="http://schemas.openxmlformats.org/officeDocument/2006/relationships/hyperlink" Target="https://www.oxfordhealth.nhs.uk/wp-content/uploads/2014/05/Sensory-Classroom-Strategies.pdf" TargetMode="External"/><Relationship Id="rId100" Type="http://schemas.openxmlformats.org/officeDocument/2006/relationships/hyperlink" Target="https://view.officeapps.live.com/op/view.aspx?src=https%3A%2F%2Fwww.oxfordhealth.nhs.uk%2Fwp-content%2Fuploads%2Fsites%2F22%2F2021%2F08%2FFine-Motor-Development-Tripod-grasp1.docx&amp;wdOrigin=BROWSELINK" TargetMode="External"/><Relationship Id="rId105" Type="http://schemas.openxmlformats.org/officeDocument/2006/relationships/hyperlink" Target="https://view.officeapps.live.com/op/view.aspx?src=https%3A%2F%2Fwww.oxfordhealth.nhs.uk%2Fwp-content%2Fuploads%2Fsites%2F22%2F2021%2F08%2FHandwriting-Letter-formation.docx&amp;wdOrigin=BROWSELINK" TargetMode="External"/><Relationship Id="rId126" Type="http://schemas.openxmlformats.org/officeDocument/2006/relationships/hyperlink" Target="https://view.officeapps.live.com/op/view.aspx?src=https%3A%2F%2Fwww.oxfordhealth.nhs.uk%2Fwp-content%2Fuploads%2F2014%2F05%2FVisual-Perceptual-Skills-General-Games.docx&amp;wdOrigin=BROWSELINK" TargetMode="External"/><Relationship Id="rId147" Type="http://schemas.openxmlformats.org/officeDocument/2006/relationships/hyperlink" Target="https://www.oxfordhealth.nhs.uk/wp-content/uploads/2014/05/Sensory-Classroom-Strategies.pdf" TargetMode="External"/><Relationship Id="rId168" Type="http://schemas.openxmlformats.org/officeDocument/2006/relationships/hyperlink" Target="https://www.oxfordhealth.nhs.uk/wp-content/uploads/2014/05/CO-OP-Task-Breakdown.pdf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view.officeapps.live.com/op/view.aspx?src=https%3A%2F%2Fwww.oxfordhealth.nhs.uk%2Fwp-content%2Fuploads%2Fsites%2F22%2F2021%2F08%2FSelf-Care-Skills-Developing-Cutlery-Skills.docx&amp;wdOrigin=BROWSELINK" TargetMode="External"/><Relationship Id="rId72" Type="http://schemas.openxmlformats.org/officeDocument/2006/relationships/hyperlink" Target="https://www.oxfordhealth.nhs.uk/wp-content/uploads/2014/05/General-Sensory-Strategies-February-2015.pdf" TargetMode="External"/><Relationship Id="rId93" Type="http://schemas.openxmlformats.org/officeDocument/2006/relationships/hyperlink" Target="https://www.oxfordhealth.nhs.uk/wp-content/uploads/2014/05/Sensory-Processing-presentation-February-2014.pdf" TargetMode="External"/><Relationship Id="rId98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121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42" Type="http://schemas.openxmlformats.org/officeDocument/2006/relationships/hyperlink" Target="https://www.oxfordhealth.nhs.uk/wp-content/uploads/2014/05/Sensory-Classroom-Strategies.pdf" TargetMode="External"/><Relationship Id="rId163" Type="http://schemas.openxmlformats.org/officeDocument/2006/relationships/hyperlink" Target="https://view.officeapps.live.com/op/view.aspx?src=https%3A%2F%2Fwww.oxfordhealth.nhs.uk%2Fwp-content%2Fuploads%2Fsites%2F22%2F2021%2F08%2FOrganisational-Skills-DCD.pdf.docx&amp;wdOrigin=BROWSELINK" TargetMode="External"/><Relationship Id="rId184" Type="http://schemas.openxmlformats.org/officeDocument/2006/relationships/hyperlink" Target="https://www.oxfordhealth.nhs.uk/wp-content/uploads/2014/05/Sensory-Processing-presentation-February-2014.pdf" TargetMode="External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46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67" Type="http://schemas.openxmlformats.org/officeDocument/2006/relationships/hyperlink" Target="https://view.officeapps.live.com/op/view.aspx?src=https%3A%2F%2Fwww.oxfordhealth.nhs.uk%2Fwp-content%2Fuploads%2F2014%2F05%2FBody-awareness-Over-5s.doc&amp;wdOrigin=BROWSELINK" TargetMode="External"/><Relationship Id="rId116" Type="http://schemas.openxmlformats.org/officeDocument/2006/relationships/hyperlink" Target="https://view.officeapps.live.com/op/view.aspx?src=https%3A%2F%2Fwww.oxfordhealth.nhs.uk%2Fwp-content%2Fuploads%2F2014%2F05%2FVisual-Perceptual-Skills-Secondary-Children.doc&amp;wdOrigin=BROWSELINK" TargetMode="External"/><Relationship Id="rId137" Type="http://schemas.openxmlformats.org/officeDocument/2006/relationships/hyperlink" Target="https://www.oxfordhealth.nhs.uk/wp-content/uploads/2014/05/General-Sensory-Strategies-February-2015.pdf" TargetMode="External"/><Relationship Id="rId158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20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41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62" Type="http://schemas.openxmlformats.org/officeDocument/2006/relationships/hyperlink" Target="https://view.officeapps.live.com/op/view.aspx?src=https%3A%2F%2Fwww.oxfordhealth.nhs.uk%2Fwp-content%2Fuploads%2Fsites%2F22%2F2021%2F08%2FSelf-Care-Skills-Eating-and-Drinking-Stages.docx&amp;wdOrigin=BROWSELINK" TargetMode="External"/><Relationship Id="rId83" Type="http://schemas.openxmlformats.org/officeDocument/2006/relationships/hyperlink" Target="https://www.oxfordhealth.nhs.uk/wp-content/uploads/2014/05/Sensory-Processing-presentation-February-2014.pdf" TargetMode="External"/><Relationship Id="rId88" Type="http://schemas.openxmlformats.org/officeDocument/2006/relationships/hyperlink" Target="https://www.oxfordhealth.nhs.uk/wp-content/uploads/2014/05/Sensory-Classroom-Strategies.pdf" TargetMode="External"/><Relationship Id="rId111" Type="http://schemas.openxmlformats.org/officeDocument/2006/relationships/hyperlink" Target="https://www.oxfordhealth.nhs.uk/cit/resources/writing-drawing/" TargetMode="External"/><Relationship Id="rId132" Type="http://schemas.openxmlformats.org/officeDocument/2006/relationships/hyperlink" Target="https://www.oxfordhealth.nhs.uk/wp-content/uploads/2014/05/Sensory-Processing-presentation-February-2014.pdf" TargetMode="External"/><Relationship Id="rId153" Type="http://schemas.openxmlformats.org/officeDocument/2006/relationships/hyperlink" Target="https://view.officeapps.live.com/op/view.aspx?src=https%3A%2F%2Fwww.oxfordhealth.nhs.uk%2Fwp-content%2Fuploads%2F2014%2F05%2FVisual-Perceptual-Skills-Information.doc&amp;wdOrigin=BROWSELINK" TargetMode="External"/><Relationship Id="rId174" Type="http://schemas.openxmlformats.org/officeDocument/2006/relationships/hyperlink" Target="https://view.officeapps.live.com/op/view.aspx?src=https%3A%2F%2Fwww.oxfordhealth.nhs.uk%2Fwp-content%2Fuploads%2F2014%2F05%2FVisual-Motor-Coordination-Stages.docx&amp;wdOrigin=BROWSELINK" TargetMode="External"/><Relationship Id="rId179" Type="http://schemas.openxmlformats.org/officeDocument/2006/relationships/hyperlink" Target="https://view.officeapps.live.com/op/view.aspx?src=https%3A%2F%2Fwww.oxfordhealth.nhs.uk%2Fwp-content%2Fuploads%2Fsites%2F22%2F2021%2F08%2FSelf-Care-Skills-Buttons-and-Zips.docx&amp;wdOrigin=BROWSELINK" TargetMode="External"/><Relationship Id="rId190" Type="http://schemas.openxmlformats.org/officeDocument/2006/relationships/glossaryDocument" Target="glossary/document.xml"/><Relationship Id="rId15" Type="http://schemas.openxmlformats.org/officeDocument/2006/relationships/hyperlink" Target="https://view.officeapps.live.com/op/view.aspx?src=https%3A%2F%2Fwww.oxfordhealth.nhs.uk%2Fwp-content%2Fuploads%2Fsites%2F22%2F2021%2F08%2FAttention-and-Concentration.pdf.docx&amp;wdOrigin=BROWSELINK" TargetMode="External"/><Relationship Id="rId36" Type="http://schemas.openxmlformats.org/officeDocument/2006/relationships/hyperlink" Target="https://view.officeapps.live.com/op/view.aspx?src=https%3A%2F%2Fwww.oxfordhealth.nhs.uk%2Fwp-content%2Fuploads%2F2014%2F05%2FSelf-Care-Skills-Dressing-Steps.docx&amp;wdOrigin=BROWSELINK" TargetMode="External"/><Relationship Id="rId57" Type="http://schemas.openxmlformats.org/officeDocument/2006/relationships/hyperlink" Target="https://view.officeapps.live.com/op/view.aspx?src=https%3A%2F%2Fwww.oxfordhealth.nhs.uk%2Fwp-content%2Fuploads%2Fsites%2F22%2F2021%2F08%2FSelf-Care-Skills-Eating-and-Drinking-Stages.docx&amp;wdOrigin=BROWSELINK" TargetMode="External"/><Relationship Id="rId106" Type="http://schemas.openxmlformats.org/officeDocument/2006/relationships/hyperlink" Target="https://view.officeapps.live.com/op/view.aspx?src=https%3A%2F%2Fwww.oxfordhealth.nhs.uk%2Fwp-content%2Fuploads%2Fsites%2F22%2F2021%2F08%2FHandwriting-Mark-Making.docx&amp;wdOrigin=BROWSELINK" TargetMode="External"/><Relationship Id="rId127" Type="http://schemas.openxmlformats.org/officeDocument/2006/relationships/hyperlink" Target="https://www.oxfordhealth.nhs.uk/wp-content/uploads/2014/05/General-Sensory-Strategies-February-2015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view.officeapps.live.com/op/view.aspx?src=https%3A%2F%2Fwww.oxfordhealth.nhs.uk%2Fwp-content%2Fuploads%2Fsites%2F22%2F2021%2F08%2FFine-Motor-Development-Scissor-Skills1.docx&amp;wdOrigin=BROWSELINK" TargetMode="External"/><Relationship Id="rId52" Type="http://schemas.openxmlformats.org/officeDocument/2006/relationships/hyperlink" Target="https://view.officeapps.live.com/op/view.aspx?src=https%3A%2F%2Fwww.oxfordhealth.nhs.uk%2Fwp-content%2Fuploads%2Fsites%2F22%2F2021%2F08%2FSelf-Care-Developing-Cutlery-skills-older-children-2015.pdf.docx&amp;wdOrigin=BROWSELINK" TargetMode="External"/><Relationship Id="rId73" Type="http://schemas.openxmlformats.org/officeDocument/2006/relationships/hyperlink" Target="https://www.oxfordhealth.nhs.uk/wp-content/uploads/2014/05/Sensory-Strategies-for-Challenges-Relating-to-Food.pdf" TargetMode="External"/><Relationship Id="rId78" Type="http://schemas.openxmlformats.org/officeDocument/2006/relationships/hyperlink" Target="https://www.oxfordhealth.nhs.uk/wp-content/uploads/2014/05/Sensory-Classroom-Strategies.pdf" TargetMode="External"/><Relationship Id="rId94" Type="http://schemas.openxmlformats.org/officeDocument/2006/relationships/hyperlink" Target="https://www.oxfordhealth.nhs.uk/wp-content/uploads/2014/05/General-Sensory-Strategies-February-2015.pdf" TargetMode="External"/><Relationship Id="rId99" Type="http://schemas.openxmlformats.org/officeDocument/2006/relationships/hyperlink" Target="https://view.officeapps.live.com/op/view.aspx?src=https%3A%2F%2Fwww.oxfordhealth.nhs.uk%2Fwp-content%2Fuploads%2Fsites%2F22%2F2021%2F08%2FFine-Motor-Development-Tripod-grasp1.docx&amp;wdOrigin=BROWSELINK" TargetMode="External"/><Relationship Id="rId101" Type="http://schemas.openxmlformats.org/officeDocument/2006/relationships/hyperlink" Target="https://view.officeapps.live.com/op/view.aspx?src=https%3A%2F%2Fwww.oxfordhealth.nhs.uk%2Fwp-content%2Fuploads%2Fsites%2F22%2F2021%2F08%2FHandwriting-General-Hand-Activities-Primary-Children.docx&amp;wdOrigin=BROWSELINK" TargetMode="External"/><Relationship Id="rId122" Type="http://schemas.openxmlformats.org/officeDocument/2006/relationships/hyperlink" Target="https://www.oxfordhealth.nhs.uk/wp-content/uploads/2014/05/CO-OP-Task-Breakdown.pdf" TargetMode="External"/><Relationship Id="rId143" Type="http://schemas.openxmlformats.org/officeDocument/2006/relationships/hyperlink" Target="https://view.officeapps.live.com/op/view.aspx?src=https%3A%2F%2Fwww.oxfordhealth.nhs.uk%2Fwp-content%2Fuploads%2Fsites%2F22%2F2021%2F08%2FHandwriting-A-good-sitting-posture.docx&amp;wdOrigin=BROWSELINK" TargetMode="External"/><Relationship Id="rId148" Type="http://schemas.openxmlformats.org/officeDocument/2006/relationships/hyperlink" Target="https://www.oxfordhealth.nhs.uk/wp-content/uploads/2014/05/Sensory-Classroom-Strategies.pdf" TargetMode="External"/><Relationship Id="rId164" Type="http://schemas.openxmlformats.org/officeDocument/2006/relationships/hyperlink" Target="https://view.officeapps.live.com/op/view.aspx?src=https%3A%2F%2Fwww.oxfordhealth.nhs.uk%2Fwp-content%2Fuploads%2Fsites%2F22%2F2021%2F08%2FOrganisational-Skills-General.pdf.docx&amp;wdOrigin=BROWSELINK" TargetMode="External"/><Relationship Id="rId169" Type="http://schemas.openxmlformats.org/officeDocument/2006/relationships/hyperlink" Target="https://view.officeapps.live.com/op/view.aspx?src=https%3A%2F%2Fwww.oxfordhealth.nhs.uk%2Fwp-content%2Fuploads%2F2014%2F05%2FVisual-Motor-Coordination-Stages.docx&amp;wdOrigin=BROWSELINK" TargetMode="External"/><Relationship Id="rId185" Type="http://schemas.openxmlformats.org/officeDocument/2006/relationships/hyperlink" Target="https://view.officeapps.live.com/op/view.aspx?src=https%3A%2F%2Fwww.oxfordhealth.nhs.uk%2Fwp-content%2Fuploads%2Fsites%2F22%2F2021%2F08%2FSelf-Care-Skills-Sensory-1.doc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view.officeapps.live.com/op/view.aspx?src=https%3A%2F%2Fwww.oxfordhealth.nhs.uk%2Fwp-content%2Fuploads%2Fsites%2F22%2F2021%2F08%2FSelf-Care-Skills-Dressing-Steps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2810B993A407E8FDB8F0FA40D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FDCC-44A8-410D-A57E-7FBED864FC74}"/>
      </w:docPartPr>
      <w:docPartBody>
        <w:p w:rsidR="00F54509" w:rsidRDefault="00FA539E" w:rsidP="00FA539E">
          <w:pPr>
            <w:pStyle w:val="B312810B993A407E8FDB8F0FA40D0DA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6ABB28C243B493593186D6F2F8A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717D-AEC5-485C-91AF-3C401EB781B3}"/>
      </w:docPartPr>
      <w:docPartBody>
        <w:p w:rsidR="00F54509" w:rsidRDefault="00FA539E" w:rsidP="00FA539E">
          <w:pPr>
            <w:pStyle w:val="F6ABB28C243B493593186D6F2F8A4E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E03FDEBB48440FE82C32DFA9D0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C1BF-89F0-4047-B774-7D151D7909B2}"/>
      </w:docPartPr>
      <w:docPartBody>
        <w:p w:rsidR="00F54509" w:rsidRDefault="00FA539E" w:rsidP="00FA539E">
          <w:pPr>
            <w:pStyle w:val="6E03FDEBB48440FE82C32DFA9D06206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630FB4945C3414AB0AAAA03360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2375-8E3E-4235-878E-E91FDC0BE917}"/>
      </w:docPartPr>
      <w:docPartBody>
        <w:p w:rsidR="00F54509" w:rsidRDefault="00FA539E" w:rsidP="00FA539E">
          <w:pPr>
            <w:pStyle w:val="4630FB4945C3414AB0AAAA033606405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111DA4E9B7049859D2FBC63330B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7B9F-C4E9-4509-AC8B-A32E74235941}"/>
      </w:docPartPr>
      <w:docPartBody>
        <w:p w:rsidR="00F54509" w:rsidRDefault="00FA539E" w:rsidP="00FA539E">
          <w:pPr>
            <w:pStyle w:val="6111DA4E9B7049859D2FBC63330BDC1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9E"/>
    <w:rsid w:val="001A6287"/>
    <w:rsid w:val="003C42E4"/>
    <w:rsid w:val="009B3DA5"/>
    <w:rsid w:val="00F54509"/>
    <w:rsid w:val="00F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2810B993A407E8FDB8F0FA40D0DA6">
    <w:name w:val="B312810B993A407E8FDB8F0FA40D0DA6"/>
    <w:rsid w:val="00FA539E"/>
  </w:style>
  <w:style w:type="paragraph" w:customStyle="1" w:styleId="F6ABB28C243B493593186D6F2F8A4E08">
    <w:name w:val="F6ABB28C243B493593186D6F2F8A4E08"/>
    <w:rsid w:val="00FA539E"/>
  </w:style>
  <w:style w:type="paragraph" w:customStyle="1" w:styleId="6E03FDEBB48440FE82C32DFA9D062067">
    <w:name w:val="6E03FDEBB48440FE82C32DFA9D062067"/>
    <w:rsid w:val="00FA539E"/>
  </w:style>
  <w:style w:type="paragraph" w:customStyle="1" w:styleId="4630FB4945C3414AB0AAAA0336064059">
    <w:name w:val="4630FB4945C3414AB0AAAA0336064059"/>
    <w:rsid w:val="00FA539E"/>
  </w:style>
  <w:style w:type="paragraph" w:customStyle="1" w:styleId="6111DA4E9B7049859D2FBC63330BDC16">
    <w:name w:val="6111DA4E9B7049859D2FBC63330BDC16"/>
    <w:rsid w:val="00FA5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FDCF6CDC9AA40A3713476256F6738" ma:contentTypeVersion="6" ma:contentTypeDescription="Create a new document." ma:contentTypeScope="" ma:versionID="e0f0d10792d92fbd437a8cef7594c6a6">
  <xsd:schema xmlns:xsd="http://www.w3.org/2001/XMLSchema" xmlns:xs="http://www.w3.org/2001/XMLSchema" xmlns:p="http://schemas.microsoft.com/office/2006/metadata/properties" xmlns:ns2="7de56c16-2a05-4dee-a41a-86bbdd9e1038" xmlns:ns3="4bf31ca1-81c6-4fad-9eb2-2d2ea879f498" targetNamespace="http://schemas.microsoft.com/office/2006/metadata/properties" ma:root="true" ma:fieldsID="f44cd2a51a6c250fedc0201f91d76129" ns2:_="" ns3:_="">
    <xsd:import namespace="7de56c16-2a05-4dee-a41a-86bbdd9e1038"/>
    <xsd:import namespace="4bf31ca1-81c6-4fad-9eb2-2d2ea879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6c16-2a05-4dee-a41a-86bbdd9e1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1ca1-81c6-4fad-9eb2-2d2ea879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99569-341C-4A30-8BC7-F2F0B4E30A6E}">
  <ds:schemaRefs>
    <ds:schemaRef ds:uri="http://schemas.microsoft.com/office/2006/documentManagement/types"/>
    <ds:schemaRef ds:uri="http://schemas.microsoft.com/office/infopath/2007/PartnerControls"/>
    <ds:schemaRef ds:uri="7de56c16-2a05-4dee-a41a-86bbdd9e1038"/>
    <ds:schemaRef ds:uri="http://purl.org/dc/elements/1.1/"/>
    <ds:schemaRef ds:uri="http://schemas.microsoft.com/office/2006/metadata/properties"/>
    <ds:schemaRef ds:uri="4bf31ca1-81c6-4fad-9eb2-2d2ea879f49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6B605C-95D8-487A-AA9C-D31BCAC0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56c16-2a05-4dee-a41a-86bbdd9e1038"/>
    <ds:schemaRef ds:uri="4bf31ca1-81c6-4fad-9eb2-2d2ea879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A089B-7AC0-4605-978A-B0598922B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760AB-61DF-4C65-86CC-AC79821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</Words>
  <Characters>1846</Characters>
  <Application>Microsoft Office Word</Application>
  <DocSecurity>0</DocSecurity>
  <Lines>15</Lines>
  <Paragraphs>4</Paragraphs>
  <ScaleCrop>false</ScaleCrop>
  <Company>Oxford Healt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week intervention process</dc:title>
  <dc:subject>Children’s Integrated Therapies – Occupational Therapy</dc:subject>
  <dc:creator>Childrens Occupational Therapists</dc:creator>
  <cp:keywords/>
  <dc:description/>
  <cp:lastModifiedBy>Stevenson Kathryn (RNU) Oxford Health</cp:lastModifiedBy>
  <cp:revision>2</cp:revision>
  <dcterms:created xsi:type="dcterms:W3CDTF">2022-09-15T13:37:00Z</dcterms:created>
  <dcterms:modified xsi:type="dcterms:W3CDTF">2022-09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DCF6CDC9AA40A3713476256F6738</vt:lpwstr>
  </property>
</Properties>
</file>